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DF0A" w14:textId="77777777" w:rsidR="00B7629D" w:rsidRPr="00B7629D" w:rsidRDefault="00B7629D" w:rsidP="00B7629D">
      <w:pPr>
        <w:sectPr w:rsidR="00B7629D" w:rsidRPr="00B7629D" w:rsidSect="00243EAB">
          <w:headerReference w:type="default" r:id="rId8"/>
          <w:footerReference w:type="default" r:id="rId9"/>
          <w:footnotePr>
            <w:numRestart w:val="eachSect"/>
          </w:footnotePr>
          <w:pgSz w:w="11906" w:h="16838"/>
          <w:pgMar w:top="851" w:right="849" w:bottom="993" w:left="1418" w:header="138" w:footer="450" w:gutter="0"/>
          <w:pgNumType w:start="1"/>
          <w:cols w:space="708"/>
          <w:docGrid w:linePitch="360"/>
        </w:sectPr>
      </w:pPr>
    </w:p>
    <w:tbl>
      <w:tblPr>
        <w:tblW w:w="4397" w:type="dxa"/>
        <w:jc w:val="right"/>
        <w:tblLook w:val="01E0" w:firstRow="1" w:lastRow="1" w:firstColumn="1" w:lastColumn="1" w:noHBand="0" w:noVBand="0"/>
      </w:tblPr>
      <w:tblGrid>
        <w:gridCol w:w="4397"/>
      </w:tblGrid>
      <w:tr w:rsidR="00B7629D" w:rsidRPr="00B7629D" w14:paraId="5A9D690C" w14:textId="77777777" w:rsidTr="001F01A5">
        <w:trPr>
          <w:trHeight w:val="354"/>
          <w:jc w:val="right"/>
        </w:trPr>
        <w:tc>
          <w:tcPr>
            <w:tcW w:w="4397" w:type="dxa"/>
          </w:tcPr>
          <w:p w14:paraId="718A8169" w14:textId="77777777" w:rsidR="00B7629D" w:rsidRPr="00B7629D" w:rsidRDefault="00B7629D" w:rsidP="00B7629D">
            <w:pPr>
              <w:pageBreakBefore/>
              <w:rPr>
                <w:rFonts w:eastAsia="Calibri"/>
                <w:b/>
                <w:sz w:val="24"/>
                <w:szCs w:val="24"/>
              </w:rPr>
            </w:pPr>
            <w:r w:rsidRPr="00B7629D">
              <w:rPr>
                <w:rFonts w:eastAsia="Calibri"/>
                <w:b/>
                <w:sz w:val="24"/>
                <w:szCs w:val="24"/>
              </w:rPr>
              <w:lastRenderedPageBreak/>
              <w:t>Приложение № 1</w:t>
            </w:r>
          </w:p>
          <w:p w14:paraId="69937FDE" w14:textId="77777777" w:rsidR="00B7629D" w:rsidRPr="00B7629D" w:rsidRDefault="00B7629D" w:rsidP="00B7629D">
            <w:pPr>
              <w:pageBreakBefore/>
              <w:rPr>
                <w:rFonts w:eastAsia="Calibri"/>
                <w:b/>
                <w:sz w:val="24"/>
                <w:szCs w:val="24"/>
              </w:rPr>
            </w:pPr>
          </w:p>
        </w:tc>
      </w:tr>
      <w:tr w:rsidR="00B7629D" w:rsidRPr="00B7629D" w14:paraId="19D5961B" w14:textId="77777777" w:rsidTr="001F01A5">
        <w:trPr>
          <w:trHeight w:val="700"/>
          <w:jc w:val="right"/>
        </w:trPr>
        <w:tc>
          <w:tcPr>
            <w:tcW w:w="4397" w:type="dxa"/>
          </w:tcPr>
          <w:p w14:paraId="63D3E5CC" w14:textId="77777777" w:rsidR="00B7629D" w:rsidRPr="00B7629D" w:rsidRDefault="00B7629D" w:rsidP="00B7629D">
            <w:pPr>
              <w:rPr>
                <w:rFonts w:eastAsia="Calibri"/>
                <w:sz w:val="24"/>
                <w:szCs w:val="24"/>
              </w:rPr>
            </w:pPr>
            <w:r w:rsidRPr="00B7629D">
              <w:rPr>
                <w:rFonts w:eastAsia="Calibri"/>
                <w:sz w:val="24"/>
                <w:szCs w:val="24"/>
              </w:rPr>
              <w:t>к Дополнительному соглашению №_____________________</w:t>
            </w:r>
          </w:p>
          <w:p w14:paraId="5323A74A" w14:textId="77777777" w:rsidR="00B7629D" w:rsidRPr="00B7629D" w:rsidRDefault="00B7629D" w:rsidP="00B7629D">
            <w:pPr>
              <w:rPr>
                <w:rFonts w:eastAsia="Calibri"/>
                <w:sz w:val="24"/>
                <w:szCs w:val="24"/>
              </w:rPr>
            </w:pPr>
            <w:r w:rsidRPr="00B7629D">
              <w:rPr>
                <w:rFonts w:eastAsia="Calibri"/>
                <w:sz w:val="24"/>
                <w:szCs w:val="24"/>
              </w:rPr>
              <w:t xml:space="preserve">от «___» ________ 202__г. </w:t>
            </w:r>
          </w:p>
        </w:tc>
      </w:tr>
    </w:tbl>
    <w:p w14:paraId="31EC4394" w14:textId="77777777" w:rsidR="00B7629D" w:rsidRPr="00B7629D" w:rsidRDefault="00B7629D" w:rsidP="00B7629D">
      <w:pPr>
        <w:jc w:val="right"/>
        <w:rPr>
          <w:b/>
          <w:sz w:val="24"/>
          <w:szCs w:val="24"/>
        </w:rPr>
      </w:pPr>
    </w:p>
    <w:p w14:paraId="4FE96054" w14:textId="77777777" w:rsidR="00B7629D" w:rsidRPr="00B7629D" w:rsidRDefault="00B7629D" w:rsidP="00B7629D">
      <w:pPr>
        <w:jc w:val="right"/>
        <w:rPr>
          <w:b/>
          <w:sz w:val="24"/>
          <w:szCs w:val="24"/>
        </w:rPr>
      </w:pPr>
    </w:p>
    <w:p w14:paraId="47214F01" w14:textId="77777777" w:rsidR="00B7629D" w:rsidRPr="00B7629D" w:rsidRDefault="00B7629D" w:rsidP="00B7629D">
      <w:pPr>
        <w:jc w:val="center"/>
        <w:rPr>
          <w:b/>
          <w:sz w:val="24"/>
          <w:szCs w:val="24"/>
        </w:rPr>
      </w:pPr>
      <w:r w:rsidRPr="00B7629D">
        <w:rPr>
          <w:rFonts w:eastAsia="Arial Unicode MS"/>
          <w:b/>
          <w:bCs/>
          <w:kern w:val="3"/>
          <w:sz w:val="24"/>
          <w:szCs w:val="24"/>
          <w:lang w:eastAsia="zh-CN"/>
        </w:rPr>
        <w:t xml:space="preserve">Карточка </w:t>
      </w:r>
      <w:r w:rsidRPr="00B7629D">
        <w:rPr>
          <w:b/>
          <w:sz w:val="24"/>
          <w:szCs w:val="24"/>
        </w:rPr>
        <w:t>контрольных показателей по заработной плате (ЗП) Получателя гранта на отчетный период (месяц)</w:t>
      </w:r>
    </w:p>
    <w:p w14:paraId="63E0C70E" w14:textId="77777777" w:rsidR="00B7629D" w:rsidRPr="00B7629D" w:rsidRDefault="00B7629D" w:rsidP="00B7629D">
      <w:pPr>
        <w:jc w:val="center"/>
        <w:rPr>
          <w:b/>
          <w:sz w:val="24"/>
          <w:szCs w:val="24"/>
        </w:rPr>
      </w:pPr>
    </w:p>
    <w:p w14:paraId="4141614B" w14:textId="77777777" w:rsidR="00B7629D" w:rsidRPr="00B7629D" w:rsidRDefault="00B7629D" w:rsidP="00B7629D">
      <w:pPr>
        <w:tabs>
          <w:tab w:val="left" w:pos="142"/>
        </w:tabs>
        <w:sectPr w:rsidR="00B7629D" w:rsidRPr="00B7629D" w:rsidSect="001F01A5">
          <w:footnotePr>
            <w:numRestart w:val="eachSect"/>
          </w:footnotePr>
          <w:pgSz w:w="16838" w:h="11906" w:orient="landscape"/>
          <w:pgMar w:top="1276" w:right="1103" w:bottom="850" w:left="567" w:header="708" w:footer="708" w:gutter="0"/>
          <w:pgNumType w:start="35"/>
          <w:cols w:space="708"/>
          <w:docGrid w:linePitch="360"/>
        </w:sectPr>
      </w:pPr>
      <w:r w:rsidRPr="00B7629D">
        <w:tab/>
      </w:r>
      <w:r w:rsidRPr="00B7629D">
        <w:rPr>
          <w:noProof/>
        </w:rPr>
        <w:drawing>
          <wp:inline distT="0" distB="0" distL="0" distR="0" wp14:anchorId="44F614E4" wp14:editId="2F8C53C2">
            <wp:extent cx="9631680" cy="4199623"/>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1680" cy="4199623"/>
                    </a:xfrm>
                    <a:prstGeom prst="rect">
                      <a:avLst/>
                    </a:prstGeom>
                    <a:noFill/>
                    <a:ln>
                      <a:noFill/>
                    </a:ln>
                  </pic:spPr>
                </pic:pic>
              </a:graphicData>
            </a:graphic>
          </wp:inline>
        </w:drawing>
      </w:r>
    </w:p>
    <w:p w14:paraId="043E41BB" w14:textId="77777777" w:rsidR="00B7629D" w:rsidRPr="00B7629D" w:rsidRDefault="00B7629D" w:rsidP="00B7629D">
      <w:pPr>
        <w:ind w:left="5670"/>
        <w:rPr>
          <w:b/>
          <w:sz w:val="24"/>
          <w:szCs w:val="24"/>
        </w:rPr>
      </w:pPr>
      <w:r w:rsidRPr="00B7629D">
        <w:rPr>
          <w:b/>
          <w:sz w:val="24"/>
          <w:szCs w:val="24"/>
        </w:rPr>
        <w:lastRenderedPageBreak/>
        <w:t>Приложение № 2</w:t>
      </w:r>
    </w:p>
    <w:p w14:paraId="636C6159" w14:textId="77777777" w:rsidR="00B7629D" w:rsidRPr="00B7629D" w:rsidRDefault="00B7629D" w:rsidP="00B7629D">
      <w:pPr>
        <w:ind w:left="5670"/>
        <w:rPr>
          <w:b/>
          <w:sz w:val="24"/>
          <w:szCs w:val="24"/>
        </w:rPr>
      </w:pPr>
    </w:p>
    <w:p w14:paraId="4FDF78EF" w14:textId="77777777" w:rsidR="00B7629D" w:rsidRPr="00B7629D" w:rsidRDefault="00B7629D" w:rsidP="00B7629D">
      <w:pPr>
        <w:ind w:left="5670"/>
        <w:rPr>
          <w:sz w:val="24"/>
          <w:szCs w:val="24"/>
        </w:rPr>
      </w:pPr>
      <w:r w:rsidRPr="00B7629D">
        <w:rPr>
          <w:sz w:val="24"/>
          <w:szCs w:val="24"/>
        </w:rPr>
        <w:t>к Дополнительному соглашению №__________________________</w:t>
      </w:r>
    </w:p>
    <w:p w14:paraId="4B2F4E5A" w14:textId="77777777" w:rsidR="00B7629D" w:rsidRPr="00B7629D" w:rsidRDefault="00B7629D" w:rsidP="00B7629D">
      <w:pPr>
        <w:ind w:left="5670"/>
        <w:rPr>
          <w:sz w:val="24"/>
          <w:szCs w:val="24"/>
        </w:rPr>
      </w:pPr>
      <w:r w:rsidRPr="00B7629D">
        <w:rPr>
          <w:sz w:val="24"/>
          <w:szCs w:val="24"/>
        </w:rPr>
        <w:t>от «___» ____________202_г.</w:t>
      </w:r>
    </w:p>
    <w:p w14:paraId="70DDB141" w14:textId="77777777" w:rsidR="00B7629D" w:rsidRPr="00B7629D" w:rsidRDefault="00B7629D" w:rsidP="00B7629D">
      <w:pPr>
        <w:ind w:left="5670"/>
        <w:rPr>
          <w:b/>
          <w:sz w:val="22"/>
          <w:szCs w:val="22"/>
        </w:rPr>
      </w:pPr>
    </w:p>
    <w:p w14:paraId="03E5ED4C" w14:textId="77777777" w:rsidR="00B7629D" w:rsidRPr="00B7629D" w:rsidRDefault="00B7629D" w:rsidP="00B7629D">
      <w:pPr>
        <w:jc w:val="center"/>
        <w:rPr>
          <w:b/>
          <w:sz w:val="22"/>
          <w:szCs w:val="22"/>
        </w:rPr>
      </w:pPr>
      <w:r w:rsidRPr="00B7629D">
        <w:rPr>
          <w:b/>
          <w:sz w:val="22"/>
          <w:szCs w:val="22"/>
        </w:rPr>
        <w:t>РЕЕСТР ОБОСНОВЫВАЮЩИХ ДОКУМЕНТОВ</w:t>
      </w:r>
    </w:p>
    <w:p w14:paraId="26CD38A1" w14:textId="77777777" w:rsidR="00B7629D" w:rsidRPr="00B7629D" w:rsidRDefault="00B7629D" w:rsidP="00B7629D">
      <w:pPr>
        <w:jc w:val="center"/>
      </w:pPr>
    </w:p>
    <w:p w14:paraId="2A023EEC" w14:textId="77777777" w:rsidR="00B7629D" w:rsidRPr="00B7629D" w:rsidRDefault="00B7629D" w:rsidP="00B7629D">
      <w:pPr>
        <w:rPr>
          <w:b/>
          <w:bCs/>
          <w:i/>
          <w:sz w:val="22"/>
          <w:szCs w:val="22"/>
        </w:rPr>
      </w:pPr>
      <w:r w:rsidRPr="00B7629D">
        <w:rPr>
          <w:b/>
          <w:bCs/>
          <w:i/>
          <w:sz w:val="22"/>
          <w:szCs w:val="22"/>
        </w:rPr>
        <w:t>Статья «Расходы на оплату труда работников, связанных с реализацией проекта»</w:t>
      </w:r>
    </w:p>
    <w:tbl>
      <w:tblPr>
        <w:tblStyle w:val="15"/>
        <w:tblW w:w="10633" w:type="dxa"/>
        <w:tblInd w:w="-458" w:type="dxa"/>
        <w:tblLayout w:type="fixed"/>
        <w:tblLook w:val="04A0" w:firstRow="1" w:lastRow="0" w:firstColumn="1" w:lastColumn="0" w:noHBand="0" w:noVBand="1"/>
      </w:tblPr>
      <w:tblGrid>
        <w:gridCol w:w="760"/>
        <w:gridCol w:w="4187"/>
        <w:gridCol w:w="1318"/>
        <w:gridCol w:w="1276"/>
        <w:gridCol w:w="3092"/>
      </w:tblGrid>
      <w:tr w:rsidR="00B7629D" w:rsidRPr="00B7629D" w14:paraId="7F9A2C00" w14:textId="77777777" w:rsidTr="001F01A5">
        <w:tc>
          <w:tcPr>
            <w:tcW w:w="760" w:type="dxa"/>
            <w:vMerge w:val="restart"/>
          </w:tcPr>
          <w:p w14:paraId="3334B3AF" w14:textId="77777777" w:rsidR="00B7629D" w:rsidRPr="00B7629D" w:rsidRDefault="00B7629D" w:rsidP="00B7629D">
            <w:pPr>
              <w:jc w:val="center"/>
              <w:rPr>
                <w:sz w:val="22"/>
                <w:szCs w:val="22"/>
              </w:rPr>
            </w:pPr>
            <w:r w:rsidRPr="00B7629D">
              <w:rPr>
                <w:sz w:val="22"/>
                <w:szCs w:val="22"/>
              </w:rPr>
              <w:t>№ п/п</w:t>
            </w:r>
          </w:p>
        </w:tc>
        <w:tc>
          <w:tcPr>
            <w:tcW w:w="4187" w:type="dxa"/>
            <w:vMerge w:val="restart"/>
          </w:tcPr>
          <w:p w14:paraId="07DE1326" w14:textId="77777777" w:rsidR="00B7629D" w:rsidRPr="00B7629D" w:rsidRDefault="00B7629D" w:rsidP="00B7629D">
            <w:pPr>
              <w:jc w:val="both"/>
              <w:rPr>
                <w:sz w:val="22"/>
                <w:szCs w:val="22"/>
              </w:rPr>
            </w:pPr>
            <w:r w:rsidRPr="00B7629D">
              <w:rPr>
                <w:sz w:val="22"/>
                <w:szCs w:val="22"/>
              </w:rPr>
              <w:t>Документы</w:t>
            </w:r>
          </w:p>
        </w:tc>
        <w:tc>
          <w:tcPr>
            <w:tcW w:w="2594" w:type="dxa"/>
            <w:gridSpan w:val="2"/>
          </w:tcPr>
          <w:p w14:paraId="6D9152B9" w14:textId="77777777" w:rsidR="00B7629D" w:rsidRPr="00B7629D" w:rsidRDefault="00B7629D" w:rsidP="00B7629D">
            <w:pPr>
              <w:jc w:val="center"/>
              <w:rPr>
                <w:sz w:val="22"/>
                <w:szCs w:val="22"/>
              </w:rPr>
            </w:pPr>
            <w:r w:rsidRPr="00B7629D">
              <w:rPr>
                <w:sz w:val="22"/>
                <w:szCs w:val="22"/>
              </w:rPr>
              <w:t>Вид акцепта</w:t>
            </w:r>
          </w:p>
        </w:tc>
        <w:tc>
          <w:tcPr>
            <w:tcW w:w="3092" w:type="dxa"/>
            <w:vMerge w:val="restart"/>
          </w:tcPr>
          <w:p w14:paraId="7B1F6CB4" w14:textId="77777777" w:rsidR="00B7629D" w:rsidRPr="00B7629D" w:rsidRDefault="00B7629D" w:rsidP="00B7629D">
            <w:pPr>
              <w:jc w:val="both"/>
              <w:rPr>
                <w:sz w:val="22"/>
                <w:szCs w:val="22"/>
              </w:rPr>
            </w:pPr>
            <w:r w:rsidRPr="00B7629D">
              <w:rPr>
                <w:sz w:val="22"/>
                <w:szCs w:val="22"/>
              </w:rPr>
              <w:t>Особенности контрольных процедур</w:t>
            </w:r>
          </w:p>
        </w:tc>
      </w:tr>
      <w:tr w:rsidR="00B7629D" w:rsidRPr="00B7629D" w14:paraId="47C507C7" w14:textId="77777777" w:rsidTr="001F01A5">
        <w:trPr>
          <w:trHeight w:val="495"/>
        </w:trPr>
        <w:tc>
          <w:tcPr>
            <w:tcW w:w="760" w:type="dxa"/>
            <w:vMerge/>
          </w:tcPr>
          <w:p w14:paraId="5896EA85" w14:textId="77777777" w:rsidR="00B7629D" w:rsidRPr="00B7629D" w:rsidRDefault="00B7629D" w:rsidP="00B7629D">
            <w:pPr>
              <w:jc w:val="center"/>
              <w:rPr>
                <w:sz w:val="22"/>
                <w:szCs w:val="22"/>
              </w:rPr>
            </w:pPr>
          </w:p>
        </w:tc>
        <w:tc>
          <w:tcPr>
            <w:tcW w:w="4187" w:type="dxa"/>
            <w:vMerge/>
          </w:tcPr>
          <w:p w14:paraId="30AFC729" w14:textId="77777777" w:rsidR="00B7629D" w:rsidRPr="00B7629D" w:rsidRDefault="00B7629D" w:rsidP="00B7629D">
            <w:pPr>
              <w:jc w:val="both"/>
              <w:rPr>
                <w:sz w:val="22"/>
                <w:szCs w:val="22"/>
              </w:rPr>
            </w:pPr>
          </w:p>
        </w:tc>
        <w:tc>
          <w:tcPr>
            <w:tcW w:w="1318" w:type="dxa"/>
          </w:tcPr>
          <w:p w14:paraId="62783760" w14:textId="77777777" w:rsidR="00B7629D" w:rsidRPr="00B7629D" w:rsidRDefault="00B7629D" w:rsidP="00B7629D">
            <w:pPr>
              <w:jc w:val="center"/>
              <w:rPr>
                <w:sz w:val="22"/>
                <w:szCs w:val="22"/>
              </w:rPr>
            </w:pPr>
            <w:r w:rsidRPr="00B7629D">
              <w:rPr>
                <w:sz w:val="22"/>
                <w:szCs w:val="22"/>
              </w:rPr>
              <w:t xml:space="preserve">ФОТ </w:t>
            </w:r>
          </w:p>
          <w:p w14:paraId="38F142A8" w14:textId="77777777" w:rsidR="00B7629D" w:rsidRPr="00B7629D" w:rsidRDefault="00B7629D" w:rsidP="00B7629D">
            <w:pPr>
              <w:jc w:val="center"/>
              <w:rPr>
                <w:sz w:val="22"/>
                <w:szCs w:val="22"/>
              </w:rPr>
            </w:pPr>
            <w:r w:rsidRPr="00B7629D">
              <w:rPr>
                <w:sz w:val="22"/>
                <w:szCs w:val="22"/>
              </w:rPr>
              <w:t>(Аванс, ЗП, НДФЛ)</w:t>
            </w:r>
          </w:p>
        </w:tc>
        <w:tc>
          <w:tcPr>
            <w:tcW w:w="1276" w:type="dxa"/>
          </w:tcPr>
          <w:p w14:paraId="1A96E646" w14:textId="77777777" w:rsidR="00B7629D" w:rsidRPr="00B7629D" w:rsidRDefault="00B7629D" w:rsidP="00B7629D">
            <w:pPr>
              <w:jc w:val="center"/>
              <w:rPr>
                <w:sz w:val="22"/>
                <w:szCs w:val="22"/>
              </w:rPr>
            </w:pPr>
            <w:r w:rsidRPr="00B7629D">
              <w:rPr>
                <w:sz w:val="22"/>
                <w:szCs w:val="22"/>
              </w:rPr>
              <w:t>Соц. страх</w:t>
            </w:r>
          </w:p>
        </w:tc>
        <w:tc>
          <w:tcPr>
            <w:tcW w:w="3092" w:type="dxa"/>
            <w:vMerge/>
          </w:tcPr>
          <w:p w14:paraId="2A0CCA99" w14:textId="77777777" w:rsidR="00B7629D" w:rsidRPr="00B7629D" w:rsidRDefault="00B7629D" w:rsidP="00B7629D">
            <w:pPr>
              <w:jc w:val="both"/>
              <w:rPr>
                <w:sz w:val="22"/>
                <w:szCs w:val="22"/>
              </w:rPr>
            </w:pPr>
          </w:p>
        </w:tc>
      </w:tr>
      <w:tr w:rsidR="00B7629D" w:rsidRPr="00B7629D" w14:paraId="1572CE85" w14:textId="77777777" w:rsidTr="001F01A5">
        <w:trPr>
          <w:trHeight w:val="126"/>
        </w:trPr>
        <w:tc>
          <w:tcPr>
            <w:tcW w:w="760" w:type="dxa"/>
          </w:tcPr>
          <w:p w14:paraId="6CC83FF9" w14:textId="77777777" w:rsidR="00B7629D" w:rsidRPr="00B7629D" w:rsidRDefault="00B7629D" w:rsidP="00B7629D">
            <w:pPr>
              <w:jc w:val="center"/>
              <w:rPr>
                <w:i/>
                <w:sz w:val="18"/>
                <w:szCs w:val="18"/>
              </w:rPr>
            </w:pPr>
            <w:r w:rsidRPr="00B7629D">
              <w:rPr>
                <w:i/>
                <w:sz w:val="18"/>
                <w:szCs w:val="18"/>
              </w:rPr>
              <w:t>1</w:t>
            </w:r>
          </w:p>
        </w:tc>
        <w:tc>
          <w:tcPr>
            <w:tcW w:w="4187" w:type="dxa"/>
          </w:tcPr>
          <w:p w14:paraId="594B15C3" w14:textId="77777777" w:rsidR="00B7629D" w:rsidRPr="00B7629D" w:rsidRDefault="00B7629D" w:rsidP="00B7629D">
            <w:pPr>
              <w:jc w:val="center"/>
              <w:rPr>
                <w:i/>
                <w:sz w:val="18"/>
                <w:szCs w:val="18"/>
              </w:rPr>
            </w:pPr>
            <w:r w:rsidRPr="00B7629D">
              <w:rPr>
                <w:i/>
                <w:sz w:val="18"/>
                <w:szCs w:val="18"/>
              </w:rPr>
              <w:t>2</w:t>
            </w:r>
          </w:p>
        </w:tc>
        <w:tc>
          <w:tcPr>
            <w:tcW w:w="1318" w:type="dxa"/>
          </w:tcPr>
          <w:p w14:paraId="308EBFAB" w14:textId="77777777" w:rsidR="00B7629D" w:rsidRPr="00B7629D" w:rsidRDefault="00B7629D" w:rsidP="00B7629D">
            <w:pPr>
              <w:jc w:val="center"/>
              <w:rPr>
                <w:i/>
                <w:sz w:val="18"/>
                <w:szCs w:val="18"/>
              </w:rPr>
            </w:pPr>
            <w:r w:rsidRPr="00B7629D">
              <w:rPr>
                <w:i/>
                <w:sz w:val="18"/>
                <w:szCs w:val="18"/>
              </w:rPr>
              <w:t>3</w:t>
            </w:r>
          </w:p>
        </w:tc>
        <w:tc>
          <w:tcPr>
            <w:tcW w:w="1276" w:type="dxa"/>
          </w:tcPr>
          <w:p w14:paraId="6F5BD730" w14:textId="77777777" w:rsidR="00B7629D" w:rsidRPr="00B7629D" w:rsidRDefault="00B7629D" w:rsidP="00B7629D">
            <w:pPr>
              <w:jc w:val="center"/>
              <w:rPr>
                <w:i/>
                <w:sz w:val="18"/>
                <w:szCs w:val="18"/>
              </w:rPr>
            </w:pPr>
            <w:r w:rsidRPr="00B7629D">
              <w:rPr>
                <w:i/>
                <w:sz w:val="18"/>
                <w:szCs w:val="18"/>
              </w:rPr>
              <w:t>4</w:t>
            </w:r>
          </w:p>
        </w:tc>
        <w:tc>
          <w:tcPr>
            <w:tcW w:w="3092" w:type="dxa"/>
          </w:tcPr>
          <w:p w14:paraId="315B4500" w14:textId="77777777" w:rsidR="00B7629D" w:rsidRPr="00B7629D" w:rsidRDefault="00B7629D" w:rsidP="00B7629D">
            <w:pPr>
              <w:jc w:val="center"/>
              <w:rPr>
                <w:i/>
                <w:sz w:val="18"/>
                <w:szCs w:val="18"/>
              </w:rPr>
            </w:pPr>
            <w:r w:rsidRPr="00B7629D">
              <w:rPr>
                <w:i/>
                <w:sz w:val="18"/>
                <w:szCs w:val="18"/>
              </w:rPr>
              <w:t>5</w:t>
            </w:r>
          </w:p>
        </w:tc>
      </w:tr>
      <w:tr w:rsidR="00B7629D" w:rsidRPr="00B7629D" w14:paraId="3F363D0F" w14:textId="77777777" w:rsidTr="001F01A5">
        <w:tc>
          <w:tcPr>
            <w:tcW w:w="760" w:type="dxa"/>
          </w:tcPr>
          <w:p w14:paraId="70697CA9" w14:textId="77777777" w:rsidR="00B7629D" w:rsidRPr="00B7629D" w:rsidRDefault="00B7629D" w:rsidP="00B7629D">
            <w:pPr>
              <w:jc w:val="center"/>
              <w:rPr>
                <w:sz w:val="22"/>
                <w:szCs w:val="22"/>
              </w:rPr>
            </w:pPr>
            <w:r w:rsidRPr="00B7629D">
              <w:rPr>
                <w:sz w:val="22"/>
                <w:szCs w:val="22"/>
              </w:rPr>
              <w:t>1</w:t>
            </w:r>
          </w:p>
        </w:tc>
        <w:tc>
          <w:tcPr>
            <w:tcW w:w="4187" w:type="dxa"/>
          </w:tcPr>
          <w:p w14:paraId="19E05004" w14:textId="77777777" w:rsidR="00B7629D" w:rsidRPr="00B7629D" w:rsidRDefault="00B7629D" w:rsidP="00B7629D">
            <w:pPr>
              <w:contextualSpacing/>
              <w:jc w:val="both"/>
              <w:rPr>
                <w:sz w:val="22"/>
                <w:szCs w:val="22"/>
                <w:lang w:eastAsia="en-US"/>
              </w:rPr>
            </w:pPr>
            <w:r w:rsidRPr="00B7629D">
              <w:rPr>
                <w:sz w:val="22"/>
                <w:szCs w:val="22"/>
                <w:lang w:eastAsia="en-US"/>
              </w:rPr>
              <w:t>Карточка контрольных показателей по заработной плате (ЗП) на отчетный месяц</w:t>
            </w:r>
          </w:p>
        </w:tc>
        <w:tc>
          <w:tcPr>
            <w:tcW w:w="1318" w:type="dxa"/>
          </w:tcPr>
          <w:p w14:paraId="4D6A5D3A" w14:textId="77777777" w:rsidR="00B7629D" w:rsidRPr="00B7629D" w:rsidRDefault="00B7629D" w:rsidP="00B7629D">
            <w:pPr>
              <w:jc w:val="center"/>
              <w:rPr>
                <w:sz w:val="22"/>
                <w:szCs w:val="22"/>
              </w:rPr>
            </w:pPr>
            <w:r w:rsidRPr="00B7629D">
              <w:rPr>
                <w:sz w:val="22"/>
                <w:szCs w:val="22"/>
              </w:rPr>
              <w:sym w:font="Wingdings" w:char="00FE"/>
            </w:r>
          </w:p>
        </w:tc>
        <w:tc>
          <w:tcPr>
            <w:tcW w:w="1276" w:type="dxa"/>
          </w:tcPr>
          <w:p w14:paraId="0487679F" w14:textId="77777777" w:rsidR="00B7629D" w:rsidRPr="00B7629D" w:rsidRDefault="00B7629D" w:rsidP="00B7629D">
            <w:pPr>
              <w:jc w:val="center"/>
              <w:rPr>
                <w:sz w:val="22"/>
                <w:szCs w:val="22"/>
              </w:rPr>
            </w:pPr>
            <w:r w:rsidRPr="00B7629D">
              <w:rPr>
                <w:sz w:val="22"/>
                <w:szCs w:val="22"/>
              </w:rPr>
              <w:sym w:font="Wingdings" w:char="00FE"/>
            </w:r>
          </w:p>
        </w:tc>
        <w:tc>
          <w:tcPr>
            <w:tcW w:w="3092" w:type="dxa"/>
          </w:tcPr>
          <w:p w14:paraId="599EE14D" w14:textId="77777777" w:rsidR="00B7629D" w:rsidRPr="00B7629D" w:rsidRDefault="00B7629D" w:rsidP="00B7629D">
            <w:pPr>
              <w:jc w:val="both"/>
              <w:rPr>
                <w:sz w:val="22"/>
                <w:szCs w:val="22"/>
              </w:rPr>
            </w:pPr>
            <w:r w:rsidRPr="00B7629D">
              <w:rPr>
                <w:sz w:val="22"/>
                <w:szCs w:val="22"/>
              </w:rPr>
              <w:t>Оператором проверены по плану работ: компетенции участников РГ, режим работы, определены лимиты ставок на рабочий день/час.</w:t>
            </w:r>
          </w:p>
        </w:tc>
      </w:tr>
      <w:tr w:rsidR="00B7629D" w:rsidRPr="00B7629D" w14:paraId="60644DCA" w14:textId="77777777" w:rsidTr="001F01A5">
        <w:tc>
          <w:tcPr>
            <w:tcW w:w="760" w:type="dxa"/>
          </w:tcPr>
          <w:p w14:paraId="1ED14C7B" w14:textId="77777777" w:rsidR="00B7629D" w:rsidRPr="00B7629D" w:rsidRDefault="00B7629D" w:rsidP="00B7629D">
            <w:pPr>
              <w:jc w:val="center"/>
              <w:rPr>
                <w:sz w:val="22"/>
                <w:szCs w:val="22"/>
              </w:rPr>
            </w:pPr>
            <w:r w:rsidRPr="00B7629D">
              <w:rPr>
                <w:sz w:val="22"/>
                <w:szCs w:val="22"/>
              </w:rPr>
              <w:t>2</w:t>
            </w:r>
          </w:p>
        </w:tc>
        <w:tc>
          <w:tcPr>
            <w:tcW w:w="4187" w:type="dxa"/>
          </w:tcPr>
          <w:p w14:paraId="5E6FD0F7" w14:textId="77777777" w:rsidR="00B7629D" w:rsidRPr="00B7629D" w:rsidRDefault="00B7629D" w:rsidP="00B7629D">
            <w:pPr>
              <w:contextualSpacing/>
              <w:jc w:val="both"/>
              <w:rPr>
                <w:sz w:val="22"/>
                <w:szCs w:val="22"/>
                <w:lang w:eastAsia="en-US"/>
              </w:rPr>
            </w:pPr>
            <w:r w:rsidRPr="00B7629D">
              <w:rPr>
                <w:sz w:val="22"/>
                <w:szCs w:val="22"/>
                <w:lang w:eastAsia="en-US"/>
              </w:rPr>
              <w:t>Приказ о рабочей группе (РГ) по проекту на начало отчетного месяца (план работ)</w:t>
            </w:r>
          </w:p>
        </w:tc>
        <w:tc>
          <w:tcPr>
            <w:tcW w:w="1318" w:type="dxa"/>
          </w:tcPr>
          <w:p w14:paraId="02B07C1C" w14:textId="77777777" w:rsidR="00B7629D" w:rsidRPr="00B7629D" w:rsidRDefault="00B7629D" w:rsidP="00B7629D">
            <w:pPr>
              <w:jc w:val="center"/>
              <w:rPr>
                <w:sz w:val="22"/>
                <w:szCs w:val="22"/>
              </w:rPr>
            </w:pPr>
            <w:r w:rsidRPr="00B7629D">
              <w:rPr>
                <w:sz w:val="22"/>
                <w:szCs w:val="22"/>
              </w:rPr>
              <w:sym w:font="Wingdings" w:char="00FE"/>
            </w:r>
          </w:p>
        </w:tc>
        <w:tc>
          <w:tcPr>
            <w:tcW w:w="1276" w:type="dxa"/>
          </w:tcPr>
          <w:p w14:paraId="4795F29F" w14:textId="77777777" w:rsidR="00B7629D" w:rsidRPr="00B7629D" w:rsidRDefault="00B7629D" w:rsidP="00B7629D">
            <w:pPr>
              <w:jc w:val="center"/>
              <w:rPr>
                <w:sz w:val="22"/>
                <w:szCs w:val="22"/>
              </w:rPr>
            </w:pPr>
            <w:r w:rsidRPr="00B7629D">
              <w:rPr>
                <w:sz w:val="22"/>
                <w:szCs w:val="22"/>
              </w:rPr>
              <w:sym w:font="Wingdings" w:char="00FE"/>
            </w:r>
          </w:p>
        </w:tc>
        <w:tc>
          <w:tcPr>
            <w:tcW w:w="3092" w:type="dxa"/>
          </w:tcPr>
          <w:p w14:paraId="5E899D4C" w14:textId="77777777" w:rsidR="00B7629D" w:rsidRPr="00B7629D" w:rsidRDefault="00B7629D" w:rsidP="00B7629D">
            <w:pPr>
              <w:jc w:val="both"/>
              <w:rPr>
                <w:sz w:val="22"/>
                <w:szCs w:val="22"/>
              </w:rPr>
            </w:pPr>
            <w:r w:rsidRPr="00B7629D">
              <w:rPr>
                <w:sz w:val="22"/>
                <w:szCs w:val="22"/>
              </w:rPr>
              <w:t>В приказе должности следуют в порядке, установленном в Соглашении о предоставлении гранта.</w:t>
            </w:r>
          </w:p>
        </w:tc>
      </w:tr>
      <w:tr w:rsidR="00B7629D" w:rsidRPr="00B7629D" w14:paraId="28FCE50C" w14:textId="77777777" w:rsidTr="001F01A5">
        <w:tc>
          <w:tcPr>
            <w:tcW w:w="760" w:type="dxa"/>
          </w:tcPr>
          <w:p w14:paraId="03092EC7" w14:textId="77777777" w:rsidR="00B7629D" w:rsidRPr="00B7629D" w:rsidRDefault="00B7629D" w:rsidP="00B7629D">
            <w:pPr>
              <w:jc w:val="center"/>
              <w:rPr>
                <w:sz w:val="22"/>
                <w:szCs w:val="22"/>
              </w:rPr>
            </w:pPr>
            <w:r w:rsidRPr="00B7629D">
              <w:rPr>
                <w:sz w:val="22"/>
                <w:szCs w:val="22"/>
              </w:rPr>
              <w:t>2.1</w:t>
            </w:r>
          </w:p>
        </w:tc>
        <w:tc>
          <w:tcPr>
            <w:tcW w:w="4187" w:type="dxa"/>
          </w:tcPr>
          <w:p w14:paraId="12544D74" w14:textId="77777777" w:rsidR="00B7629D" w:rsidRPr="00B7629D" w:rsidRDefault="00B7629D" w:rsidP="00B7629D">
            <w:pPr>
              <w:contextualSpacing/>
              <w:jc w:val="both"/>
              <w:rPr>
                <w:sz w:val="22"/>
                <w:szCs w:val="22"/>
                <w:lang w:eastAsia="en-US"/>
              </w:rPr>
            </w:pPr>
            <w:r w:rsidRPr="00B7629D">
              <w:rPr>
                <w:sz w:val="22"/>
                <w:szCs w:val="22"/>
                <w:lang w:eastAsia="en-US"/>
              </w:rPr>
              <w:t>Приказ (приказы) на замену (замены), при наличии (внеплановые замены)</w:t>
            </w:r>
          </w:p>
        </w:tc>
        <w:tc>
          <w:tcPr>
            <w:tcW w:w="1318" w:type="dxa"/>
          </w:tcPr>
          <w:p w14:paraId="472C27B8" w14:textId="77777777" w:rsidR="00B7629D" w:rsidRPr="00B7629D" w:rsidRDefault="00B7629D" w:rsidP="00B7629D">
            <w:pPr>
              <w:jc w:val="center"/>
              <w:rPr>
                <w:sz w:val="22"/>
                <w:szCs w:val="22"/>
              </w:rPr>
            </w:pPr>
            <w:r w:rsidRPr="00B7629D">
              <w:rPr>
                <w:sz w:val="22"/>
                <w:szCs w:val="22"/>
              </w:rPr>
              <w:sym w:font="Wingdings" w:char="00FE"/>
            </w:r>
          </w:p>
        </w:tc>
        <w:tc>
          <w:tcPr>
            <w:tcW w:w="1276" w:type="dxa"/>
          </w:tcPr>
          <w:p w14:paraId="03FCA0C1" w14:textId="77777777" w:rsidR="00B7629D" w:rsidRPr="00B7629D" w:rsidRDefault="00B7629D" w:rsidP="00B7629D">
            <w:pPr>
              <w:jc w:val="center"/>
              <w:rPr>
                <w:sz w:val="22"/>
                <w:szCs w:val="22"/>
              </w:rPr>
            </w:pPr>
            <w:r w:rsidRPr="00B7629D">
              <w:rPr>
                <w:sz w:val="22"/>
                <w:szCs w:val="22"/>
              </w:rPr>
              <w:sym w:font="Wingdings" w:char="00A8"/>
            </w:r>
          </w:p>
        </w:tc>
        <w:tc>
          <w:tcPr>
            <w:tcW w:w="3092" w:type="dxa"/>
          </w:tcPr>
          <w:p w14:paraId="0DAFB69A" w14:textId="77777777" w:rsidR="00B7629D" w:rsidRPr="00B7629D" w:rsidRDefault="00B7629D" w:rsidP="00B7629D">
            <w:pPr>
              <w:jc w:val="both"/>
              <w:rPr>
                <w:sz w:val="22"/>
                <w:szCs w:val="22"/>
              </w:rPr>
            </w:pPr>
            <w:r w:rsidRPr="00B7629D">
              <w:rPr>
                <w:sz w:val="22"/>
                <w:szCs w:val="22"/>
              </w:rPr>
              <w:t>Банк проверяет по новым участникам РГ: компетенции участников РГ, режим работы,  лимиты ставок на рабочий день/час.</w:t>
            </w:r>
          </w:p>
        </w:tc>
      </w:tr>
      <w:tr w:rsidR="00B7629D" w:rsidRPr="00B7629D" w14:paraId="00A16F06" w14:textId="77777777" w:rsidTr="001F01A5">
        <w:tc>
          <w:tcPr>
            <w:tcW w:w="760" w:type="dxa"/>
          </w:tcPr>
          <w:p w14:paraId="08EBD28E" w14:textId="77777777" w:rsidR="00B7629D" w:rsidRPr="00B7629D" w:rsidRDefault="00B7629D" w:rsidP="00B7629D">
            <w:pPr>
              <w:jc w:val="center"/>
              <w:rPr>
                <w:sz w:val="22"/>
                <w:szCs w:val="22"/>
              </w:rPr>
            </w:pPr>
            <w:r w:rsidRPr="00B7629D">
              <w:rPr>
                <w:sz w:val="22"/>
                <w:szCs w:val="22"/>
              </w:rPr>
              <w:t>2.1.1</w:t>
            </w:r>
          </w:p>
        </w:tc>
        <w:tc>
          <w:tcPr>
            <w:tcW w:w="4187" w:type="dxa"/>
          </w:tcPr>
          <w:p w14:paraId="59F95937" w14:textId="77777777" w:rsidR="00B7629D" w:rsidRPr="00B7629D" w:rsidRDefault="00B7629D" w:rsidP="00B7629D">
            <w:pPr>
              <w:contextualSpacing/>
              <w:jc w:val="both"/>
              <w:rPr>
                <w:sz w:val="22"/>
                <w:szCs w:val="22"/>
                <w:lang w:eastAsia="en-US"/>
              </w:rPr>
            </w:pPr>
            <w:r w:rsidRPr="00B7629D">
              <w:rPr>
                <w:sz w:val="22"/>
                <w:szCs w:val="22"/>
                <w:lang w:eastAsia="en-US"/>
              </w:rPr>
              <w:t>Трудовые договора (ТД) и Дополнительные соглашения (ДС) к трудовым договорам на новых работников (пункт 2.1)</w:t>
            </w:r>
          </w:p>
        </w:tc>
        <w:tc>
          <w:tcPr>
            <w:tcW w:w="1318" w:type="dxa"/>
          </w:tcPr>
          <w:p w14:paraId="4DE085B2" w14:textId="77777777" w:rsidR="00B7629D" w:rsidRPr="00B7629D" w:rsidRDefault="00B7629D" w:rsidP="00B7629D">
            <w:pPr>
              <w:jc w:val="center"/>
              <w:rPr>
                <w:sz w:val="22"/>
                <w:szCs w:val="22"/>
              </w:rPr>
            </w:pPr>
            <w:r w:rsidRPr="00B7629D">
              <w:rPr>
                <w:sz w:val="22"/>
                <w:szCs w:val="22"/>
              </w:rPr>
              <w:sym w:font="Wingdings" w:char="00FE"/>
            </w:r>
          </w:p>
        </w:tc>
        <w:tc>
          <w:tcPr>
            <w:tcW w:w="1276" w:type="dxa"/>
          </w:tcPr>
          <w:p w14:paraId="3975DB07" w14:textId="77777777" w:rsidR="00B7629D" w:rsidRPr="00B7629D" w:rsidRDefault="00B7629D" w:rsidP="00B7629D">
            <w:pPr>
              <w:jc w:val="center"/>
              <w:rPr>
                <w:sz w:val="22"/>
                <w:szCs w:val="22"/>
              </w:rPr>
            </w:pPr>
            <w:r w:rsidRPr="00B7629D">
              <w:rPr>
                <w:sz w:val="22"/>
                <w:szCs w:val="22"/>
              </w:rPr>
              <w:sym w:font="Wingdings" w:char="00A8"/>
            </w:r>
          </w:p>
        </w:tc>
        <w:tc>
          <w:tcPr>
            <w:tcW w:w="3092" w:type="dxa"/>
          </w:tcPr>
          <w:p w14:paraId="79605B74" w14:textId="77777777" w:rsidR="00B7629D" w:rsidRPr="00B7629D" w:rsidRDefault="00B7629D" w:rsidP="00B7629D">
            <w:pPr>
              <w:jc w:val="both"/>
              <w:rPr>
                <w:sz w:val="22"/>
                <w:szCs w:val="22"/>
              </w:rPr>
            </w:pPr>
            <w:r w:rsidRPr="00B7629D">
              <w:rPr>
                <w:sz w:val="22"/>
                <w:szCs w:val="22"/>
              </w:rPr>
              <w:t>Допускается отсутствие ДС из личного дела участника РГ (пропуск в нумерации), с информацией вне проекта.</w:t>
            </w:r>
          </w:p>
        </w:tc>
      </w:tr>
      <w:tr w:rsidR="00B7629D" w:rsidRPr="00B7629D" w14:paraId="580C17DB" w14:textId="77777777" w:rsidTr="001F01A5">
        <w:tc>
          <w:tcPr>
            <w:tcW w:w="760" w:type="dxa"/>
          </w:tcPr>
          <w:p w14:paraId="4C2CF2A6" w14:textId="77777777" w:rsidR="00B7629D" w:rsidRPr="00B7629D" w:rsidRDefault="00B7629D" w:rsidP="00B7629D">
            <w:pPr>
              <w:jc w:val="center"/>
              <w:rPr>
                <w:sz w:val="22"/>
                <w:szCs w:val="22"/>
              </w:rPr>
            </w:pPr>
            <w:r w:rsidRPr="00B7629D">
              <w:rPr>
                <w:sz w:val="22"/>
                <w:szCs w:val="22"/>
              </w:rPr>
              <w:t>2.1.2</w:t>
            </w:r>
          </w:p>
        </w:tc>
        <w:tc>
          <w:tcPr>
            <w:tcW w:w="4187" w:type="dxa"/>
          </w:tcPr>
          <w:p w14:paraId="7365B05B" w14:textId="77777777" w:rsidR="00B7629D" w:rsidRPr="00B7629D" w:rsidRDefault="00B7629D" w:rsidP="00B7629D">
            <w:pPr>
              <w:contextualSpacing/>
              <w:jc w:val="both"/>
              <w:rPr>
                <w:sz w:val="22"/>
                <w:szCs w:val="22"/>
                <w:lang w:eastAsia="en-US"/>
              </w:rPr>
            </w:pPr>
            <w:r w:rsidRPr="00B7629D">
              <w:rPr>
                <w:sz w:val="22"/>
                <w:szCs w:val="22"/>
                <w:lang w:eastAsia="en-US"/>
              </w:rPr>
              <w:t>Приказ формы _____ на работников, выбывших из РГ, по причине расторжения ТД</w:t>
            </w:r>
          </w:p>
        </w:tc>
        <w:tc>
          <w:tcPr>
            <w:tcW w:w="1318" w:type="dxa"/>
          </w:tcPr>
          <w:p w14:paraId="1F2B8780" w14:textId="77777777" w:rsidR="00B7629D" w:rsidRPr="00B7629D" w:rsidRDefault="00B7629D" w:rsidP="00B7629D">
            <w:pPr>
              <w:jc w:val="center"/>
              <w:rPr>
                <w:sz w:val="22"/>
                <w:szCs w:val="22"/>
              </w:rPr>
            </w:pPr>
            <w:r w:rsidRPr="00B7629D">
              <w:rPr>
                <w:sz w:val="22"/>
                <w:szCs w:val="22"/>
              </w:rPr>
              <w:sym w:font="Wingdings" w:char="00FE"/>
            </w:r>
          </w:p>
        </w:tc>
        <w:tc>
          <w:tcPr>
            <w:tcW w:w="1276" w:type="dxa"/>
          </w:tcPr>
          <w:p w14:paraId="63F9F777" w14:textId="77777777" w:rsidR="00B7629D" w:rsidRPr="00B7629D" w:rsidRDefault="00B7629D" w:rsidP="00B7629D">
            <w:pPr>
              <w:jc w:val="center"/>
              <w:rPr>
                <w:sz w:val="22"/>
                <w:szCs w:val="22"/>
              </w:rPr>
            </w:pPr>
            <w:r w:rsidRPr="00B7629D">
              <w:rPr>
                <w:sz w:val="22"/>
                <w:szCs w:val="22"/>
              </w:rPr>
              <w:sym w:font="Wingdings" w:char="00A8"/>
            </w:r>
          </w:p>
        </w:tc>
        <w:tc>
          <w:tcPr>
            <w:tcW w:w="3092" w:type="dxa"/>
          </w:tcPr>
          <w:p w14:paraId="07977264" w14:textId="77777777" w:rsidR="00B7629D" w:rsidRPr="00B7629D" w:rsidRDefault="00B7629D" w:rsidP="00B7629D">
            <w:pPr>
              <w:jc w:val="both"/>
              <w:rPr>
                <w:sz w:val="22"/>
                <w:szCs w:val="22"/>
              </w:rPr>
            </w:pPr>
            <w:r w:rsidRPr="00B7629D">
              <w:rPr>
                <w:sz w:val="22"/>
                <w:szCs w:val="22"/>
              </w:rPr>
              <w:t>Факт убытия работника в другой проект (текущую деятельность) отражается в констатирующей части Приказа РГ на замену.</w:t>
            </w:r>
          </w:p>
        </w:tc>
      </w:tr>
      <w:tr w:rsidR="00B7629D" w:rsidRPr="00B7629D" w14:paraId="06703D22" w14:textId="77777777" w:rsidTr="001F01A5">
        <w:tc>
          <w:tcPr>
            <w:tcW w:w="760" w:type="dxa"/>
          </w:tcPr>
          <w:p w14:paraId="62FC08DE" w14:textId="77777777" w:rsidR="00B7629D" w:rsidRPr="00B7629D" w:rsidRDefault="00B7629D" w:rsidP="00B7629D">
            <w:pPr>
              <w:jc w:val="center"/>
              <w:rPr>
                <w:sz w:val="22"/>
                <w:szCs w:val="22"/>
              </w:rPr>
            </w:pPr>
            <w:r w:rsidRPr="00B7629D">
              <w:rPr>
                <w:sz w:val="22"/>
                <w:szCs w:val="22"/>
              </w:rPr>
              <w:t>3</w:t>
            </w:r>
          </w:p>
        </w:tc>
        <w:tc>
          <w:tcPr>
            <w:tcW w:w="4187" w:type="dxa"/>
          </w:tcPr>
          <w:p w14:paraId="79ED2475" w14:textId="77777777" w:rsidR="00B7629D" w:rsidRPr="00B7629D" w:rsidRDefault="00B7629D" w:rsidP="00B7629D">
            <w:pPr>
              <w:contextualSpacing/>
              <w:jc w:val="both"/>
              <w:rPr>
                <w:sz w:val="22"/>
                <w:szCs w:val="22"/>
                <w:lang w:eastAsia="en-US"/>
              </w:rPr>
            </w:pPr>
            <w:r w:rsidRPr="00B7629D">
              <w:rPr>
                <w:sz w:val="22"/>
                <w:szCs w:val="22"/>
                <w:lang w:eastAsia="en-US"/>
              </w:rPr>
              <w:t>Табель учета рабочего времени</w:t>
            </w:r>
          </w:p>
        </w:tc>
        <w:tc>
          <w:tcPr>
            <w:tcW w:w="1318" w:type="dxa"/>
          </w:tcPr>
          <w:p w14:paraId="199C875B" w14:textId="77777777" w:rsidR="00B7629D" w:rsidRPr="00B7629D" w:rsidRDefault="00B7629D" w:rsidP="00B7629D">
            <w:pPr>
              <w:jc w:val="center"/>
              <w:rPr>
                <w:sz w:val="22"/>
                <w:szCs w:val="22"/>
              </w:rPr>
            </w:pPr>
            <w:r w:rsidRPr="00B7629D">
              <w:rPr>
                <w:sz w:val="22"/>
                <w:szCs w:val="22"/>
              </w:rPr>
              <w:sym w:font="Wingdings" w:char="00FE"/>
            </w:r>
          </w:p>
        </w:tc>
        <w:tc>
          <w:tcPr>
            <w:tcW w:w="1276" w:type="dxa"/>
          </w:tcPr>
          <w:p w14:paraId="2501626F" w14:textId="77777777" w:rsidR="00B7629D" w:rsidRPr="00B7629D" w:rsidRDefault="00B7629D" w:rsidP="00B7629D">
            <w:pPr>
              <w:jc w:val="center"/>
              <w:rPr>
                <w:sz w:val="22"/>
                <w:szCs w:val="22"/>
              </w:rPr>
            </w:pPr>
            <w:r w:rsidRPr="00B7629D">
              <w:rPr>
                <w:sz w:val="22"/>
                <w:szCs w:val="22"/>
              </w:rPr>
              <w:sym w:font="Wingdings" w:char="00A8"/>
            </w:r>
          </w:p>
        </w:tc>
        <w:tc>
          <w:tcPr>
            <w:tcW w:w="3092" w:type="dxa"/>
          </w:tcPr>
          <w:p w14:paraId="412A14E4" w14:textId="77777777" w:rsidR="00B7629D" w:rsidRPr="00B7629D" w:rsidRDefault="00B7629D" w:rsidP="00B7629D">
            <w:pPr>
              <w:jc w:val="both"/>
              <w:rPr>
                <w:sz w:val="22"/>
                <w:szCs w:val="22"/>
              </w:rPr>
            </w:pPr>
            <w:r w:rsidRPr="00B7629D">
              <w:rPr>
                <w:sz w:val="22"/>
                <w:szCs w:val="22"/>
              </w:rPr>
              <w:t xml:space="preserve">Обязательно разделение (выделение) часов по проекту и внепроектной деятельности. Режим визуализации в день или за период выбирает Получатель гранта самостоятельно. </w:t>
            </w:r>
          </w:p>
        </w:tc>
      </w:tr>
      <w:tr w:rsidR="00B7629D" w:rsidRPr="00B7629D" w14:paraId="05A2F176" w14:textId="77777777" w:rsidTr="001F01A5">
        <w:tc>
          <w:tcPr>
            <w:tcW w:w="760" w:type="dxa"/>
          </w:tcPr>
          <w:p w14:paraId="1AE5EDB6" w14:textId="77777777" w:rsidR="00B7629D" w:rsidRPr="00B7629D" w:rsidRDefault="00B7629D" w:rsidP="00B7629D">
            <w:pPr>
              <w:jc w:val="center"/>
              <w:rPr>
                <w:sz w:val="22"/>
                <w:szCs w:val="22"/>
              </w:rPr>
            </w:pPr>
            <w:r w:rsidRPr="00B7629D">
              <w:rPr>
                <w:sz w:val="22"/>
                <w:szCs w:val="22"/>
              </w:rPr>
              <w:t>4</w:t>
            </w:r>
          </w:p>
        </w:tc>
        <w:tc>
          <w:tcPr>
            <w:tcW w:w="4187" w:type="dxa"/>
          </w:tcPr>
          <w:p w14:paraId="01DD26FA" w14:textId="77777777" w:rsidR="00B7629D" w:rsidRPr="00B7629D" w:rsidRDefault="00B7629D" w:rsidP="00B7629D">
            <w:pPr>
              <w:contextualSpacing/>
              <w:jc w:val="both"/>
              <w:rPr>
                <w:sz w:val="22"/>
                <w:szCs w:val="22"/>
                <w:lang w:eastAsia="en-US"/>
              </w:rPr>
            </w:pPr>
            <w:r w:rsidRPr="00B7629D">
              <w:rPr>
                <w:sz w:val="22"/>
                <w:szCs w:val="22"/>
                <w:lang w:eastAsia="en-US"/>
              </w:rPr>
              <w:t>Расчетная ведомость за отчетный период</w:t>
            </w:r>
          </w:p>
        </w:tc>
        <w:tc>
          <w:tcPr>
            <w:tcW w:w="1318" w:type="dxa"/>
          </w:tcPr>
          <w:p w14:paraId="1C2CFFB7" w14:textId="77777777" w:rsidR="00B7629D" w:rsidRPr="00B7629D" w:rsidRDefault="00B7629D" w:rsidP="00B7629D">
            <w:pPr>
              <w:jc w:val="center"/>
              <w:rPr>
                <w:sz w:val="22"/>
                <w:szCs w:val="22"/>
              </w:rPr>
            </w:pPr>
            <w:r w:rsidRPr="00B7629D">
              <w:rPr>
                <w:sz w:val="22"/>
                <w:szCs w:val="22"/>
              </w:rPr>
              <w:sym w:font="Wingdings" w:char="00FE"/>
            </w:r>
          </w:p>
        </w:tc>
        <w:tc>
          <w:tcPr>
            <w:tcW w:w="1276" w:type="dxa"/>
          </w:tcPr>
          <w:p w14:paraId="055AE07C" w14:textId="77777777" w:rsidR="00B7629D" w:rsidRPr="00B7629D" w:rsidRDefault="00B7629D" w:rsidP="00B7629D">
            <w:pPr>
              <w:jc w:val="center"/>
              <w:rPr>
                <w:sz w:val="22"/>
                <w:szCs w:val="22"/>
              </w:rPr>
            </w:pPr>
            <w:r w:rsidRPr="00B7629D">
              <w:rPr>
                <w:sz w:val="22"/>
                <w:szCs w:val="22"/>
              </w:rPr>
              <w:sym w:font="Wingdings" w:char="00FE"/>
            </w:r>
          </w:p>
        </w:tc>
        <w:tc>
          <w:tcPr>
            <w:tcW w:w="3092" w:type="dxa"/>
          </w:tcPr>
          <w:p w14:paraId="0A62A6BA" w14:textId="77777777" w:rsidR="00B7629D" w:rsidRPr="00B7629D" w:rsidRDefault="00B7629D" w:rsidP="00B7629D">
            <w:pPr>
              <w:jc w:val="both"/>
              <w:rPr>
                <w:sz w:val="22"/>
                <w:szCs w:val="22"/>
              </w:rPr>
            </w:pPr>
            <w:r w:rsidRPr="00B7629D">
              <w:rPr>
                <w:sz w:val="22"/>
                <w:szCs w:val="22"/>
              </w:rPr>
              <w:t>При наличии у работника Получателя гранта оклада по ТД выше лимита по проекту, сумма выносится в отдельную (3-ю) колонку «Софинансирование сверх лимита». Разноска данных в колонки «Грант», «Софинасирование» проводится стандартно.</w:t>
            </w:r>
          </w:p>
        </w:tc>
      </w:tr>
      <w:tr w:rsidR="00B7629D" w:rsidRPr="00B7629D" w14:paraId="43D78E22" w14:textId="77777777" w:rsidTr="001F01A5">
        <w:tc>
          <w:tcPr>
            <w:tcW w:w="760" w:type="dxa"/>
          </w:tcPr>
          <w:p w14:paraId="5715DEB5" w14:textId="77777777" w:rsidR="00B7629D" w:rsidRPr="00B7629D" w:rsidRDefault="00B7629D" w:rsidP="00B7629D">
            <w:pPr>
              <w:jc w:val="center"/>
              <w:rPr>
                <w:sz w:val="22"/>
                <w:szCs w:val="22"/>
              </w:rPr>
            </w:pPr>
            <w:r w:rsidRPr="00B7629D">
              <w:rPr>
                <w:sz w:val="22"/>
                <w:szCs w:val="22"/>
              </w:rPr>
              <w:t>5</w:t>
            </w:r>
          </w:p>
        </w:tc>
        <w:tc>
          <w:tcPr>
            <w:tcW w:w="4187" w:type="dxa"/>
          </w:tcPr>
          <w:p w14:paraId="7D0DB159" w14:textId="77777777" w:rsidR="00B7629D" w:rsidRPr="00B7629D" w:rsidRDefault="00B7629D" w:rsidP="00B7629D">
            <w:pPr>
              <w:contextualSpacing/>
              <w:jc w:val="both"/>
              <w:rPr>
                <w:sz w:val="22"/>
                <w:szCs w:val="22"/>
                <w:lang w:eastAsia="en-US"/>
              </w:rPr>
            </w:pPr>
            <w:r w:rsidRPr="00B7629D">
              <w:rPr>
                <w:sz w:val="22"/>
                <w:szCs w:val="22"/>
                <w:lang w:eastAsia="en-US"/>
              </w:rPr>
              <w:t>Справка по распределению НДФЛ по обособленным подразделениям (ОП), при наличии двух и более ОП</w:t>
            </w:r>
          </w:p>
        </w:tc>
        <w:tc>
          <w:tcPr>
            <w:tcW w:w="1318" w:type="dxa"/>
          </w:tcPr>
          <w:p w14:paraId="11599D3E" w14:textId="77777777" w:rsidR="00B7629D" w:rsidRPr="00B7629D" w:rsidRDefault="00B7629D" w:rsidP="00B7629D">
            <w:pPr>
              <w:jc w:val="center"/>
              <w:rPr>
                <w:sz w:val="22"/>
                <w:szCs w:val="22"/>
              </w:rPr>
            </w:pPr>
            <w:r w:rsidRPr="00B7629D">
              <w:rPr>
                <w:sz w:val="22"/>
                <w:szCs w:val="22"/>
              </w:rPr>
              <w:sym w:font="Wingdings" w:char="00FE"/>
            </w:r>
          </w:p>
        </w:tc>
        <w:tc>
          <w:tcPr>
            <w:tcW w:w="1276" w:type="dxa"/>
          </w:tcPr>
          <w:p w14:paraId="35F21B61" w14:textId="77777777" w:rsidR="00B7629D" w:rsidRPr="00B7629D" w:rsidRDefault="00B7629D" w:rsidP="00B7629D">
            <w:pPr>
              <w:jc w:val="center"/>
              <w:rPr>
                <w:sz w:val="22"/>
                <w:szCs w:val="22"/>
              </w:rPr>
            </w:pPr>
            <w:r w:rsidRPr="00B7629D">
              <w:rPr>
                <w:sz w:val="22"/>
                <w:szCs w:val="22"/>
              </w:rPr>
              <w:sym w:font="Wingdings" w:char="00A8"/>
            </w:r>
          </w:p>
        </w:tc>
        <w:tc>
          <w:tcPr>
            <w:tcW w:w="3092" w:type="dxa"/>
          </w:tcPr>
          <w:p w14:paraId="2411397F" w14:textId="77777777" w:rsidR="00B7629D" w:rsidRPr="00B7629D" w:rsidRDefault="00B7629D" w:rsidP="00B7629D">
            <w:pPr>
              <w:jc w:val="both"/>
              <w:rPr>
                <w:sz w:val="22"/>
                <w:szCs w:val="22"/>
              </w:rPr>
            </w:pPr>
            <w:r w:rsidRPr="00B7629D">
              <w:rPr>
                <w:sz w:val="22"/>
                <w:szCs w:val="22"/>
              </w:rPr>
              <w:t>Справка оформляется пофамильно</w:t>
            </w:r>
          </w:p>
        </w:tc>
      </w:tr>
      <w:tr w:rsidR="00B7629D" w:rsidRPr="00B7629D" w14:paraId="3F6A285D" w14:textId="77777777" w:rsidTr="001F01A5">
        <w:tc>
          <w:tcPr>
            <w:tcW w:w="760" w:type="dxa"/>
          </w:tcPr>
          <w:p w14:paraId="3F7495C1" w14:textId="77777777" w:rsidR="00B7629D" w:rsidRPr="00B7629D" w:rsidRDefault="00B7629D" w:rsidP="00B7629D">
            <w:pPr>
              <w:jc w:val="center"/>
              <w:rPr>
                <w:sz w:val="22"/>
                <w:szCs w:val="22"/>
              </w:rPr>
            </w:pPr>
            <w:r w:rsidRPr="00B7629D">
              <w:rPr>
                <w:sz w:val="22"/>
                <w:szCs w:val="22"/>
              </w:rPr>
              <w:lastRenderedPageBreak/>
              <w:t>6</w:t>
            </w:r>
          </w:p>
        </w:tc>
        <w:tc>
          <w:tcPr>
            <w:tcW w:w="4187" w:type="dxa"/>
          </w:tcPr>
          <w:p w14:paraId="76A1DA10" w14:textId="77777777" w:rsidR="00B7629D" w:rsidRPr="00B7629D" w:rsidRDefault="00B7629D" w:rsidP="00B7629D">
            <w:pPr>
              <w:contextualSpacing/>
              <w:jc w:val="both"/>
              <w:rPr>
                <w:sz w:val="22"/>
                <w:szCs w:val="22"/>
                <w:lang w:eastAsia="en-US"/>
              </w:rPr>
            </w:pPr>
            <w:r w:rsidRPr="00B7629D">
              <w:rPr>
                <w:sz w:val="22"/>
                <w:szCs w:val="22"/>
                <w:lang w:eastAsia="en-US"/>
              </w:rPr>
              <w:t>Расчет страховых взносов</w:t>
            </w:r>
          </w:p>
        </w:tc>
        <w:tc>
          <w:tcPr>
            <w:tcW w:w="1318" w:type="dxa"/>
          </w:tcPr>
          <w:p w14:paraId="3A37868F" w14:textId="77777777" w:rsidR="00B7629D" w:rsidRPr="00B7629D" w:rsidRDefault="00B7629D" w:rsidP="00B7629D">
            <w:pPr>
              <w:jc w:val="center"/>
              <w:rPr>
                <w:sz w:val="22"/>
                <w:szCs w:val="22"/>
              </w:rPr>
            </w:pPr>
            <w:r w:rsidRPr="00B7629D">
              <w:rPr>
                <w:sz w:val="22"/>
                <w:szCs w:val="22"/>
              </w:rPr>
              <w:sym w:font="Wingdings" w:char="00A8"/>
            </w:r>
          </w:p>
        </w:tc>
        <w:tc>
          <w:tcPr>
            <w:tcW w:w="1276" w:type="dxa"/>
          </w:tcPr>
          <w:p w14:paraId="7F31E167" w14:textId="77777777" w:rsidR="00B7629D" w:rsidRPr="00B7629D" w:rsidRDefault="00B7629D" w:rsidP="00B7629D">
            <w:pPr>
              <w:jc w:val="center"/>
              <w:rPr>
                <w:sz w:val="22"/>
                <w:szCs w:val="22"/>
              </w:rPr>
            </w:pPr>
            <w:r w:rsidRPr="00B7629D">
              <w:rPr>
                <w:sz w:val="22"/>
                <w:szCs w:val="22"/>
              </w:rPr>
              <w:sym w:font="Wingdings" w:char="00FE"/>
            </w:r>
          </w:p>
        </w:tc>
        <w:tc>
          <w:tcPr>
            <w:tcW w:w="3092" w:type="dxa"/>
          </w:tcPr>
          <w:p w14:paraId="37A13B3B" w14:textId="77777777" w:rsidR="00B7629D" w:rsidRPr="00B7629D" w:rsidRDefault="00B7629D" w:rsidP="00B7629D">
            <w:pPr>
              <w:jc w:val="both"/>
              <w:rPr>
                <w:sz w:val="22"/>
                <w:szCs w:val="22"/>
              </w:rPr>
            </w:pPr>
            <w:r w:rsidRPr="00B7629D">
              <w:rPr>
                <w:sz w:val="22"/>
                <w:szCs w:val="22"/>
              </w:rPr>
              <w:t>Пофамильно, должности следуют в порядке, установленном в Соглашении о предоставлении гранта.</w:t>
            </w:r>
          </w:p>
        </w:tc>
      </w:tr>
    </w:tbl>
    <w:p w14:paraId="669B6122" w14:textId="77777777" w:rsidR="00B7629D" w:rsidRPr="00B7629D" w:rsidRDefault="00B7629D" w:rsidP="00B7629D">
      <w:pPr>
        <w:jc w:val="both"/>
        <w:rPr>
          <w:b/>
          <w:bCs/>
          <w:sz w:val="22"/>
          <w:szCs w:val="22"/>
        </w:rPr>
      </w:pPr>
    </w:p>
    <w:p w14:paraId="71EA3E06" w14:textId="77777777" w:rsidR="00B7629D" w:rsidRPr="00B7629D" w:rsidRDefault="00B7629D" w:rsidP="00B7629D">
      <w:pPr>
        <w:jc w:val="both"/>
        <w:rPr>
          <w:b/>
          <w:bCs/>
          <w:i/>
          <w:sz w:val="22"/>
          <w:szCs w:val="22"/>
        </w:rPr>
      </w:pPr>
      <w:r w:rsidRPr="00B7629D">
        <w:rPr>
          <w:b/>
          <w:bCs/>
          <w:i/>
          <w:sz w:val="22"/>
          <w:szCs w:val="22"/>
        </w:rPr>
        <w:t>Статья «Накладные расходы»</w:t>
      </w:r>
      <w:r w:rsidRPr="00B7629D">
        <w:rPr>
          <w:i/>
          <w:sz w:val="22"/>
          <w:szCs w:val="22"/>
        </w:rPr>
        <w:t xml:space="preserve"> </w:t>
      </w:r>
    </w:p>
    <w:tbl>
      <w:tblPr>
        <w:tblStyle w:val="15"/>
        <w:tblW w:w="10659" w:type="dxa"/>
        <w:tblInd w:w="-458" w:type="dxa"/>
        <w:tblLayout w:type="fixed"/>
        <w:tblLook w:val="04A0" w:firstRow="1" w:lastRow="0" w:firstColumn="1" w:lastColumn="0" w:noHBand="0" w:noVBand="1"/>
      </w:tblPr>
      <w:tblGrid>
        <w:gridCol w:w="760"/>
        <w:gridCol w:w="4187"/>
        <w:gridCol w:w="1318"/>
        <w:gridCol w:w="1276"/>
        <w:gridCol w:w="3118"/>
      </w:tblGrid>
      <w:tr w:rsidR="00B7629D" w:rsidRPr="00B7629D" w14:paraId="513760D8" w14:textId="77777777" w:rsidTr="001F01A5">
        <w:tc>
          <w:tcPr>
            <w:tcW w:w="760" w:type="dxa"/>
            <w:vMerge w:val="restart"/>
          </w:tcPr>
          <w:p w14:paraId="425A62DE" w14:textId="77777777" w:rsidR="00B7629D" w:rsidRPr="00B7629D" w:rsidRDefault="00B7629D" w:rsidP="00B7629D">
            <w:pPr>
              <w:jc w:val="center"/>
              <w:rPr>
                <w:sz w:val="22"/>
                <w:szCs w:val="22"/>
              </w:rPr>
            </w:pPr>
            <w:r w:rsidRPr="00B7629D">
              <w:rPr>
                <w:sz w:val="22"/>
                <w:szCs w:val="22"/>
              </w:rPr>
              <w:t>№ п/п</w:t>
            </w:r>
          </w:p>
        </w:tc>
        <w:tc>
          <w:tcPr>
            <w:tcW w:w="4187" w:type="dxa"/>
            <w:vMerge w:val="restart"/>
          </w:tcPr>
          <w:p w14:paraId="208FADB3" w14:textId="77777777" w:rsidR="00B7629D" w:rsidRPr="00B7629D" w:rsidRDefault="00B7629D" w:rsidP="00B7629D">
            <w:pPr>
              <w:jc w:val="both"/>
              <w:rPr>
                <w:sz w:val="22"/>
                <w:szCs w:val="22"/>
              </w:rPr>
            </w:pPr>
            <w:r w:rsidRPr="00B7629D">
              <w:rPr>
                <w:sz w:val="22"/>
                <w:szCs w:val="22"/>
              </w:rPr>
              <w:t>Документы</w:t>
            </w:r>
          </w:p>
        </w:tc>
        <w:tc>
          <w:tcPr>
            <w:tcW w:w="2594" w:type="dxa"/>
            <w:gridSpan w:val="2"/>
          </w:tcPr>
          <w:p w14:paraId="430777B4" w14:textId="77777777" w:rsidR="00B7629D" w:rsidRPr="00B7629D" w:rsidRDefault="00B7629D" w:rsidP="00B7629D">
            <w:pPr>
              <w:jc w:val="center"/>
              <w:rPr>
                <w:sz w:val="22"/>
                <w:szCs w:val="22"/>
              </w:rPr>
            </w:pPr>
            <w:r w:rsidRPr="00B7629D">
              <w:rPr>
                <w:sz w:val="22"/>
                <w:szCs w:val="22"/>
              </w:rPr>
              <w:t>Вид акцепта</w:t>
            </w:r>
          </w:p>
        </w:tc>
        <w:tc>
          <w:tcPr>
            <w:tcW w:w="3118" w:type="dxa"/>
            <w:vMerge w:val="restart"/>
          </w:tcPr>
          <w:p w14:paraId="10881FC4" w14:textId="77777777" w:rsidR="00B7629D" w:rsidRPr="00B7629D" w:rsidRDefault="00B7629D" w:rsidP="00B7629D">
            <w:pPr>
              <w:jc w:val="both"/>
              <w:rPr>
                <w:sz w:val="22"/>
                <w:szCs w:val="22"/>
              </w:rPr>
            </w:pPr>
            <w:r w:rsidRPr="00B7629D">
              <w:rPr>
                <w:sz w:val="22"/>
                <w:szCs w:val="22"/>
              </w:rPr>
              <w:t>Особенности контрольных процедур</w:t>
            </w:r>
          </w:p>
        </w:tc>
      </w:tr>
      <w:tr w:rsidR="00B7629D" w:rsidRPr="00B7629D" w14:paraId="4C980724" w14:textId="77777777" w:rsidTr="001F01A5">
        <w:trPr>
          <w:trHeight w:val="495"/>
        </w:trPr>
        <w:tc>
          <w:tcPr>
            <w:tcW w:w="760" w:type="dxa"/>
            <w:vMerge/>
          </w:tcPr>
          <w:p w14:paraId="548B129D" w14:textId="77777777" w:rsidR="00B7629D" w:rsidRPr="00B7629D" w:rsidRDefault="00B7629D" w:rsidP="00B7629D">
            <w:pPr>
              <w:jc w:val="center"/>
              <w:rPr>
                <w:sz w:val="22"/>
                <w:szCs w:val="22"/>
              </w:rPr>
            </w:pPr>
          </w:p>
        </w:tc>
        <w:tc>
          <w:tcPr>
            <w:tcW w:w="4187" w:type="dxa"/>
            <w:vMerge/>
          </w:tcPr>
          <w:p w14:paraId="7655EA32" w14:textId="77777777" w:rsidR="00B7629D" w:rsidRPr="00B7629D" w:rsidRDefault="00B7629D" w:rsidP="00B7629D">
            <w:pPr>
              <w:jc w:val="both"/>
              <w:rPr>
                <w:sz w:val="22"/>
                <w:szCs w:val="22"/>
              </w:rPr>
            </w:pPr>
          </w:p>
        </w:tc>
        <w:tc>
          <w:tcPr>
            <w:tcW w:w="1318" w:type="dxa"/>
          </w:tcPr>
          <w:p w14:paraId="59068636" w14:textId="77777777" w:rsidR="00B7629D" w:rsidRPr="00B7629D" w:rsidRDefault="00B7629D" w:rsidP="00B7629D">
            <w:pPr>
              <w:jc w:val="center"/>
              <w:rPr>
                <w:sz w:val="22"/>
                <w:szCs w:val="22"/>
              </w:rPr>
            </w:pPr>
            <w:r w:rsidRPr="00B7629D">
              <w:rPr>
                <w:sz w:val="22"/>
                <w:szCs w:val="22"/>
              </w:rPr>
              <w:t>Аренда (коммунальные услуги)</w:t>
            </w:r>
          </w:p>
        </w:tc>
        <w:tc>
          <w:tcPr>
            <w:tcW w:w="1276" w:type="dxa"/>
          </w:tcPr>
          <w:p w14:paraId="6A579DCE" w14:textId="77777777" w:rsidR="00B7629D" w:rsidRPr="00B7629D" w:rsidRDefault="00B7629D" w:rsidP="00B7629D">
            <w:pPr>
              <w:jc w:val="center"/>
              <w:rPr>
                <w:sz w:val="22"/>
                <w:szCs w:val="22"/>
              </w:rPr>
            </w:pPr>
            <w:r w:rsidRPr="00B7629D">
              <w:rPr>
                <w:sz w:val="22"/>
                <w:szCs w:val="22"/>
              </w:rPr>
              <w:t>Командировочные расходы</w:t>
            </w:r>
          </w:p>
        </w:tc>
        <w:tc>
          <w:tcPr>
            <w:tcW w:w="3118" w:type="dxa"/>
            <w:vMerge/>
          </w:tcPr>
          <w:p w14:paraId="3E4DE005" w14:textId="77777777" w:rsidR="00B7629D" w:rsidRPr="00B7629D" w:rsidRDefault="00B7629D" w:rsidP="00B7629D">
            <w:pPr>
              <w:jc w:val="both"/>
              <w:rPr>
                <w:sz w:val="22"/>
                <w:szCs w:val="22"/>
              </w:rPr>
            </w:pPr>
          </w:p>
        </w:tc>
      </w:tr>
      <w:tr w:rsidR="00B7629D" w:rsidRPr="00B7629D" w14:paraId="43AE55A8" w14:textId="77777777" w:rsidTr="001F01A5">
        <w:tc>
          <w:tcPr>
            <w:tcW w:w="760" w:type="dxa"/>
          </w:tcPr>
          <w:p w14:paraId="7F56DC6C" w14:textId="77777777" w:rsidR="00B7629D" w:rsidRPr="00B7629D" w:rsidRDefault="00B7629D" w:rsidP="00B7629D">
            <w:pPr>
              <w:jc w:val="center"/>
              <w:rPr>
                <w:i/>
                <w:sz w:val="18"/>
                <w:szCs w:val="18"/>
              </w:rPr>
            </w:pPr>
            <w:r w:rsidRPr="00B7629D">
              <w:rPr>
                <w:i/>
                <w:sz w:val="18"/>
                <w:szCs w:val="18"/>
              </w:rPr>
              <w:t>1</w:t>
            </w:r>
          </w:p>
        </w:tc>
        <w:tc>
          <w:tcPr>
            <w:tcW w:w="4187" w:type="dxa"/>
          </w:tcPr>
          <w:p w14:paraId="42530E1A" w14:textId="77777777" w:rsidR="00B7629D" w:rsidRPr="00B7629D" w:rsidRDefault="00B7629D" w:rsidP="00B7629D">
            <w:pPr>
              <w:jc w:val="center"/>
              <w:rPr>
                <w:i/>
                <w:sz w:val="18"/>
                <w:szCs w:val="18"/>
              </w:rPr>
            </w:pPr>
            <w:r w:rsidRPr="00B7629D">
              <w:rPr>
                <w:i/>
                <w:sz w:val="18"/>
                <w:szCs w:val="18"/>
              </w:rPr>
              <w:t>2</w:t>
            </w:r>
          </w:p>
        </w:tc>
        <w:tc>
          <w:tcPr>
            <w:tcW w:w="1318" w:type="dxa"/>
          </w:tcPr>
          <w:p w14:paraId="0750C075" w14:textId="77777777" w:rsidR="00B7629D" w:rsidRPr="00B7629D" w:rsidRDefault="00B7629D" w:rsidP="00B7629D">
            <w:pPr>
              <w:jc w:val="center"/>
              <w:rPr>
                <w:i/>
                <w:sz w:val="18"/>
                <w:szCs w:val="18"/>
              </w:rPr>
            </w:pPr>
            <w:r w:rsidRPr="00B7629D">
              <w:rPr>
                <w:i/>
                <w:sz w:val="18"/>
                <w:szCs w:val="18"/>
              </w:rPr>
              <w:t>3</w:t>
            </w:r>
          </w:p>
        </w:tc>
        <w:tc>
          <w:tcPr>
            <w:tcW w:w="1276" w:type="dxa"/>
          </w:tcPr>
          <w:p w14:paraId="3FF40725" w14:textId="77777777" w:rsidR="00B7629D" w:rsidRPr="00B7629D" w:rsidRDefault="00B7629D" w:rsidP="00B7629D">
            <w:pPr>
              <w:jc w:val="center"/>
              <w:rPr>
                <w:i/>
                <w:sz w:val="18"/>
                <w:szCs w:val="18"/>
              </w:rPr>
            </w:pPr>
            <w:r w:rsidRPr="00B7629D">
              <w:rPr>
                <w:i/>
                <w:sz w:val="18"/>
                <w:szCs w:val="18"/>
              </w:rPr>
              <w:t>4</w:t>
            </w:r>
          </w:p>
        </w:tc>
        <w:tc>
          <w:tcPr>
            <w:tcW w:w="3118" w:type="dxa"/>
          </w:tcPr>
          <w:p w14:paraId="0FC2EA97" w14:textId="77777777" w:rsidR="00B7629D" w:rsidRPr="00B7629D" w:rsidRDefault="00B7629D" w:rsidP="00B7629D">
            <w:pPr>
              <w:jc w:val="center"/>
              <w:rPr>
                <w:i/>
                <w:sz w:val="18"/>
                <w:szCs w:val="18"/>
              </w:rPr>
            </w:pPr>
            <w:r w:rsidRPr="00B7629D">
              <w:rPr>
                <w:i/>
                <w:sz w:val="18"/>
                <w:szCs w:val="18"/>
              </w:rPr>
              <w:t>5</w:t>
            </w:r>
          </w:p>
        </w:tc>
      </w:tr>
      <w:tr w:rsidR="00B7629D" w:rsidRPr="00B7629D" w14:paraId="57D46912" w14:textId="77777777" w:rsidTr="001F01A5">
        <w:tc>
          <w:tcPr>
            <w:tcW w:w="760" w:type="dxa"/>
          </w:tcPr>
          <w:p w14:paraId="1218EDB8" w14:textId="77777777" w:rsidR="00B7629D" w:rsidRPr="00B7629D" w:rsidRDefault="00B7629D" w:rsidP="00B7629D">
            <w:pPr>
              <w:jc w:val="center"/>
              <w:rPr>
                <w:sz w:val="22"/>
                <w:szCs w:val="22"/>
              </w:rPr>
            </w:pPr>
            <w:r w:rsidRPr="00B7629D">
              <w:rPr>
                <w:sz w:val="22"/>
                <w:szCs w:val="22"/>
              </w:rPr>
              <w:t>1</w:t>
            </w:r>
          </w:p>
        </w:tc>
        <w:tc>
          <w:tcPr>
            <w:tcW w:w="4187" w:type="dxa"/>
          </w:tcPr>
          <w:p w14:paraId="61645D98" w14:textId="77777777" w:rsidR="00B7629D" w:rsidRPr="00B7629D" w:rsidRDefault="00B7629D" w:rsidP="00B7629D">
            <w:pPr>
              <w:contextualSpacing/>
              <w:jc w:val="both"/>
              <w:rPr>
                <w:sz w:val="22"/>
                <w:szCs w:val="22"/>
                <w:lang w:val="en-US" w:eastAsia="en-US"/>
              </w:rPr>
            </w:pPr>
            <w:r w:rsidRPr="00B7629D">
              <w:rPr>
                <w:sz w:val="22"/>
                <w:szCs w:val="22"/>
                <w:lang w:eastAsia="en-US"/>
              </w:rPr>
              <w:t>Договор на аренду помещения</w:t>
            </w:r>
          </w:p>
          <w:p w14:paraId="6267816F" w14:textId="77777777" w:rsidR="00B7629D" w:rsidRPr="00B7629D" w:rsidRDefault="00B7629D" w:rsidP="00B7629D">
            <w:pPr>
              <w:contextualSpacing/>
              <w:jc w:val="both"/>
              <w:rPr>
                <w:sz w:val="22"/>
                <w:szCs w:val="22"/>
                <w:lang w:eastAsia="en-US"/>
              </w:rPr>
            </w:pPr>
          </w:p>
        </w:tc>
        <w:tc>
          <w:tcPr>
            <w:tcW w:w="1318" w:type="dxa"/>
          </w:tcPr>
          <w:p w14:paraId="37DD6AC6" w14:textId="77777777" w:rsidR="00B7629D" w:rsidRPr="00B7629D" w:rsidRDefault="00B7629D" w:rsidP="00B7629D">
            <w:pPr>
              <w:jc w:val="center"/>
              <w:rPr>
                <w:sz w:val="22"/>
                <w:szCs w:val="22"/>
              </w:rPr>
            </w:pPr>
            <w:r w:rsidRPr="00B7629D">
              <w:rPr>
                <w:sz w:val="22"/>
                <w:szCs w:val="22"/>
              </w:rPr>
              <w:sym w:font="Wingdings" w:char="00FE"/>
            </w:r>
          </w:p>
        </w:tc>
        <w:tc>
          <w:tcPr>
            <w:tcW w:w="1276" w:type="dxa"/>
          </w:tcPr>
          <w:p w14:paraId="4455F38A" w14:textId="77777777" w:rsidR="00B7629D" w:rsidRPr="00B7629D" w:rsidRDefault="00B7629D" w:rsidP="00B7629D">
            <w:pPr>
              <w:jc w:val="center"/>
              <w:rPr>
                <w:sz w:val="22"/>
                <w:szCs w:val="22"/>
              </w:rPr>
            </w:pPr>
            <w:r w:rsidRPr="00B7629D">
              <w:rPr>
                <w:sz w:val="22"/>
                <w:szCs w:val="22"/>
              </w:rPr>
              <w:sym w:font="Wingdings" w:char="00A8"/>
            </w:r>
          </w:p>
        </w:tc>
        <w:tc>
          <w:tcPr>
            <w:tcW w:w="3118" w:type="dxa"/>
          </w:tcPr>
          <w:p w14:paraId="306CC528" w14:textId="77777777" w:rsidR="00B7629D" w:rsidRPr="00B7629D" w:rsidRDefault="00B7629D" w:rsidP="00B7629D">
            <w:pPr>
              <w:jc w:val="both"/>
              <w:rPr>
                <w:sz w:val="22"/>
                <w:szCs w:val="22"/>
              </w:rPr>
            </w:pPr>
          </w:p>
        </w:tc>
      </w:tr>
      <w:tr w:rsidR="00B7629D" w:rsidRPr="00B7629D" w14:paraId="55282F3F" w14:textId="77777777" w:rsidTr="001F01A5">
        <w:tc>
          <w:tcPr>
            <w:tcW w:w="760" w:type="dxa"/>
          </w:tcPr>
          <w:p w14:paraId="0ACFB3B4" w14:textId="77777777" w:rsidR="00B7629D" w:rsidRPr="00B7629D" w:rsidRDefault="00B7629D" w:rsidP="00B7629D">
            <w:pPr>
              <w:jc w:val="center"/>
              <w:rPr>
                <w:sz w:val="22"/>
                <w:szCs w:val="22"/>
              </w:rPr>
            </w:pPr>
            <w:r w:rsidRPr="00B7629D">
              <w:rPr>
                <w:sz w:val="22"/>
                <w:szCs w:val="22"/>
              </w:rPr>
              <w:t>2</w:t>
            </w:r>
          </w:p>
        </w:tc>
        <w:tc>
          <w:tcPr>
            <w:tcW w:w="4187" w:type="dxa"/>
          </w:tcPr>
          <w:p w14:paraId="5D2DC3E6" w14:textId="77777777" w:rsidR="00B7629D" w:rsidRPr="00B7629D" w:rsidRDefault="00B7629D" w:rsidP="00B7629D">
            <w:pPr>
              <w:contextualSpacing/>
              <w:jc w:val="both"/>
              <w:rPr>
                <w:sz w:val="22"/>
                <w:szCs w:val="22"/>
                <w:lang w:eastAsia="en-US"/>
              </w:rPr>
            </w:pPr>
            <w:r w:rsidRPr="00B7629D">
              <w:rPr>
                <w:sz w:val="22"/>
                <w:szCs w:val="22"/>
                <w:lang w:eastAsia="en-US"/>
              </w:rPr>
              <w:t>Акт приема-передачи помещения</w:t>
            </w:r>
          </w:p>
          <w:p w14:paraId="3FC141A5" w14:textId="77777777" w:rsidR="00B7629D" w:rsidRPr="00B7629D" w:rsidRDefault="00B7629D" w:rsidP="00B7629D">
            <w:pPr>
              <w:contextualSpacing/>
              <w:jc w:val="both"/>
              <w:rPr>
                <w:sz w:val="22"/>
                <w:szCs w:val="22"/>
                <w:lang w:eastAsia="en-US"/>
              </w:rPr>
            </w:pPr>
          </w:p>
        </w:tc>
        <w:tc>
          <w:tcPr>
            <w:tcW w:w="1318" w:type="dxa"/>
          </w:tcPr>
          <w:p w14:paraId="740030C7" w14:textId="77777777" w:rsidR="00B7629D" w:rsidRPr="00B7629D" w:rsidRDefault="00B7629D" w:rsidP="00B7629D">
            <w:pPr>
              <w:jc w:val="center"/>
              <w:rPr>
                <w:sz w:val="22"/>
                <w:szCs w:val="22"/>
              </w:rPr>
            </w:pPr>
            <w:r w:rsidRPr="00B7629D">
              <w:rPr>
                <w:sz w:val="22"/>
                <w:szCs w:val="22"/>
              </w:rPr>
              <w:sym w:font="Wingdings" w:char="00FE"/>
            </w:r>
          </w:p>
        </w:tc>
        <w:tc>
          <w:tcPr>
            <w:tcW w:w="1276" w:type="dxa"/>
          </w:tcPr>
          <w:p w14:paraId="465C3A54" w14:textId="77777777" w:rsidR="00B7629D" w:rsidRPr="00B7629D" w:rsidRDefault="00B7629D" w:rsidP="00B7629D">
            <w:pPr>
              <w:jc w:val="center"/>
              <w:rPr>
                <w:sz w:val="22"/>
                <w:szCs w:val="22"/>
              </w:rPr>
            </w:pPr>
            <w:r w:rsidRPr="00B7629D">
              <w:rPr>
                <w:sz w:val="22"/>
                <w:szCs w:val="22"/>
              </w:rPr>
              <w:sym w:font="Wingdings" w:char="00A8"/>
            </w:r>
          </w:p>
        </w:tc>
        <w:tc>
          <w:tcPr>
            <w:tcW w:w="3118" w:type="dxa"/>
          </w:tcPr>
          <w:p w14:paraId="5B36820E" w14:textId="77777777" w:rsidR="00B7629D" w:rsidRPr="00B7629D" w:rsidRDefault="00B7629D" w:rsidP="00B7629D">
            <w:pPr>
              <w:jc w:val="both"/>
              <w:rPr>
                <w:sz w:val="22"/>
                <w:szCs w:val="22"/>
              </w:rPr>
            </w:pPr>
          </w:p>
        </w:tc>
      </w:tr>
      <w:tr w:rsidR="00B7629D" w:rsidRPr="00B7629D" w14:paraId="25614961" w14:textId="77777777" w:rsidTr="001F01A5">
        <w:tc>
          <w:tcPr>
            <w:tcW w:w="760" w:type="dxa"/>
          </w:tcPr>
          <w:p w14:paraId="01A96DC4" w14:textId="77777777" w:rsidR="00B7629D" w:rsidRPr="00B7629D" w:rsidRDefault="00B7629D" w:rsidP="00B7629D">
            <w:pPr>
              <w:jc w:val="center"/>
              <w:rPr>
                <w:sz w:val="22"/>
                <w:szCs w:val="22"/>
              </w:rPr>
            </w:pPr>
            <w:r w:rsidRPr="00B7629D">
              <w:rPr>
                <w:sz w:val="22"/>
                <w:szCs w:val="22"/>
              </w:rPr>
              <w:t>3</w:t>
            </w:r>
          </w:p>
        </w:tc>
        <w:tc>
          <w:tcPr>
            <w:tcW w:w="4187" w:type="dxa"/>
          </w:tcPr>
          <w:p w14:paraId="5BE49E91" w14:textId="77777777" w:rsidR="00B7629D" w:rsidRPr="00B7629D" w:rsidRDefault="00B7629D" w:rsidP="00B7629D">
            <w:pPr>
              <w:contextualSpacing/>
              <w:jc w:val="both"/>
              <w:rPr>
                <w:sz w:val="22"/>
                <w:szCs w:val="22"/>
                <w:lang w:eastAsia="en-US"/>
              </w:rPr>
            </w:pPr>
            <w:r w:rsidRPr="00B7629D">
              <w:rPr>
                <w:sz w:val="22"/>
                <w:szCs w:val="22"/>
                <w:lang w:eastAsia="en-US"/>
              </w:rPr>
              <w:t>Методика по расчету аренды</w:t>
            </w:r>
          </w:p>
          <w:p w14:paraId="6CA3FA83" w14:textId="77777777" w:rsidR="00B7629D" w:rsidRPr="00B7629D" w:rsidRDefault="00B7629D" w:rsidP="00B7629D">
            <w:pPr>
              <w:contextualSpacing/>
              <w:jc w:val="both"/>
              <w:rPr>
                <w:sz w:val="22"/>
                <w:szCs w:val="22"/>
                <w:lang w:eastAsia="en-US"/>
              </w:rPr>
            </w:pPr>
          </w:p>
        </w:tc>
        <w:tc>
          <w:tcPr>
            <w:tcW w:w="1318" w:type="dxa"/>
          </w:tcPr>
          <w:p w14:paraId="69CE7716" w14:textId="77777777" w:rsidR="00B7629D" w:rsidRPr="00B7629D" w:rsidRDefault="00B7629D" w:rsidP="00B7629D">
            <w:pPr>
              <w:jc w:val="center"/>
              <w:rPr>
                <w:sz w:val="22"/>
                <w:szCs w:val="22"/>
              </w:rPr>
            </w:pPr>
            <w:r w:rsidRPr="00B7629D">
              <w:rPr>
                <w:sz w:val="22"/>
                <w:szCs w:val="22"/>
              </w:rPr>
              <w:sym w:font="Wingdings" w:char="00FE"/>
            </w:r>
          </w:p>
        </w:tc>
        <w:tc>
          <w:tcPr>
            <w:tcW w:w="1276" w:type="dxa"/>
          </w:tcPr>
          <w:p w14:paraId="30BB7ECE" w14:textId="77777777" w:rsidR="00B7629D" w:rsidRPr="00B7629D" w:rsidRDefault="00B7629D" w:rsidP="00B7629D">
            <w:pPr>
              <w:jc w:val="center"/>
              <w:rPr>
                <w:sz w:val="22"/>
                <w:szCs w:val="22"/>
              </w:rPr>
            </w:pPr>
            <w:r w:rsidRPr="00B7629D">
              <w:rPr>
                <w:sz w:val="22"/>
                <w:szCs w:val="22"/>
              </w:rPr>
              <w:sym w:font="Wingdings" w:char="00A8"/>
            </w:r>
          </w:p>
        </w:tc>
        <w:tc>
          <w:tcPr>
            <w:tcW w:w="3118" w:type="dxa"/>
          </w:tcPr>
          <w:p w14:paraId="23FC6953" w14:textId="77777777" w:rsidR="00B7629D" w:rsidRPr="00B7629D" w:rsidRDefault="00B7629D" w:rsidP="00B7629D">
            <w:pPr>
              <w:jc w:val="both"/>
              <w:rPr>
                <w:sz w:val="22"/>
                <w:szCs w:val="22"/>
              </w:rPr>
            </w:pPr>
            <w:r w:rsidRPr="00B7629D">
              <w:rPr>
                <w:sz w:val="22"/>
                <w:szCs w:val="22"/>
              </w:rPr>
              <w:t>Методика выделяет проектную площадь из текущей деятельности. Первоначальную проверку осуществляет Оператор, т.к. проверяется: факт анализа КП на рынке аренды, факт не включения арендодателя в списки неблагонадежных компаний. Банк контролирует сумму аренды, рассчитанную как результат произведения единицы площади на 1 работника Получателя гранта, с количеством человек по табелю (допускается меньше за счет удаленной работы, но не больше).</w:t>
            </w:r>
          </w:p>
        </w:tc>
      </w:tr>
      <w:tr w:rsidR="00B7629D" w:rsidRPr="00B7629D" w14:paraId="33CA7184" w14:textId="77777777" w:rsidTr="001F01A5">
        <w:tc>
          <w:tcPr>
            <w:tcW w:w="760" w:type="dxa"/>
          </w:tcPr>
          <w:p w14:paraId="2048D8DE" w14:textId="77777777" w:rsidR="00B7629D" w:rsidRPr="00B7629D" w:rsidRDefault="00B7629D" w:rsidP="00B7629D">
            <w:pPr>
              <w:jc w:val="center"/>
              <w:rPr>
                <w:sz w:val="22"/>
                <w:szCs w:val="22"/>
              </w:rPr>
            </w:pPr>
            <w:r w:rsidRPr="00B7629D">
              <w:rPr>
                <w:sz w:val="22"/>
                <w:szCs w:val="22"/>
              </w:rPr>
              <w:t>4</w:t>
            </w:r>
          </w:p>
        </w:tc>
        <w:tc>
          <w:tcPr>
            <w:tcW w:w="4187" w:type="dxa"/>
          </w:tcPr>
          <w:p w14:paraId="25B49331" w14:textId="77777777" w:rsidR="00B7629D" w:rsidRPr="00B7629D" w:rsidRDefault="00B7629D" w:rsidP="00B7629D">
            <w:pPr>
              <w:contextualSpacing/>
              <w:jc w:val="both"/>
              <w:rPr>
                <w:sz w:val="22"/>
                <w:szCs w:val="22"/>
                <w:lang w:eastAsia="en-US"/>
              </w:rPr>
            </w:pPr>
            <w:r w:rsidRPr="00B7629D">
              <w:rPr>
                <w:sz w:val="22"/>
                <w:szCs w:val="22"/>
                <w:lang w:eastAsia="en-US"/>
              </w:rPr>
              <w:t>Акт оказания услуг аренды (коммунальных услуг)</w:t>
            </w:r>
          </w:p>
        </w:tc>
        <w:tc>
          <w:tcPr>
            <w:tcW w:w="1318" w:type="dxa"/>
          </w:tcPr>
          <w:p w14:paraId="1B7F90C6" w14:textId="77777777" w:rsidR="00B7629D" w:rsidRPr="00B7629D" w:rsidRDefault="00B7629D" w:rsidP="00B7629D">
            <w:pPr>
              <w:jc w:val="center"/>
              <w:rPr>
                <w:sz w:val="22"/>
                <w:szCs w:val="22"/>
              </w:rPr>
            </w:pPr>
            <w:r w:rsidRPr="00B7629D">
              <w:rPr>
                <w:sz w:val="22"/>
                <w:szCs w:val="22"/>
              </w:rPr>
              <w:sym w:font="Wingdings" w:char="00FE"/>
            </w:r>
          </w:p>
        </w:tc>
        <w:tc>
          <w:tcPr>
            <w:tcW w:w="1276" w:type="dxa"/>
          </w:tcPr>
          <w:p w14:paraId="07E1CAD5" w14:textId="77777777" w:rsidR="00B7629D" w:rsidRPr="00B7629D" w:rsidRDefault="00B7629D" w:rsidP="00B7629D">
            <w:pPr>
              <w:jc w:val="center"/>
              <w:rPr>
                <w:sz w:val="22"/>
                <w:szCs w:val="22"/>
              </w:rPr>
            </w:pPr>
            <w:r w:rsidRPr="00B7629D">
              <w:rPr>
                <w:sz w:val="22"/>
                <w:szCs w:val="22"/>
              </w:rPr>
              <w:sym w:font="Wingdings" w:char="00A8"/>
            </w:r>
          </w:p>
        </w:tc>
        <w:tc>
          <w:tcPr>
            <w:tcW w:w="3118" w:type="dxa"/>
          </w:tcPr>
          <w:p w14:paraId="7C2F0B1E" w14:textId="77777777" w:rsidR="00B7629D" w:rsidRPr="00B7629D" w:rsidRDefault="00B7629D" w:rsidP="00B7629D">
            <w:pPr>
              <w:jc w:val="both"/>
              <w:rPr>
                <w:sz w:val="22"/>
                <w:szCs w:val="22"/>
              </w:rPr>
            </w:pPr>
            <w:r w:rsidRPr="00B7629D">
              <w:rPr>
                <w:sz w:val="22"/>
                <w:szCs w:val="22"/>
              </w:rPr>
              <w:t>Если договором акт предусмотрен. За счет Гранта оплачивается только постоянная часть арендной платы (оплата коммунальных услуг запрещена).</w:t>
            </w:r>
          </w:p>
        </w:tc>
      </w:tr>
      <w:tr w:rsidR="00B7629D" w:rsidRPr="00B7629D" w14:paraId="70105321" w14:textId="77777777" w:rsidTr="001F01A5">
        <w:tc>
          <w:tcPr>
            <w:tcW w:w="760" w:type="dxa"/>
          </w:tcPr>
          <w:p w14:paraId="787192EA" w14:textId="77777777" w:rsidR="00B7629D" w:rsidRPr="00B7629D" w:rsidRDefault="00B7629D" w:rsidP="00B7629D">
            <w:pPr>
              <w:jc w:val="center"/>
              <w:rPr>
                <w:sz w:val="22"/>
                <w:szCs w:val="22"/>
              </w:rPr>
            </w:pPr>
            <w:r w:rsidRPr="00B7629D">
              <w:rPr>
                <w:sz w:val="22"/>
                <w:szCs w:val="22"/>
              </w:rPr>
              <w:t>5</w:t>
            </w:r>
          </w:p>
        </w:tc>
        <w:tc>
          <w:tcPr>
            <w:tcW w:w="4187" w:type="dxa"/>
          </w:tcPr>
          <w:p w14:paraId="381E2387" w14:textId="77777777" w:rsidR="00B7629D" w:rsidRPr="00B7629D" w:rsidRDefault="00B7629D" w:rsidP="00B7629D">
            <w:pPr>
              <w:contextualSpacing/>
              <w:jc w:val="both"/>
              <w:rPr>
                <w:sz w:val="22"/>
                <w:szCs w:val="22"/>
                <w:lang w:val="en-US" w:eastAsia="en-US"/>
              </w:rPr>
            </w:pPr>
            <w:r w:rsidRPr="00B7629D">
              <w:rPr>
                <w:sz w:val="22"/>
                <w:szCs w:val="22"/>
                <w:lang w:eastAsia="en-US"/>
              </w:rPr>
              <w:t>Счет на оплату</w:t>
            </w:r>
          </w:p>
          <w:p w14:paraId="7745CA15" w14:textId="77777777" w:rsidR="00B7629D" w:rsidRPr="00B7629D" w:rsidRDefault="00B7629D" w:rsidP="00B7629D">
            <w:pPr>
              <w:contextualSpacing/>
              <w:jc w:val="both"/>
              <w:rPr>
                <w:sz w:val="22"/>
                <w:szCs w:val="22"/>
                <w:lang w:eastAsia="en-US"/>
              </w:rPr>
            </w:pPr>
          </w:p>
        </w:tc>
        <w:tc>
          <w:tcPr>
            <w:tcW w:w="1318" w:type="dxa"/>
          </w:tcPr>
          <w:p w14:paraId="4B6671E0" w14:textId="77777777" w:rsidR="00B7629D" w:rsidRPr="00B7629D" w:rsidRDefault="00B7629D" w:rsidP="00B7629D">
            <w:pPr>
              <w:jc w:val="center"/>
              <w:rPr>
                <w:sz w:val="22"/>
                <w:szCs w:val="22"/>
              </w:rPr>
            </w:pPr>
            <w:r w:rsidRPr="00B7629D">
              <w:rPr>
                <w:sz w:val="22"/>
                <w:szCs w:val="22"/>
              </w:rPr>
              <w:sym w:font="Wingdings" w:char="00FE"/>
            </w:r>
          </w:p>
        </w:tc>
        <w:tc>
          <w:tcPr>
            <w:tcW w:w="1276" w:type="dxa"/>
          </w:tcPr>
          <w:p w14:paraId="342B8E18" w14:textId="77777777" w:rsidR="00B7629D" w:rsidRPr="00B7629D" w:rsidRDefault="00B7629D" w:rsidP="00B7629D">
            <w:pPr>
              <w:jc w:val="center"/>
              <w:rPr>
                <w:sz w:val="22"/>
                <w:szCs w:val="22"/>
              </w:rPr>
            </w:pPr>
            <w:r w:rsidRPr="00B7629D">
              <w:rPr>
                <w:sz w:val="22"/>
                <w:szCs w:val="22"/>
              </w:rPr>
              <w:sym w:font="Wingdings" w:char="00A8"/>
            </w:r>
          </w:p>
        </w:tc>
        <w:tc>
          <w:tcPr>
            <w:tcW w:w="3118" w:type="dxa"/>
          </w:tcPr>
          <w:p w14:paraId="05F701E5" w14:textId="77777777" w:rsidR="00B7629D" w:rsidRPr="00B7629D" w:rsidRDefault="00B7629D" w:rsidP="00B7629D">
            <w:pPr>
              <w:jc w:val="both"/>
              <w:rPr>
                <w:sz w:val="22"/>
                <w:szCs w:val="22"/>
              </w:rPr>
            </w:pPr>
            <w:r w:rsidRPr="00B7629D">
              <w:rPr>
                <w:sz w:val="22"/>
                <w:szCs w:val="22"/>
              </w:rPr>
              <w:t>Документ должен быть оформлен не позднее 10 рабочих дней от даты оплаты</w:t>
            </w:r>
          </w:p>
        </w:tc>
      </w:tr>
      <w:tr w:rsidR="00B7629D" w:rsidRPr="00B7629D" w14:paraId="700AEA59" w14:textId="77777777" w:rsidTr="001F01A5">
        <w:tc>
          <w:tcPr>
            <w:tcW w:w="760" w:type="dxa"/>
          </w:tcPr>
          <w:p w14:paraId="3D5207E2" w14:textId="77777777" w:rsidR="00B7629D" w:rsidRPr="00B7629D" w:rsidRDefault="00B7629D" w:rsidP="00B7629D">
            <w:pPr>
              <w:jc w:val="center"/>
              <w:rPr>
                <w:sz w:val="22"/>
                <w:szCs w:val="22"/>
              </w:rPr>
            </w:pPr>
            <w:r w:rsidRPr="00B7629D">
              <w:rPr>
                <w:sz w:val="22"/>
                <w:szCs w:val="22"/>
              </w:rPr>
              <w:t>6</w:t>
            </w:r>
          </w:p>
        </w:tc>
        <w:tc>
          <w:tcPr>
            <w:tcW w:w="4187" w:type="dxa"/>
          </w:tcPr>
          <w:p w14:paraId="0F053C5A" w14:textId="77777777" w:rsidR="00B7629D" w:rsidRPr="00B7629D" w:rsidRDefault="00B7629D" w:rsidP="00B7629D">
            <w:pPr>
              <w:contextualSpacing/>
              <w:jc w:val="both"/>
              <w:rPr>
                <w:sz w:val="22"/>
                <w:szCs w:val="22"/>
                <w:lang w:eastAsia="en-US"/>
              </w:rPr>
            </w:pPr>
            <w:r w:rsidRPr="00B7629D">
              <w:rPr>
                <w:sz w:val="22"/>
                <w:szCs w:val="22"/>
                <w:lang w:eastAsia="en-US"/>
              </w:rPr>
              <w:t>Приказ на командировку</w:t>
            </w:r>
          </w:p>
          <w:p w14:paraId="56E8F49A" w14:textId="77777777" w:rsidR="00B7629D" w:rsidRPr="00B7629D" w:rsidRDefault="00B7629D" w:rsidP="00B7629D">
            <w:pPr>
              <w:contextualSpacing/>
              <w:jc w:val="both"/>
              <w:rPr>
                <w:sz w:val="22"/>
                <w:szCs w:val="22"/>
                <w:lang w:eastAsia="en-US"/>
              </w:rPr>
            </w:pPr>
          </w:p>
        </w:tc>
        <w:tc>
          <w:tcPr>
            <w:tcW w:w="1318" w:type="dxa"/>
          </w:tcPr>
          <w:p w14:paraId="41FCA2B8" w14:textId="77777777" w:rsidR="00B7629D" w:rsidRPr="00B7629D" w:rsidRDefault="00B7629D" w:rsidP="00B7629D">
            <w:pPr>
              <w:jc w:val="center"/>
              <w:rPr>
                <w:sz w:val="22"/>
                <w:szCs w:val="22"/>
              </w:rPr>
            </w:pPr>
            <w:r w:rsidRPr="00B7629D">
              <w:rPr>
                <w:sz w:val="22"/>
                <w:szCs w:val="22"/>
              </w:rPr>
              <w:sym w:font="Wingdings" w:char="00A8"/>
            </w:r>
          </w:p>
        </w:tc>
        <w:tc>
          <w:tcPr>
            <w:tcW w:w="1276" w:type="dxa"/>
          </w:tcPr>
          <w:p w14:paraId="13FB4077" w14:textId="77777777" w:rsidR="00B7629D" w:rsidRPr="00B7629D" w:rsidRDefault="00B7629D" w:rsidP="00B7629D">
            <w:pPr>
              <w:jc w:val="center"/>
              <w:rPr>
                <w:sz w:val="22"/>
                <w:szCs w:val="22"/>
              </w:rPr>
            </w:pPr>
            <w:r w:rsidRPr="00B7629D">
              <w:rPr>
                <w:sz w:val="22"/>
                <w:szCs w:val="22"/>
              </w:rPr>
              <w:sym w:font="Wingdings" w:char="00FE"/>
            </w:r>
          </w:p>
        </w:tc>
        <w:tc>
          <w:tcPr>
            <w:tcW w:w="3118" w:type="dxa"/>
          </w:tcPr>
          <w:p w14:paraId="28E4E3FB" w14:textId="77777777" w:rsidR="00B7629D" w:rsidRPr="00B7629D" w:rsidRDefault="00B7629D" w:rsidP="00B7629D">
            <w:pPr>
              <w:jc w:val="both"/>
              <w:rPr>
                <w:sz w:val="22"/>
                <w:szCs w:val="22"/>
              </w:rPr>
            </w:pPr>
          </w:p>
        </w:tc>
      </w:tr>
      <w:tr w:rsidR="00B7629D" w:rsidRPr="00B7629D" w14:paraId="58A1F0B9" w14:textId="77777777" w:rsidTr="001F01A5">
        <w:tc>
          <w:tcPr>
            <w:tcW w:w="760" w:type="dxa"/>
          </w:tcPr>
          <w:p w14:paraId="6DCD5430" w14:textId="77777777" w:rsidR="00B7629D" w:rsidRPr="00B7629D" w:rsidRDefault="00B7629D" w:rsidP="00B7629D">
            <w:pPr>
              <w:jc w:val="center"/>
              <w:rPr>
                <w:sz w:val="22"/>
                <w:szCs w:val="22"/>
              </w:rPr>
            </w:pPr>
            <w:r w:rsidRPr="00B7629D">
              <w:rPr>
                <w:sz w:val="22"/>
                <w:szCs w:val="22"/>
              </w:rPr>
              <w:t>7</w:t>
            </w:r>
          </w:p>
        </w:tc>
        <w:tc>
          <w:tcPr>
            <w:tcW w:w="4187" w:type="dxa"/>
          </w:tcPr>
          <w:p w14:paraId="79239904" w14:textId="77777777" w:rsidR="00B7629D" w:rsidRPr="00B7629D" w:rsidRDefault="00B7629D" w:rsidP="00B7629D">
            <w:pPr>
              <w:contextualSpacing/>
              <w:jc w:val="both"/>
              <w:rPr>
                <w:sz w:val="22"/>
                <w:szCs w:val="22"/>
                <w:lang w:eastAsia="en-US"/>
              </w:rPr>
            </w:pPr>
            <w:r w:rsidRPr="00B7629D">
              <w:rPr>
                <w:sz w:val="22"/>
                <w:szCs w:val="22"/>
                <w:lang w:eastAsia="en-US"/>
              </w:rPr>
              <w:t>Документы на проезд к месту командирования (копии билетов, посадочные талоны)</w:t>
            </w:r>
          </w:p>
        </w:tc>
        <w:tc>
          <w:tcPr>
            <w:tcW w:w="1318" w:type="dxa"/>
          </w:tcPr>
          <w:p w14:paraId="65B217BA" w14:textId="77777777" w:rsidR="00B7629D" w:rsidRPr="00B7629D" w:rsidRDefault="00B7629D" w:rsidP="00B7629D">
            <w:pPr>
              <w:jc w:val="center"/>
              <w:rPr>
                <w:sz w:val="22"/>
                <w:szCs w:val="22"/>
              </w:rPr>
            </w:pPr>
            <w:r w:rsidRPr="00B7629D">
              <w:rPr>
                <w:sz w:val="22"/>
                <w:szCs w:val="22"/>
              </w:rPr>
              <w:sym w:font="Wingdings" w:char="00A8"/>
            </w:r>
          </w:p>
        </w:tc>
        <w:tc>
          <w:tcPr>
            <w:tcW w:w="1276" w:type="dxa"/>
          </w:tcPr>
          <w:p w14:paraId="7C451C59" w14:textId="77777777" w:rsidR="00B7629D" w:rsidRPr="00B7629D" w:rsidRDefault="00B7629D" w:rsidP="00B7629D">
            <w:pPr>
              <w:jc w:val="center"/>
              <w:rPr>
                <w:sz w:val="22"/>
                <w:szCs w:val="22"/>
              </w:rPr>
            </w:pPr>
            <w:r w:rsidRPr="00B7629D">
              <w:rPr>
                <w:sz w:val="22"/>
                <w:szCs w:val="22"/>
              </w:rPr>
              <w:sym w:font="Wingdings" w:char="00FE"/>
            </w:r>
          </w:p>
        </w:tc>
        <w:tc>
          <w:tcPr>
            <w:tcW w:w="3118" w:type="dxa"/>
          </w:tcPr>
          <w:p w14:paraId="025D841D" w14:textId="77777777" w:rsidR="00B7629D" w:rsidRPr="00B7629D" w:rsidRDefault="00B7629D" w:rsidP="00B7629D">
            <w:pPr>
              <w:jc w:val="both"/>
              <w:rPr>
                <w:sz w:val="22"/>
                <w:szCs w:val="22"/>
              </w:rPr>
            </w:pPr>
          </w:p>
        </w:tc>
      </w:tr>
      <w:tr w:rsidR="00B7629D" w:rsidRPr="00B7629D" w14:paraId="378F9F50" w14:textId="77777777" w:rsidTr="001F01A5">
        <w:tc>
          <w:tcPr>
            <w:tcW w:w="760" w:type="dxa"/>
          </w:tcPr>
          <w:p w14:paraId="579CDF25" w14:textId="77777777" w:rsidR="00B7629D" w:rsidRPr="00B7629D" w:rsidRDefault="00B7629D" w:rsidP="00B7629D">
            <w:pPr>
              <w:jc w:val="center"/>
              <w:rPr>
                <w:sz w:val="22"/>
                <w:szCs w:val="22"/>
              </w:rPr>
            </w:pPr>
            <w:r w:rsidRPr="00B7629D">
              <w:rPr>
                <w:sz w:val="22"/>
                <w:szCs w:val="22"/>
              </w:rPr>
              <w:t>8</w:t>
            </w:r>
          </w:p>
        </w:tc>
        <w:tc>
          <w:tcPr>
            <w:tcW w:w="4187" w:type="dxa"/>
          </w:tcPr>
          <w:p w14:paraId="38297B8A" w14:textId="77777777" w:rsidR="00B7629D" w:rsidRPr="00B7629D" w:rsidRDefault="00B7629D" w:rsidP="00B7629D">
            <w:pPr>
              <w:contextualSpacing/>
              <w:jc w:val="both"/>
              <w:rPr>
                <w:sz w:val="22"/>
                <w:szCs w:val="22"/>
                <w:lang w:eastAsia="en-US"/>
              </w:rPr>
            </w:pPr>
            <w:r w:rsidRPr="00B7629D">
              <w:rPr>
                <w:sz w:val="22"/>
                <w:szCs w:val="22"/>
                <w:lang w:eastAsia="en-US"/>
              </w:rPr>
              <w:t>Документы на оплату проживания в месте командирования</w:t>
            </w:r>
          </w:p>
        </w:tc>
        <w:tc>
          <w:tcPr>
            <w:tcW w:w="1318" w:type="dxa"/>
          </w:tcPr>
          <w:p w14:paraId="2A752298" w14:textId="77777777" w:rsidR="00B7629D" w:rsidRPr="00B7629D" w:rsidRDefault="00B7629D" w:rsidP="00B7629D">
            <w:pPr>
              <w:jc w:val="center"/>
              <w:rPr>
                <w:sz w:val="22"/>
                <w:szCs w:val="22"/>
              </w:rPr>
            </w:pPr>
            <w:r w:rsidRPr="00B7629D">
              <w:rPr>
                <w:sz w:val="22"/>
                <w:szCs w:val="22"/>
              </w:rPr>
              <w:sym w:font="Wingdings" w:char="00A8"/>
            </w:r>
          </w:p>
        </w:tc>
        <w:tc>
          <w:tcPr>
            <w:tcW w:w="1276" w:type="dxa"/>
          </w:tcPr>
          <w:p w14:paraId="6ABCE34E" w14:textId="77777777" w:rsidR="00B7629D" w:rsidRPr="00B7629D" w:rsidRDefault="00B7629D" w:rsidP="00B7629D">
            <w:pPr>
              <w:jc w:val="center"/>
              <w:rPr>
                <w:sz w:val="22"/>
                <w:szCs w:val="22"/>
              </w:rPr>
            </w:pPr>
            <w:r w:rsidRPr="00B7629D">
              <w:rPr>
                <w:sz w:val="22"/>
                <w:szCs w:val="22"/>
              </w:rPr>
              <w:sym w:font="Wingdings" w:char="00FE"/>
            </w:r>
          </w:p>
        </w:tc>
        <w:tc>
          <w:tcPr>
            <w:tcW w:w="3118" w:type="dxa"/>
          </w:tcPr>
          <w:p w14:paraId="6B69091D" w14:textId="77777777" w:rsidR="00B7629D" w:rsidRPr="00B7629D" w:rsidRDefault="00B7629D" w:rsidP="00B7629D">
            <w:pPr>
              <w:jc w:val="both"/>
              <w:rPr>
                <w:sz w:val="22"/>
                <w:szCs w:val="22"/>
              </w:rPr>
            </w:pPr>
          </w:p>
        </w:tc>
      </w:tr>
      <w:tr w:rsidR="00B7629D" w:rsidRPr="00B7629D" w14:paraId="062EA04C" w14:textId="77777777" w:rsidTr="001F01A5">
        <w:tc>
          <w:tcPr>
            <w:tcW w:w="760" w:type="dxa"/>
          </w:tcPr>
          <w:p w14:paraId="1BDF8A9E" w14:textId="77777777" w:rsidR="00B7629D" w:rsidRPr="00B7629D" w:rsidRDefault="00B7629D" w:rsidP="00B7629D">
            <w:pPr>
              <w:jc w:val="center"/>
              <w:rPr>
                <w:sz w:val="22"/>
                <w:szCs w:val="22"/>
              </w:rPr>
            </w:pPr>
            <w:r w:rsidRPr="00B7629D">
              <w:rPr>
                <w:sz w:val="22"/>
                <w:szCs w:val="22"/>
              </w:rPr>
              <w:t>9</w:t>
            </w:r>
          </w:p>
        </w:tc>
        <w:tc>
          <w:tcPr>
            <w:tcW w:w="4187" w:type="dxa"/>
          </w:tcPr>
          <w:p w14:paraId="69D59EF8" w14:textId="77777777" w:rsidR="00B7629D" w:rsidRPr="00B7629D" w:rsidRDefault="00B7629D" w:rsidP="00B7629D">
            <w:pPr>
              <w:contextualSpacing/>
              <w:jc w:val="both"/>
              <w:rPr>
                <w:sz w:val="22"/>
                <w:szCs w:val="22"/>
                <w:lang w:eastAsia="en-US"/>
              </w:rPr>
            </w:pPr>
            <w:r w:rsidRPr="00B7629D">
              <w:rPr>
                <w:sz w:val="22"/>
                <w:szCs w:val="22"/>
                <w:lang w:eastAsia="en-US"/>
              </w:rPr>
              <w:t>Отчет о командировке</w:t>
            </w:r>
          </w:p>
          <w:p w14:paraId="43408C8D" w14:textId="77777777" w:rsidR="00B7629D" w:rsidRPr="00B7629D" w:rsidRDefault="00B7629D" w:rsidP="00B7629D">
            <w:pPr>
              <w:contextualSpacing/>
              <w:jc w:val="both"/>
              <w:rPr>
                <w:sz w:val="22"/>
                <w:szCs w:val="22"/>
                <w:lang w:eastAsia="en-US"/>
              </w:rPr>
            </w:pPr>
          </w:p>
        </w:tc>
        <w:tc>
          <w:tcPr>
            <w:tcW w:w="1318" w:type="dxa"/>
          </w:tcPr>
          <w:p w14:paraId="1E5CCBC0" w14:textId="77777777" w:rsidR="00B7629D" w:rsidRPr="00B7629D" w:rsidRDefault="00B7629D" w:rsidP="00B7629D">
            <w:pPr>
              <w:jc w:val="center"/>
              <w:rPr>
                <w:sz w:val="22"/>
                <w:szCs w:val="22"/>
              </w:rPr>
            </w:pPr>
            <w:r w:rsidRPr="00B7629D">
              <w:rPr>
                <w:sz w:val="22"/>
                <w:szCs w:val="22"/>
              </w:rPr>
              <w:sym w:font="Wingdings" w:char="00A8"/>
            </w:r>
          </w:p>
        </w:tc>
        <w:tc>
          <w:tcPr>
            <w:tcW w:w="1276" w:type="dxa"/>
          </w:tcPr>
          <w:p w14:paraId="69014603" w14:textId="77777777" w:rsidR="00B7629D" w:rsidRPr="00B7629D" w:rsidRDefault="00B7629D" w:rsidP="00B7629D">
            <w:pPr>
              <w:jc w:val="center"/>
              <w:rPr>
                <w:sz w:val="22"/>
                <w:szCs w:val="22"/>
              </w:rPr>
            </w:pPr>
            <w:r w:rsidRPr="00B7629D">
              <w:rPr>
                <w:sz w:val="22"/>
                <w:szCs w:val="22"/>
              </w:rPr>
              <w:sym w:font="Wingdings" w:char="00FE"/>
            </w:r>
          </w:p>
        </w:tc>
        <w:tc>
          <w:tcPr>
            <w:tcW w:w="3118" w:type="dxa"/>
          </w:tcPr>
          <w:p w14:paraId="70E7C2F2" w14:textId="77777777" w:rsidR="00B7629D" w:rsidRPr="00B7629D" w:rsidRDefault="00B7629D" w:rsidP="00B7629D">
            <w:pPr>
              <w:jc w:val="both"/>
              <w:rPr>
                <w:sz w:val="22"/>
                <w:szCs w:val="22"/>
              </w:rPr>
            </w:pPr>
          </w:p>
        </w:tc>
      </w:tr>
    </w:tbl>
    <w:p w14:paraId="45C84A1E" w14:textId="77777777" w:rsidR="00B7629D" w:rsidRPr="00B7629D" w:rsidRDefault="00B7629D" w:rsidP="00B7629D">
      <w:pPr>
        <w:jc w:val="both"/>
        <w:rPr>
          <w:b/>
          <w:bCs/>
          <w:sz w:val="22"/>
          <w:szCs w:val="22"/>
        </w:rPr>
      </w:pPr>
    </w:p>
    <w:p w14:paraId="2FD037D1" w14:textId="77777777" w:rsidR="00B7629D" w:rsidRPr="00B7629D" w:rsidRDefault="00B7629D" w:rsidP="00B7629D">
      <w:pPr>
        <w:jc w:val="both"/>
        <w:rPr>
          <w:b/>
          <w:bCs/>
          <w:i/>
          <w:sz w:val="22"/>
          <w:szCs w:val="22"/>
        </w:rPr>
      </w:pPr>
    </w:p>
    <w:p w14:paraId="61FA1B60" w14:textId="77777777" w:rsidR="00B7629D" w:rsidRPr="00B7629D" w:rsidRDefault="00B7629D" w:rsidP="00B7629D">
      <w:pPr>
        <w:jc w:val="both"/>
        <w:rPr>
          <w:b/>
          <w:bCs/>
          <w:i/>
          <w:sz w:val="22"/>
          <w:szCs w:val="22"/>
        </w:rPr>
      </w:pPr>
    </w:p>
    <w:p w14:paraId="52F91288" w14:textId="77777777" w:rsidR="00B7629D" w:rsidRPr="00B7629D" w:rsidRDefault="00B7629D" w:rsidP="00B7629D">
      <w:pPr>
        <w:jc w:val="both"/>
        <w:rPr>
          <w:b/>
          <w:bCs/>
          <w:i/>
          <w:sz w:val="22"/>
          <w:szCs w:val="22"/>
        </w:rPr>
      </w:pPr>
    </w:p>
    <w:p w14:paraId="3848D162" w14:textId="77777777" w:rsidR="00B7629D" w:rsidRPr="00B7629D" w:rsidRDefault="00B7629D" w:rsidP="00B7629D">
      <w:pPr>
        <w:jc w:val="both"/>
        <w:rPr>
          <w:b/>
          <w:bCs/>
          <w:i/>
          <w:sz w:val="22"/>
          <w:szCs w:val="22"/>
        </w:rPr>
      </w:pPr>
      <w:r w:rsidRPr="00B7629D">
        <w:rPr>
          <w:b/>
          <w:bCs/>
          <w:i/>
          <w:sz w:val="22"/>
          <w:szCs w:val="22"/>
        </w:rPr>
        <w:lastRenderedPageBreak/>
        <w:t>Статьи: «Расходы на оплату работ (услуг) сторонних организаций, непосредственно привлекаемых к реализации проекта» и «Расходы на приобретение нефинансовых активов»</w:t>
      </w:r>
    </w:p>
    <w:tbl>
      <w:tblPr>
        <w:tblStyle w:val="15"/>
        <w:tblW w:w="10659" w:type="dxa"/>
        <w:tblInd w:w="-458" w:type="dxa"/>
        <w:tblLayout w:type="fixed"/>
        <w:tblLook w:val="04A0" w:firstRow="1" w:lastRow="0" w:firstColumn="1" w:lastColumn="0" w:noHBand="0" w:noVBand="1"/>
      </w:tblPr>
      <w:tblGrid>
        <w:gridCol w:w="760"/>
        <w:gridCol w:w="4187"/>
        <w:gridCol w:w="1405"/>
        <w:gridCol w:w="1189"/>
        <w:gridCol w:w="3118"/>
      </w:tblGrid>
      <w:tr w:rsidR="00B7629D" w:rsidRPr="00B7629D" w14:paraId="4A22EAEA" w14:textId="77777777" w:rsidTr="001F01A5">
        <w:tc>
          <w:tcPr>
            <w:tcW w:w="760" w:type="dxa"/>
            <w:vMerge w:val="restart"/>
          </w:tcPr>
          <w:p w14:paraId="5C957E9B" w14:textId="77777777" w:rsidR="00B7629D" w:rsidRPr="00B7629D" w:rsidRDefault="00B7629D" w:rsidP="00B7629D">
            <w:pPr>
              <w:jc w:val="center"/>
              <w:rPr>
                <w:sz w:val="22"/>
                <w:szCs w:val="22"/>
              </w:rPr>
            </w:pPr>
            <w:r w:rsidRPr="00B7629D">
              <w:rPr>
                <w:sz w:val="22"/>
                <w:szCs w:val="22"/>
              </w:rPr>
              <w:t>№ п/п</w:t>
            </w:r>
          </w:p>
        </w:tc>
        <w:tc>
          <w:tcPr>
            <w:tcW w:w="4187" w:type="dxa"/>
            <w:vMerge w:val="restart"/>
          </w:tcPr>
          <w:p w14:paraId="6E26F0A0" w14:textId="77777777" w:rsidR="00B7629D" w:rsidRPr="00B7629D" w:rsidRDefault="00B7629D" w:rsidP="00B7629D">
            <w:pPr>
              <w:jc w:val="both"/>
              <w:rPr>
                <w:sz w:val="22"/>
                <w:szCs w:val="22"/>
              </w:rPr>
            </w:pPr>
            <w:r w:rsidRPr="00B7629D">
              <w:rPr>
                <w:sz w:val="22"/>
                <w:szCs w:val="22"/>
              </w:rPr>
              <w:t>Документы</w:t>
            </w:r>
          </w:p>
        </w:tc>
        <w:tc>
          <w:tcPr>
            <w:tcW w:w="2594" w:type="dxa"/>
            <w:gridSpan w:val="2"/>
          </w:tcPr>
          <w:p w14:paraId="66EA0EAD" w14:textId="77777777" w:rsidR="00B7629D" w:rsidRPr="00B7629D" w:rsidRDefault="00B7629D" w:rsidP="00B7629D">
            <w:pPr>
              <w:jc w:val="center"/>
              <w:rPr>
                <w:sz w:val="22"/>
                <w:szCs w:val="22"/>
              </w:rPr>
            </w:pPr>
            <w:r w:rsidRPr="00B7629D">
              <w:rPr>
                <w:sz w:val="22"/>
                <w:szCs w:val="22"/>
              </w:rPr>
              <w:t>Вид акцепта</w:t>
            </w:r>
          </w:p>
        </w:tc>
        <w:tc>
          <w:tcPr>
            <w:tcW w:w="3118" w:type="dxa"/>
            <w:vMerge w:val="restart"/>
          </w:tcPr>
          <w:p w14:paraId="3C41FA0F" w14:textId="77777777" w:rsidR="00B7629D" w:rsidRPr="00B7629D" w:rsidRDefault="00B7629D" w:rsidP="00B7629D">
            <w:pPr>
              <w:jc w:val="both"/>
              <w:rPr>
                <w:sz w:val="22"/>
                <w:szCs w:val="22"/>
              </w:rPr>
            </w:pPr>
            <w:r w:rsidRPr="00B7629D">
              <w:rPr>
                <w:sz w:val="22"/>
                <w:szCs w:val="22"/>
              </w:rPr>
              <w:t>Особенности контрольных процедур</w:t>
            </w:r>
          </w:p>
        </w:tc>
      </w:tr>
      <w:tr w:rsidR="00B7629D" w:rsidRPr="00B7629D" w14:paraId="167261B4" w14:textId="77777777" w:rsidTr="001F01A5">
        <w:trPr>
          <w:trHeight w:val="495"/>
        </w:trPr>
        <w:tc>
          <w:tcPr>
            <w:tcW w:w="760" w:type="dxa"/>
            <w:vMerge/>
          </w:tcPr>
          <w:p w14:paraId="389AE834" w14:textId="77777777" w:rsidR="00B7629D" w:rsidRPr="00B7629D" w:rsidRDefault="00B7629D" w:rsidP="00B7629D">
            <w:pPr>
              <w:jc w:val="center"/>
              <w:rPr>
                <w:sz w:val="22"/>
                <w:szCs w:val="22"/>
              </w:rPr>
            </w:pPr>
          </w:p>
        </w:tc>
        <w:tc>
          <w:tcPr>
            <w:tcW w:w="4187" w:type="dxa"/>
            <w:vMerge/>
          </w:tcPr>
          <w:p w14:paraId="29CADA86" w14:textId="77777777" w:rsidR="00B7629D" w:rsidRPr="00B7629D" w:rsidRDefault="00B7629D" w:rsidP="00B7629D">
            <w:pPr>
              <w:jc w:val="both"/>
              <w:rPr>
                <w:sz w:val="22"/>
                <w:szCs w:val="22"/>
              </w:rPr>
            </w:pPr>
          </w:p>
        </w:tc>
        <w:tc>
          <w:tcPr>
            <w:tcW w:w="1405" w:type="dxa"/>
          </w:tcPr>
          <w:p w14:paraId="662E1308" w14:textId="77777777" w:rsidR="00B7629D" w:rsidRPr="00B7629D" w:rsidRDefault="00B7629D" w:rsidP="00B7629D">
            <w:pPr>
              <w:jc w:val="center"/>
              <w:rPr>
                <w:sz w:val="22"/>
                <w:szCs w:val="22"/>
              </w:rPr>
            </w:pPr>
            <w:r w:rsidRPr="00B7629D">
              <w:rPr>
                <w:sz w:val="22"/>
                <w:szCs w:val="22"/>
              </w:rPr>
              <w:t>Услуги организаций</w:t>
            </w:r>
          </w:p>
        </w:tc>
        <w:tc>
          <w:tcPr>
            <w:tcW w:w="1189" w:type="dxa"/>
          </w:tcPr>
          <w:p w14:paraId="109CF745" w14:textId="77777777" w:rsidR="00B7629D" w:rsidRPr="00B7629D" w:rsidRDefault="00B7629D" w:rsidP="00B7629D">
            <w:pPr>
              <w:jc w:val="center"/>
              <w:rPr>
                <w:sz w:val="22"/>
                <w:szCs w:val="22"/>
              </w:rPr>
            </w:pPr>
            <w:r w:rsidRPr="00B7629D">
              <w:rPr>
                <w:sz w:val="22"/>
                <w:szCs w:val="22"/>
              </w:rPr>
              <w:t>НФА</w:t>
            </w:r>
          </w:p>
        </w:tc>
        <w:tc>
          <w:tcPr>
            <w:tcW w:w="3118" w:type="dxa"/>
            <w:vMerge/>
          </w:tcPr>
          <w:p w14:paraId="70C6D1FA" w14:textId="77777777" w:rsidR="00B7629D" w:rsidRPr="00B7629D" w:rsidRDefault="00B7629D" w:rsidP="00B7629D">
            <w:pPr>
              <w:jc w:val="both"/>
              <w:rPr>
                <w:sz w:val="22"/>
                <w:szCs w:val="22"/>
              </w:rPr>
            </w:pPr>
          </w:p>
        </w:tc>
      </w:tr>
      <w:tr w:rsidR="00B7629D" w:rsidRPr="00B7629D" w14:paraId="25DE680C" w14:textId="77777777" w:rsidTr="001F01A5">
        <w:tc>
          <w:tcPr>
            <w:tcW w:w="760" w:type="dxa"/>
          </w:tcPr>
          <w:p w14:paraId="3D1AEFDC" w14:textId="77777777" w:rsidR="00B7629D" w:rsidRPr="00B7629D" w:rsidRDefault="00B7629D" w:rsidP="00B7629D">
            <w:pPr>
              <w:jc w:val="center"/>
              <w:rPr>
                <w:i/>
                <w:sz w:val="18"/>
                <w:szCs w:val="18"/>
              </w:rPr>
            </w:pPr>
            <w:r w:rsidRPr="00B7629D">
              <w:rPr>
                <w:i/>
                <w:sz w:val="18"/>
                <w:szCs w:val="18"/>
              </w:rPr>
              <w:t>1</w:t>
            </w:r>
          </w:p>
        </w:tc>
        <w:tc>
          <w:tcPr>
            <w:tcW w:w="4187" w:type="dxa"/>
          </w:tcPr>
          <w:p w14:paraId="4D70B0F9" w14:textId="77777777" w:rsidR="00B7629D" w:rsidRPr="00B7629D" w:rsidRDefault="00B7629D" w:rsidP="00B7629D">
            <w:pPr>
              <w:jc w:val="center"/>
              <w:rPr>
                <w:i/>
                <w:sz w:val="18"/>
                <w:szCs w:val="18"/>
              </w:rPr>
            </w:pPr>
            <w:r w:rsidRPr="00B7629D">
              <w:rPr>
                <w:i/>
                <w:sz w:val="18"/>
                <w:szCs w:val="18"/>
              </w:rPr>
              <w:t>2</w:t>
            </w:r>
          </w:p>
        </w:tc>
        <w:tc>
          <w:tcPr>
            <w:tcW w:w="1405" w:type="dxa"/>
          </w:tcPr>
          <w:p w14:paraId="7742296E" w14:textId="77777777" w:rsidR="00B7629D" w:rsidRPr="00B7629D" w:rsidRDefault="00B7629D" w:rsidP="00B7629D">
            <w:pPr>
              <w:jc w:val="center"/>
              <w:rPr>
                <w:i/>
                <w:sz w:val="18"/>
                <w:szCs w:val="18"/>
              </w:rPr>
            </w:pPr>
            <w:r w:rsidRPr="00B7629D">
              <w:rPr>
                <w:i/>
                <w:sz w:val="18"/>
                <w:szCs w:val="18"/>
              </w:rPr>
              <w:t>3</w:t>
            </w:r>
          </w:p>
        </w:tc>
        <w:tc>
          <w:tcPr>
            <w:tcW w:w="1189" w:type="dxa"/>
          </w:tcPr>
          <w:p w14:paraId="403C4D28" w14:textId="77777777" w:rsidR="00B7629D" w:rsidRPr="00B7629D" w:rsidRDefault="00B7629D" w:rsidP="00B7629D">
            <w:pPr>
              <w:jc w:val="center"/>
              <w:rPr>
                <w:i/>
                <w:sz w:val="18"/>
                <w:szCs w:val="18"/>
              </w:rPr>
            </w:pPr>
            <w:r w:rsidRPr="00B7629D">
              <w:rPr>
                <w:i/>
                <w:sz w:val="18"/>
                <w:szCs w:val="18"/>
              </w:rPr>
              <w:t>4</w:t>
            </w:r>
          </w:p>
        </w:tc>
        <w:tc>
          <w:tcPr>
            <w:tcW w:w="3118" w:type="dxa"/>
          </w:tcPr>
          <w:p w14:paraId="6468DC75" w14:textId="77777777" w:rsidR="00B7629D" w:rsidRPr="00B7629D" w:rsidRDefault="00B7629D" w:rsidP="00B7629D">
            <w:pPr>
              <w:jc w:val="center"/>
              <w:rPr>
                <w:i/>
                <w:sz w:val="18"/>
                <w:szCs w:val="18"/>
              </w:rPr>
            </w:pPr>
            <w:r w:rsidRPr="00B7629D">
              <w:rPr>
                <w:i/>
                <w:sz w:val="18"/>
                <w:szCs w:val="18"/>
              </w:rPr>
              <w:t>5</w:t>
            </w:r>
          </w:p>
        </w:tc>
      </w:tr>
      <w:tr w:rsidR="00B7629D" w:rsidRPr="00B7629D" w14:paraId="655A733F" w14:textId="77777777" w:rsidTr="001F01A5">
        <w:tc>
          <w:tcPr>
            <w:tcW w:w="760" w:type="dxa"/>
          </w:tcPr>
          <w:p w14:paraId="604A4B48" w14:textId="77777777" w:rsidR="00B7629D" w:rsidRPr="00B7629D" w:rsidRDefault="00B7629D" w:rsidP="00B7629D">
            <w:pPr>
              <w:jc w:val="center"/>
              <w:rPr>
                <w:sz w:val="22"/>
                <w:szCs w:val="22"/>
              </w:rPr>
            </w:pPr>
            <w:r w:rsidRPr="00B7629D">
              <w:rPr>
                <w:sz w:val="22"/>
                <w:szCs w:val="22"/>
              </w:rPr>
              <w:t>1</w:t>
            </w:r>
          </w:p>
        </w:tc>
        <w:tc>
          <w:tcPr>
            <w:tcW w:w="4187" w:type="dxa"/>
          </w:tcPr>
          <w:p w14:paraId="1D36E878" w14:textId="77777777" w:rsidR="00B7629D" w:rsidRPr="00B7629D" w:rsidRDefault="00B7629D" w:rsidP="00B7629D">
            <w:pPr>
              <w:contextualSpacing/>
              <w:jc w:val="both"/>
              <w:rPr>
                <w:sz w:val="22"/>
                <w:szCs w:val="22"/>
                <w:lang w:eastAsia="en-US"/>
              </w:rPr>
            </w:pPr>
            <w:r w:rsidRPr="00B7629D">
              <w:rPr>
                <w:sz w:val="22"/>
                <w:szCs w:val="22"/>
                <w:lang w:eastAsia="en-US"/>
              </w:rPr>
              <w:t xml:space="preserve">Договор </w:t>
            </w:r>
          </w:p>
          <w:p w14:paraId="5E80F8DE" w14:textId="77777777" w:rsidR="00B7629D" w:rsidRPr="00B7629D" w:rsidRDefault="00B7629D" w:rsidP="00B7629D">
            <w:pPr>
              <w:contextualSpacing/>
              <w:jc w:val="both"/>
              <w:rPr>
                <w:sz w:val="22"/>
                <w:szCs w:val="22"/>
                <w:lang w:eastAsia="en-US"/>
              </w:rPr>
            </w:pPr>
          </w:p>
        </w:tc>
        <w:tc>
          <w:tcPr>
            <w:tcW w:w="1405" w:type="dxa"/>
          </w:tcPr>
          <w:p w14:paraId="14D83C1C" w14:textId="77777777" w:rsidR="00B7629D" w:rsidRPr="00B7629D" w:rsidRDefault="00B7629D" w:rsidP="00B7629D">
            <w:pPr>
              <w:jc w:val="center"/>
              <w:rPr>
                <w:sz w:val="22"/>
                <w:szCs w:val="22"/>
              </w:rPr>
            </w:pPr>
            <w:r w:rsidRPr="00B7629D">
              <w:rPr>
                <w:sz w:val="22"/>
                <w:szCs w:val="22"/>
              </w:rPr>
              <w:sym w:font="Wingdings" w:char="00FE"/>
            </w:r>
          </w:p>
        </w:tc>
        <w:tc>
          <w:tcPr>
            <w:tcW w:w="1189" w:type="dxa"/>
          </w:tcPr>
          <w:p w14:paraId="4686C162" w14:textId="77777777" w:rsidR="00B7629D" w:rsidRPr="00B7629D" w:rsidRDefault="00B7629D" w:rsidP="00B7629D">
            <w:pPr>
              <w:jc w:val="center"/>
              <w:rPr>
                <w:sz w:val="22"/>
                <w:szCs w:val="22"/>
              </w:rPr>
            </w:pPr>
            <w:r w:rsidRPr="00B7629D">
              <w:rPr>
                <w:sz w:val="22"/>
                <w:szCs w:val="22"/>
              </w:rPr>
              <w:sym w:font="Wingdings" w:char="00FE"/>
            </w:r>
          </w:p>
        </w:tc>
        <w:tc>
          <w:tcPr>
            <w:tcW w:w="3118" w:type="dxa"/>
          </w:tcPr>
          <w:p w14:paraId="3AB5A3D2" w14:textId="77777777" w:rsidR="00B7629D" w:rsidRPr="00B7629D" w:rsidRDefault="00B7629D" w:rsidP="00B7629D">
            <w:pPr>
              <w:jc w:val="both"/>
              <w:rPr>
                <w:sz w:val="22"/>
                <w:szCs w:val="22"/>
              </w:rPr>
            </w:pPr>
          </w:p>
        </w:tc>
      </w:tr>
      <w:tr w:rsidR="00B7629D" w:rsidRPr="00B7629D" w14:paraId="478F0F5E" w14:textId="77777777" w:rsidTr="001F01A5">
        <w:tc>
          <w:tcPr>
            <w:tcW w:w="760" w:type="dxa"/>
          </w:tcPr>
          <w:p w14:paraId="5A042E6C" w14:textId="77777777" w:rsidR="00B7629D" w:rsidRPr="00B7629D" w:rsidRDefault="00B7629D" w:rsidP="00B7629D">
            <w:pPr>
              <w:jc w:val="center"/>
              <w:rPr>
                <w:sz w:val="22"/>
                <w:szCs w:val="22"/>
              </w:rPr>
            </w:pPr>
            <w:r w:rsidRPr="00B7629D">
              <w:rPr>
                <w:sz w:val="22"/>
                <w:szCs w:val="22"/>
              </w:rPr>
              <w:t>2</w:t>
            </w:r>
          </w:p>
        </w:tc>
        <w:tc>
          <w:tcPr>
            <w:tcW w:w="4187" w:type="dxa"/>
          </w:tcPr>
          <w:p w14:paraId="6D75CCB5" w14:textId="77777777" w:rsidR="00B7629D" w:rsidRPr="00B7629D" w:rsidRDefault="00B7629D" w:rsidP="00B7629D">
            <w:pPr>
              <w:contextualSpacing/>
              <w:jc w:val="both"/>
              <w:rPr>
                <w:sz w:val="22"/>
                <w:szCs w:val="22"/>
                <w:lang w:eastAsia="en-US"/>
              </w:rPr>
            </w:pPr>
            <w:r w:rsidRPr="00B7629D">
              <w:rPr>
                <w:sz w:val="22"/>
                <w:szCs w:val="22"/>
                <w:lang w:eastAsia="en-US"/>
              </w:rPr>
              <w:t>Доверенности на лиц подписавших договор</w:t>
            </w:r>
          </w:p>
        </w:tc>
        <w:tc>
          <w:tcPr>
            <w:tcW w:w="1405" w:type="dxa"/>
          </w:tcPr>
          <w:p w14:paraId="5B3B3609" w14:textId="77777777" w:rsidR="00B7629D" w:rsidRPr="00B7629D" w:rsidRDefault="00B7629D" w:rsidP="00B7629D">
            <w:pPr>
              <w:jc w:val="center"/>
              <w:rPr>
                <w:sz w:val="22"/>
                <w:szCs w:val="22"/>
              </w:rPr>
            </w:pPr>
            <w:r w:rsidRPr="00B7629D">
              <w:rPr>
                <w:sz w:val="22"/>
                <w:szCs w:val="22"/>
              </w:rPr>
              <w:sym w:font="Wingdings" w:char="00FE"/>
            </w:r>
          </w:p>
        </w:tc>
        <w:tc>
          <w:tcPr>
            <w:tcW w:w="1189" w:type="dxa"/>
          </w:tcPr>
          <w:p w14:paraId="0994E1E5" w14:textId="77777777" w:rsidR="00B7629D" w:rsidRPr="00B7629D" w:rsidRDefault="00B7629D" w:rsidP="00B7629D">
            <w:pPr>
              <w:jc w:val="center"/>
              <w:rPr>
                <w:sz w:val="22"/>
                <w:szCs w:val="22"/>
              </w:rPr>
            </w:pPr>
            <w:r w:rsidRPr="00B7629D">
              <w:rPr>
                <w:sz w:val="22"/>
                <w:szCs w:val="22"/>
              </w:rPr>
              <w:sym w:font="Wingdings" w:char="00FE"/>
            </w:r>
          </w:p>
        </w:tc>
        <w:tc>
          <w:tcPr>
            <w:tcW w:w="3118" w:type="dxa"/>
          </w:tcPr>
          <w:p w14:paraId="2FAAD3E0" w14:textId="77777777" w:rsidR="00B7629D" w:rsidRPr="00B7629D" w:rsidRDefault="00B7629D" w:rsidP="00B7629D">
            <w:pPr>
              <w:jc w:val="both"/>
              <w:rPr>
                <w:sz w:val="22"/>
                <w:szCs w:val="22"/>
              </w:rPr>
            </w:pPr>
          </w:p>
        </w:tc>
      </w:tr>
      <w:tr w:rsidR="00B7629D" w:rsidRPr="00B7629D" w14:paraId="49A3CD87" w14:textId="77777777" w:rsidTr="001F01A5">
        <w:tc>
          <w:tcPr>
            <w:tcW w:w="760" w:type="dxa"/>
          </w:tcPr>
          <w:p w14:paraId="564D5E91" w14:textId="77777777" w:rsidR="00B7629D" w:rsidRPr="00B7629D" w:rsidRDefault="00B7629D" w:rsidP="00B7629D">
            <w:pPr>
              <w:jc w:val="center"/>
              <w:rPr>
                <w:sz w:val="22"/>
                <w:szCs w:val="22"/>
              </w:rPr>
            </w:pPr>
            <w:r w:rsidRPr="00B7629D">
              <w:rPr>
                <w:sz w:val="22"/>
                <w:szCs w:val="22"/>
              </w:rPr>
              <w:t>3</w:t>
            </w:r>
          </w:p>
        </w:tc>
        <w:tc>
          <w:tcPr>
            <w:tcW w:w="4187" w:type="dxa"/>
          </w:tcPr>
          <w:p w14:paraId="7131BD36" w14:textId="77777777" w:rsidR="00B7629D" w:rsidRPr="00B7629D" w:rsidRDefault="00B7629D" w:rsidP="00B7629D">
            <w:pPr>
              <w:contextualSpacing/>
              <w:jc w:val="both"/>
              <w:rPr>
                <w:sz w:val="22"/>
                <w:szCs w:val="22"/>
                <w:lang w:eastAsia="en-US"/>
              </w:rPr>
            </w:pPr>
            <w:r w:rsidRPr="00B7629D">
              <w:rPr>
                <w:sz w:val="22"/>
                <w:szCs w:val="22"/>
                <w:lang w:eastAsia="en-US"/>
              </w:rPr>
              <w:t>Все приложения, поименованные в договоре</w:t>
            </w:r>
          </w:p>
        </w:tc>
        <w:tc>
          <w:tcPr>
            <w:tcW w:w="1405" w:type="dxa"/>
          </w:tcPr>
          <w:p w14:paraId="1C34A6F9" w14:textId="77777777" w:rsidR="00B7629D" w:rsidRPr="00B7629D" w:rsidRDefault="00B7629D" w:rsidP="00B7629D">
            <w:pPr>
              <w:jc w:val="center"/>
              <w:rPr>
                <w:sz w:val="22"/>
                <w:szCs w:val="22"/>
              </w:rPr>
            </w:pPr>
            <w:r w:rsidRPr="00B7629D">
              <w:rPr>
                <w:sz w:val="22"/>
                <w:szCs w:val="22"/>
              </w:rPr>
              <w:sym w:font="Wingdings" w:char="00FE"/>
            </w:r>
          </w:p>
        </w:tc>
        <w:tc>
          <w:tcPr>
            <w:tcW w:w="1189" w:type="dxa"/>
          </w:tcPr>
          <w:p w14:paraId="2AF656BB" w14:textId="77777777" w:rsidR="00B7629D" w:rsidRPr="00B7629D" w:rsidRDefault="00B7629D" w:rsidP="00B7629D">
            <w:pPr>
              <w:jc w:val="center"/>
              <w:rPr>
                <w:sz w:val="22"/>
                <w:szCs w:val="22"/>
              </w:rPr>
            </w:pPr>
            <w:r w:rsidRPr="00B7629D">
              <w:rPr>
                <w:sz w:val="22"/>
                <w:szCs w:val="22"/>
              </w:rPr>
              <w:sym w:font="Wingdings" w:char="00FE"/>
            </w:r>
          </w:p>
        </w:tc>
        <w:tc>
          <w:tcPr>
            <w:tcW w:w="3118" w:type="dxa"/>
          </w:tcPr>
          <w:p w14:paraId="476A0738" w14:textId="77777777" w:rsidR="00B7629D" w:rsidRPr="00B7629D" w:rsidRDefault="00B7629D" w:rsidP="00B7629D">
            <w:pPr>
              <w:jc w:val="both"/>
              <w:rPr>
                <w:sz w:val="22"/>
                <w:szCs w:val="22"/>
              </w:rPr>
            </w:pPr>
          </w:p>
        </w:tc>
      </w:tr>
      <w:tr w:rsidR="00B7629D" w:rsidRPr="00B7629D" w14:paraId="4C667242" w14:textId="77777777" w:rsidTr="001F01A5">
        <w:tc>
          <w:tcPr>
            <w:tcW w:w="760" w:type="dxa"/>
          </w:tcPr>
          <w:p w14:paraId="2C109A3F" w14:textId="77777777" w:rsidR="00B7629D" w:rsidRPr="00B7629D" w:rsidRDefault="00B7629D" w:rsidP="00B7629D">
            <w:pPr>
              <w:jc w:val="center"/>
              <w:rPr>
                <w:sz w:val="22"/>
                <w:szCs w:val="22"/>
              </w:rPr>
            </w:pPr>
            <w:r w:rsidRPr="00B7629D">
              <w:rPr>
                <w:sz w:val="22"/>
                <w:szCs w:val="22"/>
              </w:rPr>
              <w:t>4</w:t>
            </w:r>
          </w:p>
        </w:tc>
        <w:tc>
          <w:tcPr>
            <w:tcW w:w="4187" w:type="dxa"/>
          </w:tcPr>
          <w:p w14:paraId="13FA3370" w14:textId="77777777" w:rsidR="00B7629D" w:rsidRPr="00B7629D" w:rsidRDefault="00B7629D" w:rsidP="00B7629D">
            <w:pPr>
              <w:contextualSpacing/>
              <w:jc w:val="both"/>
              <w:rPr>
                <w:sz w:val="22"/>
                <w:szCs w:val="22"/>
                <w:lang w:eastAsia="en-US"/>
              </w:rPr>
            </w:pPr>
            <w:r w:rsidRPr="00B7629D">
              <w:rPr>
                <w:sz w:val="22"/>
                <w:szCs w:val="22"/>
                <w:lang w:eastAsia="en-US"/>
              </w:rPr>
              <w:t>Акт по договору</w:t>
            </w:r>
          </w:p>
        </w:tc>
        <w:tc>
          <w:tcPr>
            <w:tcW w:w="1405" w:type="dxa"/>
          </w:tcPr>
          <w:p w14:paraId="00940D48" w14:textId="77777777" w:rsidR="00B7629D" w:rsidRPr="00B7629D" w:rsidRDefault="00B7629D" w:rsidP="00B7629D">
            <w:pPr>
              <w:jc w:val="center"/>
              <w:rPr>
                <w:sz w:val="22"/>
                <w:szCs w:val="22"/>
              </w:rPr>
            </w:pPr>
            <w:r w:rsidRPr="00B7629D">
              <w:rPr>
                <w:sz w:val="22"/>
                <w:szCs w:val="22"/>
              </w:rPr>
              <w:sym w:font="Wingdings" w:char="00FE"/>
            </w:r>
          </w:p>
        </w:tc>
        <w:tc>
          <w:tcPr>
            <w:tcW w:w="1189" w:type="dxa"/>
          </w:tcPr>
          <w:p w14:paraId="4ACE4278" w14:textId="77777777" w:rsidR="00B7629D" w:rsidRPr="00B7629D" w:rsidRDefault="00B7629D" w:rsidP="00B7629D">
            <w:pPr>
              <w:jc w:val="center"/>
              <w:rPr>
                <w:sz w:val="22"/>
                <w:szCs w:val="22"/>
              </w:rPr>
            </w:pPr>
            <w:r w:rsidRPr="00B7629D">
              <w:rPr>
                <w:sz w:val="22"/>
                <w:szCs w:val="22"/>
              </w:rPr>
              <w:sym w:font="Wingdings" w:char="00FE"/>
            </w:r>
          </w:p>
        </w:tc>
        <w:tc>
          <w:tcPr>
            <w:tcW w:w="3118" w:type="dxa"/>
          </w:tcPr>
          <w:p w14:paraId="65D8E217" w14:textId="77777777" w:rsidR="00B7629D" w:rsidRPr="00B7629D" w:rsidRDefault="00B7629D" w:rsidP="00B7629D">
            <w:pPr>
              <w:jc w:val="both"/>
              <w:rPr>
                <w:sz w:val="22"/>
                <w:szCs w:val="22"/>
              </w:rPr>
            </w:pPr>
            <w:r w:rsidRPr="00B7629D">
              <w:rPr>
                <w:sz w:val="22"/>
                <w:szCs w:val="22"/>
              </w:rPr>
              <w:t>Документы, прилагающиеся к акту,  передаются напрямую Оператору, минуя Банк</w:t>
            </w:r>
          </w:p>
        </w:tc>
      </w:tr>
      <w:tr w:rsidR="00B7629D" w:rsidRPr="00B7629D" w14:paraId="7951582A" w14:textId="77777777" w:rsidTr="001F01A5">
        <w:tc>
          <w:tcPr>
            <w:tcW w:w="760" w:type="dxa"/>
          </w:tcPr>
          <w:p w14:paraId="113A2905" w14:textId="77777777" w:rsidR="00B7629D" w:rsidRPr="00B7629D" w:rsidRDefault="00B7629D" w:rsidP="00B7629D">
            <w:pPr>
              <w:jc w:val="center"/>
              <w:rPr>
                <w:sz w:val="22"/>
                <w:szCs w:val="22"/>
              </w:rPr>
            </w:pPr>
            <w:r w:rsidRPr="00B7629D">
              <w:rPr>
                <w:sz w:val="22"/>
                <w:szCs w:val="22"/>
              </w:rPr>
              <w:t>5</w:t>
            </w:r>
          </w:p>
        </w:tc>
        <w:tc>
          <w:tcPr>
            <w:tcW w:w="4187" w:type="dxa"/>
          </w:tcPr>
          <w:p w14:paraId="7F444C86" w14:textId="77777777" w:rsidR="00B7629D" w:rsidRPr="00B7629D" w:rsidRDefault="00B7629D" w:rsidP="00B7629D">
            <w:pPr>
              <w:contextualSpacing/>
              <w:jc w:val="both"/>
              <w:rPr>
                <w:sz w:val="22"/>
                <w:szCs w:val="22"/>
                <w:lang w:eastAsia="en-US"/>
              </w:rPr>
            </w:pPr>
            <w:r w:rsidRPr="00B7629D">
              <w:rPr>
                <w:sz w:val="22"/>
                <w:szCs w:val="22"/>
                <w:lang w:eastAsia="en-US"/>
              </w:rPr>
              <w:t xml:space="preserve">Счет на оплату </w:t>
            </w:r>
          </w:p>
          <w:p w14:paraId="7A38BB38" w14:textId="77777777" w:rsidR="00B7629D" w:rsidRPr="00B7629D" w:rsidRDefault="00B7629D" w:rsidP="00B7629D">
            <w:pPr>
              <w:contextualSpacing/>
              <w:jc w:val="both"/>
              <w:rPr>
                <w:sz w:val="22"/>
                <w:szCs w:val="22"/>
                <w:lang w:eastAsia="en-US"/>
              </w:rPr>
            </w:pPr>
          </w:p>
        </w:tc>
        <w:tc>
          <w:tcPr>
            <w:tcW w:w="1405" w:type="dxa"/>
          </w:tcPr>
          <w:p w14:paraId="6D734E00" w14:textId="77777777" w:rsidR="00B7629D" w:rsidRPr="00B7629D" w:rsidRDefault="00B7629D" w:rsidP="00B7629D">
            <w:pPr>
              <w:jc w:val="center"/>
              <w:rPr>
                <w:sz w:val="22"/>
                <w:szCs w:val="22"/>
              </w:rPr>
            </w:pPr>
            <w:r w:rsidRPr="00B7629D">
              <w:rPr>
                <w:sz w:val="22"/>
                <w:szCs w:val="22"/>
              </w:rPr>
              <w:sym w:font="Wingdings" w:char="00FE"/>
            </w:r>
          </w:p>
        </w:tc>
        <w:tc>
          <w:tcPr>
            <w:tcW w:w="1189" w:type="dxa"/>
          </w:tcPr>
          <w:p w14:paraId="7B843D2C" w14:textId="77777777" w:rsidR="00B7629D" w:rsidRPr="00B7629D" w:rsidRDefault="00B7629D" w:rsidP="00B7629D">
            <w:pPr>
              <w:jc w:val="center"/>
              <w:rPr>
                <w:sz w:val="22"/>
                <w:szCs w:val="22"/>
              </w:rPr>
            </w:pPr>
            <w:r w:rsidRPr="00B7629D">
              <w:rPr>
                <w:sz w:val="22"/>
                <w:szCs w:val="22"/>
              </w:rPr>
              <w:sym w:font="Wingdings" w:char="00FE"/>
            </w:r>
          </w:p>
        </w:tc>
        <w:tc>
          <w:tcPr>
            <w:tcW w:w="3118" w:type="dxa"/>
          </w:tcPr>
          <w:p w14:paraId="1B2BC5D6" w14:textId="77777777" w:rsidR="00B7629D" w:rsidRPr="00B7629D" w:rsidRDefault="00B7629D" w:rsidP="00B7629D">
            <w:pPr>
              <w:jc w:val="both"/>
              <w:rPr>
                <w:sz w:val="22"/>
                <w:szCs w:val="22"/>
              </w:rPr>
            </w:pPr>
            <w:r w:rsidRPr="00B7629D">
              <w:rPr>
                <w:sz w:val="22"/>
                <w:szCs w:val="22"/>
              </w:rPr>
              <w:t xml:space="preserve">Документ должен быть оформлен не позднее 10 рабочих дней от даты оплаты </w:t>
            </w:r>
          </w:p>
        </w:tc>
      </w:tr>
      <w:tr w:rsidR="00B7629D" w:rsidRPr="00B7629D" w14:paraId="060577BC" w14:textId="77777777" w:rsidTr="001F01A5">
        <w:tc>
          <w:tcPr>
            <w:tcW w:w="760" w:type="dxa"/>
          </w:tcPr>
          <w:p w14:paraId="40B030A7" w14:textId="77777777" w:rsidR="00B7629D" w:rsidRPr="00B7629D" w:rsidRDefault="00B7629D" w:rsidP="00B7629D">
            <w:pPr>
              <w:jc w:val="center"/>
              <w:rPr>
                <w:sz w:val="22"/>
                <w:szCs w:val="22"/>
              </w:rPr>
            </w:pPr>
            <w:r w:rsidRPr="00B7629D">
              <w:rPr>
                <w:sz w:val="22"/>
                <w:szCs w:val="22"/>
              </w:rPr>
              <w:t>6</w:t>
            </w:r>
          </w:p>
        </w:tc>
        <w:tc>
          <w:tcPr>
            <w:tcW w:w="4187" w:type="dxa"/>
          </w:tcPr>
          <w:p w14:paraId="42475800" w14:textId="77777777" w:rsidR="00B7629D" w:rsidRPr="00B7629D" w:rsidRDefault="00B7629D" w:rsidP="00B7629D">
            <w:pPr>
              <w:contextualSpacing/>
              <w:jc w:val="both"/>
              <w:rPr>
                <w:sz w:val="22"/>
                <w:szCs w:val="22"/>
                <w:lang w:eastAsia="en-US"/>
              </w:rPr>
            </w:pPr>
            <w:r w:rsidRPr="00B7629D">
              <w:rPr>
                <w:sz w:val="22"/>
                <w:szCs w:val="22"/>
                <w:lang w:eastAsia="en-US"/>
              </w:rPr>
              <w:t>Товарная накладная</w:t>
            </w:r>
          </w:p>
        </w:tc>
        <w:tc>
          <w:tcPr>
            <w:tcW w:w="1405" w:type="dxa"/>
          </w:tcPr>
          <w:p w14:paraId="4607CFF7" w14:textId="77777777" w:rsidR="00B7629D" w:rsidRPr="00B7629D" w:rsidRDefault="00B7629D" w:rsidP="00B7629D">
            <w:pPr>
              <w:jc w:val="center"/>
              <w:rPr>
                <w:sz w:val="22"/>
                <w:szCs w:val="22"/>
              </w:rPr>
            </w:pPr>
            <w:r w:rsidRPr="00B7629D">
              <w:rPr>
                <w:sz w:val="22"/>
                <w:szCs w:val="22"/>
              </w:rPr>
              <w:sym w:font="Wingdings" w:char="00A8"/>
            </w:r>
          </w:p>
        </w:tc>
        <w:tc>
          <w:tcPr>
            <w:tcW w:w="1189" w:type="dxa"/>
          </w:tcPr>
          <w:p w14:paraId="34C21A03" w14:textId="77777777" w:rsidR="00B7629D" w:rsidRPr="00B7629D" w:rsidRDefault="00B7629D" w:rsidP="00B7629D">
            <w:pPr>
              <w:jc w:val="center"/>
              <w:rPr>
                <w:sz w:val="22"/>
                <w:szCs w:val="22"/>
              </w:rPr>
            </w:pPr>
            <w:r w:rsidRPr="00B7629D">
              <w:rPr>
                <w:sz w:val="22"/>
                <w:szCs w:val="22"/>
              </w:rPr>
              <w:sym w:font="Wingdings" w:char="00FE"/>
            </w:r>
          </w:p>
        </w:tc>
        <w:tc>
          <w:tcPr>
            <w:tcW w:w="3118" w:type="dxa"/>
          </w:tcPr>
          <w:p w14:paraId="156CB26B" w14:textId="77777777" w:rsidR="00B7629D" w:rsidRPr="00B7629D" w:rsidRDefault="00B7629D" w:rsidP="00B7629D">
            <w:pPr>
              <w:jc w:val="both"/>
              <w:rPr>
                <w:sz w:val="22"/>
                <w:szCs w:val="22"/>
              </w:rPr>
            </w:pPr>
            <w:r w:rsidRPr="00B7629D">
              <w:rPr>
                <w:sz w:val="22"/>
                <w:szCs w:val="22"/>
              </w:rPr>
              <w:t>При постоплате</w:t>
            </w:r>
          </w:p>
        </w:tc>
      </w:tr>
    </w:tbl>
    <w:p w14:paraId="1ACF1801" w14:textId="77777777" w:rsidR="00B7629D" w:rsidRPr="00B7629D" w:rsidRDefault="00B7629D" w:rsidP="00B7629D">
      <w:pPr>
        <w:jc w:val="both"/>
        <w:rPr>
          <w:sz w:val="28"/>
          <w:szCs w:val="28"/>
        </w:rPr>
      </w:pPr>
    </w:p>
    <w:p w14:paraId="15D89464" w14:textId="77777777" w:rsidR="00B7629D" w:rsidRPr="00B7629D" w:rsidRDefault="00B7629D" w:rsidP="00B7629D">
      <w:pPr>
        <w:jc w:val="both"/>
        <w:rPr>
          <w:sz w:val="28"/>
          <w:szCs w:val="28"/>
        </w:rPr>
      </w:pPr>
    </w:p>
    <w:p w14:paraId="30C17262" w14:textId="77777777" w:rsidR="00B7629D" w:rsidRPr="00B7629D" w:rsidRDefault="00B7629D" w:rsidP="00B7629D">
      <w:pPr>
        <w:pageBreakBefore/>
        <w:ind w:left="6379"/>
        <w:rPr>
          <w:b/>
          <w:sz w:val="24"/>
          <w:szCs w:val="24"/>
        </w:rPr>
      </w:pPr>
      <w:r w:rsidRPr="00B7629D">
        <w:rPr>
          <w:b/>
          <w:sz w:val="24"/>
          <w:szCs w:val="24"/>
        </w:rPr>
        <w:lastRenderedPageBreak/>
        <w:t>Приложение № 3</w:t>
      </w:r>
    </w:p>
    <w:p w14:paraId="084DD9F8" w14:textId="77777777" w:rsidR="00B7629D" w:rsidRPr="00B7629D" w:rsidRDefault="00B7629D" w:rsidP="00B7629D">
      <w:pPr>
        <w:ind w:left="6379"/>
        <w:rPr>
          <w:b/>
          <w:sz w:val="24"/>
          <w:szCs w:val="24"/>
        </w:rPr>
      </w:pPr>
    </w:p>
    <w:p w14:paraId="2DAFB3B2" w14:textId="77777777" w:rsidR="00B7629D" w:rsidRPr="00B7629D" w:rsidRDefault="00B7629D" w:rsidP="00B7629D">
      <w:pPr>
        <w:ind w:left="6379"/>
        <w:rPr>
          <w:sz w:val="24"/>
          <w:szCs w:val="24"/>
        </w:rPr>
      </w:pPr>
      <w:r w:rsidRPr="00B7629D">
        <w:rPr>
          <w:sz w:val="24"/>
          <w:szCs w:val="24"/>
        </w:rPr>
        <w:t>к Дополнительному соглашению №__________________________</w:t>
      </w:r>
    </w:p>
    <w:p w14:paraId="488D7AC5" w14:textId="77777777" w:rsidR="00B7629D" w:rsidRPr="00B7629D" w:rsidRDefault="00B7629D" w:rsidP="00B7629D">
      <w:pPr>
        <w:ind w:left="6379"/>
        <w:rPr>
          <w:sz w:val="24"/>
          <w:szCs w:val="24"/>
        </w:rPr>
      </w:pPr>
      <w:r w:rsidRPr="00B7629D">
        <w:rPr>
          <w:sz w:val="24"/>
          <w:szCs w:val="24"/>
        </w:rPr>
        <w:t xml:space="preserve">от «___»____________202_г. </w:t>
      </w:r>
    </w:p>
    <w:p w14:paraId="76ABBFDD" w14:textId="77777777" w:rsidR="00B7629D" w:rsidRPr="00B7629D" w:rsidRDefault="00B7629D" w:rsidP="00B7629D">
      <w:pPr>
        <w:jc w:val="right"/>
        <w:rPr>
          <w:b/>
        </w:rPr>
      </w:pPr>
    </w:p>
    <w:p w14:paraId="35EC7B7F" w14:textId="77777777" w:rsidR="00B7629D" w:rsidRPr="00B7629D" w:rsidRDefault="00B7629D" w:rsidP="00B7629D">
      <w:pPr>
        <w:jc w:val="center"/>
        <w:rPr>
          <w:b/>
          <w:sz w:val="24"/>
          <w:szCs w:val="24"/>
        </w:rPr>
      </w:pPr>
      <w:r w:rsidRPr="00B7629D">
        <w:rPr>
          <w:b/>
          <w:sz w:val="24"/>
          <w:szCs w:val="24"/>
        </w:rPr>
        <w:t>РЕКОМЕНДУЕМАЯ ФОРМА</w:t>
      </w:r>
    </w:p>
    <w:p w14:paraId="4C4A7481" w14:textId="77777777" w:rsidR="00B7629D" w:rsidRPr="00B7629D" w:rsidRDefault="00B7629D" w:rsidP="00B7629D">
      <w:pPr>
        <w:jc w:val="center"/>
        <w:rPr>
          <w:b/>
          <w:sz w:val="24"/>
          <w:szCs w:val="24"/>
        </w:rPr>
      </w:pPr>
    </w:p>
    <w:p w14:paraId="5F6449A2" w14:textId="77777777" w:rsidR="00B7629D" w:rsidRPr="00B7629D" w:rsidRDefault="00B7629D" w:rsidP="00B7629D">
      <w:pPr>
        <w:jc w:val="center"/>
        <w:rPr>
          <w:b/>
          <w:sz w:val="24"/>
          <w:szCs w:val="24"/>
        </w:rPr>
      </w:pPr>
      <w:r w:rsidRPr="00B7629D">
        <w:rPr>
          <w:b/>
          <w:sz w:val="24"/>
          <w:szCs w:val="24"/>
        </w:rPr>
        <w:t>ЗАЯВКА НА АКЦЕПТ № _____ от «____» ________ 20___г.</w:t>
      </w:r>
    </w:p>
    <w:p w14:paraId="2569C4B6" w14:textId="77777777" w:rsidR="00B7629D" w:rsidRPr="00B7629D" w:rsidRDefault="00B7629D" w:rsidP="00B7629D">
      <w:pPr>
        <w:jc w:val="center"/>
        <w:rPr>
          <w:b/>
        </w:rPr>
      </w:pPr>
    </w:p>
    <w:tbl>
      <w:tblPr>
        <w:tblW w:w="1020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811"/>
        <w:gridCol w:w="3544"/>
      </w:tblGrid>
      <w:tr w:rsidR="00B7629D" w:rsidRPr="00B7629D" w14:paraId="1F099095" w14:textId="77777777" w:rsidTr="001F01A5">
        <w:trPr>
          <w:trHeight w:val="226"/>
        </w:trPr>
        <w:tc>
          <w:tcPr>
            <w:tcW w:w="10202" w:type="dxa"/>
            <w:gridSpan w:val="3"/>
            <w:shd w:val="clear" w:color="auto" w:fill="auto"/>
            <w:vAlign w:val="center"/>
          </w:tcPr>
          <w:p w14:paraId="65AC536E" w14:textId="77777777" w:rsidR="00B7629D" w:rsidRPr="00B7629D" w:rsidRDefault="00B7629D" w:rsidP="00B7629D">
            <w:pPr>
              <w:jc w:val="center"/>
              <w:rPr>
                <w:b/>
                <w:color w:val="000000"/>
                <w:sz w:val="22"/>
                <w:szCs w:val="22"/>
              </w:rPr>
            </w:pPr>
            <w:r w:rsidRPr="00B7629D">
              <w:rPr>
                <w:b/>
                <w:color w:val="000000"/>
                <w:sz w:val="22"/>
                <w:szCs w:val="22"/>
                <w:lang w:val="en-US"/>
              </w:rPr>
              <w:t>I</w:t>
            </w:r>
            <w:r w:rsidRPr="00B7629D">
              <w:rPr>
                <w:b/>
                <w:color w:val="000000"/>
                <w:sz w:val="22"/>
                <w:szCs w:val="22"/>
              </w:rPr>
              <w:t>. Вводная информация</w:t>
            </w:r>
          </w:p>
        </w:tc>
      </w:tr>
      <w:tr w:rsidR="00B7629D" w:rsidRPr="00B7629D" w14:paraId="5647C67A" w14:textId="77777777" w:rsidTr="001F01A5">
        <w:trPr>
          <w:trHeight w:val="226"/>
        </w:trPr>
        <w:tc>
          <w:tcPr>
            <w:tcW w:w="847" w:type="dxa"/>
            <w:shd w:val="clear" w:color="auto" w:fill="auto"/>
            <w:vAlign w:val="center"/>
            <w:hideMark/>
          </w:tcPr>
          <w:p w14:paraId="4CFC7401" w14:textId="77777777" w:rsidR="00B7629D" w:rsidRPr="00B7629D" w:rsidRDefault="00B7629D" w:rsidP="00B7629D">
            <w:pPr>
              <w:jc w:val="center"/>
              <w:rPr>
                <w:color w:val="000000"/>
                <w:sz w:val="22"/>
                <w:szCs w:val="22"/>
              </w:rPr>
            </w:pPr>
            <w:r w:rsidRPr="00B7629D">
              <w:rPr>
                <w:color w:val="000000"/>
                <w:sz w:val="22"/>
                <w:szCs w:val="22"/>
              </w:rPr>
              <w:t>1</w:t>
            </w:r>
          </w:p>
        </w:tc>
        <w:tc>
          <w:tcPr>
            <w:tcW w:w="5811" w:type="dxa"/>
            <w:shd w:val="clear" w:color="auto" w:fill="auto"/>
            <w:vAlign w:val="center"/>
            <w:hideMark/>
          </w:tcPr>
          <w:p w14:paraId="0BFB15F8" w14:textId="77777777" w:rsidR="00B7629D" w:rsidRPr="00B7629D" w:rsidRDefault="00B7629D" w:rsidP="00B7629D">
            <w:pPr>
              <w:rPr>
                <w:color w:val="000000"/>
                <w:sz w:val="22"/>
                <w:szCs w:val="22"/>
              </w:rPr>
            </w:pPr>
            <w:r w:rsidRPr="00B7629D">
              <w:rPr>
                <w:color w:val="000000"/>
                <w:sz w:val="22"/>
                <w:szCs w:val="22"/>
              </w:rPr>
              <w:t>Наименование Получателя гранта</w:t>
            </w:r>
          </w:p>
        </w:tc>
        <w:tc>
          <w:tcPr>
            <w:tcW w:w="3544" w:type="dxa"/>
            <w:shd w:val="clear" w:color="auto" w:fill="auto"/>
            <w:vAlign w:val="center"/>
            <w:hideMark/>
          </w:tcPr>
          <w:p w14:paraId="3A868923" w14:textId="77777777" w:rsidR="00B7629D" w:rsidRPr="00B7629D" w:rsidRDefault="00B7629D" w:rsidP="00B7629D">
            <w:pPr>
              <w:jc w:val="center"/>
              <w:rPr>
                <w:color w:val="000000"/>
                <w:sz w:val="22"/>
                <w:szCs w:val="22"/>
              </w:rPr>
            </w:pPr>
            <w:r w:rsidRPr="00B7629D">
              <w:rPr>
                <w:color w:val="000000"/>
                <w:sz w:val="22"/>
                <w:szCs w:val="22"/>
              </w:rPr>
              <w:t>Наименование</w:t>
            </w:r>
          </w:p>
        </w:tc>
      </w:tr>
      <w:tr w:rsidR="00B7629D" w:rsidRPr="00B7629D" w14:paraId="4A6133FA" w14:textId="77777777" w:rsidTr="001F01A5">
        <w:trPr>
          <w:trHeight w:val="375"/>
        </w:trPr>
        <w:tc>
          <w:tcPr>
            <w:tcW w:w="847" w:type="dxa"/>
            <w:shd w:val="clear" w:color="auto" w:fill="auto"/>
            <w:vAlign w:val="center"/>
            <w:hideMark/>
          </w:tcPr>
          <w:p w14:paraId="1A960A18" w14:textId="77777777" w:rsidR="00B7629D" w:rsidRPr="00B7629D" w:rsidRDefault="00B7629D" w:rsidP="00B7629D">
            <w:pPr>
              <w:jc w:val="center"/>
              <w:rPr>
                <w:color w:val="000000"/>
                <w:sz w:val="22"/>
                <w:szCs w:val="22"/>
              </w:rPr>
            </w:pPr>
            <w:r w:rsidRPr="00B7629D">
              <w:rPr>
                <w:color w:val="000000"/>
                <w:sz w:val="22"/>
                <w:szCs w:val="22"/>
              </w:rPr>
              <w:t>2</w:t>
            </w:r>
          </w:p>
        </w:tc>
        <w:tc>
          <w:tcPr>
            <w:tcW w:w="5811" w:type="dxa"/>
            <w:shd w:val="clear" w:color="auto" w:fill="auto"/>
            <w:vAlign w:val="center"/>
            <w:hideMark/>
          </w:tcPr>
          <w:p w14:paraId="090DF10C" w14:textId="77777777" w:rsidR="00B7629D" w:rsidRPr="00B7629D" w:rsidRDefault="00B7629D" w:rsidP="00B7629D">
            <w:pPr>
              <w:rPr>
                <w:color w:val="000000"/>
                <w:sz w:val="22"/>
                <w:szCs w:val="22"/>
              </w:rPr>
            </w:pPr>
            <w:r w:rsidRPr="00B7629D">
              <w:rPr>
                <w:color w:val="000000"/>
                <w:sz w:val="22"/>
                <w:szCs w:val="22"/>
              </w:rPr>
              <w:t>ИНН Получателя гранта</w:t>
            </w:r>
          </w:p>
        </w:tc>
        <w:tc>
          <w:tcPr>
            <w:tcW w:w="3544" w:type="dxa"/>
            <w:shd w:val="clear" w:color="auto" w:fill="auto"/>
            <w:vAlign w:val="center"/>
            <w:hideMark/>
          </w:tcPr>
          <w:p w14:paraId="76E500EB" w14:textId="77777777" w:rsidR="00B7629D" w:rsidRPr="00B7629D" w:rsidRDefault="00B7629D" w:rsidP="00B7629D">
            <w:pPr>
              <w:jc w:val="center"/>
              <w:rPr>
                <w:color w:val="000000"/>
                <w:sz w:val="22"/>
                <w:szCs w:val="22"/>
              </w:rPr>
            </w:pPr>
            <w:r w:rsidRPr="00B7629D">
              <w:rPr>
                <w:color w:val="000000"/>
                <w:sz w:val="22"/>
                <w:szCs w:val="22"/>
              </w:rPr>
              <w:t>ИНН</w:t>
            </w:r>
          </w:p>
        </w:tc>
      </w:tr>
      <w:tr w:rsidR="00B7629D" w:rsidRPr="00B7629D" w14:paraId="4012C133" w14:textId="77777777" w:rsidTr="001F01A5">
        <w:trPr>
          <w:trHeight w:val="291"/>
        </w:trPr>
        <w:tc>
          <w:tcPr>
            <w:tcW w:w="847" w:type="dxa"/>
            <w:shd w:val="clear" w:color="auto" w:fill="auto"/>
            <w:vAlign w:val="center"/>
            <w:hideMark/>
          </w:tcPr>
          <w:p w14:paraId="0E13DA5C" w14:textId="77777777" w:rsidR="00B7629D" w:rsidRPr="00B7629D" w:rsidRDefault="00B7629D" w:rsidP="00B7629D">
            <w:pPr>
              <w:jc w:val="center"/>
              <w:rPr>
                <w:color w:val="000000"/>
                <w:sz w:val="22"/>
                <w:szCs w:val="22"/>
              </w:rPr>
            </w:pPr>
            <w:r w:rsidRPr="00B7629D">
              <w:rPr>
                <w:color w:val="000000"/>
                <w:sz w:val="22"/>
                <w:szCs w:val="22"/>
              </w:rPr>
              <w:t>3</w:t>
            </w:r>
          </w:p>
        </w:tc>
        <w:tc>
          <w:tcPr>
            <w:tcW w:w="5811" w:type="dxa"/>
            <w:shd w:val="clear" w:color="auto" w:fill="auto"/>
            <w:vAlign w:val="center"/>
            <w:hideMark/>
          </w:tcPr>
          <w:p w14:paraId="2AACBB6A" w14:textId="77777777" w:rsidR="00B7629D" w:rsidRPr="00B7629D" w:rsidRDefault="00B7629D" w:rsidP="00B7629D">
            <w:pPr>
              <w:rPr>
                <w:color w:val="000000"/>
                <w:sz w:val="22"/>
                <w:szCs w:val="22"/>
              </w:rPr>
            </w:pPr>
            <w:r w:rsidRPr="00B7629D">
              <w:rPr>
                <w:color w:val="000000"/>
                <w:sz w:val="22"/>
                <w:szCs w:val="22"/>
              </w:rPr>
              <w:t>Реквизиты Соглашения о предоставлении гранта</w:t>
            </w:r>
          </w:p>
        </w:tc>
        <w:tc>
          <w:tcPr>
            <w:tcW w:w="3544" w:type="dxa"/>
            <w:shd w:val="clear" w:color="auto" w:fill="auto"/>
            <w:vAlign w:val="center"/>
            <w:hideMark/>
          </w:tcPr>
          <w:p w14:paraId="3F9E89A1" w14:textId="77777777" w:rsidR="00B7629D" w:rsidRPr="00B7629D" w:rsidRDefault="00B7629D" w:rsidP="00B7629D">
            <w:pPr>
              <w:jc w:val="center"/>
              <w:rPr>
                <w:color w:val="000000"/>
                <w:sz w:val="22"/>
                <w:szCs w:val="22"/>
              </w:rPr>
            </w:pPr>
            <w:r w:rsidRPr="00B7629D">
              <w:rPr>
                <w:color w:val="000000"/>
                <w:sz w:val="22"/>
                <w:szCs w:val="22"/>
              </w:rPr>
              <w:t>№___ от ________</w:t>
            </w:r>
          </w:p>
        </w:tc>
      </w:tr>
      <w:tr w:rsidR="00B7629D" w:rsidRPr="00B7629D" w14:paraId="14D25681" w14:textId="77777777" w:rsidTr="001F01A5">
        <w:trPr>
          <w:trHeight w:val="291"/>
        </w:trPr>
        <w:tc>
          <w:tcPr>
            <w:tcW w:w="847" w:type="dxa"/>
            <w:shd w:val="clear" w:color="auto" w:fill="auto"/>
            <w:vAlign w:val="center"/>
          </w:tcPr>
          <w:p w14:paraId="2A8AA7F5" w14:textId="77777777" w:rsidR="00B7629D" w:rsidRPr="00B7629D" w:rsidRDefault="00B7629D" w:rsidP="00B7629D">
            <w:pPr>
              <w:jc w:val="center"/>
              <w:rPr>
                <w:color w:val="000000"/>
                <w:sz w:val="22"/>
                <w:szCs w:val="22"/>
              </w:rPr>
            </w:pPr>
            <w:r w:rsidRPr="00B7629D">
              <w:rPr>
                <w:color w:val="000000"/>
                <w:sz w:val="22"/>
                <w:szCs w:val="22"/>
              </w:rPr>
              <w:t>4</w:t>
            </w:r>
          </w:p>
        </w:tc>
        <w:tc>
          <w:tcPr>
            <w:tcW w:w="5811" w:type="dxa"/>
            <w:shd w:val="clear" w:color="auto" w:fill="auto"/>
            <w:vAlign w:val="center"/>
          </w:tcPr>
          <w:p w14:paraId="245A2118" w14:textId="77777777" w:rsidR="00B7629D" w:rsidRPr="00B7629D" w:rsidRDefault="00B7629D" w:rsidP="00B7629D">
            <w:pPr>
              <w:rPr>
                <w:color w:val="000000"/>
                <w:sz w:val="22"/>
                <w:szCs w:val="22"/>
                <w:highlight w:val="yellow"/>
              </w:rPr>
            </w:pPr>
            <w:r w:rsidRPr="00B7629D">
              <w:rPr>
                <w:color w:val="000000"/>
                <w:sz w:val="22"/>
                <w:szCs w:val="22"/>
              </w:rPr>
              <w:t>Номер этапа</w:t>
            </w:r>
          </w:p>
        </w:tc>
        <w:tc>
          <w:tcPr>
            <w:tcW w:w="3544" w:type="dxa"/>
            <w:shd w:val="clear" w:color="auto" w:fill="auto"/>
            <w:vAlign w:val="center"/>
          </w:tcPr>
          <w:p w14:paraId="30B46D50" w14:textId="77777777" w:rsidR="00B7629D" w:rsidRPr="00B7629D" w:rsidRDefault="00B7629D" w:rsidP="00B7629D">
            <w:pPr>
              <w:jc w:val="center"/>
              <w:rPr>
                <w:color w:val="000000"/>
                <w:sz w:val="22"/>
                <w:szCs w:val="22"/>
              </w:rPr>
            </w:pPr>
            <w:r w:rsidRPr="00B7629D">
              <w:rPr>
                <w:color w:val="000000"/>
                <w:sz w:val="22"/>
                <w:szCs w:val="22"/>
              </w:rPr>
              <w:t>№_________</w:t>
            </w:r>
          </w:p>
        </w:tc>
      </w:tr>
      <w:tr w:rsidR="00B7629D" w:rsidRPr="00B7629D" w14:paraId="04C6BB50" w14:textId="77777777" w:rsidTr="001F01A5">
        <w:trPr>
          <w:trHeight w:val="289"/>
        </w:trPr>
        <w:tc>
          <w:tcPr>
            <w:tcW w:w="10202" w:type="dxa"/>
            <w:gridSpan w:val="3"/>
            <w:shd w:val="clear" w:color="auto" w:fill="auto"/>
            <w:vAlign w:val="center"/>
          </w:tcPr>
          <w:p w14:paraId="644D4E6E" w14:textId="77777777" w:rsidR="00B7629D" w:rsidRPr="00B7629D" w:rsidRDefault="00B7629D" w:rsidP="00B7629D">
            <w:pPr>
              <w:jc w:val="center"/>
              <w:rPr>
                <w:color w:val="000000"/>
                <w:sz w:val="22"/>
                <w:szCs w:val="22"/>
              </w:rPr>
            </w:pPr>
            <w:r w:rsidRPr="00B7629D">
              <w:rPr>
                <w:b/>
                <w:color w:val="000000"/>
                <w:sz w:val="22"/>
                <w:szCs w:val="22"/>
                <w:lang w:val="en-US"/>
              </w:rPr>
              <w:t>II</w:t>
            </w:r>
            <w:r w:rsidRPr="00B7629D">
              <w:rPr>
                <w:b/>
                <w:color w:val="000000"/>
                <w:sz w:val="22"/>
                <w:szCs w:val="22"/>
              </w:rPr>
              <w:t>. Сутевая информация</w:t>
            </w:r>
          </w:p>
        </w:tc>
      </w:tr>
      <w:tr w:rsidR="00B7629D" w:rsidRPr="00B7629D" w14:paraId="69D43171" w14:textId="77777777" w:rsidTr="001F01A5">
        <w:trPr>
          <w:trHeight w:val="289"/>
        </w:trPr>
        <w:tc>
          <w:tcPr>
            <w:tcW w:w="847" w:type="dxa"/>
            <w:shd w:val="clear" w:color="auto" w:fill="auto"/>
            <w:vAlign w:val="center"/>
            <w:hideMark/>
          </w:tcPr>
          <w:p w14:paraId="570CAE5F" w14:textId="77777777" w:rsidR="00B7629D" w:rsidRPr="00B7629D" w:rsidRDefault="00B7629D" w:rsidP="00B7629D">
            <w:pPr>
              <w:jc w:val="center"/>
              <w:rPr>
                <w:color w:val="000000"/>
                <w:sz w:val="22"/>
                <w:szCs w:val="22"/>
              </w:rPr>
            </w:pPr>
            <w:r w:rsidRPr="00B7629D">
              <w:rPr>
                <w:color w:val="000000"/>
                <w:sz w:val="22"/>
                <w:szCs w:val="22"/>
              </w:rPr>
              <w:t>5</w:t>
            </w:r>
          </w:p>
        </w:tc>
        <w:tc>
          <w:tcPr>
            <w:tcW w:w="5811" w:type="dxa"/>
            <w:shd w:val="clear" w:color="auto" w:fill="auto"/>
            <w:vAlign w:val="center"/>
            <w:hideMark/>
          </w:tcPr>
          <w:p w14:paraId="1C8A6933" w14:textId="77777777" w:rsidR="00B7629D" w:rsidRPr="00B7629D" w:rsidRDefault="00B7629D" w:rsidP="00B7629D">
            <w:pPr>
              <w:rPr>
                <w:color w:val="000000"/>
                <w:sz w:val="22"/>
                <w:szCs w:val="22"/>
              </w:rPr>
            </w:pPr>
            <w:r w:rsidRPr="00B7629D">
              <w:rPr>
                <w:color w:val="000000"/>
                <w:sz w:val="22"/>
                <w:szCs w:val="22"/>
              </w:rPr>
              <w:t>- Заработная плата</w:t>
            </w:r>
            <w:r w:rsidRPr="00B7629D">
              <w:rPr>
                <w:color w:val="000000"/>
                <w:sz w:val="22"/>
                <w:szCs w:val="22"/>
                <w:vertAlign w:val="superscript"/>
              </w:rPr>
              <w:footnoteReference w:id="1"/>
            </w:r>
          </w:p>
        </w:tc>
        <w:tc>
          <w:tcPr>
            <w:tcW w:w="3544" w:type="dxa"/>
            <w:shd w:val="clear" w:color="auto" w:fill="auto"/>
            <w:vAlign w:val="center"/>
            <w:hideMark/>
          </w:tcPr>
          <w:p w14:paraId="04F29895" w14:textId="77777777" w:rsidR="00B7629D" w:rsidRPr="00B7629D" w:rsidRDefault="00B7629D" w:rsidP="00B7629D">
            <w:pPr>
              <w:jc w:val="center"/>
              <w:rPr>
                <w:color w:val="000000"/>
                <w:sz w:val="22"/>
                <w:szCs w:val="22"/>
              </w:rPr>
            </w:pPr>
            <w:r w:rsidRPr="00B7629D">
              <w:rPr>
                <w:color w:val="000000"/>
                <w:sz w:val="22"/>
                <w:szCs w:val="22"/>
              </w:rPr>
              <w:t>0,00</w:t>
            </w:r>
          </w:p>
        </w:tc>
      </w:tr>
      <w:tr w:rsidR="00B7629D" w:rsidRPr="00B7629D" w14:paraId="50549880" w14:textId="77777777" w:rsidTr="001F01A5">
        <w:trPr>
          <w:trHeight w:val="279"/>
        </w:trPr>
        <w:tc>
          <w:tcPr>
            <w:tcW w:w="847" w:type="dxa"/>
            <w:shd w:val="clear" w:color="auto" w:fill="auto"/>
            <w:vAlign w:val="center"/>
            <w:hideMark/>
          </w:tcPr>
          <w:p w14:paraId="0C79A76D" w14:textId="77777777" w:rsidR="00B7629D" w:rsidRPr="00B7629D" w:rsidRDefault="00B7629D" w:rsidP="00B7629D">
            <w:pPr>
              <w:jc w:val="center"/>
              <w:rPr>
                <w:color w:val="000000"/>
                <w:sz w:val="22"/>
                <w:szCs w:val="22"/>
              </w:rPr>
            </w:pPr>
            <w:r w:rsidRPr="00B7629D">
              <w:rPr>
                <w:color w:val="000000"/>
                <w:sz w:val="22"/>
                <w:szCs w:val="22"/>
              </w:rPr>
              <w:t>5.1</w:t>
            </w:r>
          </w:p>
        </w:tc>
        <w:tc>
          <w:tcPr>
            <w:tcW w:w="5811" w:type="dxa"/>
            <w:shd w:val="clear" w:color="auto" w:fill="auto"/>
            <w:vAlign w:val="center"/>
            <w:hideMark/>
          </w:tcPr>
          <w:p w14:paraId="3218BF3D" w14:textId="77777777" w:rsidR="00B7629D" w:rsidRPr="00B7629D" w:rsidRDefault="00B7629D" w:rsidP="00B7629D">
            <w:pPr>
              <w:rPr>
                <w:color w:val="000000"/>
                <w:sz w:val="22"/>
                <w:szCs w:val="22"/>
              </w:rPr>
            </w:pPr>
            <w:r w:rsidRPr="00B7629D">
              <w:rPr>
                <w:color w:val="000000"/>
                <w:sz w:val="22"/>
                <w:szCs w:val="22"/>
              </w:rPr>
              <w:t>в т.ч. по платежным поручениям</w:t>
            </w:r>
          </w:p>
        </w:tc>
        <w:tc>
          <w:tcPr>
            <w:tcW w:w="3544" w:type="dxa"/>
            <w:shd w:val="clear" w:color="auto" w:fill="auto"/>
            <w:vAlign w:val="center"/>
            <w:hideMark/>
          </w:tcPr>
          <w:p w14:paraId="7A6D5B4D" w14:textId="77777777" w:rsidR="00B7629D" w:rsidRPr="00B7629D" w:rsidRDefault="00B7629D" w:rsidP="00B7629D">
            <w:pPr>
              <w:jc w:val="center"/>
              <w:rPr>
                <w:color w:val="000000"/>
                <w:sz w:val="22"/>
                <w:szCs w:val="22"/>
              </w:rPr>
            </w:pPr>
            <w:r w:rsidRPr="00B7629D">
              <w:rPr>
                <w:color w:val="000000"/>
                <w:sz w:val="22"/>
                <w:szCs w:val="22"/>
              </w:rPr>
              <w:t>0,00</w:t>
            </w:r>
          </w:p>
        </w:tc>
      </w:tr>
      <w:tr w:rsidR="00B7629D" w:rsidRPr="00B7629D" w14:paraId="7E178584" w14:textId="77777777" w:rsidTr="001F01A5">
        <w:trPr>
          <w:trHeight w:val="414"/>
        </w:trPr>
        <w:tc>
          <w:tcPr>
            <w:tcW w:w="847" w:type="dxa"/>
            <w:shd w:val="clear" w:color="auto" w:fill="auto"/>
            <w:vAlign w:val="center"/>
            <w:hideMark/>
          </w:tcPr>
          <w:p w14:paraId="586B4655" w14:textId="77777777" w:rsidR="00B7629D" w:rsidRPr="00B7629D" w:rsidRDefault="00B7629D" w:rsidP="00B7629D">
            <w:pPr>
              <w:jc w:val="center"/>
              <w:rPr>
                <w:color w:val="000000"/>
                <w:sz w:val="22"/>
                <w:szCs w:val="22"/>
              </w:rPr>
            </w:pPr>
            <w:r w:rsidRPr="00B7629D">
              <w:rPr>
                <w:color w:val="000000"/>
                <w:sz w:val="22"/>
                <w:szCs w:val="22"/>
              </w:rPr>
              <w:t>5.2</w:t>
            </w:r>
          </w:p>
        </w:tc>
        <w:tc>
          <w:tcPr>
            <w:tcW w:w="5811" w:type="dxa"/>
            <w:shd w:val="clear" w:color="auto" w:fill="auto"/>
            <w:vAlign w:val="center"/>
            <w:hideMark/>
          </w:tcPr>
          <w:p w14:paraId="267610EF" w14:textId="77777777" w:rsidR="00B7629D" w:rsidRPr="00B7629D" w:rsidRDefault="00B7629D" w:rsidP="00B7629D">
            <w:pPr>
              <w:rPr>
                <w:color w:val="000000"/>
                <w:sz w:val="22"/>
                <w:szCs w:val="22"/>
              </w:rPr>
            </w:pPr>
            <w:r w:rsidRPr="00B7629D">
              <w:rPr>
                <w:color w:val="000000"/>
                <w:sz w:val="22"/>
                <w:szCs w:val="22"/>
              </w:rPr>
              <w:t>в т.ч. по реестру</w:t>
            </w:r>
          </w:p>
        </w:tc>
        <w:tc>
          <w:tcPr>
            <w:tcW w:w="3544" w:type="dxa"/>
            <w:shd w:val="clear" w:color="auto" w:fill="auto"/>
            <w:vAlign w:val="center"/>
            <w:hideMark/>
          </w:tcPr>
          <w:p w14:paraId="1A746370" w14:textId="77777777" w:rsidR="00B7629D" w:rsidRPr="00B7629D" w:rsidRDefault="00B7629D" w:rsidP="00B7629D">
            <w:pPr>
              <w:jc w:val="center"/>
              <w:rPr>
                <w:color w:val="000000"/>
                <w:sz w:val="22"/>
                <w:szCs w:val="22"/>
              </w:rPr>
            </w:pPr>
            <w:r w:rsidRPr="00B7629D">
              <w:rPr>
                <w:color w:val="000000"/>
                <w:sz w:val="22"/>
                <w:szCs w:val="22"/>
              </w:rPr>
              <w:t>0,00</w:t>
            </w:r>
          </w:p>
        </w:tc>
      </w:tr>
      <w:tr w:rsidR="00B7629D" w:rsidRPr="00B7629D" w14:paraId="3143C16F" w14:textId="77777777" w:rsidTr="001F01A5">
        <w:trPr>
          <w:trHeight w:val="262"/>
        </w:trPr>
        <w:tc>
          <w:tcPr>
            <w:tcW w:w="847" w:type="dxa"/>
            <w:shd w:val="clear" w:color="auto" w:fill="auto"/>
            <w:vAlign w:val="center"/>
            <w:hideMark/>
          </w:tcPr>
          <w:p w14:paraId="676A243E" w14:textId="77777777" w:rsidR="00B7629D" w:rsidRPr="00B7629D" w:rsidRDefault="00B7629D" w:rsidP="00B7629D">
            <w:pPr>
              <w:jc w:val="center"/>
              <w:rPr>
                <w:color w:val="000000"/>
                <w:sz w:val="22"/>
                <w:szCs w:val="22"/>
              </w:rPr>
            </w:pPr>
            <w:r w:rsidRPr="00B7629D">
              <w:rPr>
                <w:color w:val="000000"/>
                <w:sz w:val="22"/>
                <w:szCs w:val="22"/>
              </w:rPr>
              <w:t>5.3</w:t>
            </w:r>
          </w:p>
        </w:tc>
        <w:tc>
          <w:tcPr>
            <w:tcW w:w="5811" w:type="dxa"/>
            <w:shd w:val="clear" w:color="auto" w:fill="auto"/>
            <w:vAlign w:val="center"/>
            <w:hideMark/>
          </w:tcPr>
          <w:p w14:paraId="6DFD5223" w14:textId="77777777" w:rsidR="00B7629D" w:rsidRPr="00B7629D" w:rsidRDefault="00B7629D" w:rsidP="00B7629D">
            <w:pPr>
              <w:rPr>
                <w:color w:val="000000"/>
                <w:sz w:val="22"/>
                <w:szCs w:val="22"/>
              </w:rPr>
            </w:pPr>
            <w:r w:rsidRPr="00B7629D">
              <w:rPr>
                <w:color w:val="000000"/>
                <w:sz w:val="22"/>
                <w:szCs w:val="22"/>
              </w:rPr>
              <w:t>справочно, сроки выплаты</w:t>
            </w:r>
          </w:p>
        </w:tc>
        <w:tc>
          <w:tcPr>
            <w:tcW w:w="3544" w:type="dxa"/>
            <w:shd w:val="clear" w:color="auto" w:fill="auto"/>
            <w:vAlign w:val="center"/>
            <w:hideMark/>
          </w:tcPr>
          <w:p w14:paraId="2A44ECF8" w14:textId="77777777" w:rsidR="00B7629D" w:rsidRPr="00B7629D" w:rsidRDefault="00B7629D" w:rsidP="00B7629D">
            <w:pPr>
              <w:jc w:val="center"/>
              <w:rPr>
                <w:color w:val="000000"/>
                <w:sz w:val="22"/>
                <w:szCs w:val="22"/>
              </w:rPr>
            </w:pPr>
            <w:r w:rsidRPr="00B7629D">
              <w:rPr>
                <w:color w:val="000000"/>
                <w:sz w:val="22"/>
                <w:szCs w:val="22"/>
              </w:rPr>
              <w:t>условие (пункт Положения/Приказа)</w:t>
            </w:r>
          </w:p>
        </w:tc>
      </w:tr>
      <w:tr w:rsidR="00B7629D" w:rsidRPr="00B7629D" w14:paraId="7CCDFD32" w14:textId="77777777" w:rsidTr="001F01A5">
        <w:trPr>
          <w:trHeight w:val="291"/>
        </w:trPr>
        <w:tc>
          <w:tcPr>
            <w:tcW w:w="847" w:type="dxa"/>
            <w:shd w:val="clear" w:color="auto" w:fill="auto"/>
            <w:vAlign w:val="center"/>
            <w:hideMark/>
          </w:tcPr>
          <w:p w14:paraId="0F6082EA" w14:textId="77777777" w:rsidR="00B7629D" w:rsidRPr="00B7629D" w:rsidRDefault="00B7629D" w:rsidP="00B7629D">
            <w:pPr>
              <w:jc w:val="center"/>
              <w:rPr>
                <w:color w:val="000000"/>
                <w:sz w:val="22"/>
                <w:szCs w:val="22"/>
              </w:rPr>
            </w:pPr>
            <w:r w:rsidRPr="00B7629D">
              <w:rPr>
                <w:color w:val="000000"/>
                <w:sz w:val="22"/>
                <w:szCs w:val="22"/>
              </w:rPr>
              <w:t>6</w:t>
            </w:r>
          </w:p>
        </w:tc>
        <w:tc>
          <w:tcPr>
            <w:tcW w:w="5811" w:type="dxa"/>
            <w:shd w:val="clear" w:color="auto" w:fill="auto"/>
            <w:vAlign w:val="center"/>
            <w:hideMark/>
          </w:tcPr>
          <w:p w14:paraId="048AF858" w14:textId="77777777" w:rsidR="00B7629D" w:rsidRPr="00B7629D" w:rsidRDefault="00B7629D" w:rsidP="00B7629D">
            <w:pPr>
              <w:rPr>
                <w:color w:val="000000"/>
                <w:sz w:val="22"/>
                <w:szCs w:val="22"/>
              </w:rPr>
            </w:pPr>
            <w:r w:rsidRPr="00B7629D">
              <w:rPr>
                <w:color w:val="000000"/>
                <w:sz w:val="22"/>
                <w:szCs w:val="22"/>
              </w:rPr>
              <w:t>- НДФЛ</w:t>
            </w:r>
          </w:p>
        </w:tc>
        <w:tc>
          <w:tcPr>
            <w:tcW w:w="3544" w:type="dxa"/>
            <w:shd w:val="clear" w:color="auto" w:fill="auto"/>
            <w:vAlign w:val="center"/>
            <w:hideMark/>
          </w:tcPr>
          <w:p w14:paraId="6265F752" w14:textId="77777777" w:rsidR="00B7629D" w:rsidRPr="00B7629D" w:rsidRDefault="00B7629D" w:rsidP="00B7629D">
            <w:pPr>
              <w:jc w:val="center"/>
              <w:rPr>
                <w:color w:val="000000"/>
                <w:sz w:val="22"/>
                <w:szCs w:val="22"/>
              </w:rPr>
            </w:pPr>
            <w:r w:rsidRPr="00B7629D">
              <w:rPr>
                <w:color w:val="000000"/>
                <w:sz w:val="22"/>
                <w:szCs w:val="22"/>
              </w:rPr>
              <w:t>0,00</w:t>
            </w:r>
          </w:p>
        </w:tc>
      </w:tr>
      <w:tr w:rsidR="00B7629D" w:rsidRPr="00B7629D" w14:paraId="027DE97A" w14:textId="77777777" w:rsidTr="001F01A5">
        <w:trPr>
          <w:trHeight w:val="368"/>
        </w:trPr>
        <w:tc>
          <w:tcPr>
            <w:tcW w:w="847" w:type="dxa"/>
            <w:shd w:val="clear" w:color="auto" w:fill="auto"/>
            <w:vAlign w:val="center"/>
            <w:hideMark/>
          </w:tcPr>
          <w:p w14:paraId="05776366" w14:textId="77777777" w:rsidR="00B7629D" w:rsidRPr="00B7629D" w:rsidRDefault="00B7629D" w:rsidP="00B7629D">
            <w:pPr>
              <w:jc w:val="center"/>
              <w:rPr>
                <w:color w:val="000000"/>
                <w:sz w:val="22"/>
                <w:szCs w:val="22"/>
              </w:rPr>
            </w:pPr>
            <w:r w:rsidRPr="00B7629D">
              <w:rPr>
                <w:color w:val="000000"/>
                <w:sz w:val="22"/>
                <w:szCs w:val="22"/>
              </w:rPr>
              <w:t>7</w:t>
            </w:r>
          </w:p>
        </w:tc>
        <w:tc>
          <w:tcPr>
            <w:tcW w:w="5811" w:type="dxa"/>
            <w:shd w:val="clear" w:color="auto" w:fill="auto"/>
            <w:vAlign w:val="center"/>
            <w:hideMark/>
          </w:tcPr>
          <w:p w14:paraId="502CF9D3" w14:textId="77777777" w:rsidR="00B7629D" w:rsidRPr="00B7629D" w:rsidRDefault="00B7629D" w:rsidP="00B7629D">
            <w:pPr>
              <w:rPr>
                <w:color w:val="000000"/>
                <w:sz w:val="22"/>
                <w:szCs w:val="22"/>
              </w:rPr>
            </w:pPr>
            <w:r w:rsidRPr="00B7629D">
              <w:rPr>
                <w:color w:val="000000"/>
                <w:sz w:val="22"/>
                <w:szCs w:val="22"/>
              </w:rPr>
              <w:t>- Взносы социального страхования</w:t>
            </w:r>
          </w:p>
        </w:tc>
        <w:tc>
          <w:tcPr>
            <w:tcW w:w="3544" w:type="dxa"/>
            <w:shd w:val="clear" w:color="auto" w:fill="auto"/>
            <w:vAlign w:val="center"/>
            <w:hideMark/>
          </w:tcPr>
          <w:p w14:paraId="6878EF36" w14:textId="77777777" w:rsidR="00B7629D" w:rsidRPr="00B7629D" w:rsidRDefault="00B7629D" w:rsidP="00B7629D">
            <w:pPr>
              <w:jc w:val="center"/>
              <w:rPr>
                <w:color w:val="000000"/>
                <w:sz w:val="22"/>
                <w:szCs w:val="22"/>
              </w:rPr>
            </w:pPr>
            <w:r w:rsidRPr="00B7629D">
              <w:rPr>
                <w:color w:val="000000"/>
                <w:sz w:val="22"/>
                <w:szCs w:val="22"/>
              </w:rPr>
              <w:t>0,00</w:t>
            </w:r>
          </w:p>
        </w:tc>
      </w:tr>
      <w:tr w:rsidR="00B7629D" w:rsidRPr="00B7629D" w14:paraId="51FED5CC" w14:textId="77777777" w:rsidTr="001F01A5">
        <w:trPr>
          <w:trHeight w:val="399"/>
        </w:trPr>
        <w:tc>
          <w:tcPr>
            <w:tcW w:w="847" w:type="dxa"/>
            <w:shd w:val="clear" w:color="auto" w:fill="auto"/>
            <w:vAlign w:val="center"/>
            <w:hideMark/>
          </w:tcPr>
          <w:p w14:paraId="33728E4A" w14:textId="77777777" w:rsidR="00B7629D" w:rsidRPr="00B7629D" w:rsidRDefault="00B7629D" w:rsidP="00B7629D">
            <w:pPr>
              <w:jc w:val="center"/>
              <w:rPr>
                <w:color w:val="000000"/>
                <w:sz w:val="22"/>
                <w:szCs w:val="22"/>
              </w:rPr>
            </w:pPr>
            <w:r w:rsidRPr="00B7629D">
              <w:rPr>
                <w:color w:val="000000"/>
                <w:sz w:val="22"/>
                <w:szCs w:val="22"/>
              </w:rPr>
              <w:t>8</w:t>
            </w:r>
          </w:p>
        </w:tc>
        <w:tc>
          <w:tcPr>
            <w:tcW w:w="5811" w:type="dxa"/>
            <w:shd w:val="clear" w:color="auto" w:fill="auto"/>
            <w:vAlign w:val="center"/>
            <w:hideMark/>
          </w:tcPr>
          <w:p w14:paraId="4CC983BA" w14:textId="77777777" w:rsidR="00B7629D" w:rsidRPr="00B7629D" w:rsidRDefault="00B7629D" w:rsidP="00B7629D">
            <w:pPr>
              <w:rPr>
                <w:color w:val="000000"/>
                <w:sz w:val="22"/>
                <w:szCs w:val="22"/>
              </w:rPr>
            </w:pPr>
            <w:r w:rsidRPr="00B7629D">
              <w:rPr>
                <w:color w:val="000000"/>
                <w:sz w:val="22"/>
                <w:szCs w:val="22"/>
              </w:rPr>
              <w:t>- Накладные расходы</w:t>
            </w:r>
            <w:r w:rsidRPr="00B7629D">
              <w:rPr>
                <w:color w:val="000000"/>
                <w:sz w:val="22"/>
                <w:szCs w:val="22"/>
                <w:vertAlign w:val="superscript"/>
              </w:rPr>
              <w:footnoteReference w:id="2"/>
            </w:r>
          </w:p>
        </w:tc>
        <w:tc>
          <w:tcPr>
            <w:tcW w:w="3544" w:type="dxa"/>
            <w:shd w:val="clear" w:color="auto" w:fill="auto"/>
            <w:vAlign w:val="center"/>
            <w:hideMark/>
          </w:tcPr>
          <w:p w14:paraId="69CF550D" w14:textId="77777777" w:rsidR="00B7629D" w:rsidRPr="00B7629D" w:rsidRDefault="00B7629D" w:rsidP="00B7629D">
            <w:pPr>
              <w:jc w:val="center"/>
              <w:rPr>
                <w:color w:val="000000"/>
                <w:sz w:val="22"/>
                <w:szCs w:val="22"/>
              </w:rPr>
            </w:pPr>
            <w:r w:rsidRPr="00B7629D">
              <w:rPr>
                <w:color w:val="000000"/>
                <w:sz w:val="22"/>
                <w:szCs w:val="22"/>
              </w:rPr>
              <w:t>0,00</w:t>
            </w:r>
          </w:p>
        </w:tc>
      </w:tr>
      <w:tr w:rsidR="00B7629D" w:rsidRPr="00B7629D" w14:paraId="6A78B669" w14:textId="77777777" w:rsidTr="001F01A5">
        <w:trPr>
          <w:trHeight w:val="399"/>
        </w:trPr>
        <w:tc>
          <w:tcPr>
            <w:tcW w:w="847" w:type="dxa"/>
            <w:shd w:val="clear" w:color="auto" w:fill="auto"/>
            <w:vAlign w:val="center"/>
            <w:hideMark/>
          </w:tcPr>
          <w:p w14:paraId="385CD98A" w14:textId="77777777" w:rsidR="00B7629D" w:rsidRPr="00B7629D" w:rsidRDefault="00B7629D" w:rsidP="00B7629D">
            <w:pPr>
              <w:jc w:val="center"/>
              <w:rPr>
                <w:color w:val="000000"/>
                <w:sz w:val="22"/>
                <w:szCs w:val="22"/>
              </w:rPr>
            </w:pPr>
            <w:r w:rsidRPr="00B7629D">
              <w:rPr>
                <w:color w:val="000000"/>
                <w:sz w:val="22"/>
                <w:szCs w:val="22"/>
              </w:rPr>
              <w:t>8.1</w:t>
            </w:r>
          </w:p>
        </w:tc>
        <w:tc>
          <w:tcPr>
            <w:tcW w:w="5811" w:type="dxa"/>
            <w:shd w:val="clear" w:color="auto" w:fill="auto"/>
            <w:vAlign w:val="center"/>
            <w:hideMark/>
          </w:tcPr>
          <w:p w14:paraId="5D124239" w14:textId="77777777" w:rsidR="00B7629D" w:rsidRPr="00B7629D" w:rsidRDefault="00B7629D" w:rsidP="00B7629D">
            <w:pPr>
              <w:rPr>
                <w:color w:val="000000"/>
                <w:sz w:val="22"/>
                <w:szCs w:val="22"/>
              </w:rPr>
            </w:pPr>
            <w:r w:rsidRPr="00B7629D">
              <w:rPr>
                <w:color w:val="000000"/>
                <w:sz w:val="22"/>
                <w:szCs w:val="22"/>
              </w:rPr>
              <w:t>справочно: график оплаты по договору аренды</w:t>
            </w:r>
          </w:p>
        </w:tc>
        <w:tc>
          <w:tcPr>
            <w:tcW w:w="3544" w:type="dxa"/>
            <w:shd w:val="clear" w:color="auto" w:fill="auto"/>
            <w:vAlign w:val="center"/>
            <w:hideMark/>
          </w:tcPr>
          <w:p w14:paraId="20835C4D" w14:textId="77777777" w:rsidR="00B7629D" w:rsidRPr="00B7629D" w:rsidRDefault="00B7629D" w:rsidP="00B7629D">
            <w:pPr>
              <w:jc w:val="center"/>
              <w:rPr>
                <w:color w:val="000000"/>
                <w:sz w:val="22"/>
                <w:szCs w:val="22"/>
              </w:rPr>
            </w:pPr>
            <w:r w:rsidRPr="00B7629D">
              <w:rPr>
                <w:color w:val="000000"/>
                <w:sz w:val="22"/>
                <w:szCs w:val="22"/>
              </w:rPr>
              <w:t>условие (пункт договора)</w:t>
            </w:r>
          </w:p>
        </w:tc>
      </w:tr>
      <w:tr w:rsidR="00B7629D" w:rsidRPr="00B7629D" w14:paraId="4395756C" w14:textId="77777777" w:rsidTr="001F01A5">
        <w:trPr>
          <w:trHeight w:val="429"/>
        </w:trPr>
        <w:tc>
          <w:tcPr>
            <w:tcW w:w="847" w:type="dxa"/>
            <w:shd w:val="clear" w:color="auto" w:fill="auto"/>
            <w:vAlign w:val="center"/>
            <w:hideMark/>
          </w:tcPr>
          <w:p w14:paraId="33FABC14" w14:textId="77777777" w:rsidR="00B7629D" w:rsidRPr="00B7629D" w:rsidRDefault="00B7629D" w:rsidP="00B7629D">
            <w:pPr>
              <w:jc w:val="center"/>
              <w:rPr>
                <w:color w:val="000000"/>
                <w:sz w:val="22"/>
                <w:szCs w:val="22"/>
              </w:rPr>
            </w:pPr>
            <w:r w:rsidRPr="00B7629D">
              <w:rPr>
                <w:color w:val="000000"/>
                <w:sz w:val="22"/>
                <w:szCs w:val="22"/>
              </w:rPr>
              <w:t>9</w:t>
            </w:r>
          </w:p>
        </w:tc>
        <w:tc>
          <w:tcPr>
            <w:tcW w:w="5811" w:type="dxa"/>
            <w:shd w:val="clear" w:color="auto" w:fill="auto"/>
            <w:vAlign w:val="center"/>
            <w:hideMark/>
          </w:tcPr>
          <w:p w14:paraId="350E0E41" w14:textId="77777777" w:rsidR="00B7629D" w:rsidRPr="00B7629D" w:rsidRDefault="00B7629D" w:rsidP="00B7629D">
            <w:pPr>
              <w:rPr>
                <w:color w:val="000000"/>
                <w:sz w:val="22"/>
                <w:szCs w:val="22"/>
              </w:rPr>
            </w:pPr>
            <w:r w:rsidRPr="00B7629D">
              <w:rPr>
                <w:color w:val="000000"/>
                <w:sz w:val="22"/>
                <w:szCs w:val="22"/>
              </w:rPr>
              <w:t>- Услуги сторонних организаций</w:t>
            </w:r>
          </w:p>
        </w:tc>
        <w:tc>
          <w:tcPr>
            <w:tcW w:w="3544" w:type="dxa"/>
            <w:shd w:val="clear" w:color="auto" w:fill="auto"/>
            <w:vAlign w:val="center"/>
            <w:hideMark/>
          </w:tcPr>
          <w:p w14:paraId="774595EC" w14:textId="77777777" w:rsidR="00B7629D" w:rsidRPr="00B7629D" w:rsidRDefault="00B7629D" w:rsidP="00B7629D">
            <w:pPr>
              <w:jc w:val="center"/>
              <w:rPr>
                <w:color w:val="000000"/>
                <w:sz w:val="22"/>
                <w:szCs w:val="22"/>
              </w:rPr>
            </w:pPr>
            <w:r w:rsidRPr="00B7629D">
              <w:rPr>
                <w:color w:val="000000"/>
                <w:sz w:val="22"/>
                <w:szCs w:val="22"/>
              </w:rPr>
              <w:t>0,00</w:t>
            </w:r>
          </w:p>
        </w:tc>
      </w:tr>
      <w:tr w:rsidR="00B7629D" w:rsidRPr="00B7629D" w14:paraId="7FA8A8D8" w14:textId="77777777" w:rsidTr="001F01A5">
        <w:trPr>
          <w:trHeight w:val="307"/>
        </w:trPr>
        <w:tc>
          <w:tcPr>
            <w:tcW w:w="847" w:type="dxa"/>
            <w:shd w:val="clear" w:color="auto" w:fill="auto"/>
            <w:vAlign w:val="center"/>
            <w:hideMark/>
          </w:tcPr>
          <w:p w14:paraId="57C67F48" w14:textId="77777777" w:rsidR="00B7629D" w:rsidRPr="00B7629D" w:rsidRDefault="00B7629D" w:rsidP="00B7629D">
            <w:pPr>
              <w:jc w:val="center"/>
              <w:rPr>
                <w:color w:val="000000"/>
                <w:sz w:val="22"/>
                <w:szCs w:val="22"/>
              </w:rPr>
            </w:pPr>
            <w:r w:rsidRPr="00B7629D">
              <w:rPr>
                <w:color w:val="000000"/>
                <w:sz w:val="22"/>
                <w:szCs w:val="22"/>
              </w:rPr>
              <w:t>9.1</w:t>
            </w:r>
          </w:p>
        </w:tc>
        <w:tc>
          <w:tcPr>
            <w:tcW w:w="5811" w:type="dxa"/>
            <w:shd w:val="clear" w:color="auto" w:fill="auto"/>
            <w:vAlign w:val="center"/>
            <w:hideMark/>
          </w:tcPr>
          <w:p w14:paraId="750DDF32" w14:textId="77777777" w:rsidR="00B7629D" w:rsidRPr="00B7629D" w:rsidRDefault="00B7629D" w:rsidP="00B7629D">
            <w:pPr>
              <w:rPr>
                <w:color w:val="000000"/>
                <w:sz w:val="22"/>
                <w:szCs w:val="22"/>
              </w:rPr>
            </w:pPr>
            <w:r w:rsidRPr="00B7629D">
              <w:rPr>
                <w:color w:val="000000"/>
                <w:sz w:val="22"/>
                <w:szCs w:val="22"/>
              </w:rPr>
              <w:t>справочно: график оплаты по договору с контрагентом</w:t>
            </w:r>
          </w:p>
        </w:tc>
        <w:tc>
          <w:tcPr>
            <w:tcW w:w="3544" w:type="dxa"/>
            <w:shd w:val="clear" w:color="auto" w:fill="auto"/>
            <w:vAlign w:val="center"/>
            <w:hideMark/>
          </w:tcPr>
          <w:p w14:paraId="30386C8A" w14:textId="77777777" w:rsidR="00B7629D" w:rsidRPr="00B7629D" w:rsidRDefault="00B7629D" w:rsidP="00B7629D">
            <w:pPr>
              <w:jc w:val="center"/>
              <w:rPr>
                <w:color w:val="000000"/>
                <w:sz w:val="22"/>
                <w:szCs w:val="22"/>
              </w:rPr>
            </w:pPr>
            <w:r w:rsidRPr="00B7629D">
              <w:rPr>
                <w:color w:val="000000"/>
                <w:sz w:val="22"/>
                <w:szCs w:val="22"/>
              </w:rPr>
              <w:t>условие (пункт договора)</w:t>
            </w:r>
          </w:p>
        </w:tc>
      </w:tr>
      <w:tr w:rsidR="00B7629D" w:rsidRPr="00B7629D" w14:paraId="3424F068" w14:textId="77777777" w:rsidTr="001F01A5">
        <w:trPr>
          <w:trHeight w:val="269"/>
        </w:trPr>
        <w:tc>
          <w:tcPr>
            <w:tcW w:w="847" w:type="dxa"/>
            <w:shd w:val="clear" w:color="auto" w:fill="auto"/>
            <w:vAlign w:val="center"/>
            <w:hideMark/>
          </w:tcPr>
          <w:p w14:paraId="046267F3" w14:textId="77777777" w:rsidR="00B7629D" w:rsidRPr="00B7629D" w:rsidRDefault="00B7629D" w:rsidP="00B7629D">
            <w:pPr>
              <w:jc w:val="center"/>
              <w:rPr>
                <w:color w:val="000000"/>
                <w:sz w:val="22"/>
                <w:szCs w:val="22"/>
              </w:rPr>
            </w:pPr>
            <w:r w:rsidRPr="00B7629D">
              <w:rPr>
                <w:color w:val="000000"/>
                <w:sz w:val="22"/>
                <w:szCs w:val="22"/>
              </w:rPr>
              <w:t>10</w:t>
            </w:r>
          </w:p>
        </w:tc>
        <w:tc>
          <w:tcPr>
            <w:tcW w:w="5811" w:type="dxa"/>
            <w:shd w:val="clear" w:color="auto" w:fill="auto"/>
            <w:vAlign w:val="center"/>
            <w:hideMark/>
          </w:tcPr>
          <w:p w14:paraId="4E3A83F5" w14:textId="77777777" w:rsidR="00B7629D" w:rsidRPr="00B7629D" w:rsidRDefault="00B7629D" w:rsidP="00B7629D">
            <w:pPr>
              <w:rPr>
                <w:color w:val="000000"/>
                <w:sz w:val="22"/>
                <w:szCs w:val="22"/>
              </w:rPr>
            </w:pPr>
            <w:r w:rsidRPr="00B7629D">
              <w:rPr>
                <w:color w:val="000000"/>
                <w:sz w:val="22"/>
                <w:szCs w:val="22"/>
              </w:rPr>
              <w:t>- Нефинансовые активы</w:t>
            </w:r>
          </w:p>
        </w:tc>
        <w:tc>
          <w:tcPr>
            <w:tcW w:w="3544" w:type="dxa"/>
            <w:shd w:val="clear" w:color="auto" w:fill="auto"/>
            <w:vAlign w:val="center"/>
            <w:hideMark/>
          </w:tcPr>
          <w:p w14:paraId="35E52E10" w14:textId="77777777" w:rsidR="00B7629D" w:rsidRPr="00B7629D" w:rsidRDefault="00B7629D" w:rsidP="00B7629D">
            <w:pPr>
              <w:jc w:val="center"/>
              <w:rPr>
                <w:color w:val="000000"/>
                <w:sz w:val="22"/>
                <w:szCs w:val="22"/>
              </w:rPr>
            </w:pPr>
            <w:r w:rsidRPr="00B7629D">
              <w:rPr>
                <w:color w:val="000000"/>
                <w:sz w:val="22"/>
                <w:szCs w:val="22"/>
              </w:rPr>
              <w:t>0,00</w:t>
            </w:r>
          </w:p>
        </w:tc>
      </w:tr>
      <w:tr w:rsidR="00B7629D" w:rsidRPr="00B7629D" w14:paraId="71BC295B" w14:textId="77777777" w:rsidTr="001F01A5">
        <w:trPr>
          <w:trHeight w:val="435"/>
        </w:trPr>
        <w:tc>
          <w:tcPr>
            <w:tcW w:w="847" w:type="dxa"/>
            <w:shd w:val="clear" w:color="auto" w:fill="auto"/>
            <w:vAlign w:val="center"/>
            <w:hideMark/>
          </w:tcPr>
          <w:p w14:paraId="0827A265" w14:textId="77777777" w:rsidR="00B7629D" w:rsidRPr="00B7629D" w:rsidRDefault="00B7629D" w:rsidP="00B7629D">
            <w:pPr>
              <w:jc w:val="center"/>
              <w:rPr>
                <w:color w:val="000000"/>
                <w:sz w:val="22"/>
                <w:szCs w:val="22"/>
              </w:rPr>
            </w:pPr>
            <w:r w:rsidRPr="00B7629D">
              <w:rPr>
                <w:color w:val="000000"/>
                <w:sz w:val="22"/>
                <w:szCs w:val="22"/>
              </w:rPr>
              <w:t>10.1</w:t>
            </w:r>
          </w:p>
        </w:tc>
        <w:tc>
          <w:tcPr>
            <w:tcW w:w="5811" w:type="dxa"/>
            <w:shd w:val="clear" w:color="auto" w:fill="auto"/>
            <w:vAlign w:val="center"/>
            <w:hideMark/>
          </w:tcPr>
          <w:p w14:paraId="738DC3A5" w14:textId="77777777" w:rsidR="00B7629D" w:rsidRPr="00B7629D" w:rsidRDefault="00B7629D" w:rsidP="00B7629D">
            <w:pPr>
              <w:rPr>
                <w:color w:val="000000"/>
                <w:sz w:val="22"/>
                <w:szCs w:val="22"/>
              </w:rPr>
            </w:pPr>
            <w:r w:rsidRPr="00B7629D">
              <w:rPr>
                <w:color w:val="000000"/>
                <w:sz w:val="22"/>
                <w:szCs w:val="22"/>
              </w:rPr>
              <w:t>справочно: график оплаты по договору с поставщиком</w:t>
            </w:r>
          </w:p>
        </w:tc>
        <w:tc>
          <w:tcPr>
            <w:tcW w:w="3544" w:type="dxa"/>
            <w:shd w:val="clear" w:color="auto" w:fill="auto"/>
            <w:vAlign w:val="center"/>
            <w:hideMark/>
          </w:tcPr>
          <w:p w14:paraId="209791AC" w14:textId="77777777" w:rsidR="00B7629D" w:rsidRPr="00B7629D" w:rsidRDefault="00B7629D" w:rsidP="00B7629D">
            <w:pPr>
              <w:jc w:val="center"/>
              <w:rPr>
                <w:color w:val="000000"/>
                <w:sz w:val="22"/>
                <w:szCs w:val="22"/>
              </w:rPr>
            </w:pPr>
            <w:r w:rsidRPr="00B7629D">
              <w:rPr>
                <w:color w:val="000000"/>
                <w:sz w:val="22"/>
                <w:szCs w:val="22"/>
              </w:rPr>
              <w:t>условие (пункт договора)</w:t>
            </w:r>
          </w:p>
        </w:tc>
      </w:tr>
      <w:tr w:rsidR="00B7629D" w:rsidRPr="00B7629D" w14:paraId="4904D71F" w14:textId="77777777" w:rsidTr="001F01A5">
        <w:trPr>
          <w:trHeight w:val="381"/>
        </w:trPr>
        <w:tc>
          <w:tcPr>
            <w:tcW w:w="847" w:type="dxa"/>
            <w:shd w:val="clear" w:color="auto" w:fill="auto"/>
            <w:vAlign w:val="center"/>
            <w:hideMark/>
          </w:tcPr>
          <w:p w14:paraId="5A8B78E6" w14:textId="77777777" w:rsidR="00B7629D" w:rsidRPr="00B7629D" w:rsidRDefault="00B7629D" w:rsidP="00B7629D">
            <w:pPr>
              <w:jc w:val="center"/>
              <w:rPr>
                <w:color w:val="000000"/>
                <w:sz w:val="22"/>
                <w:szCs w:val="22"/>
              </w:rPr>
            </w:pPr>
            <w:r w:rsidRPr="00B7629D">
              <w:rPr>
                <w:color w:val="000000"/>
                <w:sz w:val="22"/>
                <w:szCs w:val="22"/>
              </w:rPr>
              <w:t>11</w:t>
            </w:r>
          </w:p>
        </w:tc>
        <w:tc>
          <w:tcPr>
            <w:tcW w:w="5811" w:type="dxa"/>
            <w:shd w:val="clear" w:color="auto" w:fill="auto"/>
            <w:vAlign w:val="center"/>
            <w:hideMark/>
          </w:tcPr>
          <w:p w14:paraId="33A9FEAD" w14:textId="77777777" w:rsidR="00B7629D" w:rsidRPr="00B7629D" w:rsidRDefault="00B7629D" w:rsidP="00B7629D">
            <w:pPr>
              <w:rPr>
                <w:color w:val="000000"/>
                <w:sz w:val="22"/>
                <w:szCs w:val="22"/>
              </w:rPr>
            </w:pPr>
            <w:r w:rsidRPr="00B7629D">
              <w:rPr>
                <w:color w:val="000000"/>
                <w:sz w:val="22"/>
                <w:szCs w:val="22"/>
              </w:rPr>
              <w:t>ИНН получателя денежных средств (для пунктов 7,8,9)</w:t>
            </w:r>
          </w:p>
        </w:tc>
        <w:tc>
          <w:tcPr>
            <w:tcW w:w="3544" w:type="dxa"/>
            <w:shd w:val="clear" w:color="auto" w:fill="auto"/>
            <w:vAlign w:val="center"/>
            <w:hideMark/>
          </w:tcPr>
          <w:p w14:paraId="1B9BF4A3" w14:textId="77777777" w:rsidR="00B7629D" w:rsidRPr="00B7629D" w:rsidRDefault="00B7629D" w:rsidP="00B7629D">
            <w:pPr>
              <w:jc w:val="center"/>
              <w:rPr>
                <w:color w:val="000000"/>
                <w:sz w:val="22"/>
                <w:szCs w:val="22"/>
              </w:rPr>
            </w:pPr>
            <w:r w:rsidRPr="00B7629D">
              <w:rPr>
                <w:color w:val="000000"/>
                <w:sz w:val="22"/>
                <w:szCs w:val="22"/>
              </w:rPr>
              <w:t>ИНН</w:t>
            </w:r>
          </w:p>
        </w:tc>
      </w:tr>
      <w:tr w:rsidR="00B7629D" w:rsidRPr="00B7629D" w14:paraId="0D8B0EFA" w14:textId="77777777" w:rsidTr="001F01A5">
        <w:trPr>
          <w:trHeight w:val="271"/>
        </w:trPr>
        <w:tc>
          <w:tcPr>
            <w:tcW w:w="847" w:type="dxa"/>
            <w:shd w:val="clear" w:color="auto" w:fill="auto"/>
            <w:vAlign w:val="center"/>
            <w:hideMark/>
          </w:tcPr>
          <w:p w14:paraId="59BDAC28" w14:textId="77777777" w:rsidR="00B7629D" w:rsidRPr="00B7629D" w:rsidRDefault="00B7629D" w:rsidP="00B7629D">
            <w:pPr>
              <w:jc w:val="center"/>
              <w:rPr>
                <w:color w:val="000000"/>
                <w:sz w:val="22"/>
                <w:szCs w:val="22"/>
              </w:rPr>
            </w:pPr>
            <w:r w:rsidRPr="00B7629D">
              <w:rPr>
                <w:color w:val="000000"/>
                <w:sz w:val="22"/>
                <w:szCs w:val="22"/>
              </w:rPr>
              <w:t>12</w:t>
            </w:r>
          </w:p>
        </w:tc>
        <w:tc>
          <w:tcPr>
            <w:tcW w:w="5811" w:type="dxa"/>
            <w:shd w:val="clear" w:color="auto" w:fill="auto"/>
            <w:vAlign w:val="center"/>
            <w:hideMark/>
          </w:tcPr>
          <w:p w14:paraId="5C8269F3" w14:textId="77777777" w:rsidR="00B7629D" w:rsidRPr="00B7629D" w:rsidRDefault="00B7629D" w:rsidP="00B7629D">
            <w:pPr>
              <w:rPr>
                <w:color w:val="000000"/>
                <w:sz w:val="22"/>
                <w:szCs w:val="22"/>
              </w:rPr>
            </w:pPr>
            <w:r w:rsidRPr="00B7629D">
              <w:rPr>
                <w:color w:val="000000"/>
                <w:sz w:val="22"/>
                <w:szCs w:val="22"/>
              </w:rPr>
              <w:t>СУММА, всего:</w:t>
            </w:r>
          </w:p>
        </w:tc>
        <w:tc>
          <w:tcPr>
            <w:tcW w:w="3544" w:type="dxa"/>
            <w:shd w:val="clear" w:color="auto" w:fill="auto"/>
            <w:vAlign w:val="center"/>
            <w:hideMark/>
          </w:tcPr>
          <w:p w14:paraId="12276CF1" w14:textId="77777777" w:rsidR="00B7629D" w:rsidRPr="00B7629D" w:rsidRDefault="00B7629D" w:rsidP="00B7629D">
            <w:pPr>
              <w:jc w:val="center"/>
              <w:rPr>
                <w:color w:val="000000"/>
                <w:sz w:val="22"/>
                <w:szCs w:val="22"/>
              </w:rPr>
            </w:pPr>
            <w:r w:rsidRPr="00B7629D">
              <w:rPr>
                <w:color w:val="000000"/>
                <w:sz w:val="22"/>
                <w:szCs w:val="22"/>
              </w:rPr>
              <w:t>0,00</w:t>
            </w:r>
          </w:p>
        </w:tc>
      </w:tr>
      <w:tr w:rsidR="00B7629D" w:rsidRPr="00B7629D" w14:paraId="2EFFB387" w14:textId="77777777" w:rsidTr="001F01A5">
        <w:trPr>
          <w:trHeight w:val="271"/>
        </w:trPr>
        <w:tc>
          <w:tcPr>
            <w:tcW w:w="10202" w:type="dxa"/>
            <w:gridSpan w:val="3"/>
            <w:shd w:val="clear" w:color="auto" w:fill="auto"/>
            <w:vAlign w:val="center"/>
          </w:tcPr>
          <w:p w14:paraId="2ACA53DB" w14:textId="77777777" w:rsidR="00B7629D" w:rsidRPr="00B7629D" w:rsidRDefault="00B7629D" w:rsidP="00B7629D">
            <w:pPr>
              <w:jc w:val="center"/>
              <w:rPr>
                <w:color w:val="000000"/>
                <w:sz w:val="22"/>
                <w:szCs w:val="22"/>
              </w:rPr>
            </w:pPr>
            <w:r w:rsidRPr="00B7629D">
              <w:rPr>
                <w:b/>
                <w:color w:val="000000"/>
                <w:sz w:val="22"/>
                <w:szCs w:val="22"/>
                <w:lang w:val="en-US"/>
              </w:rPr>
              <w:t>III</w:t>
            </w:r>
            <w:r w:rsidRPr="00B7629D">
              <w:rPr>
                <w:b/>
                <w:color w:val="000000"/>
                <w:sz w:val="22"/>
                <w:szCs w:val="22"/>
              </w:rPr>
              <w:t>. Документальная информация</w:t>
            </w:r>
          </w:p>
        </w:tc>
      </w:tr>
      <w:tr w:rsidR="00B7629D" w:rsidRPr="00B7629D" w14:paraId="51BB81F2" w14:textId="77777777" w:rsidTr="001F01A5">
        <w:trPr>
          <w:trHeight w:val="285"/>
        </w:trPr>
        <w:tc>
          <w:tcPr>
            <w:tcW w:w="847" w:type="dxa"/>
            <w:vMerge w:val="restart"/>
            <w:shd w:val="clear" w:color="auto" w:fill="auto"/>
            <w:vAlign w:val="center"/>
            <w:hideMark/>
          </w:tcPr>
          <w:p w14:paraId="22971A03" w14:textId="77777777" w:rsidR="00B7629D" w:rsidRPr="00B7629D" w:rsidRDefault="00B7629D" w:rsidP="00B7629D">
            <w:pPr>
              <w:jc w:val="center"/>
              <w:rPr>
                <w:color w:val="000000"/>
                <w:sz w:val="22"/>
                <w:szCs w:val="22"/>
              </w:rPr>
            </w:pPr>
            <w:r w:rsidRPr="00B7629D">
              <w:rPr>
                <w:color w:val="000000"/>
                <w:sz w:val="22"/>
                <w:szCs w:val="22"/>
              </w:rPr>
              <w:t>13</w:t>
            </w:r>
          </w:p>
        </w:tc>
        <w:tc>
          <w:tcPr>
            <w:tcW w:w="5811" w:type="dxa"/>
            <w:vMerge w:val="restart"/>
            <w:shd w:val="clear" w:color="auto" w:fill="auto"/>
            <w:vAlign w:val="center"/>
            <w:hideMark/>
          </w:tcPr>
          <w:p w14:paraId="19CDA202" w14:textId="77777777" w:rsidR="00B7629D" w:rsidRPr="00B7629D" w:rsidRDefault="00B7629D" w:rsidP="00B7629D">
            <w:pPr>
              <w:rPr>
                <w:color w:val="000000"/>
                <w:sz w:val="22"/>
                <w:szCs w:val="22"/>
              </w:rPr>
            </w:pPr>
            <w:r w:rsidRPr="00B7629D">
              <w:rPr>
                <w:color w:val="000000"/>
                <w:sz w:val="22"/>
                <w:szCs w:val="22"/>
              </w:rPr>
              <w:t>Обосновывающие документы (название) с реквизитами (дата, №), контрольной суммой (рублей РФ) при наличии (платежные поручения / реестры по ЗП не указываются)</w:t>
            </w:r>
          </w:p>
        </w:tc>
        <w:tc>
          <w:tcPr>
            <w:tcW w:w="3544" w:type="dxa"/>
            <w:shd w:val="clear" w:color="auto" w:fill="auto"/>
            <w:vAlign w:val="center"/>
            <w:hideMark/>
          </w:tcPr>
          <w:p w14:paraId="00CCF40F" w14:textId="77777777" w:rsidR="00B7629D" w:rsidRPr="00B7629D" w:rsidRDefault="00B7629D" w:rsidP="00B7629D">
            <w:pPr>
              <w:rPr>
                <w:color w:val="000000"/>
                <w:sz w:val="22"/>
                <w:szCs w:val="22"/>
              </w:rPr>
            </w:pPr>
            <w:r w:rsidRPr="00B7629D">
              <w:rPr>
                <w:color w:val="000000"/>
                <w:sz w:val="22"/>
                <w:szCs w:val="22"/>
              </w:rPr>
              <w:t>1.</w:t>
            </w:r>
          </w:p>
        </w:tc>
      </w:tr>
      <w:tr w:rsidR="00B7629D" w:rsidRPr="00B7629D" w14:paraId="087D9B24" w14:textId="77777777" w:rsidTr="001F01A5">
        <w:trPr>
          <w:trHeight w:val="115"/>
        </w:trPr>
        <w:tc>
          <w:tcPr>
            <w:tcW w:w="847" w:type="dxa"/>
            <w:vMerge/>
            <w:vAlign w:val="center"/>
            <w:hideMark/>
          </w:tcPr>
          <w:p w14:paraId="2174F7FC" w14:textId="77777777" w:rsidR="00B7629D" w:rsidRPr="00B7629D" w:rsidRDefault="00B7629D" w:rsidP="00B7629D">
            <w:pPr>
              <w:jc w:val="center"/>
              <w:rPr>
                <w:color w:val="000000"/>
                <w:sz w:val="22"/>
                <w:szCs w:val="22"/>
              </w:rPr>
            </w:pPr>
          </w:p>
        </w:tc>
        <w:tc>
          <w:tcPr>
            <w:tcW w:w="5811" w:type="dxa"/>
            <w:vMerge/>
            <w:vAlign w:val="center"/>
            <w:hideMark/>
          </w:tcPr>
          <w:p w14:paraId="1F5A4009" w14:textId="77777777" w:rsidR="00B7629D" w:rsidRPr="00B7629D" w:rsidRDefault="00B7629D" w:rsidP="00B7629D">
            <w:pPr>
              <w:rPr>
                <w:color w:val="000000"/>
                <w:sz w:val="22"/>
                <w:szCs w:val="22"/>
              </w:rPr>
            </w:pPr>
          </w:p>
        </w:tc>
        <w:tc>
          <w:tcPr>
            <w:tcW w:w="3544" w:type="dxa"/>
            <w:shd w:val="clear" w:color="auto" w:fill="auto"/>
            <w:vAlign w:val="center"/>
            <w:hideMark/>
          </w:tcPr>
          <w:p w14:paraId="645769AA" w14:textId="77777777" w:rsidR="00B7629D" w:rsidRPr="00B7629D" w:rsidRDefault="00B7629D" w:rsidP="00B7629D">
            <w:pPr>
              <w:rPr>
                <w:color w:val="000000"/>
                <w:sz w:val="22"/>
                <w:szCs w:val="22"/>
              </w:rPr>
            </w:pPr>
            <w:r w:rsidRPr="00B7629D">
              <w:rPr>
                <w:color w:val="000000"/>
                <w:sz w:val="22"/>
                <w:szCs w:val="22"/>
              </w:rPr>
              <w:t>2.</w:t>
            </w:r>
          </w:p>
        </w:tc>
      </w:tr>
      <w:tr w:rsidR="00B7629D" w:rsidRPr="00B7629D" w14:paraId="318D27B7" w14:textId="77777777" w:rsidTr="001F01A5">
        <w:trPr>
          <w:trHeight w:val="61"/>
        </w:trPr>
        <w:tc>
          <w:tcPr>
            <w:tcW w:w="847" w:type="dxa"/>
            <w:vMerge/>
            <w:vAlign w:val="center"/>
            <w:hideMark/>
          </w:tcPr>
          <w:p w14:paraId="55B57BA2" w14:textId="77777777" w:rsidR="00B7629D" w:rsidRPr="00B7629D" w:rsidRDefault="00B7629D" w:rsidP="00B7629D">
            <w:pPr>
              <w:jc w:val="center"/>
              <w:rPr>
                <w:color w:val="000000"/>
                <w:sz w:val="22"/>
                <w:szCs w:val="22"/>
              </w:rPr>
            </w:pPr>
          </w:p>
        </w:tc>
        <w:tc>
          <w:tcPr>
            <w:tcW w:w="5811" w:type="dxa"/>
            <w:vMerge/>
            <w:vAlign w:val="center"/>
            <w:hideMark/>
          </w:tcPr>
          <w:p w14:paraId="2E54E19A" w14:textId="77777777" w:rsidR="00B7629D" w:rsidRPr="00B7629D" w:rsidRDefault="00B7629D" w:rsidP="00B7629D">
            <w:pPr>
              <w:rPr>
                <w:color w:val="000000"/>
                <w:sz w:val="22"/>
                <w:szCs w:val="22"/>
              </w:rPr>
            </w:pPr>
          </w:p>
        </w:tc>
        <w:tc>
          <w:tcPr>
            <w:tcW w:w="3544" w:type="dxa"/>
            <w:shd w:val="clear" w:color="auto" w:fill="auto"/>
            <w:vAlign w:val="center"/>
            <w:hideMark/>
          </w:tcPr>
          <w:p w14:paraId="095F8C11" w14:textId="77777777" w:rsidR="00B7629D" w:rsidRPr="00B7629D" w:rsidRDefault="00B7629D" w:rsidP="00B7629D">
            <w:pPr>
              <w:rPr>
                <w:color w:val="000000"/>
                <w:sz w:val="22"/>
                <w:szCs w:val="22"/>
              </w:rPr>
            </w:pPr>
            <w:r w:rsidRPr="00B7629D">
              <w:rPr>
                <w:color w:val="000000"/>
                <w:sz w:val="22"/>
                <w:szCs w:val="22"/>
              </w:rPr>
              <w:t>3.</w:t>
            </w:r>
          </w:p>
        </w:tc>
      </w:tr>
      <w:tr w:rsidR="00B7629D" w:rsidRPr="00B7629D" w14:paraId="762F8571" w14:textId="77777777" w:rsidTr="001F01A5">
        <w:trPr>
          <w:trHeight w:val="353"/>
        </w:trPr>
        <w:tc>
          <w:tcPr>
            <w:tcW w:w="847" w:type="dxa"/>
            <w:vMerge/>
            <w:vAlign w:val="center"/>
            <w:hideMark/>
          </w:tcPr>
          <w:p w14:paraId="0F397286" w14:textId="77777777" w:rsidR="00B7629D" w:rsidRPr="00B7629D" w:rsidRDefault="00B7629D" w:rsidP="00B7629D">
            <w:pPr>
              <w:jc w:val="center"/>
              <w:rPr>
                <w:color w:val="000000"/>
                <w:sz w:val="22"/>
                <w:szCs w:val="22"/>
              </w:rPr>
            </w:pPr>
          </w:p>
        </w:tc>
        <w:tc>
          <w:tcPr>
            <w:tcW w:w="5811" w:type="dxa"/>
            <w:vMerge/>
            <w:vAlign w:val="center"/>
            <w:hideMark/>
          </w:tcPr>
          <w:p w14:paraId="29EB2665" w14:textId="77777777" w:rsidR="00B7629D" w:rsidRPr="00B7629D" w:rsidRDefault="00B7629D" w:rsidP="00B7629D">
            <w:pPr>
              <w:rPr>
                <w:color w:val="000000"/>
                <w:sz w:val="22"/>
                <w:szCs w:val="22"/>
              </w:rPr>
            </w:pPr>
          </w:p>
        </w:tc>
        <w:tc>
          <w:tcPr>
            <w:tcW w:w="3544" w:type="dxa"/>
            <w:shd w:val="clear" w:color="auto" w:fill="auto"/>
            <w:vAlign w:val="center"/>
            <w:hideMark/>
          </w:tcPr>
          <w:p w14:paraId="3D2CAE82" w14:textId="77777777" w:rsidR="00B7629D" w:rsidRPr="00B7629D" w:rsidRDefault="00B7629D" w:rsidP="00B7629D">
            <w:pPr>
              <w:rPr>
                <w:color w:val="000000"/>
                <w:sz w:val="22"/>
                <w:szCs w:val="22"/>
              </w:rPr>
            </w:pPr>
            <w:r w:rsidRPr="00B7629D">
              <w:rPr>
                <w:color w:val="000000"/>
                <w:sz w:val="22"/>
                <w:szCs w:val="22"/>
              </w:rPr>
              <w:t>и т.д.</w:t>
            </w:r>
          </w:p>
        </w:tc>
      </w:tr>
      <w:tr w:rsidR="00B7629D" w:rsidRPr="00B7629D" w14:paraId="3DDFFFCC" w14:textId="77777777" w:rsidTr="001F01A5">
        <w:trPr>
          <w:trHeight w:val="707"/>
        </w:trPr>
        <w:tc>
          <w:tcPr>
            <w:tcW w:w="847" w:type="dxa"/>
            <w:shd w:val="clear" w:color="auto" w:fill="auto"/>
            <w:vAlign w:val="center"/>
            <w:hideMark/>
          </w:tcPr>
          <w:p w14:paraId="181F468D" w14:textId="77777777" w:rsidR="00B7629D" w:rsidRPr="00B7629D" w:rsidRDefault="00B7629D" w:rsidP="00B7629D">
            <w:pPr>
              <w:jc w:val="center"/>
              <w:rPr>
                <w:color w:val="000000"/>
                <w:sz w:val="22"/>
                <w:szCs w:val="22"/>
              </w:rPr>
            </w:pPr>
            <w:r w:rsidRPr="00B7629D">
              <w:rPr>
                <w:color w:val="000000"/>
                <w:sz w:val="22"/>
                <w:szCs w:val="22"/>
              </w:rPr>
              <w:t>14</w:t>
            </w:r>
          </w:p>
        </w:tc>
        <w:tc>
          <w:tcPr>
            <w:tcW w:w="5811" w:type="dxa"/>
            <w:shd w:val="clear" w:color="auto" w:fill="auto"/>
            <w:vAlign w:val="center"/>
            <w:hideMark/>
          </w:tcPr>
          <w:p w14:paraId="02E24480" w14:textId="77777777" w:rsidR="00B7629D" w:rsidRPr="00B7629D" w:rsidRDefault="00B7629D" w:rsidP="00B7629D">
            <w:pPr>
              <w:rPr>
                <w:color w:val="000000"/>
                <w:sz w:val="22"/>
                <w:szCs w:val="22"/>
              </w:rPr>
            </w:pPr>
            <w:r w:rsidRPr="00B7629D">
              <w:rPr>
                <w:color w:val="000000"/>
                <w:sz w:val="22"/>
                <w:szCs w:val="22"/>
              </w:rPr>
              <w:t>Ссылка на сформированную задачу в Корпоративно-информационной системе (КИС) Оператора (БИТРИКС)</w:t>
            </w:r>
          </w:p>
        </w:tc>
        <w:tc>
          <w:tcPr>
            <w:tcW w:w="3544" w:type="dxa"/>
            <w:shd w:val="clear" w:color="auto" w:fill="auto"/>
            <w:vAlign w:val="center"/>
            <w:hideMark/>
          </w:tcPr>
          <w:p w14:paraId="3D6A9B99" w14:textId="77777777" w:rsidR="00B7629D" w:rsidRPr="00B7629D" w:rsidRDefault="00B7629D" w:rsidP="00B7629D">
            <w:pPr>
              <w:jc w:val="center"/>
              <w:rPr>
                <w:color w:val="000000"/>
                <w:sz w:val="22"/>
                <w:szCs w:val="22"/>
              </w:rPr>
            </w:pPr>
            <w:r w:rsidRPr="00B7629D">
              <w:rPr>
                <w:color w:val="000000"/>
                <w:sz w:val="22"/>
                <w:szCs w:val="22"/>
              </w:rPr>
              <w:t>ссылка на внешний ресурс</w:t>
            </w:r>
          </w:p>
        </w:tc>
      </w:tr>
      <w:tr w:rsidR="00B7629D" w:rsidRPr="00B7629D" w14:paraId="13922DAF" w14:textId="77777777" w:rsidTr="001F01A5">
        <w:trPr>
          <w:trHeight w:val="399"/>
        </w:trPr>
        <w:tc>
          <w:tcPr>
            <w:tcW w:w="847" w:type="dxa"/>
            <w:shd w:val="clear" w:color="auto" w:fill="auto"/>
            <w:vAlign w:val="center"/>
            <w:hideMark/>
          </w:tcPr>
          <w:p w14:paraId="5564FCF7" w14:textId="77777777" w:rsidR="00B7629D" w:rsidRPr="00B7629D" w:rsidRDefault="00B7629D" w:rsidP="00B7629D">
            <w:pPr>
              <w:jc w:val="center"/>
              <w:rPr>
                <w:color w:val="000000"/>
                <w:sz w:val="22"/>
                <w:szCs w:val="22"/>
              </w:rPr>
            </w:pPr>
            <w:r w:rsidRPr="00B7629D">
              <w:rPr>
                <w:color w:val="000000"/>
                <w:sz w:val="22"/>
                <w:szCs w:val="22"/>
              </w:rPr>
              <w:t>15</w:t>
            </w:r>
          </w:p>
        </w:tc>
        <w:tc>
          <w:tcPr>
            <w:tcW w:w="5811" w:type="dxa"/>
            <w:shd w:val="clear" w:color="auto" w:fill="auto"/>
            <w:vAlign w:val="center"/>
            <w:hideMark/>
          </w:tcPr>
          <w:p w14:paraId="1E4970FD" w14:textId="77777777" w:rsidR="00B7629D" w:rsidRPr="00B7629D" w:rsidRDefault="00B7629D" w:rsidP="00B7629D">
            <w:pPr>
              <w:rPr>
                <w:color w:val="000000"/>
                <w:sz w:val="22"/>
                <w:szCs w:val="22"/>
              </w:rPr>
            </w:pPr>
            <w:r w:rsidRPr="00B7629D">
              <w:rPr>
                <w:color w:val="000000"/>
                <w:sz w:val="22"/>
                <w:szCs w:val="22"/>
              </w:rPr>
              <w:t>Исполнитель Получателя гранта</w:t>
            </w:r>
          </w:p>
        </w:tc>
        <w:tc>
          <w:tcPr>
            <w:tcW w:w="3544" w:type="dxa"/>
            <w:shd w:val="clear" w:color="auto" w:fill="auto"/>
            <w:vAlign w:val="center"/>
            <w:hideMark/>
          </w:tcPr>
          <w:p w14:paraId="02806AE9" w14:textId="77777777" w:rsidR="00B7629D" w:rsidRPr="00B7629D" w:rsidRDefault="00B7629D" w:rsidP="00B7629D">
            <w:pPr>
              <w:jc w:val="center"/>
              <w:rPr>
                <w:color w:val="000000"/>
                <w:sz w:val="22"/>
                <w:szCs w:val="22"/>
              </w:rPr>
            </w:pPr>
            <w:r w:rsidRPr="00B7629D">
              <w:rPr>
                <w:color w:val="000000"/>
                <w:sz w:val="22"/>
                <w:szCs w:val="22"/>
              </w:rPr>
              <w:t>ФИО</w:t>
            </w:r>
          </w:p>
        </w:tc>
      </w:tr>
    </w:tbl>
    <w:p w14:paraId="69EF5F87" w14:textId="77777777" w:rsidR="00B7629D" w:rsidRPr="00B7629D" w:rsidRDefault="00B7629D" w:rsidP="00B7629D">
      <w:pPr>
        <w:rPr>
          <w:rFonts w:eastAsia="Calibri"/>
          <w:sz w:val="24"/>
          <w:szCs w:val="24"/>
        </w:rPr>
      </w:pPr>
    </w:p>
    <w:p w14:paraId="1F309D6E" w14:textId="77777777" w:rsidR="00B7629D" w:rsidRPr="00B7629D" w:rsidRDefault="00B7629D" w:rsidP="00B7629D">
      <w:pPr>
        <w:rPr>
          <w:rFonts w:eastAsia="Calibri"/>
          <w:sz w:val="24"/>
          <w:szCs w:val="24"/>
        </w:rPr>
        <w:sectPr w:rsidR="00B7629D" w:rsidRPr="00B7629D" w:rsidSect="001F01A5">
          <w:footnotePr>
            <w:numRestart w:val="eachSect"/>
          </w:footnotePr>
          <w:pgSz w:w="11906" w:h="16838"/>
          <w:pgMar w:top="1134" w:right="849" w:bottom="567" w:left="1276" w:header="708" w:footer="708" w:gutter="0"/>
          <w:pgNumType w:start="35"/>
          <w:cols w:space="708"/>
          <w:docGrid w:linePitch="360"/>
        </w:sectPr>
      </w:pPr>
    </w:p>
    <w:p w14:paraId="3E7A5123" w14:textId="6B179B54" w:rsidR="008110C1" w:rsidRPr="004805E3" w:rsidRDefault="008110C1" w:rsidP="00B7629D">
      <w:pPr>
        <w:pStyle w:val="Standard"/>
        <w:spacing w:after="120" w:line="276" w:lineRule="auto"/>
        <w:ind w:left="360"/>
      </w:pPr>
    </w:p>
    <w:sectPr w:rsidR="008110C1" w:rsidRPr="004805E3" w:rsidSect="00B7629D">
      <w:footerReference w:type="default" r:id="rId11"/>
      <w:footnotePr>
        <w:numRestart w:val="eachSect"/>
      </w:footnotePr>
      <w:pgSz w:w="11906" w:h="16838"/>
      <w:pgMar w:top="919" w:right="850" w:bottom="1276" w:left="1276" w:header="708" w:footer="708"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0EEE" w14:textId="77777777" w:rsidR="00843E07" w:rsidRDefault="00843E07" w:rsidP="008A2D1C">
      <w:r>
        <w:separator/>
      </w:r>
    </w:p>
  </w:endnote>
  <w:endnote w:type="continuationSeparator" w:id="0">
    <w:p w14:paraId="6D18BAB5" w14:textId="77777777" w:rsidR="00843E07" w:rsidRDefault="00843E07" w:rsidP="008A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6C49" w14:textId="083AF175" w:rsidR="001F01A5" w:rsidRDefault="00B7498D" w:rsidP="001A3825">
    <w:pPr>
      <w:pStyle w:val="a7"/>
      <w:jc w:val="center"/>
    </w:pPr>
    <w:r>
      <w:rPr>
        <w:noProof/>
      </w:rPr>
      <w:drawing>
        <wp:inline distT="0" distB="0" distL="0" distR="0" wp14:anchorId="584DC263" wp14:editId="0A594293">
          <wp:extent cx="9526" cy="9526"/>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link="rId1"/>
                  <a:stretch>
                    <a:fillRect/>
                  </a:stretch>
                </pic:blipFill>
                <pic:spPr>
                  <a:xfrm>
                    <a:off x="0" y="0"/>
                    <a:ext cx="9526" cy="95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02FC" w14:textId="598738BA" w:rsidR="001F01A5" w:rsidRDefault="001F01A5">
    <w:pPr>
      <w:pStyle w:val="a7"/>
    </w:pPr>
    <w:r>
      <w:rPr>
        <w:noProof/>
      </w:rPr>
      <w:drawing>
        <wp:inline distT="0" distB="0" distL="0" distR="0" wp14:anchorId="04E8BED3" wp14:editId="7E9D0431">
          <wp:extent cx="9526" cy="9526"/>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3844" w14:textId="77777777" w:rsidR="00843E07" w:rsidRDefault="00843E07" w:rsidP="008A2D1C">
      <w:r>
        <w:separator/>
      </w:r>
    </w:p>
  </w:footnote>
  <w:footnote w:type="continuationSeparator" w:id="0">
    <w:p w14:paraId="2B3B4CA4" w14:textId="77777777" w:rsidR="00843E07" w:rsidRDefault="00843E07" w:rsidP="008A2D1C">
      <w:r>
        <w:continuationSeparator/>
      </w:r>
    </w:p>
  </w:footnote>
  <w:footnote w:id="1">
    <w:p w14:paraId="5C995805" w14:textId="77777777" w:rsidR="001F01A5" w:rsidRPr="00D5125F" w:rsidRDefault="001F01A5" w:rsidP="00B7629D">
      <w:pPr>
        <w:pStyle w:val="af0"/>
        <w:jc w:val="both"/>
        <w:rPr>
          <w:sz w:val="16"/>
          <w:szCs w:val="16"/>
          <w:lang w:val="ru-RU"/>
        </w:rPr>
      </w:pPr>
      <w:r w:rsidRPr="00D5125F">
        <w:rPr>
          <w:rStyle w:val="af2"/>
          <w:sz w:val="16"/>
          <w:szCs w:val="16"/>
        </w:rPr>
        <w:footnoteRef/>
      </w:r>
      <w:r w:rsidRPr="00D5125F">
        <w:rPr>
          <w:sz w:val="16"/>
          <w:szCs w:val="16"/>
        </w:rPr>
        <w:t xml:space="preserve"> </w:t>
      </w:r>
      <w:r w:rsidRPr="00D5125F">
        <w:rPr>
          <w:sz w:val="16"/>
          <w:szCs w:val="16"/>
          <w:lang w:val="ru-RU"/>
        </w:rPr>
        <w:t>П</w:t>
      </w:r>
      <w:r>
        <w:rPr>
          <w:sz w:val="16"/>
          <w:szCs w:val="16"/>
          <w:lang w:val="ru-RU"/>
        </w:rPr>
        <w:t>ункты</w:t>
      </w:r>
      <w:r w:rsidRPr="00D5125F">
        <w:rPr>
          <w:sz w:val="16"/>
          <w:szCs w:val="16"/>
          <w:lang w:val="ru-RU"/>
        </w:rPr>
        <w:t xml:space="preserve"> </w:t>
      </w:r>
      <w:r>
        <w:rPr>
          <w:sz w:val="16"/>
          <w:szCs w:val="16"/>
          <w:lang w:val="ru-RU"/>
        </w:rPr>
        <w:t>5-7</w:t>
      </w:r>
      <w:r w:rsidRPr="00D5125F">
        <w:rPr>
          <w:sz w:val="16"/>
          <w:szCs w:val="16"/>
          <w:lang w:val="ru-RU"/>
        </w:rPr>
        <w:t xml:space="preserve"> заполняются при направлении Получателем гранта </w:t>
      </w:r>
      <w:r>
        <w:rPr>
          <w:sz w:val="16"/>
          <w:szCs w:val="16"/>
          <w:lang w:val="ru-RU"/>
        </w:rPr>
        <w:t>Распоряжения</w:t>
      </w:r>
      <w:r w:rsidRPr="00D5125F">
        <w:rPr>
          <w:sz w:val="16"/>
          <w:szCs w:val="16"/>
          <w:lang w:val="ru-RU"/>
        </w:rPr>
        <w:t xml:space="preserve"> </w:t>
      </w:r>
      <w:r>
        <w:rPr>
          <w:sz w:val="16"/>
          <w:szCs w:val="16"/>
          <w:lang w:val="ru-RU"/>
        </w:rPr>
        <w:t xml:space="preserve">на перевод </w:t>
      </w:r>
      <w:r w:rsidRPr="00D5125F">
        <w:rPr>
          <w:sz w:val="16"/>
          <w:szCs w:val="16"/>
          <w:lang w:val="ru-RU"/>
        </w:rPr>
        <w:t>по расчетам по оплате труда работников Получателя гранта</w:t>
      </w:r>
      <w:r>
        <w:rPr>
          <w:sz w:val="16"/>
          <w:szCs w:val="16"/>
          <w:lang w:val="ru-RU"/>
        </w:rPr>
        <w:t>.</w:t>
      </w:r>
    </w:p>
  </w:footnote>
  <w:footnote w:id="2">
    <w:p w14:paraId="01D2A272" w14:textId="77777777" w:rsidR="001F01A5" w:rsidRPr="002D4EE2" w:rsidRDefault="001F01A5" w:rsidP="00B7629D">
      <w:pPr>
        <w:pStyle w:val="af0"/>
        <w:jc w:val="both"/>
        <w:rPr>
          <w:lang w:val="ru-RU"/>
        </w:rPr>
      </w:pPr>
      <w:r w:rsidRPr="00D5125F">
        <w:rPr>
          <w:rStyle w:val="af2"/>
          <w:sz w:val="16"/>
          <w:szCs w:val="16"/>
        </w:rPr>
        <w:footnoteRef/>
      </w:r>
      <w:r w:rsidRPr="00D5125F">
        <w:rPr>
          <w:sz w:val="16"/>
          <w:szCs w:val="16"/>
        </w:rPr>
        <w:t xml:space="preserve"> </w:t>
      </w:r>
      <w:r w:rsidRPr="000B4D32">
        <w:rPr>
          <w:sz w:val="16"/>
          <w:szCs w:val="16"/>
          <w:lang w:val="ru-RU"/>
        </w:rPr>
        <w:t>П</w:t>
      </w:r>
      <w:r>
        <w:rPr>
          <w:sz w:val="16"/>
          <w:szCs w:val="16"/>
          <w:lang w:val="ru-RU"/>
        </w:rPr>
        <w:t>ункты 8-11</w:t>
      </w:r>
      <w:r w:rsidRPr="00D5125F">
        <w:rPr>
          <w:sz w:val="16"/>
          <w:szCs w:val="16"/>
          <w:lang w:val="ru-RU"/>
        </w:rPr>
        <w:t xml:space="preserve"> заполняются при направлении Получателем гранта </w:t>
      </w:r>
      <w:r>
        <w:rPr>
          <w:sz w:val="16"/>
          <w:szCs w:val="16"/>
          <w:lang w:val="ru-RU"/>
        </w:rPr>
        <w:t>Распоряжения на перевод</w:t>
      </w:r>
      <w:r w:rsidRPr="00D5125F">
        <w:rPr>
          <w:sz w:val="16"/>
          <w:szCs w:val="16"/>
          <w:lang w:val="ru-RU"/>
        </w:rPr>
        <w:t xml:space="preserve"> по прочим расчетам, не связанным с оплатой труда </w:t>
      </w:r>
      <w:r>
        <w:rPr>
          <w:sz w:val="16"/>
          <w:szCs w:val="16"/>
          <w:lang w:val="ru-RU"/>
        </w:rPr>
        <w:t xml:space="preserve">работников </w:t>
      </w:r>
      <w:r w:rsidRPr="00D5125F">
        <w:rPr>
          <w:sz w:val="16"/>
          <w:szCs w:val="16"/>
          <w:lang w:val="ru-RU"/>
        </w:rPr>
        <w:t>Получателя гранта</w:t>
      </w:r>
      <w:r>
        <w:rPr>
          <w:sz w:val="16"/>
          <w:szCs w:val="16"/>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D9451C0BC6E54C619B66996833A0ABAD"/>
      </w:placeholder>
      <w:temporary/>
      <w:showingPlcHdr/>
      <w15:appearance w15:val="hidden"/>
    </w:sdtPr>
    <w:sdtContent>
      <w:p w14:paraId="493DFB9B" w14:textId="77777777" w:rsidR="00C30367" w:rsidRDefault="00C30367">
        <w:pPr>
          <w:pStyle w:val="a5"/>
        </w:pPr>
        <w:r>
          <w:t>[Введите текст]</w:t>
        </w:r>
      </w:p>
    </w:sdtContent>
  </w:sdt>
  <w:p w14:paraId="629743C2" w14:textId="77777777" w:rsidR="001F01A5" w:rsidRDefault="001F01A5" w:rsidP="0053701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F68269C"/>
    <w:lvl w:ilvl="0">
      <w:start w:val="1"/>
      <w:numFmt w:val="decimal"/>
      <w:pStyle w:val="1726"/>
      <w:lvlText w:val="%1."/>
      <w:lvlJc w:val="left"/>
      <w:pPr>
        <w:tabs>
          <w:tab w:val="num" w:pos="643"/>
        </w:tabs>
        <w:ind w:left="643" w:hanging="360"/>
      </w:pPr>
      <w:rPr>
        <w:rFonts w:cs="Times New Roman"/>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left"/>
      <w:rPr>
        <w:rFonts w:ascii="Times New Roman" w:hAnsi="Times New Roman" w:cs="Times New Roman"/>
      </w:rPr>
    </w:lvl>
    <w:lvl w:ilvl="1">
      <w:start w:val="1"/>
      <w:numFmt w:val="decimal"/>
      <w:pStyle w:val="2"/>
      <w:lvlText w:val="%1.%2"/>
      <w:legacy w:legacy="1" w:legacySpace="144" w:legacyIndent="0"/>
      <w:lvlJc w:val="left"/>
      <w:rPr>
        <w:rFonts w:ascii="Times New Roman" w:hAnsi="Times New Roman" w:cs="Times New Roman"/>
      </w:rPr>
    </w:lvl>
    <w:lvl w:ilvl="2">
      <w:start w:val="1"/>
      <w:numFmt w:val="decimal"/>
      <w:pStyle w:val="3"/>
      <w:lvlText w:val="%1.%2.%3"/>
      <w:legacy w:legacy="1" w:legacySpace="144" w:legacyIndent="0"/>
      <w:lvlJc w:val="left"/>
      <w:rPr>
        <w:rFonts w:ascii="Times New Roman" w:hAnsi="Times New Roman" w:cs="Times New Roman"/>
      </w:rPr>
    </w:lvl>
    <w:lvl w:ilvl="3">
      <w:start w:val="1"/>
      <w:numFmt w:val="decimal"/>
      <w:pStyle w:val="4"/>
      <w:lvlText w:val="%1.%2.%3.%4"/>
      <w:legacy w:legacy="1" w:legacySpace="144" w:legacyIndent="0"/>
      <w:lvlJc w:val="left"/>
      <w:rPr>
        <w:rFonts w:ascii="Times New Roman" w:hAnsi="Times New Roman" w:cs="Times New Roman"/>
      </w:rPr>
    </w:lvl>
    <w:lvl w:ilvl="4">
      <w:start w:val="1"/>
      <w:numFmt w:val="decimal"/>
      <w:pStyle w:val="5"/>
      <w:lvlText w:val="%1.%2.%3.%4.%5"/>
      <w:legacy w:legacy="1" w:legacySpace="144" w:legacyIndent="0"/>
      <w:lvlJc w:val="left"/>
      <w:rPr>
        <w:rFonts w:ascii="Times New Roman" w:hAnsi="Times New Roman" w:cs="Times New Roman"/>
      </w:rPr>
    </w:lvl>
    <w:lvl w:ilvl="5">
      <w:start w:val="1"/>
      <w:numFmt w:val="decimal"/>
      <w:pStyle w:val="6"/>
      <w:lvlText w:val="%1.%2.%3.%4.%5.%6"/>
      <w:legacy w:legacy="1" w:legacySpace="144" w:legacyIndent="0"/>
      <w:lvlJc w:val="left"/>
      <w:rPr>
        <w:rFonts w:ascii="Times New Roman" w:hAnsi="Times New Roman" w:cs="Times New Roman"/>
      </w:rPr>
    </w:lvl>
    <w:lvl w:ilvl="6">
      <w:start w:val="1"/>
      <w:numFmt w:val="decimal"/>
      <w:pStyle w:val="7"/>
      <w:lvlText w:val="%1.%2.%3.%4.%5.%6.%7"/>
      <w:legacy w:legacy="1" w:legacySpace="144" w:legacyIndent="0"/>
      <w:lvlJc w:val="left"/>
      <w:rPr>
        <w:rFonts w:ascii="Times New Roman" w:hAnsi="Times New Roman" w:cs="Times New Roman"/>
      </w:rPr>
    </w:lvl>
    <w:lvl w:ilvl="7">
      <w:start w:val="1"/>
      <w:numFmt w:val="decimal"/>
      <w:pStyle w:val="8"/>
      <w:lvlText w:val="%1.%2.%3.%4.%5.%6.%7.%8"/>
      <w:legacy w:legacy="1" w:legacySpace="144" w:legacyIndent="0"/>
      <w:lvlJc w:val="left"/>
      <w:rPr>
        <w:rFonts w:ascii="Times New Roman" w:hAnsi="Times New Roman" w:cs="Times New Roman"/>
      </w:rPr>
    </w:lvl>
    <w:lvl w:ilvl="8">
      <w:start w:val="1"/>
      <w:numFmt w:val="decimal"/>
      <w:pStyle w:val="9"/>
      <w:lvlText w:val="%1.%2.%3.%4.%5.%6.%7.%8.%9"/>
      <w:legacy w:legacy="1" w:legacySpace="144" w:legacyIndent="0"/>
      <w:lvlJc w:val="left"/>
      <w:rPr>
        <w:rFonts w:ascii="Times New Roman" w:hAnsi="Times New Roman" w:cs="Times New Roman"/>
      </w:rPr>
    </w:lvl>
  </w:abstractNum>
  <w:abstractNum w:abstractNumId="2" w15:restartNumberingAfterBreak="0">
    <w:nsid w:val="00000409"/>
    <w:multiLevelType w:val="multilevel"/>
    <w:tmpl w:val="0000088C"/>
    <w:lvl w:ilvl="0">
      <w:start w:val="4"/>
      <w:numFmt w:val="decimal"/>
      <w:lvlText w:val="%1"/>
      <w:lvlJc w:val="left"/>
      <w:pPr>
        <w:ind w:left="398" w:hanging="708"/>
      </w:pPr>
    </w:lvl>
    <w:lvl w:ilvl="1">
      <w:start w:val="10"/>
      <w:numFmt w:val="decimal"/>
      <w:lvlText w:val="%1.%2"/>
      <w:lvlJc w:val="left"/>
      <w:pPr>
        <w:ind w:left="398" w:hanging="708"/>
      </w:pPr>
    </w:lvl>
    <w:lvl w:ilvl="2">
      <w:start w:val="1"/>
      <w:numFmt w:val="decimal"/>
      <w:lvlText w:val="%1.%2.%3."/>
      <w:lvlJc w:val="left"/>
      <w:pPr>
        <w:ind w:left="398" w:hanging="708"/>
      </w:pPr>
      <w:rPr>
        <w:rFonts w:ascii="Times New Roman" w:hAnsi="Times New Roman" w:cs="Times New Roman"/>
        <w:b w:val="0"/>
        <w:bCs w:val="0"/>
        <w:w w:val="100"/>
        <w:sz w:val="22"/>
        <w:szCs w:val="22"/>
      </w:rPr>
    </w:lvl>
    <w:lvl w:ilvl="3">
      <w:numFmt w:val="bullet"/>
      <w:lvlText w:val=""/>
      <w:lvlJc w:val="left"/>
      <w:pPr>
        <w:ind w:left="965" w:hanging="284"/>
      </w:pPr>
      <w:rPr>
        <w:rFonts w:ascii="Symbol" w:hAnsi="Symbol" w:cs="Symbol"/>
        <w:b w:val="0"/>
        <w:bCs w:val="0"/>
        <w:w w:val="100"/>
        <w:sz w:val="22"/>
        <w:szCs w:val="22"/>
      </w:rPr>
    </w:lvl>
    <w:lvl w:ilvl="4">
      <w:numFmt w:val="bullet"/>
      <w:lvlText w:val="•"/>
      <w:lvlJc w:val="left"/>
      <w:pPr>
        <w:ind w:left="4088" w:hanging="284"/>
      </w:pPr>
    </w:lvl>
    <w:lvl w:ilvl="5">
      <w:numFmt w:val="bullet"/>
      <w:lvlText w:val="•"/>
      <w:lvlJc w:val="left"/>
      <w:pPr>
        <w:ind w:left="5131" w:hanging="284"/>
      </w:pPr>
    </w:lvl>
    <w:lvl w:ilvl="6">
      <w:numFmt w:val="bullet"/>
      <w:lvlText w:val="•"/>
      <w:lvlJc w:val="left"/>
      <w:pPr>
        <w:ind w:left="6174" w:hanging="284"/>
      </w:pPr>
    </w:lvl>
    <w:lvl w:ilvl="7">
      <w:numFmt w:val="bullet"/>
      <w:lvlText w:val="•"/>
      <w:lvlJc w:val="left"/>
      <w:pPr>
        <w:ind w:left="7217" w:hanging="284"/>
      </w:pPr>
    </w:lvl>
    <w:lvl w:ilvl="8">
      <w:numFmt w:val="bullet"/>
      <w:lvlText w:val="•"/>
      <w:lvlJc w:val="left"/>
      <w:pPr>
        <w:ind w:left="8260" w:hanging="284"/>
      </w:pPr>
    </w:lvl>
  </w:abstractNum>
  <w:abstractNum w:abstractNumId="3" w15:restartNumberingAfterBreak="0">
    <w:nsid w:val="0C0F574D"/>
    <w:multiLevelType w:val="hybridMultilevel"/>
    <w:tmpl w:val="BF8E5D76"/>
    <w:lvl w:ilvl="0" w:tplc="827414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71A7E"/>
    <w:multiLevelType w:val="hybridMultilevel"/>
    <w:tmpl w:val="2ED03EBA"/>
    <w:lvl w:ilvl="0" w:tplc="E8886A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F02716"/>
    <w:multiLevelType w:val="multilevel"/>
    <w:tmpl w:val="7B92F6A8"/>
    <w:lvl w:ilvl="0">
      <w:start w:val="1"/>
      <w:numFmt w:val="decimal"/>
      <w:lvlText w:val="%1."/>
      <w:lvlJc w:val="left"/>
      <w:pPr>
        <w:ind w:left="480" w:hanging="480"/>
      </w:pPr>
      <w:rPr>
        <w:rFonts w:hint="default"/>
        <w:b/>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201C53"/>
    <w:multiLevelType w:val="hybridMultilevel"/>
    <w:tmpl w:val="98162912"/>
    <w:lvl w:ilvl="0" w:tplc="E8886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656B2"/>
    <w:multiLevelType w:val="multilevel"/>
    <w:tmpl w:val="5EE26890"/>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A81F57"/>
    <w:multiLevelType w:val="multilevel"/>
    <w:tmpl w:val="2CD65E44"/>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88509E"/>
    <w:multiLevelType w:val="multilevel"/>
    <w:tmpl w:val="68C27446"/>
    <w:styleLink w:val="WW8Num2"/>
    <w:lvl w:ilvl="0">
      <w:start w:val="1"/>
      <w:numFmt w:val="decimal"/>
      <w:lvlText w:val="%1."/>
      <w:lvlJc w:val="left"/>
      <w:rPr>
        <w:rFonts w:eastAsia="Times New Roman" w:cs="Times New Roman" w:hint="default"/>
        <w:sz w:val="24"/>
        <w:szCs w:val="24"/>
      </w:rPr>
    </w:lvl>
    <w:lvl w:ilvl="1">
      <w:start w:val="1"/>
      <w:numFmt w:val="decimal"/>
      <w:lvlText w:val="2.%2."/>
      <w:lvlJc w:val="left"/>
      <w:rPr>
        <w:rFonts w:cs="Times New Roman" w:hint="default"/>
        <w:sz w:val="24"/>
        <w:szCs w:val="24"/>
      </w:rPr>
    </w:lvl>
    <w:lvl w:ilvl="2">
      <w:start w:val="1"/>
      <w:numFmt w:val="decimal"/>
      <w:lvlText w:val="%1.%2.%3."/>
      <w:lvlJc w:val="left"/>
      <w:rPr>
        <w:rFonts w:eastAsia="Times New Roman" w:cs="Times New Roman" w:hint="default"/>
        <w:sz w:val="24"/>
        <w:szCs w:val="24"/>
      </w:rPr>
    </w:lvl>
    <w:lvl w:ilvl="3">
      <w:start w:val="1"/>
      <w:numFmt w:val="decimal"/>
      <w:lvlText w:val="%1.%2.%3.%4."/>
      <w:lvlJc w:val="left"/>
      <w:rPr>
        <w:rFonts w:eastAsia="Times New Roman" w:cs="Times New Roman" w:hint="default"/>
        <w:sz w:val="24"/>
        <w:szCs w:val="24"/>
      </w:rPr>
    </w:lvl>
    <w:lvl w:ilvl="4">
      <w:start w:val="1"/>
      <w:numFmt w:val="decimal"/>
      <w:lvlText w:val="%1.%2.%3.%4.%5."/>
      <w:lvlJc w:val="left"/>
      <w:rPr>
        <w:rFonts w:eastAsia="Times New Roman" w:cs="Times New Roman" w:hint="default"/>
        <w:sz w:val="24"/>
        <w:szCs w:val="24"/>
      </w:rPr>
    </w:lvl>
    <w:lvl w:ilvl="5">
      <w:start w:val="1"/>
      <w:numFmt w:val="decimal"/>
      <w:lvlText w:val="%1.%2.%3.%4.%5.%6."/>
      <w:lvlJc w:val="left"/>
      <w:rPr>
        <w:rFonts w:eastAsia="Times New Roman" w:cs="Times New Roman" w:hint="default"/>
        <w:sz w:val="24"/>
        <w:szCs w:val="24"/>
      </w:rPr>
    </w:lvl>
    <w:lvl w:ilvl="6">
      <w:start w:val="1"/>
      <w:numFmt w:val="decimal"/>
      <w:lvlText w:val="%1.%2.%3.%4.%5.%6.%7."/>
      <w:lvlJc w:val="left"/>
      <w:rPr>
        <w:rFonts w:eastAsia="Times New Roman" w:cs="Times New Roman" w:hint="default"/>
        <w:sz w:val="24"/>
        <w:szCs w:val="24"/>
      </w:rPr>
    </w:lvl>
    <w:lvl w:ilvl="7">
      <w:start w:val="1"/>
      <w:numFmt w:val="decimal"/>
      <w:lvlText w:val="%1.%2.%3.%4.%5.%6.%7.%8."/>
      <w:lvlJc w:val="left"/>
      <w:rPr>
        <w:rFonts w:eastAsia="Times New Roman" w:cs="Times New Roman" w:hint="default"/>
        <w:sz w:val="24"/>
        <w:szCs w:val="24"/>
      </w:rPr>
    </w:lvl>
    <w:lvl w:ilvl="8">
      <w:start w:val="1"/>
      <w:numFmt w:val="decimal"/>
      <w:lvlText w:val="%1.%2.%3.%4.%5.%6.%7.%8.%9."/>
      <w:lvlJc w:val="left"/>
      <w:rPr>
        <w:rFonts w:eastAsia="Times New Roman" w:cs="Times New Roman" w:hint="default"/>
        <w:sz w:val="24"/>
        <w:szCs w:val="24"/>
      </w:rPr>
    </w:lvl>
  </w:abstractNum>
  <w:abstractNum w:abstractNumId="10" w15:restartNumberingAfterBreak="0">
    <w:nsid w:val="1E166A24"/>
    <w:multiLevelType w:val="hybridMultilevel"/>
    <w:tmpl w:val="BF06DAB0"/>
    <w:lvl w:ilvl="0" w:tplc="45AC3ECC">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F360DA9"/>
    <w:multiLevelType w:val="multilevel"/>
    <w:tmpl w:val="1DACB3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2739A"/>
    <w:multiLevelType w:val="multilevel"/>
    <w:tmpl w:val="349C8C9C"/>
    <w:lvl w:ilvl="0">
      <w:start w:val="4"/>
      <w:numFmt w:val="decimal"/>
      <w:pStyle w:val="a"/>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239257D"/>
    <w:multiLevelType w:val="multilevel"/>
    <w:tmpl w:val="E16A51C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3E06FE3"/>
    <w:multiLevelType w:val="hybridMultilevel"/>
    <w:tmpl w:val="2D4E7422"/>
    <w:lvl w:ilvl="0" w:tplc="E8886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A16170"/>
    <w:multiLevelType w:val="multilevel"/>
    <w:tmpl w:val="B0B21D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6001E6"/>
    <w:multiLevelType w:val="multilevel"/>
    <w:tmpl w:val="03AC3A96"/>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6293107"/>
    <w:multiLevelType w:val="multilevel"/>
    <w:tmpl w:val="7EB0C87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8" w15:restartNumberingAfterBreak="0">
    <w:nsid w:val="291714A1"/>
    <w:multiLevelType w:val="multilevel"/>
    <w:tmpl w:val="410E03D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64677F"/>
    <w:multiLevelType w:val="multilevel"/>
    <w:tmpl w:val="9AE25D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8E18CE"/>
    <w:multiLevelType w:val="hybridMultilevel"/>
    <w:tmpl w:val="AD46E104"/>
    <w:lvl w:ilvl="0" w:tplc="E8886A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6BB6427"/>
    <w:multiLevelType w:val="hybridMultilevel"/>
    <w:tmpl w:val="10DAC2A0"/>
    <w:lvl w:ilvl="0" w:tplc="2AE2A792">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6440F5"/>
    <w:multiLevelType w:val="multilevel"/>
    <w:tmpl w:val="CF882942"/>
    <w:lvl w:ilvl="0">
      <w:start w:val="5"/>
      <w:numFmt w:val="decimal"/>
      <w:lvlText w:val="%1."/>
      <w:lvlJc w:val="left"/>
      <w:pPr>
        <w:ind w:left="360" w:hanging="360"/>
      </w:pPr>
      <w:rPr>
        <w:rFonts w:hint="default"/>
      </w:rPr>
    </w:lvl>
    <w:lvl w:ilvl="1">
      <w:start w:val="1"/>
      <w:numFmt w:val="decimal"/>
      <w:lvlText w:val="%1.%2."/>
      <w:lvlJc w:val="left"/>
      <w:pPr>
        <w:ind w:left="1785" w:hanging="360"/>
      </w:pPr>
      <w:rPr>
        <w:rFonts w:hint="default"/>
        <w:sz w:val="22"/>
        <w:szCs w:val="22"/>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3" w15:restartNumberingAfterBreak="0">
    <w:nsid w:val="3BDF18DC"/>
    <w:multiLevelType w:val="multilevel"/>
    <w:tmpl w:val="62827D2C"/>
    <w:lvl w:ilvl="0">
      <w:start w:val="8"/>
      <w:numFmt w:val="decimal"/>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F17A53"/>
    <w:multiLevelType w:val="multilevel"/>
    <w:tmpl w:val="33FEF540"/>
    <w:styleLink w:val="WW8Num22"/>
    <w:lvl w:ilvl="0">
      <w:start w:val="1"/>
      <w:numFmt w:val="decimal"/>
      <w:lvlText w:val="%1."/>
      <w:lvlJc w:val="left"/>
      <w:pPr>
        <w:ind w:left="360" w:hanging="360"/>
      </w:pPr>
      <w:rPr>
        <w:rFonts w:ascii="Times New Roman" w:eastAsia="Arial Unicode MS" w:hAnsi="Times New Roman" w:cs="Times New Roman"/>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5" w15:restartNumberingAfterBreak="0">
    <w:nsid w:val="3E870E9A"/>
    <w:multiLevelType w:val="hybridMultilevel"/>
    <w:tmpl w:val="CDDAE272"/>
    <w:lvl w:ilvl="0" w:tplc="DA0ECD7E">
      <w:start w:val="1"/>
      <w:numFmt w:val="decimal"/>
      <w:lvlText w:val="11.%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305B8E"/>
    <w:multiLevelType w:val="hybridMultilevel"/>
    <w:tmpl w:val="363AC20C"/>
    <w:lvl w:ilvl="0" w:tplc="E8886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793AFB"/>
    <w:multiLevelType w:val="hybridMultilevel"/>
    <w:tmpl w:val="EAF8C57C"/>
    <w:lvl w:ilvl="0" w:tplc="E8886A1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C5B0413"/>
    <w:multiLevelType w:val="multilevel"/>
    <w:tmpl w:val="55DEAE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6C5BE4"/>
    <w:multiLevelType w:val="hybridMultilevel"/>
    <w:tmpl w:val="F58A6104"/>
    <w:lvl w:ilvl="0" w:tplc="CA14E8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7A3DC2"/>
    <w:multiLevelType w:val="multilevel"/>
    <w:tmpl w:val="28046FC4"/>
    <w:lvl w:ilvl="0">
      <w:start w:val="4"/>
      <w:numFmt w:val="decimal"/>
      <w:lvlText w:val="%1."/>
      <w:lvlJc w:val="left"/>
      <w:pPr>
        <w:ind w:left="360" w:hanging="360"/>
      </w:pPr>
      <w:rPr>
        <w:rFonts w:cs="Times New Roman" w:hint="default"/>
        <w:b w:val="0"/>
        <w:i w:val="0"/>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582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3CA3C57"/>
    <w:multiLevelType w:val="hybridMultilevel"/>
    <w:tmpl w:val="4E301662"/>
    <w:lvl w:ilvl="0" w:tplc="49FE25AC">
      <w:start w:val="2"/>
      <w:numFmt w:val="decimal"/>
      <w:lvlText w:val="5.%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A7380"/>
    <w:multiLevelType w:val="hybridMultilevel"/>
    <w:tmpl w:val="B00647E0"/>
    <w:lvl w:ilvl="0" w:tplc="E8886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794204"/>
    <w:multiLevelType w:val="hybridMultilevel"/>
    <w:tmpl w:val="88EEAD82"/>
    <w:lvl w:ilvl="0" w:tplc="E8886A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673BD"/>
    <w:multiLevelType w:val="hybridMultilevel"/>
    <w:tmpl w:val="B71A0316"/>
    <w:lvl w:ilvl="0" w:tplc="E8886A14">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5" w15:restartNumberingAfterBreak="0">
    <w:nsid w:val="74E54307"/>
    <w:multiLevelType w:val="hybridMultilevel"/>
    <w:tmpl w:val="5F94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5C5813"/>
    <w:multiLevelType w:val="hybridMultilevel"/>
    <w:tmpl w:val="26BE9396"/>
    <w:lvl w:ilvl="0" w:tplc="827414A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6D422D"/>
    <w:multiLevelType w:val="hybridMultilevel"/>
    <w:tmpl w:val="77AA4AE6"/>
    <w:lvl w:ilvl="0" w:tplc="D8FCC61A">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F63A09"/>
    <w:multiLevelType w:val="multilevel"/>
    <w:tmpl w:val="A3324672"/>
    <w:styleLink w:val="WW8Num21"/>
    <w:lvl w:ilvl="0">
      <w:start w:val="3"/>
      <w:numFmt w:val="decimal"/>
      <w:lvlText w:val="%1."/>
      <w:lvlJc w:val="left"/>
      <w:pPr>
        <w:ind w:left="1211"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9"/>
    <w:lvlOverride w:ilvl="0">
      <w:lvl w:ilvl="0">
        <w:start w:val="1"/>
        <w:numFmt w:val="decimal"/>
        <w:lvlText w:val="%1."/>
        <w:lvlJc w:val="left"/>
        <w:rPr>
          <w:rFonts w:eastAsia="Times New Roman" w:cs="Times New Roman" w:hint="default"/>
          <w:sz w:val="24"/>
          <w:szCs w:val="24"/>
        </w:rPr>
      </w:lvl>
    </w:lvlOverride>
    <w:lvlOverride w:ilvl="1">
      <w:lvl w:ilvl="1">
        <w:start w:val="1"/>
        <w:numFmt w:val="decimal"/>
        <w:lvlText w:val="2.%2."/>
        <w:lvlJc w:val="left"/>
        <w:rPr>
          <w:rFonts w:cs="Times New Roman" w:hint="default"/>
          <w:sz w:val="22"/>
          <w:szCs w:val="22"/>
        </w:rPr>
      </w:lvl>
    </w:lvlOverride>
    <w:lvlOverride w:ilvl="2">
      <w:lvl w:ilvl="2">
        <w:start w:val="1"/>
        <w:numFmt w:val="decimal"/>
        <w:lvlText w:val="%1.%2.%3."/>
        <w:lvlJc w:val="left"/>
        <w:rPr>
          <w:rFonts w:eastAsia="Times New Roman" w:cs="Times New Roman" w:hint="default"/>
          <w:sz w:val="22"/>
          <w:szCs w:val="22"/>
        </w:rPr>
      </w:lvl>
    </w:lvlOverride>
    <w:lvlOverride w:ilvl="3">
      <w:lvl w:ilvl="3">
        <w:start w:val="1"/>
        <w:numFmt w:val="decimal"/>
        <w:lvlText w:val="%1.%2.%3.%4."/>
        <w:lvlJc w:val="left"/>
        <w:rPr>
          <w:rFonts w:eastAsia="Times New Roman" w:cs="Times New Roman" w:hint="default"/>
          <w:sz w:val="24"/>
          <w:szCs w:val="24"/>
        </w:rPr>
      </w:lvl>
    </w:lvlOverride>
    <w:lvlOverride w:ilvl="4">
      <w:lvl w:ilvl="4">
        <w:start w:val="1"/>
        <w:numFmt w:val="decimal"/>
        <w:lvlText w:val="%1.%2.%3.%4.%5."/>
        <w:lvlJc w:val="left"/>
        <w:rPr>
          <w:rFonts w:eastAsia="Times New Roman" w:cs="Times New Roman" w:hint="default"/>
          <w:sz w:val="24"/>
          <w:szCs w:val="24"/>
        </w:rPr>
      </w:lvl>
    </w:lvlOverride>
    <w:lvlOverride w:ilvl="5">
      <w:lvl w:ilvl="5">
        <w:start w:val="1"/>
        <w:numFmt w:val="decimal"/>
        <w:lvlText w:val="%1.%2.%3.%4.%5.%6."/>
        <w:lvlJc w:val="left"/>
        <w:rPr>
          <w:rFonts w:eastAsia="Times New Roman" w:cs="Times New Roman" w:hint="default"/>
          <w:sz w:val="24"/>
          <w:szCs w:val="24"/>
        </w:rPr>
      </w:lvl>
    </w:lvlOverride>
    <w:lvlOverride w:ilvl="6">
      <w:lvl w:ilvl="6">
        <w:start w:val="1"/>
        <w:numFmt w:val="decimal"/>
        <w:lvlText w:val="%1.%2.%3.%4.%5.%6.%7."/>
        <w:lvlJc w:val="left"/>
        <w:rPr>
          <w:rFonts w:eastAsia="Times New Roman" w:cs="Times New Roman" w:hint="default"/>
          <w:sz w:val="24"/>
          <w:szCs w:val="24"/>
        </w:rPr>
      </w:lvl>
    </w:lvlOverride>
    <w:lvlOverride w:ilvl="7">
      <w:lvl w:ilvl="7">
        <w:start w:val="1"/>
        <w:numFmt w:val="decimal"/>
        <w:lvlText w:val="%1.%2.%3.%4.%5.%6.%7.%8."/>
        <w:lvlJc w:val="left"/>
        <w:rPr>
          <w:rFonts w:eastAsia="Times New Roman" w:cs="Times New Roman" w:hint="default"/>
          <w:sz w:val="24"/>
          <w:szCs w:val="24"/>
        </w:rPr>
      </w:lvl>
    </w:lvlOverride>
    <w:lvlOverride w:ilvl="8">
      <w:lvl w:ilvl="8">
        <w:start w:val="1"/>
        <w:numFmt w:val="decimal"/>
        <w:lvlText w:val="%1.%2.%3.%4.%5.%6.%7.%8.%9."/>
        <w:lvlJc w:val="left"/>
        <w:rPr>
          <w:rFonts w:eastAsia="Times New Roman" w:cs="Times New Roman" w:hint="default"/>
          <w:sz w:val="24"/>
          <w:szCs w:val="24"/>
        </w:rPr>
      </w:lvl>
    </w:lvlOverride>
  </w:num>
  <w:num w:numId="3">
    <w:abstractNumId w:val="9"/>
    <w:lvlOverride w:ilvl="0">
      <w:startOverride w:val="1"/>
    </w:lvlOverride>
  </w:num>
  <w:num w:numId="4">
    <w:abstractNumId w:val="24"/>
    <w:lvlOverride w:ilvl="0">
      <w:lvl w:ilvl="0">
        <w:start w:val="1"/>
        <w:numFmt w:val="decimal"/>
        <w:lvlText w:val="%1."/>
        <w:lvlJc w:val="left"/>
        <w:pPr>
          <w:ind w:left="360" w:hanging="360"/>
        </w:pPr>
        <w:rPr>
          <w:rFonts w:ascii="Arial" w:eastAsia="Arial Unicode MS" w:hAnsi="Arial" w:cs="Arial" w:hint="default"/>
          <w:b/>
        </w:rPr>
      </w:lvl>
    </w:lvlOverride>
  </w:num>
  <w:num w:numId="5">
    <w:abstractNumId w:val="38"/>
  </w:num>
  <w:num w:numId="6">
    <w:abstractNumId w:val="30"/>
  </w:num>
  <w:num w:numId="7">
    <w:abstractNumId w:val="29"/>
  </w:num>
  <w:num w:numId="8">
    <w:abstractNumId w:val="13"/>
  </w:num>
  <w:num w:numId="9">
    <w:abstractNumId w:val="22"/>
  </w:num>
  <w:num w:numId="10">
    <w:abstractNumId w:val="31"/>
  </w:num>
  <w:num w:numId="11">
    <w:abstractNumId w:val="16"/>
  </w:num>
  <w:num w:numId="12">
    <w:abstractNumId w:val="17"/>
  </w:num>
  <w:num w:numId="13">
    <w:abstractNumId w:val="12"/>
  </w:num>
  <w:num w:numId="14">
    <w:abstractNumId w:val="14"/>
  </w:num>
  <w:num w:numId="15">
    <w:abstractNumId w:val="25"/>
  </w:num>
  <w:num w:numId="16">
    <w:abstractNumId w:val="23"/>
  </w:num>
  <w:num w:numId="17">
    <w:abstractNumId w:val="11"/>
  </w:num>
  <w:num w:numId="18">
    <w:abstractNumId w:val="28"/>
  </w:num>
  <w:num w:numId="19">
    <w:abstractNumId w:val="37"/>
  </w:num>
  <w:num w:numId="20">
    <w:abstractNumId w:val="21"/>
  </w:num>
  <w:num w:numId="21">
    <w:abstractNumId w:val="0"/>
  </w:num>
  <w:num w:numId="22">
    <w:abstractNumId w:val="35"/>
  </w:num>
  <w:num w:numId="23">
    <w:abstractNumId w:val="1"/>
  </w:num>
  <w:num w:numId="24">
    <w:abstractNumId w:val="20"/>
  </w:num>
  <w:num w:numId="25">
    <w:abstractNumId w:val="19"/>
  </w:num>
  <w:num w:numId="26">
    <w:abstractNumId w:val="18"/>
  </w:num>
  <w:num w:numId="27">
    <w:abstractNumId w:val="32"/>
  </w:num>
  <w:num w:numId="28">
    <w:abstractNumId w:val="4"/>
  </w:num>
  <w:num w:numId="29">
    <w:abstractNumId w:val="2"/>
  </w:num>
  <w:num w:numId="30">
    <w:abstractNumId w:val="36"/>
  </w:num>
  <w:num w:numId="31">
    <w:abstractNumId w:val="3"/>
  </w:num>
  <w:num w:numId="32">
    <w:abstractNumId w:val="6"/>
  </w:num>
  <w:num w:numId="33">
    <w:abstractNumId w:val="10"/>
  </w:num>
  <w:num w:numId="34">
    <w:abstractNumId w:val="15"/>
  </w:num>
  <w:num w:numId="35">
    <w:abstractNumId w:val="8"/>
  </w:num>
  <w:num w:numId="36">
    <w:abstractNumId w:val="26"/>
  </w:num>
  <w:num w:numId="37">
    <w:abstractNumId w:val="34"/>
  </w:num>
  <w:num w:numId="38">
    <w:abstractNumId w:val="24"/>
  </w:num>
  <w:num w:numId="39">
    <w:abstractNumId w:val="24"/>
    <w:lvlOverride w:ilvl="0"/>
  </w:num>
  <w:num w:numId="40">
    <w:abstractNumId w:val="38"/>
    <w:lvlOverride w:ilvl="0"/>
  </w:num>
  <w:num w:numId="41">
    <w:abstractNumId w:val="27"/>
  </w:num>
  <w:num w:numId="42">
    <w:abstractNumId w:val="33"/>
  </w:num>
  <w:num w:numId="43">
    <w:abstractNumId w:val="24"/>
    <w:lvlOverride w:ilvl="0">
      <w:lvl w:ilvl="0">
        <w:start w:val="1"/>
        <w:numFmt w:val="decimal"/>
        <w:lvlText w:val="%1."/>
        <w:lvlJc w:val="left"/>
        <w:pPr>
          <w:ind w:left="360" w:hanging="360"/>
        </w:pPr>
        <w:rPr>
          <w:rFonts w:ascii="Times New Roman" w:eastAsia="Arial Unicode MS" w:hAnsi="Times New Roman" w:cs="Times New Roman"/>
          <w:b/>
        </w:rPr>
      </w:lvl>
    </w:lvlOverride>
    <w:lvlOverride w:ilvl="1">
      <w:lvl w:ilvl="1">
        <w:start w:val="1"/>
        <w:numFmt w:val="decimal"/>
        <w:lvlText w:val="%1.%2."/>
        <w:lvlJc w:val="left"/>
        <w:pPr>
          <w:ind w:left="360" w:hanging="360"/>
        </w:pPr>
        <w:rPr>
          <w:rFonts w:cs="Times New Roman" w:hint="default"/>
          <w:b w:val="0"/>
        </w:rPr>
      </w:lvl>
    </w:lvlOverride>
    <w:lvlOverride w:ilvl="2">
      <w:lvl w:ilvl="2">
        <w:start w:val="1"/>
        <w:numFmt w:val="decimal"/>
        <w:lvlText w:val="%1.%2.%3."/>
        <w:lvlJc w:val="left"/>
        <w:pPr>
          <w:ind w:left="720" w:hanging="720"/>
        </w:pPr>
        <w:rPr>
          <w:rFonts w:cs="Times New Roman" w:hint="default"/>
          <w:b/>
        </w:rPr>
      </w:lvl>
    </w:lvlOverride>
    <w:lvlOverride w:ilvl="3">
      <w:lvl w:ilvl="3">
        <w:start w:val="1"/>
        <w:numFmt w:val="decimal"/>
        <w:lvlText w:val="%1.%2.%3.%4."/>
        <w:lvlJc w:val="left"/>
        <w:pPr>
          <w:ind w:left="720" w:hanging="720"/>
        </w:pPr>
        <w:rPr>
          <w:rFonts w:cs="Times New Roman" w:hint="default"/>
          <w:b/>
        </w:rPr>
      </w:lvl>
    </w:lvlOverride>
    <w:lvlOverride w:ilvl="4">
      <w:lvl w:ilvl="4">
        <w:start w:val="1"/>
        <w:numFmt w:val="decimal"/>
        <w:lvlText w:val="%1.%2.%3.%4.%5."/>
        <w:lvlJc w:val="left"/>
        <w:pPr>
          <w:ind w:left="1080" w:hanging="1080"/>
        </w:pPr>
        <w:rPr>
          <w:rFonts w:cs="Times New Roman" w:hint="default"/>
          <w:b/>
        </w:rPr>
      </w:lvl>
    </w:lvlOverride>
    <w:lvlOverride w:ilvl="5">
      <w:lvl w:ilvl="5">
        <w:start w:val="1"/>
        <w:numFmt w:val="decimal"/>
        <w:lvlText w:val="%1.%2.%3.%4.%5.%6."/>
        <w:lvlJc w:val="left"/>
        <w:pPr>
          <w:ind w:left="1080" w:hanging="1080"/>
        </w:pPr>
        <w:rPr>
          <w:rFonts w:cs="Times New Roman" w:hint="default"/>
          <w:b/>
        </w:rPr>
      </w:lvl>
    </w:lvlOverride>
    <w:lvlOverride w:ilvl="6">
      <w:lvl w:ilvl="6">
        <w:start w:val="1"/>
        <w:numFmt w:val="decimal"/>
        <w:lvlText w:val="%1.%2.%3.%4.%5.%6.%7."/>
        <w:lvlJc w:val="left"/>
        <w:pPr>
          <w:ind w:left="1440" w:hanging="1440"/>
        </w:pPr>
        <w:rPr>
          <w:rFonts w:cs="Times New Roman" w:hint="default"/>
          <w:b/>
        </w:rPr>
      </w:lvl>
    </w:lvlOverride>
    <w:lvlOverride w:ilvl="7">
      <w:lvl w:ilvl="7">
        <w:start w:val="1"/>
        <w:numFmt w:val="decimal"/>
        <w:lvlText w:val="%1.%2.%3.%4.%5.%6.%7.%8."/>
        <w:lvlJc w:val="left"/>
        <w:pPr>
          <w:ind w:left="1440" w:hanging="1440"/>
        </w:pPr>
        <w:rPr>
          <w:rFonts w:cs="Times New Roman" w:hint="default"/>
          <w:b/>
        </w:rPr>
      </w:lvl>
    </w:lvlOverride>
    <w:lvlOverride w:ilvl="8">
      <w:lvl w:ilvl="8">
        <w:start w:val="1"/>
        <w:numFmt w:val="decimal"/>
        <w:lvlText w:val="%1.%2.%3.%4.%5.%6.%7.%8.%9."/>
        <w:lvlJc w:val="left"/>
        <w:pPr>
          <w:ind w:left="1800" w:hanging="1800"/>
        </w:pPr>
        <w:rPr>
          <w:rFonts w:cs="Times New Roman" w:hint="default"/>
          <w:b/>
        </w:rPr>
      </w:lvl>
    </w:lvlOverride>
  </w:num>
  <w:num w:numId="44">
    <w:abstractNumId w:val="5"/>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BAF"/>
    <w:rsid w:val="00000615"/>
    <w:rsid w:val="000008B2"/>
    <w:rsid w:val="00000AAC"/>
    <w:rsid w:val="00000C2E"/>
    <w:rsid w:val="000013D8"/>
    <w:rsid w:val="00001B53"/>
    <w:rsid w:val="00001C69"/>
    <w:rsid w:val="00001CB2"/>
    <w:rsid w:val="0000210C"/>
    <w:rsid w:val="0000222C"/>
    <w:rsid w:val="000024C9"/>
    <w:rsid w:val="00002648"/>
    <w:rsid w:val="00002BB7"/>
    <w:rsid w:val="0000346F"/>
    <w:rsid w:val="00003616"/>
    <w:rsid w:val="00003AAF"/>
    <w:rsid w:val="00003BAF"/>
    <w:rsid w:val="00004339"/>
    <w:rsid w:val="000048BE"/>
    <w:rsid w:val="00004968"/>
    <w:rsid w:val="00004D97"/>
    <w:rsid w:val="00004F60"/>
    <w:rsid w:val="0000578C"/>
    <w:rsid w:val="0000674B"/>
    <w:rsid w:val="00006969"/>
    <w:rsid w:val="00006AE6"/>
    <w:rsid w:val="000070F3"/>
    <w:rsid w:val="00007CDD"/>
    <w:rsid w:val="00007E84"/>
    <w:rsid w:val="00007F3F"/>
    <w:rsid w:val="00010191"/>
    <w:rsid w:val="00010218"/>
    <w:rsid w:val="00010B91"/>
    <w:rsid w:val="00010E29"/>
    <w:rsid w:val="000111B9"/>
    <w:rsid w:val="00011265"/>
    <w:rsid w:val="0001177B"/>
    <w:rsid w:val="000119A1"/>
    <w:rsid w:val="00012347"/>
    <w:rsid w:val="000124D1"/>
    <w:rsid w:val="00013294"/>
    <w:rsid w:val="000139DD"/>
    <w:rsid w:val="00013D2C"/>
    <w:rsid w:val="00014C43"/>
    <w:rsid w:val="00015089"/>
    <w:rsid w:val="000150A0"/>
    <w:rsid w:val="00015521"/>
    <w:rsid w:val="00015C2F"/>
    <w:rsid w:val="00015FDA"/>
    <w:rsid w:val="00016200"/>
    <w:rsid w:val="00016318"/>
    <w:rsid w:val="00016702"/>
    <w:rsid w:val="000179C0"/>
    <w:rsid w:val="00017A21"/>
    <w:rsid w:val="0002092C"/>
    <w:rsid w:val="00020AA4"/>
    <w:rsid w:val="00020B64"/>
    <w:rsid w:val="00020BD8"/>
    <w:rsid w:val="00020D11"/>
    <w:rsid w:val="00021211"/>
    <w:rsid w:val="0002139E"/>
    <w:rsid w:val="0002176E"/>
    <w:rsid w:val="00021E8F"/>
    <w:rsid w:val="00021EA1"/>
    <w:rsid w:val="000222B3"/>
    <w:rsid w:val="00022C91"/>
    <w:rsid w:val="00022DF8"/>
    <w:rsid w:val="00022F1A"/>
    <w:rsid w:val="00022F88"/>
    <w:rsid w:val="00023477"/>
    <w:rsid w:val="000234B6"/>
    <w:rsid w:val="000238DF"/>
    <w:rsid w:val="00023914"/>
    <w:rsid w:val="000239E7"/>
    <w:rsid w:val="00024075"/>
    <w:rsid w:val="00024102"/>
    <w:rsid w:val="00024DD1"/>
    <w:rsid w:val="000256E6"/>
    <w:rsid w:val="00025BA3"/>
    <w:rsid w:val="00025D3A"/>
    <w:rsid w:val="00025DC1"/>
    <w:rsid w:val="000262A8"/>
    <w:rsid w:val="0002636E"/>
    <w:rsid w:val="00026C11"/>
    <w:rsid w:val="00026D0F"/>
    <w:rsid w:val="00027188"/>
    <w:rsid w:val="0003006B"/>
    <w:rsid w:val="00030246"/>
    <w:rsid w:val="00030823"/>
    <w:rsid w:val="00030BB0"/>
    <w:rsid w:val="00030CC5"/>
    <w:rsid w:val="00030E1D"/>
    <w:rsid w:val="00031022"/>
    <w:rsid w:val="00031221"/>
    <w:rsid w:val="00031392"/>
    <w:rsid w:val="0003172F"/>
    <w:rsid w:val="00031E15"/>
    <w:rsid w:val="00032107"/>
    <w:rsid w:val="000322B2"/>
    <w:rsid w:val="0003240A"/>
    <w:rsid w:val="000324FA"/>
    <w:rsid w:val="000329AD"/>
    <w:rsid w:val="00032A47"/>
    <w:rsid w:val="000331BF"/>
    <w:rsid w:val="00033290"/>
    <w:rsid w:val="00033508"/>
    <w:rsid w:val="00033A83"/>
    <w:rsid w:val="00033FE6"/>
    <w:rsid w:val="00033FEE"/>
    <w:rsid w:val="00034300"/>
    <w:rsid w:val="000348E1"/>
    <w:rsid w:val="00034C09"/>
    <w:rsid w:val="0003551B"/>
    <w:rsid w:val="00035792"/>
    <w:rsid w:val="00036001"/>
    <w:rsid w:val="000361BD"/>
    <w:rsid w:val="000361DD"/>
    <w:rsid w:val="000362A9"/>
    <w:rsid w:val="00036DCE"/>
    <w:rsid w:val="00036FC4"/>
    <w:rsid w:val="000371CA"/>
    <w:rsid w:val="00037234"/>
    <w:rsid w:val="000372F4"/>
    <w:rsid w:val="000375BA"/>
    <w:rsid w:val="000378AB"/>
    <w:rsid w:val="000378D4"/>
    <w:rsid w:val="00037B24"/>
    <w:rsid w:val="00037B9B"/>
    <w:rsid w:val="00037BF2"/>
    <w:rsid w:val="000404AE"/>
    <w:rsid w:val="000406D6"/>
    <w:rsid w:val="000408A0"/>
    <w:rsid w:val="00040F2A"/>
    <w:rsid w:val="00041255"/>
    <w:rsid w:val="0004137A"/>
    <w:rsid w:val="0004176C"/>
    <w:rsid w:val="00041BA1"/>
    <w:rsid w:val="00041BD6"/>
    <w:rsid w:val="00041E80"/>
    <w:rsid w:val="00042106"/>
    <w:rsid w:val="000423D1"/>
    <w:rsid w:val="0004240E"/>
    <w:rsid w:val="000425DE"/>
    <w:rsid w:val="0004271A"/>
    <w:rsid w:val="00042805"/>
    <w:rsid w:val="00042944"/>
    <w:rsid w:val="00042A4F"/>
    <w:rsid w:val="00042B67"/>
    <w:rsid w:val="00042C7F"/>
    <w:rsid w:val="00042D7D"/>
    <w:rsid w:val="00042DD7"/>
    <w:rsid w:val="00042F18"/>
    <w:rsid w:val="00043331"/>
    <w:rsid w:val="0004371D"/>
    <w:rsid w:val="000437FD"/>
    <w:rsid w:val="00043C7B"/>
    <w:rsid w:val="00043F36"/>
    <w:rsid w:val="0004422A"/>
    <w:rsid w:val="000444EA"/>
    <w:rsid w:val="000447F2"/>
    <w:rsid w:val="000449D8"/>
    <w:rsid w:val="00044D63"/>
    <w:rsid w:val="000455C1"/>
    <w:rsid w:val="000459B7"/>
    <w:rsid w:val="000459B9"/>
    <w:rsid w:val="00045C86"/>
    <w:rsid w:val="00045FA6"/>
    <w:rsid w:val="000460CB"/>
    <w:rsid w:val="00046CAB"/>
    <w:rsid w:val="00046FC8"/>
    <w:rsid w:val="00047489"/>
    <w:rsid w:val="0004763B"/>
    <w:rsid w:val="000476FF"/>
    <w:rsid w:val="000477FF"/>
    <w:rsid w:val="00047947"/>
    <w:rsid w:val="00047B27"/>
    <w:rsid w:val="00047D44"/>
    <w:rsid w:val="00047EC3"/>
    <w:rsid w:val="000501BE"/>
    <w:rsid w:val="00050859"/>
    <w:rsid w:val="000508AE"/>
    <w:rsid w:val="00051203"/>
    <w:rsid w:val="00051A46"/>
    <w:rsid w:val="0005210E"/>
    <w:rsid w:val="000524AB"/>
    <w:rsid w:val="00052F2C"/>
    <w:rsid w:val="0005321E"/>
    <w:rsid w:val="000534E6"/>
    <w:rsid w:val="00053AD5"/>
    <w:rsid w:val="00053EAE"/>
    <w:rsid w:val="00053ECE"/>
    <w:rsid w:val="00053EFC"/>
    <w:rsid w:val="000540A1"/>
    <w:rsid w:val="000541B8"/>
    <w:rsid w:val="000541FB"/>
    <w:rsid w:val="000547C0"/>
    <w:rsid w:val="00054863"/>
    <w:rsid w:val="00054CC4"/>
    <w:rsid w:val="00054FD1"/>
    <w:rsid w:val="0005693E"/>
    <w:rsid w:val="00056A4E"/>
    <w:rsid w:val="000573A5"/>
    <w:rsid w:val="000577FA"/>
    <w:rsid w:val="00057822"/>
    <w:rsid w:val="00057E1F"/>
    <w:rsid w:val="000600CC"/>
    <w:rsid w:val="00060AF1"/>
    <w:rsid w:val="00060EEE"/>
    <w:rsid w:val="00061036"/>
    <w:rsid w:val="000621D0"/>
    <w:rsid w:val="000624C8"/>
    <w:rsid w:val="00062621"/>
    <w:rsid w:val="0006270B"/>
    <w:rsid w:val="00062A2E"/>
    <w:rsid w:val="00062B98"/>
    <w:rsid w:val="0006300B"/>
    <w:rsid w:val="0006308E"/>
    <w:rsid w:val="0006314F"/>
    <w:rsid w:val="00063617"/>
    <w:rsid w:val="00063D8E"/>
    <w:rsid w:val="000640BD"/>
    <w:rsid w:val="000648EF"/>
    <w:rsid w:val="00064DBA"/>
    <w:rsid w:val="0006519E"/>
    <w:rsid w:val="00065263"/>
    <w:rsid w:val="0006584C"/>
    <w:rsid w:val="00065946"/>
    <w:rsid w:val="00065A81"/>
    <w:rsid w:val="00065ADF"/>
    <w:rsid w:val="00065E17"/>
    <w:rsid w:val="000665A6"/>
    <w:rsid w:val="0006663C"/>
    <w:rsid w:val="0006693C"/>
    <w:rsid w:val="000669D9"/>
    <w:rsid w:val="00066E8E"/>
    <w:rsid w:val="0006725B"/>
    <w:rsid w:val="0006761D"/>
    <w:rsid w:val="0006770C"/>
    <w:rsid w:val="00067BCB"/>
    <w:rsid w:val="00067C84"/>
    <w:rsid w:val="00067EEB"/>
    <w:rsid w:val="00067F00"/>
    <w:rsid w:val="0007099C"/>
    <w:rsid w:val="00070EFB"/>
    <w:rsid w:val="00071015"/>
    <w:rsid w:val="00071230"/>
    <w:rsid w:val="0007137D"/>
    <w:rsid w:val="000716BE"/>
    <w:rsid w:val="000717C8"/>
    <w:rsid w:val="0007186B"/>
    <w:rsid w:val="0007191C"/>
    <w:rsid w:val="00071972"/>
    <w:rsid w:val="00071B05"/>
    <w:rsid w:val="00072237"/>
    <w:rsid w:val="000723CB"/>
    <w:rsid w:val="00072B55"/>
    <w:rsid w:val="00072CB4"/>
    <w:rsid w:val="00072EA4"/>
    <w:rsid w:val="0007307A"/>
    <w:rsid w:val="000733E5"/>
    <w:rsid w:val="000735B9"/>
    <w:rsid w:val="00073B46"/>
    <w:rsid w:val="00073EDF"/>
    <w:rsid w:val="00074245"/>
    <w:rsid w:val="00074620"/>
    <w:rsid w:val="00074BBF"/>
    <w:rsid w:val="00074D0F"/>
    <w:rsid w:val="00074D95"/>
    <w:rsid w:val="00074DDA"/>
    <w:rsid w:val="00074EB7"/>
    <w:rsid w:val="0007501F"/>
    <w:rsid w:val="000753FE"/>
    <w:rsid w:val="00075D95"/>
    <w:rsid w:val="00076D3D"/>
    <w:rsid w:val="00076E91"/>
    <w:rsid w:val="00076EFD"/>
    <w:rsid w:val="0007706D"/>
    <w:rsid w:val="0007766E"/>
    <w:rsid w:val="000777ED"/>
    <w:rsid w:val="00077A96"/>
    <w:rsid w:val="00077C85"/>
    <w:rsid w:val="00077D7D"/>
    <w:rsid w:val="000803F2"/>
    <w:rsid w:val="00080473"/>
    <w:rsid w:val="00080917"/>
    <w:rsid w:val="00080B99"/>
    <w:rsid w:val="00080CCE"/>
    <w:rsid w:val="00080D86"/>
    <w:rsid w:val="0008127D"/>
    <w:rsid w:val="000815AE"/>
    <w:rsid w:val="000821C0"/>
    <w:rsid w:val="00082551"/>
    <w:rsid w:val="00082A63"/>
    <w:rsid w:val="00082A71"/>
    <w:rsid w:val="0008348F"/>
    <w:rsid w:val="000839B0"/>
    <w:rsid w:val="00084002"/>
    <w:rsid w:val="000840C2"/>
    <w:rsid w:val="00084457"/>
    <w:rsid w:val="00084566"/>
    <w:rsid w:val="000846CC"/>
    <w:rsid w:val="00084A73"/>
    <w:rsid w:val="000853F3"/>
    <w:rsid w:val="000856CA"/>
    <w:rsid w:val="00085D9F"/>
    <w:rsid w:val="000863F8"/>
    <w:rsid w:val="0008686A"/>
    <w:rsid w:val="00086E08"/>
    <w:rsid w:val="00086E15"/>
    <w:rsid w:val="000870A9"/>
    <w:rsid w:val="000871D5"/>
    <w:rsid w:val="000874BA"/>
    <w:rsid w:val="000878D9"/>
    <w:rsid w:val="000879F8"/>
    <w:rsid w:val="00090193"/>
    <w:rsid w:val="000902FD"/>
    <w:rsid w:val="000907C1"/>
    <w:rsid w:val="0009106D"/>
    <w:rsid w:val="0009153E"/>
    <w:rsid w:val="0009177B"/>
    <w:rsid w:val="00091C2D"/>
    <w:rsid w:val="00091F51"/>
    <w:rsid w:val="00092099"/>
    <w:rsid w:val="00092347"/>
    <w:rsid w:val="0009269D"/>
    <w:rsid w:val="00092A34"/>
    <w:rsid w:val="00092A65"/>
    <w:rsid w:val="00092F71"/>
    <w:rsid w:val="00093819"/>
    <w:rsid w:val="00093A0B"/>
    <w:rsid w:val="00093B29"/>
    <w:rsid w:val="00093FC3"/>
    <w:rsid w:val="000944EC"/>
    <w:rsid w:val="00094FB5"/>
    <w:rsid w:val="00095104"/>
    <w:rsid w:val="00095938"/>
    <w:rsid w:val="000969E9"/>
    <w:rsid w:val="00096C15"/>
    <w:rsid w:val="000970EB"/>
    <w:rsid w:val="0009714C"/>
    <w:rsid w:val="000976CA"/>
    <w:rsid w:val="000979E5"/>
    <w:rsid w:val="00097B92"/>
    <w:rsid w:val="00097CC6"/>
    <w:rsid w:val="00097D06"/>
    <w:rsid w:val="00097D19"/>
    <w:rsid w:val="000A009F"/>
    <w:rsid w:val="000A0309"/>
    <w:rsid w:val="000A176C"/>
    <w:rsid w:val="000A17CB"/>
    <w:rsid w:val="000A1884"/>
    <w:rsid w:val="000A19F1"/>
    <w:rsid w:val="000A1A16"/>
    <w:rsid w:val="000A1A31"/>
    <w:rsid w:val="000A1C5D"/>
    <w:rsid w:val="000A1F36"/>
    <w:rsid w:val="000A2081"/>
    <w:rsid w:val="000A20EF"/>
    <w:rsid w:val="000A275E"/>
    <w:rsid w:val="000A30EE"/>
    <w:rsid w:val="000A3B01"/>
    <w:rsid w:val="000A3C17"/>
    <w:rsid w:val="000A40CF"/>
    <w:rsid w:val="000A41A7"/>
    <w:rsid w:val="000A428A"/>
    <w:rsid w:val="000A4518"/>
    <w:rsid w:val="000A4798"/>
    <w:rsid w:val="000A47A0"/>
    <w:rsid w:val="000A5251"/>
    <w:rsid w:val="000A555E"/>
    <w:rsid w:val="000A58C3"/>
    <w:rsid w:val="000A59C1"/>
    <w:rsid w:val="000A60BD"/>
    <w:rsid w:val="000A640B"/>
    <w:rsid w:val="000A666A"/>
    <w:rsid w:val="000A68C0"/>
    <w:rsid w:val="000A6D46"/>
    <w:rsid w:val="000A704E"/>
    <w:rsid w:val="000A7081"/>
    <w:rsid w:val="000A747B"/>
    <w:rsid w:val="000A7576"/>
    <w:rsid w:val="000B046C"/>
    <w:rsid w:val="000B0A56"/>
    <w:rsid w:val="000B0C65"/>
    <w:rsid w:val="000B10C4"/>
    <w:rsid w:val="000B1105"/>
    <w:rsid w:val="000B1145"/>
    <w:rsid w:val="000B1425"/>
    <w:rsid w:val="000B18B1"/>
    <w:rsid w:val="000B1D3B"/>
    <w:rsid w:val="000B1E00"/>
    <w:rsid w:val="000B2361"/>
    <w:rsid w:val="000B27A7"/>
    <w:rsid w:val="000B2B4A"/>
    <w:rsid w:val="000B2CE9"/>
    <w:rsid w:val="000B33C5"/>
    <w:rsid w:val="000B383C"/>
    <w:rsid w:val="000B40B7"/>
    <w:rsid w:val="000B40E0"/>
    <w:rsid w:val="000B40F8"/>
    <w:rsid w:val="000B4678"/>
    <w:rsid w:val="000B4AF7"/>
    <w:rsid w:val="000B4D32"/>
    <w:rsid w:val="000B4D3F"/>
    <w:rsid w:val="000B4EAD"/>
    <w:rsid w:val="000B5108"/>
    <w:rsid w:val="000B5736"/>
    <w:rsid w:val="000B642F"/>
    <w:rsid w:val="000B668F"/>
    <w:rsid w:val="000B66A1"/>
    <w:rsid w:val="000B68B4"/>
    <w:rsid w:val="000B6955"/>
    <w:rsid w:val="000B6CC7"/>
    <w:rsid w:val="000B6CFE"/>
    <w:rsid w:val="000B6D6B"/>
    <w:rsid w:val="000B6E21"/>
    <w:rsid w:val="000B6ED6"/>
    <w:rsid w:val="000B6F64"/>
    <w:rsid w:val="000B71FC"/>
    <w:rsid w:val="000B7216"/>
    <w:rsid w:val="000B7310"/>
    <w:rsid w:val="000C0107"/>
    <w:rsid w:val="000C03E1"/>
    <w:rsid w:val="000C0778"/>
    <w:rsid w:val="000C0AB9"/>
    <w:rsid w:val="000C100B"/>
    <w:rsid w:val="000C100C"/>
    <w:rsid w:val="000C105B"/>
    <w:rsid w:val="000C1644"/>
    <w:rsid w:val="000C1954"/>
    <w:rsid w:val="000C1974"/>
    <w:rsid w:val="000C19D9"/>
    <w:rsid w:val="000C2D9D"/>
    <w:rsid w:val="000C322F"/>
    <w:rsid w:val="000C40CC"/>
    <w:rsid w:val="000C434F"/>
    <w:rsid w:val="000C449C"/>
    <w:rsid w:val="000C589E"/>
    <w:rsid w:val="000C5957"/>
    <w:rsid w:val="000C5C38"/>
    <w:rsid w:val="000C5CA8"/>
    <w:rsid w:val="000C5D99"/>
    <w:rsid w:val="000C62C0"/>
    <w:rsid w:val="000C67BA"/>
    <w:rsid w:val="000C6FA5"/>
    <w:rsid w:val="000C72EE"/>
    <w:rsid w:val="000C73DA"/>
    <w:rsid w:val="000C73EC"/>
    <w:rsid w:val="000C7621"/>
    <w:rsid w:val="000D010B"/>
    <w:rsid w:val="000D03CC"/>
    <w:rsid w:val="000D0445"/>
    <w:rsid w:val="000D121B"/>
    <w:rsid w:val="000D151E"/>
    <w:rsid w:val="000D17C4"/>
    <w:rsid w:val="000D184C"/>
    <w:rsid w:val="000D211B"/>
    <w:rsid w:val="000D2285"/>
    <w:rsid w:val="000D2A1D"/>
    <w:rsid w:val="000D2B52"/>
    <w:rsid w:val="000D2D6C"/>
    <w:rsid w:val="000D3325"/>
    <w:rsid w:val="000D35EA"/>
    <w:rsid w:val="000D376E"/>
    <w:rsid w:val="000D3C43"/>
    <w:rsid w:val="000D4756"/>
    <w:rsid w:val="000D4EC9"/>
    <w:rsid w:val="000D51BB"/>
    <w:rsid w:val="000D53DF"/>
    <w:rsid w:val="000D5646"/>
    <w:rsid w:val="000D5652"/>
    <w:rsid w:val="000D59A2"/>
    <w:rsid w:val="000D5DF9"/>
    <w:rsid w:val="000D6031"/>
    <w:rsid w:val="000D6485"/>
    <w:rsid w:val="000D6997"/>
    <w:rsid w:val="000D6A0C"/>
    <w:rsid w:val="000D6E19"/>
    <w:rsid w:val="000D6E56"/>
    <w:rsid w:val="000D7609"/>
    <w:rsid w:val="000D77C2"/>
    <w:rsid w:val="000D7B21"/>
    <w:rsid w:val="000D7EED"/>
    <w:rsid w:val="000E0077"/>
    <w:rsid w:val="000E026C"/>
    <w:rsid w:val="000E0686"/>
    <w:rsid w:val="000E0AC3"/>
    <w:rsid w:val="000E0BE4"/>
    <w:rsid w:val="000E0BF7"/>
    <w:rsid w:val="000E0D76"/>
    <w:rsid w:val="000E0DB6"/>
    <w:rsid w:val="000E122D"/>
    <w:rsid w:val="000E1943"/>
    <w:rsid w:val="000E1CBE"/>
    <w:rsid w:val="000E1E19"/>
    <w:rsid w:val="000E2385"/>
    <w:rsid w:val="000E24AB"/>
    <w:rsid w:val="000E24D6"/>
    <w:rsid w:val="000E255E"/>
    <w:rsid w:val="000E280E"/>
    <w:rsid w:val="000E2FFA"/>
    <w:rsid w:val="000E3290"/>
    <w:rsid w:val="000E36D9"/>
    <w:rsid w:val="000E39C7"/>
    <w:rsid w:val="000E3DFD"/>
    <w:rsid w:val="000E3E31"/>
    <w:rsid w:val="000E49A9"/>
    <w:rsid w:val="000E5536"/>
    <w:rsid w:val="000E5639"/>
    <w:rsid w:val="000E572D"/>
    <w:rsid w:val="000E5773"/>
    <w:rsid w:val="000E5C0C"/>
    <w:rsid w:val="000E6384"/>
    <w:rsid w:val="000E682D"/>
    <w:rsid w:val="000E69E4"/>
    <w:rsid w:val="000E6A36"/>
    <w:rsid w:val="000E733B"/>
    <w:rsid w:val="000E7525"/>
    <w:rsid w:val="000E7BD5"/>
    <w:rsid w:val="000F05E4"/>
    <w:rsid w:val="000F07AE"/>
    <w:rsid w:val="000F0B92"/>
    <w:rsid w:val="000F1119"/>
    <w:rsid w:val="000F12CC"/>
    <w:rsid w:val="000F17E1"/>
    <w:rsid w:val="000F1ED0"/>
    <w:rsid w:val="000F27FB"/>
    <w:rsid w:val="000F29F6"/>
    <w:rsid w:val="000F2E35"/>
    <w:rsid w:val="000F2E99"/>
    <w:rsid w:val="000F3872"/>
    <w:rsid w:val="000F3B11"/>
    <w:rsid w:val="000F4167"/>
    <w:rsid w:val="000F4731"/>
    <w:rsid w:val="000F47AE"/>
    <w:rsid w:val="000F4CA2"/>
    <w:rsid w:val="000F5177"/>
    <w:rsid w:val="000F52CA"/>
    <w:rsid w:val="000F5A0B"/>
    <w:rsid w:val="000F5BB7"/>
    <w:rsid w:val="000F5BDD"/>
    <w:rsid w:val="000F6105"/>
    <w:rsid w:val="000F615D"/>
    <w:rsid w:val="000F649B"/>
    <w:rsid w:val="000F6AF1"/>
    <w:rsid w:val="000F6B89"/>
    <w:rsid w:val="000F6DAB"/>
    <w:rsid w:val="000F6E4D"/>
    <w:rsid w:val="000F6F40"/>
    <w:rsid w:val="000F6FE3"/>
    <w:rsid w:val="000F74AD"/>
    <w:rsid w:val="000F74B2"/>
    <w:rsid w:val="000F7726"/>
    <w:rsid w:val="000F7BAC"/>
    <w:rsid w:val="000F7C10"/>
    <w:rsid w:val="000F7D49"/>
    <w:rsid w:val="000F7D6A"/>
    <w:rsid w:val="00100677"/>
    <w:rsid w:val="00100A37"/>
    <w:rsid w:val="00100ED9"/>
    <w:rsid w:val="0010111C"/>
    <w:rsid w:val="0010197E"/>
    <w:rsid w:val="00101A00"/>
    <w:rsid w:val="00101A84"/>
    <w:rsid w:val="00101AAD"/>
    <w:rsid w:val="00101C08"/>
    <w:rsid w:val="00101E9E"/>
    <w:rsid w:val="00101FAC"/>
    <w:rsid w:val="001023B1"/>
    <w:rsid w:val="00102450"/>
    <w:rsid w:val="0010273A"/>
    <w:rsid w:val="00102768"/>
    <w:rsid w:val="00102874"/>
    <w:rsid w:val="001029A1"/>
    <w:rsid w:val="00102C14"/>
    <w:rsid w:val="00102F1F"/>
    <w:rsid w:val="0010318C"/>
    <w:rsid w:val="001037F9"/>
    <w:rsid w:val="00104620"/>
    <w:rsid w:val="00104753"/>
    <w:rsid w:val="00105DC0"/>
    <w:rsid w:val="00106389"/>
    <w:rsid w:val="001063DD"/>
    <w:rsid w:val="001066A9"/>
    <w:rsid w:val="00106F74"/>
    <w:rsid w:val="00107156"/>
    <w:rsid w:val="0010781A"/>
    <w:rsid w:val="001078E1"/>
    <w:rsid w:val="001100A2"/>
    <w:rsid w:val="00110ABD"/>
    <w:rsid w:val="00111376"/>
    <w:rsid w:val="001115A0"/>
    <w:rsid w:val="00111CEF"/>
    <w:rsid w:val="00111F34"/>
    <w:rsid w:val="001127AB"/>
    <w:rsid w:val="001127EE"/>
    <w:rsid w:val="00112C2F"/>
    <w:rsid w:val="00112C3B"/>
    <w:rsid w:val="00112CA7"/>
    <w:rsid w:val="0011320B"/>
    <w:rsid w:val="00113875"/>
    <w:rsid w:val="00113D06"/>
    <w:rsid w:val="001143BC"/>
    <w:rsid w:val="00114411"/>
    <w:rsid w:val="00114452"/>
    <w:rsid w:val="00114C60"/>
    <w:rsid w:val="00114D8F"/>
    <w:rsid w:val="00114DC9"/>
    <w:rsid w:val="00114F25"/>
    <w:rsid w:val="001153BB"/>
    <w:rsid w:val="00115B80"/>
    <w:rsid w:val="00115E16"/>
    <w:rsid w:val="00115F45"/>
    <w:rsid w:val="00116217"/>
    <w:rsid w:val="0011630E"/>
    <w:rsid w:val="001166FB"/>
    <w:rsid w:val="00116809"/>
    <w:rsid w:val="001169A2"/>
    <w:rsid w:val="00116C3C"/>
    <w:rsid w:val="00116E70"/>
    <w:rsid w:val="001170F8"/>
    <w:rsid w:val="001173F0"/>
    <w:rsid w:val="00117854"/>
    <w:rsid w:val="00120303"/>
    <w:rsid w:val="001203E1"/>
    <w:rsid w:val="00120555"/>
    <w:rsid w:val="0012058D"/>
    <w:rsid w:val="00120A3E"/>
    <w:rsid w:val="00120BD9"/>
    <w:rsid w:val="00120CD8"/>
    <w:rsid w:val="0012124C"/>
    <w:rsid w:val="001219E4"/>
    <w:rsid w:val="00121A1A"/>
    <w:rsid w:val="00121ABA"/>
    <w:rsid w:val="00121BB9"/>
    <w:rsid w:val="00121F47"/>
    <w:rsid w:val="00122088"/>
    <w:rsid w:val="00122113"/>
    <w:rsid w:val="00122501"/>
    <w:rsid w:val="00122CB0"/>
    <w:rsid w:val="00122DAE"/>
    <w:rsid w:val="00123072"/>
    <w:rsid w:val="00123104"/>
    <w:rsid w:val="001236B3"/>
    <w:rsid w:val="00124227"/>
    <w:rsid w:val="00124285"/>
    <w:rsid w:val="00124980"/>
    <w:rsid w:val="00124B04"/>
    <w:rsid w:val="00124C8F"/>
    <w:rsid w:val="0012513C"/>
    <w:rsid w:val="001251C2"/>
    <w:rsid w:val="00125789"/>
    <w:rsid w:val="00125E85"/>
    <w:rsid w:val="00125FE4"/>
    <w:rsid w:val="001261BB"/>
    <w:rsid w:val="001266DF"/>
    <w:rsid w:val="00126804"/>
    <w:rsid w:val="00126DDA"/>
    <w:rsid w:val="00126E75"/>
    <w:rsid w:val="00127429"/>
    <w:rsid w:val="00127610"/>
    <w:rsid w:val="00127C2D"/>
    <w:rsid w:val="001301E0"/>
    <w:rsid w:val="001303FC"/>
    <w:rsid w:val="00130DF8"/>
    <w:rsid w:val="00131480"/>
    <w:rsid w:val="00131703"/>
    <w:rsid w:val="001317B0"/>
    <w:rsid w:val="00131BCB"/>
    <w:rsid w:val="00131E73"/>
    <w:rsid w:val="00131E84"/>
    <w:rsid w:val="001321DA"/>
    <w:rsid w:val="001327FE"/>
    <w:rsid w:val="00132FA6"/>
    <w:rsid w:val="00133123"/>
    <w:rsid w:val="00133148"/>
    <w:rsid w:val="001332E0"/>
    <w:rsid w:val="00133863"/>
    <w:rsid w:val="00133A79"/>
    <w:rsid w:val="00133B72"/>
    <w:rsid w:val="00133C12"/>
    <w:rsid w:val="00134081"/>
    <w:rsid w:val="001341DF"/>
    <w:rsid w:val="001342D3"/>
    <w:rsid w:val="00134421"/>
    <w:rsid w:val="001348A2"/>
    <w:rsid w:val="00134A80"/>
    <w:rsid w:val="00134D74"/>
    <w:rsid w:val="00134D83"/>
    <w:rsid w:val="0013521C"/>
    <w:rsid w:val="001353BA"/>
    <w:rsid w:val="001353BB"/>
    <w:rsid w:val="00135DE3"/>
    <w:rsid w:val="00135EE0"/>
    <w:rsid w:val="00136014"/>
    <w:rsid w:val="001367BE"/>
    <w:rsid w:val="001368A3"/>
    <w:rsid w:val="00136AA3"/>
    <w:rsid w:val="00136B4B"/>
    <w:rsid w:val="00136EA8"/>
    <w:rsid w:val="001370C4"/>
    <w:rsid w:val="0013732A"/>
    <w:rsid w:val="001373DE"/>
    <w:rsid w:val="00137429"/>
    <w:rsid w:val="00137D68"/>
    <w:rsid w:val="00137E66"/>
    <w:rsid w:val="00137F29"/>
    <w:rsid w:val="0014018F"/>
    <w:rsid w:val="00140775"/>
    <w:rsid w:val="00140F26"/>
    <w:rsid w:val="001415DB"/>
    <w:rsid w:val="001416DF"/>
    <w:rsid w:val="0014171D"/>
    <w:rsid w:val="00141B8B"/>
    <w:rsid w:val="00141DDE"/>
    <w:rsid w:val="0014209D"/>
    <w:rsid w:val="001421DD"/>
    <w:rsid w:val="0014245A"/>
    <w:rsid w:val="001424F3"/>
    <w:rsid w:val="0014270C"/>
    <w:rsid w:val="00142FA0"/>
    <w:rsid w:val="00143330"/>
    <w:rsid w:val="001433BC"/>
    <w:rsid w:val="001434BF"/>
    <w:rsid w:val="00143504"/>
    <w:rsid w:val="001435F5"/>
    <w:rsid w:val="00145222"/>
    <w:rsid w:val="0014522B"/>
    <w:rsid w:val="0014529B"/>
    <w:rsid w:val="001452CF"/>
    <w:rsid w:val="001459B5"/>
    <w:rsid w:val="00145EAD"/>
    <w:rsid w:val="00146362"/>
    <w:rsid w:val="00146CB6"/>
    <w:rsid w:val="00146D2C"/>
    <w:rsid w:val="0014748F"/>
    <w:rsid w:val="00147CF8"/>
    <w:rsid w:val="00147E78"/>
    <w:rsid w:val="00150744"/>
    <w:rsid w:val="001508D3"/>
    <w:rsid w:val="00150ED5"/>
    <w:rsid w:val="001510CD"/>
    <w:rsid w:val="00151151"/>
    <w:rsid w:val="001515A5"/>
    <w:rsid w:val="00152136"/>
    <w:rsid w:val="001525E4"/>
    <w:rsid w:val="0015271A"/>
    <w:rsid w:val="00152A4F"/>
    <w:rsid w:val="00152C4F"/>
    <w:rsid w:val="00153068"/>
    <w:rsid w:val="00153714"/>
    <w:rsid w:val="00153CD5"/>
    <w:rsid w:val="00153D7A"/>
    <w:rsid w:val="001542A9"/>
    <w:rsid w:val="0015438C"/>
    <w:rsid w:val="001545D8"/>
    <w:rsid w:val="001546A3"/>
    <w:rsid w:val="0015493F"/>
    <w:rsid w:val="00154C00"/>
    <w:rsid w:val="00154C75"/>
    <w:rsid w:val="00154C94"/>
    <w:rsid w:val="00155AFE"/>
    <w:rsid w:val="00155D8A"/>
    <w:rsid w:val="00155FFE"/>
    <w:rsid w:val="0015613E"/>
    <w:rsid w:val="00156293"/>
    <w:rsid w:val="00156537"/>
    <w:rsid w:val="0015655D"/>
    <w:rsid w:val="00156AEE"/>
    <w:rsid w:val="00156E0D"/>
    <w:rsid w:val="00157496"/>
    <w:rsid w:val="00157617"/>
    <w:rsid w:val="0015777A"/>
    <w:rsid w:val="00157A67"/>
    <w:rsid w:val="00157C90"/>
    <w:rsid w:val="00157E21"/>
    <w:rsid w:val="00160679"/>
    <w:rsid w:val="00160A10"/>
    <w:rsid w:val="00160C6E"/>
    <w:rsid w:val="00160CEA"/>
    <w:rsid w:val="00161C97"/>
    <w:rsid w:val="00161D54"/>
    <w:rsid w:val="0016209D"/>
    <w:rsid w:val="0016218F"/>
    <w:rsid w:val="00162520"/>
    <w:rsid w:val="00162795"/>
    <w:rsid w:val="00162A67"/>
    <w:rsid w:val="00162EEB"/>
    <w:rsid w:val="00163191"/>
    <w:rsid w:val="0016336F"/>
    <w:rsid w:val="001633EC"/>
    <w:rsid w:val="0016341C"/>
    <w:rsid w:val="00163D7E"/>
    <w:rsid w:val="00163DE6"/>
    <w:rsid w:val="00163E00"/>
    <w:rsid w:val="00164003"/>
    <w:rsid w:val="001641CF"/>
    <w:rsid w:val="001643E1"/>
    <w:rsid w:val="001644D8"/>
    <w:rsid w:val="001645B5"/>
    <w:rsid w:val="00164672"/>
    <w:rsid w:val="001647FD"/>
    <w:rsid w:val="00164819"/>
    <w:rsid w:val="001648DB"/>
    <w:rsid w:val="00164D24"/>
    <w:rsid w:val="001650E9"/>
    <w:rsid w:val="001652F6"/>
    <w:rsid w:val="001655C6"/>
    <w:rsid w:val="001659B3"/>
    <w:rsid w:val="00165B74"/>
    <w:rsid w:val="00165B96"/>
    <w:rsid w:val="00165C62"/>
    <w:rsid w:val="00166391"/>
    <w:rsid w:val="0016664E"/>
    <w:rsid w:val="00166C12"/>
    <w:rsid w:val="00166D40"/>
    <w:rsid w:val="00166DAA"/>
    <w:rsid w:val="00166E9D"/>
    <w:rsid w:val="00167050"/>
    <w:rsid w:val="00167226"/>
    <w:rsid w:val="00167556"/>
    <w:rsid w:val="00167911"/>
    <w:rsid w:val="00167AB6"/>
    <w:rsid w:val="00167B75"/>
    <w:rsid w:val="00167D50"/>
    <w:rsid w:val="0017015E"/>
    <w:rsid w:val="0017023D"/>
    <w:rsid w:val="00170979"/>
    <w:rsid w:val="00170AE4"/>
    <w:rsid w:val="0017119D"/>
    <w:rsid w:val="001712E2"/>
    <w:rsid w:val="00171E02"/>
    <w:rsid w:val="00171E24"/>
    <w:rsid w:val="00171F19"/>
    <w:rsid w:val="00172841"/>
    <w:rsid w:val="0017331F"/>
    <w:rsid w:val="0017375E"/>
    <w:rsid w:val="00173DF3"/>
    <w:rsid w:val="00173E48"/>
    <w:rsid w:val="00173F67"/>
    <w:rsid w:val="0017404C"/>
    <w:rsid w:val="00174165"/>
    <w:rsid w:val="00174186"/>
    <w:rsid w:val="0017449D"/>
    <w:rsid w:val="00174F61"/>
    <w:rsid w:val="00175530"/>
    <w:rsid w:val="00175782"/>
    <w:rsid w:val="00175783"/>
    <w:rsid w:val="00175C65"/>
    <w:rsid w:val="00176128"/>
    <w:rsid w:val="001764FA"/>
    <w:rsid w:val="001769C0"/>
    <w:rsid w:val="001769C5"/>
    <w:rsid w:val="00176AD9"/>
    <w:rsid w:val="00176F43"/>
    <w:rsid w:val="00177198"/>
    <w:rsid w:val="00177277"/>
    <w:rsid w:val="001775F2"/>
    <w:rsid w:val="001776B2"/>
    <w:rsid w:val="00177A90"/>
    <w:rsid w:val="00177D32"/>
    <w:rsid w:val="00177EF8"/>
    <w:rsid w:val="00180744"/>
    <w:rsid w:val="00180D7E"/>
    <w:rsid w:val="00180E35"/>
    <w:rsid w:val="001818FF"/>
    <w:rsid w:val="00182A8F"/>
    <w:rsid w:val="00183158"/>
    <w:rsid w:val="0018317F"/>
    <w:rsid w:val="0018360B"/>
    <w:rsid w:val="001836A0"/>
    <w:rsid w:val="00183C2D"/>
    <w:rsid w:val="00184024"/>
    <w:rsid w:val="001841C7"/>
    <w:rsid w:val="001843C5"/>
    <w:rsid w:val="001848F5"/>
    <w:rsid w:val="00185441"/>
    <w:rsid w:val="0018562D"/>
    <w:rsid w:val="00185A5D"/>
    <w:rsid w:val="001863A5"/>
    <w:rsid w:val="0018662E"/>
    <w:rsid w:val="0018676D"/>
    <w:rsid w:val="00186900"/>
    <w:rsid w:val="00186C9B"/>
    <w:rsid w:val="00186E40"/>
    <w:rsid w:val="00186E4F"/>
    <w:rsid w:val="0018704D"/>
    <w:rsid w:val="001871C8"/>
    <w:rsid w:val="001873FC"/>
    <w:rsid w:val="0018772D"/>
    <w:rsid w:val="00187EE9"/>
    <w:rsid w:val="0019008F"/>
    <w:rsid w:val="0019033F"/>
    <w:rsid w:val="00190467"/>
    <w:rsid w:val="00190867"/>
    <w:rsid w:val="001913BC"/>
    <w:rsid w:val="00191485"/>
    <w:rsid w:val="00191661"/>
    <w:rsid w:val="0019175C"/>
    <w:rsid w:val="00192A1A"/>
    <w:rsid w:val="00192A5A"/>
    <w:rsid w:val="00193291"/>
    <w:rsid w:val="001932E5"/>
    <w:rsid w:val="00193B2C"/>
    <w:rsid w:val="00193BFD"/>
    <w:rsid w:val="00194202"/>
    <w:rsid w:val="00194F2E"/>
    <w:rsid w:val="001952D7"/>
    <w:rsid w:val="0019536F"/>
    <w:rsid w:val="00195381"/>
    <w:rsid w:val="001954D3"/>
    <w:rsid w:val="0019585D"/>
    <w:rsid w:val="00195CB5"/>
    <w:rsid w:val="00195E0C"/>
    <w:rsid w:val="00195EF0"/>
    <w:rsid w:val="0019612B"/>
    <w:rsid w:val="00196176"/>
    <w:rsid w:val="001962C0"/>
    <w:rsid w:val="001964D9"/>
    <w:rsid w:val="001966CF"/>
    <w:rsid w:val="00196877"/>
    <w:rsid w:val="001969C7"/>
    <w:rsid w:val="001971A1"/>
    <w:rsid w:val="0019735A"/>
    <w:rsid w:val="0019754E"/>
    <w:rsid w:val="00197D88"/>
    <w:rsid w:val="00197D94"/>
    <w:rsid w:val="001A00E9"/>
    <w:rsid w:val="001A0354"/>
    <w:rsid w:val="001A0A94"/>
    <w:rsid w:val="001A0B39"/>
    <w:rsid w:val="001A0B3C"/>
    <w:rsid w:val="001A0F4B"/>
    <w:rsid w:val="001A1257"/>
    <w:rsid w:val="001A1276"/>
    <w:rsid w:val="001A12F0"/>
    <w:rsid w:val="001A18AA"/>
    <w:rsid w:val="001A19CC"/>
    <w:rsid w:val="001A1A8E"/>
    <w:rsid w:val="001A1EBA"/>
    <w:rsid w:val="001A1ED2"/>
    <w:rsid w:val="001A25AF"/>
    <w:rsid w:val="001A2663"/>
    <w:rsid w:val="001A2752"/>
    <w:rsid w:val="001A2AD6"/>
    <w:rsid w:val="001A2E5D"/>
    <w:rsid w:val="001A3825"/>
    <w:rsid w:val="001A3E39"/>
    <w:rsid w:val="001A4006"/>
    <w:rsid w:val="001A42BD"/>
    <w:rsid w:val="001A4500"/>
    <w:rsid w:val="001A4B97"/>
    <w:rsid w:val="001A4CDC"/>
    <w:rsid w:val="001A5173"/>
    <w:rsid w:val="001A5178"/>
    <w:rsid w:val="001A5461"/>
    <w:rsid w:val="001A5A23"/>
    <w:rsid w:val="001A5C7D"/>
    <w:rsid w:val="001A5E20"/>
    <w:rsid w:val="001A5F3A"/>
    <w:rsid w:val="001A6154"/>
    <w:rsid w:val="001A64FD"/>
    <w:rsid w:val="001A6764"/>
    <w:rsid w:val="001A6A91"/>
    <w:rsid w:val="001A715F"/>
    <w:rsid w:val="001A71DF"/>
    <w:rsid w:val="001A7347"/>
    <w:rsid w:val="001A773B"/>
    <w:rsid w:val="001A7867"/>
    <w:rsid w:val="001A7ACA"/>
    <w:rsid w:val="001A7E1A"/>
    <w:rsid w:val="001B011C"/>
    <w:rsid w:val="001B0163"/>
    <w:rsid w:val="001B0185"/>
    <w:rsid w:val="001B08D3"/>
    <w:rsid w:val="001B0CCE"/>
    <w:rsid w:val="001B106D"/>
    <w:rsid w:val="001B122D"/>
    <w:rsid w:val="001B1357"/>
    <w:rsid w:val="001B1401"/>
    <w:rsid w:val="001B1427"/>
    <w:rsid w:val="001B1492"/>
    <w:rsid w:val="001B1847"/>
    <w:rsid w:val="001B18D8"/>
    <w:rsid w:val="001B194D"/>
    <w:rsid w:val="001B1DB6"/>
    <w:rsid w:val="001B1FF2"/>
    <w:rsid w:val="001B20D7"/>
    <w:rsid w:val="001B20E9"/>
    <w:rsid w:val="001B2109"/>
    <w:rsid w:val="001B25D0"/>
    <w:rsid w:val="001B3825"/>
    <w:rsid w:val="001B3B25"/>
    <w:rsid w:val="001B403E"/>
    <w:rsid w:val="001B5062"/>
    <w:rsid w:val="001B5631"/>
    <w:rsid w:val="001B5B38"/>
    <w:rsid w:val="001B5B7B"/>
    <w:rsid w:val="001B5F7F"/>
    <w:rsid w:val="001B5FEE"/>
    <w:rsid w:val="001B66A0"/>
    <w:rsid w:val="001B733D"/>
    <w:rsid w:val="001B757D"/>
    <w:rsid w:val="001B75A5"/>
    <w:rsid w:val="001B78DD"/>
    <w:rsid w:val="001C023B"/>
    <w:rsid w:val="001C028D"/>
    <w:rsid w:val="001C0FDA"/>
    <w:rsid w:val="001C1A3A"/>
    <w:rsid w:val="001C1DD2"/>
    <w:rsid w:val="001C20C2"/>
    <w:rsid w:val="001C2804"/>
    <w:rsid w:val="001C2B57"/>
    <w:rsid w:val="001C2E35"/>
    <w:rsid w:val="001C3276"/>
    <w:rsid w:val="001C33D2"/>
    <w:rsid w:val="001C3954"/>
    <w:rsid w:val="001C4112"/>
    <w:rsid w:val="001C48F0"/>
    <w:rsid w:val="001C5037"/>
    <w:rsid w:val="001C50B9"/>
    <w:rsid w:val="001C59B4"/>
    <w:rsid w:val="001C5CA9"/>
    <w:rsid w:val="001C6861"/>
    <w:rsid w:val="001C71C9"/>
    <w:rsid w:val="001C7288"/>
    <w:rsid w:val="001C7859"/>
    <w:rsid w:val="001C7E7F"/>
    <w:rsid w:val="001D014E"/>
    <w:rsid w:val="001D0280"/>
    <w:rsid w:val="001D02D8"/>
    <w:rsid w:val="001D046C"/>
    <w:rsid w:val="001D0FE7"/>
    <w:rsid w:val="001D16E6"/>
    <w:rsid w:val="001D1900"/>
    <w:rsid w:val="001D1ACF"/>
    <w:rsid w:val="001D1B8B"/>
    <w:rsid w:val="001D1E74"/>
    <w:rsid w:val="001D20CD"/>
    <w:rsid w:val="001D22A1"/>
    <w:rsid w:val="001D2404"/>
    <w:rsid w:val="001D2AA4"/>
    <w:rsid w:val="001D2B18"/>
    <w:rsid w:val="001D2BA8"/>
    <w:rsid w:val="001D3427"/>
    <w:rsid w:val="001D3CA6"/>
    <w:rsid w:val="001D3D87"/>
    <w:rsid w:val="001D3FF2"/>
    <w:rsid w:val="001D413F"/>
    <w:rsid w:val="001D4567"/>
    <w:rsid w:val="001D48F9"/>
    <w:rsid w:val="001D4D62"/>
    <w:rsid w:val="001D5088"/>
    <w:rsid w:val="001D50E6"/>
    <w:rsid w:val="001D5204"/>
    <w:rsid w:val="001D54FA"/>
    <w:rsid w:val="001D5574"/>
    <w:rsid w:val="001D58E6"/>
    <w:rsid w:val="001D5AD5"/>
    <w:rsid w:val="001D5B1B"/>
    <w:rsid w:val="001D5E2D"/>
    <w:rsid w:val="001D5E7D"/>
    <w:rsid w:val="001D5F46"/>
    <w:rsid w:val="001D5FD1"/>
    <w:rsid w:val="001D619E"/>
    <w:rsid w:val="001D62E8"/>
    <w:rsid w:val="001D6680"/>
    <w:rsid w:val="001D668C"/>
    <w:rsid w:val="001D6BD2"/>
    <w:rsid w:val="001D6CE7"/>
    <w:rsid w:val="001D6D79"/>
    <w:rsid w:val="001D74D5"/>
    <w:rsid w:val="001D74D8"/>
    <w:rsid w:val="001D7751"/>
    <w:rsid w:val="001D7D94"/>
    <w:rsid w:val="001E041B"/>
    <w:rsid w:val="001E0D6F"/>
    <w:rsid w:val="001E1E15"/>
    <w:rsid w:val="001E1F14"/>
    <w:rsid w:val="001E213D"/>
    <w:rsid w:val="001E2941"/>
    <w:rsid w:val="001E2DEE"/>
    <w:rsid w:val="001E3039"/>
    <w:rsid w:val="001E326D"/>
    <w:rsid w:val="001E3D64"/>
    <w:rsid w:val="001E3F30"/>
    <w:rsid w:val="001E40A2"/>
    <w:rsid w:val="001E4117"/>
    <w:rsid w:val="001E413B"/>
    <w:rsid w:val="001E44FF"/>
    <w:rsid w:val="001E4B3A"/>
    <w:rsid w:val="001E4B3E"/>
    <w:rsid w:val="001E4BC9"/>
    <w:rsid w:val="001E4C88"/>
    <w:rsid w:val="001E4EF1"/>
    <w:rsid w:val="001E536C"/>
    <w:rsid w:val="001E541F"/>
    <w:rsid w:val="001E568D"/>
    <w:rsid w:val="001E5D2C"/>
    <w:rsid w:val="001E5E96"/>
    <w:rsid w:val="001E5E9C"/>
    <w:rsid w:val="001E67E4"/>
    <w:rsid w:val="001E6CF1"/>
    <w:rsid w:val="001E721A"/>
    <w:rsid w:val="001E756B"/>
    <w:rsid w:val="001E7EEC"/>
    <w:rsid w:val="001E7FCA"/>
    <w:rsid w:val="001F01A5"/>
    <w:rsid w:val="001F01F4"/>
    <w:rsid w:val="001F0736"/>
    <w:rsid w:val="001F1264"/>
    <w:rsid w:val="001F158B"/>
    <w:rsid w:val="001F1608"/>
    <w:rsid w:val="001F1871"/>
    <w:rsid w:val="001F191A"/>
    <w:rsid w:val="001F1A89"/>
    <w:rsid w:val="001F1CF2"/>
    <w:rsid w:val="001F28AE"/>
    <w:rsid w:val="001F2AD6"/>
    <w:rsid w:val="001F30A6"/>
    <w:rsid w:val="001F32A4"/>
    <w:rsid w:val="001F3F63"/>
    <w:rsid w:val="001F51CF"/>
    <w:rsid w:val="001F53D6"/>
    <w:rsid w:val="001F5FC0"/>
    <w:rsid w:val="001F6448"/>
    <w:rsid w:val="001F65E7"/>
    <w:rsid w:val="001F688E"/>
    <w:rsid w:val="001F70ED"/>
    <w:rsid w:val="001F715F"/>
    <w:rsid w:val="001F77DB"/>
    <w:rsid w:val="001F7D31"/>
    <w:rsid w:val="002004F4"/>
    <w:rsid w:val="002005D9"/>
    <w:rsid w:val="00200863"/>
    <w:rsid w:val="00200900"/>
    <w:rsid w:val="00200DF6"/>
    <w:rsid w:val="00200EA5"/>
    <w:rsid w:val="00201252"/>
    <w:rsid w:val="00201AD6"/>
    <w:rsid w:val="00201DF6"/>
    <w:rsid w:val="002021AD"/>
    <w:rsid w:val="00202538"/>
    <w:rsid w:val="002025FA"/>
    <w:rsid w:val="00202A25"/>
    <w:rsid w:val="00202A5E"/>
    <w:rsid w:val="00202B86"/>
    <w:rsid w:val="00202F58"/>
    <w:rsid w:val="002030B7"/>
    <w:rsid w:val="00203187"/>
    <w:rsid w:val="00203392"/>
    <w:rsid w:val="00203426"/>
    <w:rsid w:val="00203C40"/>
    <w:rsid w:val="00203CA7"/>
    <w:rsid w:val="00203D48"/>
    <w:rsid w:val="00203FCD"/>
    <w:rsid w:val="0020400A"/>
    <w:rsid w:val="00204400"/>
    <w:rsid w:val="002044D4"/>
    <w:rsid w:val="00204627"/>
    <w:rsid w:val="002049F0"/>
    <w:rsid w:val="002058AD"/>
    <w:rsid w:val="00205924"/>
    <w:rsid w:val="00205B23"/>
    <w:rsid w:val="00205E2D"/>
    <w:rsid w:val="00206C6C"/>
    <w:rsid w:val="00207198"/>
    <w:rsid w:val="002071C2"/>
    <w:rsid w:val="0020742E"/>
    <w:rsid w:val="0020749E"/>
    <w:rsid w:val="00207528"/>
    <w:rsid w:val="002077D1"/>
    <w:rsid w:val="002077D3"/>
    <w:rsid w:val="00207BF3"/>
    <w:rsid w:val="00210450"/>
    <w:rsid w:val="00210B02"/>
    <w:rsid w:val="0021112E"/>
    <w:rsid w:val="00211882"/>
    <w:rsid w:val="002118B9"/>
    <w:rsid w:val="00211C0D"/>
    <w:rsid w:val="00211ED9"/>
    <w:rsid w:val="00212665"/>
    <w:rsid w:val="00212754"/>
    <w:rsid w:val="002128D9"/>
    <w:rsid w:val="002128E4"/>
    <w:rsid w:val="00212F4C"/>
    <w:rsid w:val="00212F99"/>
    <w:rsid w:val="002135C2"/>
    <w:rsid w:val="0021378D"/>
    <w:rsid w:val="00213B30"/>
    <w:rsid w:val="00213D0F"/>
    <w:rsid w:val="00213F06"/>
    <w:rsid w:val="0021415A"/>
    <w:rsid w:val="002144C9"/>
    <w:rsid w:val="002144D0"/>
    <w:rsid w:val="002144F9"/>
    <w:rsid w:val="00214A48"/>
    <w:rsid w:val="00214B8E"/>
    <w:rsid w:val="00214DF5"/>
    <w:rsid w:val="0021509E"/>
    <w:rsid w:val="002150BE"/>
    <w:rsid w:val="00215472"/>
    <w:rsid w:val="00215D9F"/>
    <w:rsid w:val="00216238"/>
    <w:rsid w:val="00216380"/>
    <w:rsid w:val="0021673E"/>
    <w:rsid w:val="00216891"/>
    <w:rsid w:val="00216966"/>
    <w:rsid w:val="00216D34"/>
    <w:rsid w:val="00216DE9"/>
    <w:rsid w:val="00217271"/>
    <w:rsid w:val="002178F2"/>
    <w:rsid w:val="00217978"/>
    <w:rsid w:val="00217B55"/>
    <w:rsid w:val="00217D77"/>
    <w:rsid w:val="00220019"/>
    <w:rsid w:val="00220031"/>
    <w:rsid w:val="00220045"/>
    <w:rsid w:val="00220049"/>
    <w:rsid w:val="00220147"/>
    <w:rsid w:val="002202A7"/>
    <w:rsid w:val="002204D4"/>
    <w:rsid w:val="00220665"/>
    <w:rsid w:val="002208BA"/>
    <w:rsid w:val="0022096A"/>
    <w:rsid w:val="00221200"/>
    <w:rsid w:val="00221C64"/>
    <w:rsid w:val="00221EBF"/>
    <w:rsid w:val="002220A1"/>
    <w:rsid w:val="002220CE"/>
    <w:rsid w:val="00222893"/>
    <w:rsid w:val="00222ACE"/>
    <w:rsid w:val="00223395"/>
    <w:rsid w:val="00223536"/>
    <w:rsid w:val="0022590B"/>
    <w:rsid w:val="00225CFC"/>
    <w:rsid w:val="00225D6F"/>
    <w:rsid w:val="00225F6F"/>
    <w:rsid w:val="002269E8"/>
    <w:rsid w:val="00226A7F"/>
    <w:rsid w:val="00226BB0"/>
    <w:rsid w:val="00226D49"/>
    <w:rsid w:val="00226F12"/>
    <w:rsid w:val="00227177"/>
    <w:rsid w:val="002276BD"/>
    <w:rsid w:val="002276ED"/>
    <w:rsid w:val="002279F2"/>
    <w:rsid w:val="00227A9F"/>
    <w:rsid w:val="00227C67"/>
    <w:rsid w:val="00230477"/>
    <w:rsid w:val="00230993"/>
    <w:rsid w:val="00230AEC"/>
    <w:rsid w:val="00230B4A"/>
    <w:rsid w:val="00230EEC"/>
    <w:rsid w:val="00230EF9"/>
    <w:rsid w:val="0023117C"/>
    <w:rsid w:val="00231735"/>
    <w:rsid w:val="00231C7E"/>
    <w:rsid w:val="0023254F"/>
    <w:rsid w:val="00232F59"/>
    <w:rsid w:val="0023324B"/>
    <w:rsid w:val="002333A5"/>
    <w:rsid w:val="00233469"/>
    <w:rsid w:val="00233660"/>
    <w:rsid w:val="00233BD3"/>
    <w:rsid w:val="00233DDD"/>
    <w:rsid w:val="00233FFF"/>
    <w:rsid w:val="00234871"/>
    <w:rsid w:val="00234917"/>
    <w:rsid w:val="00234C14"/>
    <w:rsid w:val="00235177"/>
    <w:rsid w:val="00235A06"/>
    <w:rsid w:val="00235A37"/>
    <w:rsid w:val="00235B7D"/>
    <w:rsid w:val="00235C8B"/>
    <w:rsid w:val="00235E22"/>
    <w:rsid w:val="00235F48"/>
    <w:rsid w:val="00236164"/>
    <w:rsid w:val="00236782"/>
    <w:rsid w:val="00236AA1"/>
    <w:rsid w:val="00236ECF"/>
    <w:rsid w:val="0023704E"/>
    <w:rsid w:val="00237350"/>
    <w:rsid w:val="002374F6"/>
    <w:rsid w:val="00237D10"/>
    <w:rsid w:val="002401E9"/>
    <w:rsid w:val="00240611"/>
    <w:rsid w:val="002406F8"/>
    <w:rsid w:val="002410CC"/>
    <w:rsid w:val="00241A33"/>
    <w:rsid w:val="00241B84"/>
    <w:rsid w:val="00241FCF"/>
    <w:rsid w:val="00242167"/>
    <w:rsid w:val="00242A85"/>
    <w:rsid w:val="00242C3E"/>
    <w:rsid w:val="00242C6F"/>
    <w:rsid w:val="00242E76"/>
    <w:rsid w:val="0024312F"/>
    <w:rsid w:val="0024327B"/>
    <w:rsid w:val="00243381"/>
    <w:rsid w:val="002433F8"/>
    <w:rsid w:val="00243447"/>
    <w:rsid w:val="002439A0"/>
    <w:rsid w:val="00243EAB"/>
    <w:rsid w:val="002440CF"/>
    <w:rsid w:val="00244462"/>
    <w:rsid w:val="00244A9C"/>
    <w:rsid w:val="00244C54"/>
    <w:rsid w:val="00244E16"/>
    <w:rsid w:val="00245010"/>
    <w:rsid w:val="002458B9"/>
    <w:rsid w:val="00245EB4"/>
    <w:rsid w:val="00246E7F"/>
    <w:rsid w:val="00246F94"/>
    <w:rsid w:val="00246FCD"/>
    <w:rsid w:val="00247283"/>
    <w:rsid w:val="0024743B"/>
    <w:rsid w:val="0024761D"/>
    <w:rsid w:val="00247889"/>
    <w:rsid w:val="00247983"/>
    <w:rsid w:val="00247A68"/>
    <w:rsid w:val="00247C42"/>
    <w:rsid w:val="00250455"/>
    <w:rsid w:val="00250710"/>
    <w:rsid w:val="00251440"/>
    <w:rsid w:val="00251519"/>
    <w:rsid w:val="002518C4"/>
    <w:rsid w:val="00251C8D"/>
    <w:rsid w:val="00251DB6"/>
    <w:rsid w:val="00252256"/>
    <w:rsid w:val="00252416"/>
    <w:rsid w:val="002524F4"/>
    <w:rsid w:val="00252663"/>
    <w:rsid w:val="00252B81"/>
    <w:rsid w:val="00252C22"/>
    <w:rsid w:val="00252EBC"/>
    <w:rsid w:val="002534E8"/>
    <w:rsid w:val="0025350A"/>
    <w:rsid w:val="00253591"/>
    <w:rsid w:val="002535A5"/>
    <w:rsid w:val="00254059"/>
    <w:rsid w:val="0025472C"/>
    <w:rsid w:val="002547BD"/>
    <w:rsid w:val="00254932"/>
    <w:rsid w:val="0025524C"/>
    <w:rsid w:val="0025529B"/>
    <w:rsid w:val="002552FB"/>
    <w:rsid w:val="002553D9"/>
    <w:rsid w:val="00255676"/>
    <w:rsid w:val="00255C39"/>
    <w:rsid w:val="00255C93"/>
    <w:rsid w:val="0025637D"/>
    <w:rsid w:val="00256936"/>
    <w:rsid w:val="00256D22"/>
    <w:rsid w:val="00256F70"/>
    <w:rsid w:val="00256FCB"/>
    <w:rsid w:val="002575EB"/>
    <w:rsid w:val="00257912"/>
    <w:rsid w:val="00257D50"/>
    <w:rsid w:val="002601C9"/>
    <w:rsid w:val="002603DF"/>
    <w:rsid w:val="002609EA"/>
    <w:rsid w:val="00260C26"/>
    <w:rsid w:val="00261427"/>
    <w:rsid w:val="00262184"/>
    <w:rsid w:val="0026244F"/>
    <w:rsid w:val="00262563"/>
    <w:rsid w:val="00262676"/>
    <w:rsid w:val="00262AAC"/>
    <w:rsid w:val="00263035"/>
    <w:rsid w:val="002633C9"/>
    <w:rsid w:val="0026349E"/>
    <w:rsid w:val="002634EA"/>
    <w:rsid w:val="002636FF"/>
    <w:rsid w:val="00263BAC"/>
    <w:rsid w:val="00263FE2"/>
    <w:rsid w:val="00264107"/>
    <w:rsid w:val="002646CF"/>
    <w:rsid w:val="00264A31"/>
    <w:rsid w:val="00264D0C"/>
    <w:rsid w:val="0026509D"/>
    <w:rsid w:val="002651A2"/>
    <w:rsid w:val="00265351"/>
    <w:rsid w:val="002653EE"/>
    <w:rsid w:val="00265714"/>
    <w:rsid w:val="00265D3E"/>
    <w:rsid w:val="00265D51"/>
    <w:rsid w:val="00266A34"/>
    <w:rsid w:val="00267013"/>
    <w:rsid w:val="002671B6"/>
    <w:rsid w:val="00267BF5"/>
    <w:rsid w:val="002709DD"/>
    <w:rsid w:val="00270A4C"/>
    <w:rsid w:val="002710F5"/>
    <w:rsid w:val="002711B2"/>
    <w:rsid w:val="00271E82"/>
    <w:rsid w:val="00271F7C"/>
    <w:rsid w:val="00272043"/>
    <w:rsid w:val="00272BA0"/>
    <w:rsid w:val="00272C43"/>
    <w:rsid w:val="00272DAA"/>
    <w:rsid w:val="00272F1D"/>
    <w:rsid w:val="002738F9"/>
    <w:rsid w:val="00273BDB"/>
    <w:rsid w:val="00273F81"/>
    <w:rsid w:val="002741C1"/>
    <w:rsid w:val="00274264"/>
    <w:rsid w:val="00274516"/>
    <w:rsid w:val="00274B3D"/>
    <w:rsid w:val="00274C31"/>
    <w:rsid w:val="00274E26"/>
    <w:rsid w:val="002750D1"/>
    <w:rsid w:val="002754EB"/>
    <w:rsid w:val="00275599"/>
    <w:rsid w:val="0027582A"/>
    <w:rsid w:val="00275981"/>
    <w:rsid w:val="00275E21"/>
    <w:rsid w:val="0027607F"/>
    <w:rsid w:val="00276093"/>
    <w:rsid w:val="00276299"/>
    <w:rsid w:val="0027632E"/>
    <w:rsid w:val="0027652E"/>
    <w:rsid w:val="00276690"/>
    <w:rsid w:val="0027675C"/>
    <w:rsid w:val="00276893"/>
    <w:rsid w:val="00276B26"/>
    <w:rsid w:val="00276FDD"/>
    <w:rsid w:val="00277802"/>
    <w:rsid w:val="002778A6"/>
    <w:rsid w:val="00277B23"/>
    <w:rsid w:val="00280389"/>
    <w:rsid w:val="00280541"/>
    <w:rsid w:val="00280574"/>
    <w:rsid w:val="00280C57"/>
    <w:rsid w:val="00280C7E"/>
    <w:rsid w:val="00280FFA"/>
    <w:rsid w:val="00281147"/>
    <w:rsid w:val="00281521"/>
    <w:rsid w:val="00281BD4"/>
    <w:rsid w:val="00281CCB"/>
    <w:rsid w:val="00281E96"/>
    <w:rsid w:val="00281EBB"/>
    <w:rsid w:val="00282403"/>
    <w:rsid w:val="00282460"/>
    <w:rsid w:val="002827C5"/>
    <w:rsid w:val="00282C2D"/>
    <w:rsid w:val="00282E52"/>
    <w:rsid w:val="0028323E"/>
    <w:rsid w:val="00283BF9"/>
    <w:rsid w:val="00283C3A"/>
    <w:rsid w:val="002841BB"/>
    <w:rsid w:val="00284699"/>
    <w:rsid w:val="00284816"/>
    <w:rsid w:val="00285834"/>
    <w:rsid w:val="002858AD"/>
    <w:rsid w:val="00285E94"/>
    <w:rsid w:val="0028600F"/>
    <w:rsid w:val="002860AF"/>
    <w:rsid w:val="002862A7"/>
    <w:rsid w:val="00286703"/>
    <w:rsid w:val="00286864"/>
    <w:rsid w:val="00286888"/>
    <w:rsid w:val="0028691D"/>
    <w:rsid w:val="00286A70"/>
    <w:rsid w:val="00286C6E"/>
    <w:rsid w:val="00286E7C"/>
    <w:rsid w:val="0028700F"/>
    <w:rsid w:val="00287C60"/>
    <w:rsid w:val="00287F09"/>
    <w:rsid w:val="00290243"/>
    <w:rsid w:val="00290636"/>
    <w:rsid w:val="0029118E"/>
    <w:rsid w:val="00291DBA"/>
    <w:rsid w:val="00291DBF"/>
    <w:rsid w:val="00292039"/>
    <w:rsid w:val="00292131"/>
    <w:rsid w:val="0029216D"/>
    <w:rsid w:val="00292314"/>
    <w:rsid w:val="002926C2"/>
    <w:rsid w:val="002927F4"/>
    <w:rsid w:val="00292A54"/>
    <w:rsid w:val="00292ECE"/>
    <w:rsid w:val="00293130"/>
    <w:rsid w:val="002934AF"/>
    <w:rsid w:val="0029395B"/>
    <w:rsid w:val="00293B7C"/>
    <w:rsid w:val="00293F99"/>
    <w:rsid w:val="002943D3"/>
    <w:rsid w:val="002946A7"/>
    <w:rsid w:val="0029476C"/>
    <w:rsid w:val="002947CD"/>
    <w:rsid w:val="0029491E"/>
    <w:rsid w:val="00294F51"/>
    <w:rsid w:val="002950CC"/>
    <w:rsid w:val="00295143"/>
    <w:rsid w:val="00295301"/>
    <w:rsid w:val="00295A75"/>
    <w:rsid w:val="00295B2E"/>
    <w:rsid w:val="00295C79"/>
    <w:rsid w:val="00295ECB"/>
    <w:rsid w:val="0029602A"/>
    <w:rsid w:val="0029634F"/>
    <w:rsid w:val="0029657C"/>
    <w:rsid w:val="002968EC"/>
    <w:rsid w:val="002972AB"/>
    <w:rsid w:val="002973CA"/>
    <w:rsid w:val="002978B6"/>
    <w:rsid w:val="002978F9"/>
    <w:rsid w:val="0029794E"/>
    <w:rsid w:val="00297AAA"/>
    <w:rsid w:val="00297C00"/>
    <w:rsid w:val="00297FC1"/>
    <w:rsid w:val="002A0280"/>
    <w:rsid w:val="002A058D"/>
    <w:rsid w:val="002A0827"/>
    <w:rsid w:val="002A091D"/>
    <w:rsid w:val="002A092A"/>
    <w:rsid w:val="002A0938"/>
    <w:rsid w:val="002A0B2A"/>
    <w:rsid w:val="002A0BF0"/>
    <w:rsid w:val="002A128D"/>
    <w:rsid w:val="002A12E5"/>
    <w:rsid w:val="002A178E"/>
    <w:rsid w:val="002A1866"/>
    <w:rsid w:val="002A18FB"/>
    <w:rsid w:val="002A1CDC"/>
    <w:rsid w:val="002A22C7"/>
    <w:rsid w:val="002A2598"/>
    <w:rsid w:val="002A25CA"/>
    <w:rsid w:val="002A267B"/>
    <w:rsid w:val="002A26AA"/>
    <w:rsid w:val="002A2703"/>
    <w:rsid w:val="002A2813"/>
    <w:rsid w:val="002A2CDB"/>
    <w:rsid w:val="002A3D24"/>
    <w:rsid w:val="002A4131"/>
    <w:rsid w:val="002A4269"/>
    <w:rsid w:val="002A4646"/>
    <w:rsid w:val="002A4FB1"/>
    <w:rsid w:val="002A5028"/>
    <w:rsid w:val="002A5067"/>
    <w:rsid w:val="002A5812"/>
    <w:rsid w:val="002A5E6F"/>
    <w:rsid w:val="002A5F4C"/>
    <w:rsid w:val="002A5FCD"/>
    <w:rsid w:val="002A63EF"/>
    <w:rsid w:val="002A65FB"/>
    <w:rsid w:val="002A6937"/>
    <w:rsid w:val="002A6FF6"/>
    <w:rsid w:val="002A73F5"/>
    <w:rsid w:val="002A7801"/>
    <w:rsid w:val="002A7BD7"/>
    <w:rsid w:val="002A7FE0"/>
    <w:rsid w:val="002B0606"/>
    <w:rsid w:val="002B0BED"/>
    <w:rsid w:val="002B1867"/>
    <w:rsid w:val="002B1B1F"/>
    <w:rsid w:val="002B1F85"/>
    <w:rsid w:val="002B217D"/>
    <w:rsid w:val="002B228C"/>
    <w:rsid w:val="002B259B"/>
    <w:rsid w:val="002B2906"/>
    <w:rsid w:val="002B29AD"/>
    <w:rsid w:val="002B2A6B"/>
    <w:rsid w:val="002B2CE5"/>
    <w:rsid w:val="002B3116"/>
    <w:rsid w:val="002B332C"/>
    <w:rsid w:val="002B33A2"/>
    <w:rsid w:val="002B35B3"/>
    <w:rsid w:val="002B38D6"/>
    <w:rsid w:val="002B4199"/>
    <w:rsid w:val="002B4826"/>
    <w:rsid w:val="002B48D8"/>
    <w:rsid w:val="002B4C7D"/>
    <w:rsid w:val="002B4FDF"/>
    <w:rsid w:val="002B5543"/>
    <w:rsid w:val="002B5801"/>
    <w:rsid w:val="002B58BE"/>
    <w:rsid w:val="002B594C"/>
    <w:rsid w:val="002B59DE"/>
    <w:rsid w:val="002B5BAC"/>
    <w:rsid w:val="002B5DFD"/>
    <w:rsid w:val="002B6252"/>
    <w:rsid w:val="002B6B4D"/>
    <w:rsid w:val="002B7117"/>
    <w:rsid w:val="002B74B5"/>
    <w:rsid w:val="002B75DD"/>
    <w:rsid w:val="002B765A"/>
    <w:rsid w:val="002B7693"/>
    <w:rsid w:val="002B7B58"/>
    <w:rsid w:val="002B7E12"/>
    <w:rsid w:val="002B7F5A"/>
    <w:rsid w:val="002C0089"/>
    <w:rsid w:val="002C01D9"/>
    <w:rsid w:val="002C02AA"/>
    <w:rsid w:val="002C0735"/>
    <w:rsid w:val="002C0911"/>
    <w:rsid w:val="002C0A6C"/>
    <w:rsid w:val="002C0B3E"/>
    <w:rsid w:val="002C0CEE"/>
    <w:rsid w:val="002C1DA5"/>
    <w:rsid w:val="002C2504"/>
    <w:rsid w:val="002C28D0"/>
    <w:rsid w:val="002C2B09"/>
    <w:rsid w:val="002C36DB"/>
    <w:rsid w:val="002C3EDF"/>
    <w:rsid w:val="002C44A1"/>
    <w:rsid w:val="002C44C6"/>
    <w:rsid w:val="002C4C0C"/>
    <w:rsid w:val="002C577A"/>
    <w:rsid w:val="002C5C42"/>
    <w:rsid w:val="002C6331"/>
    <w:rsid w:val="002C6503"/>
    <w:rsid w:val="002C6775"/>
    <w:rsid w:val="002C6A3B"/>
    <w:rsid w:val="002C6D45"/>
    <w:rsid w:val="002C6D63"/>
    <w:rsid w:val="002C70D8"/>
    <w:rsid w:val="002C715A"/>
    <w:rsid w:val="002C78C4"/>
    <w:rsid w:val="002C7F93"/>
    <w:rsid w:val="002D07A4"/>
    <w:rsid w:val="002D0877"/>
    <w:rsid w:val="002D0936"/>
    <w:rsid w:val="002D1088"/>
    <w:rsid w:val="002D10A4"/>
    <w:rsid w:val="002D11F1"/>
    <w:rsid w:val="002D1433"/>
    <w:rsid w:val="002D2293"/>
    <w:rsid w:val="002D236D"/>
    <w:rsid w:val="002D26B4"/>
    <w:rsid w:val="002D28B2"/>
    <w:rsid w:val="002D2CAD"/>
    <w:rsid w:val="002D303B"/>
    <w:rsid w:val="002D30FA"/>
    <w:rsid w:val="002D3503"/>
    <w:rsid w:val="002D3575"/>
    <w:rsid w:val="002D46D3"/>
    <w:rsid w:val="002D4884"/>
    <w:rsid w:val="002D4910"/>
    <w:rsid w:val="002D4F00"/>
    <w:rsid w:val="002D5499"/>
    <w:rsid w:val="002D564C"/>
    <w:rsid w:val="002D5A6F"/>
    <w:rsid w:val="002D5D47"/>
    <w:rsid w:val="002D62C3"/>
    <w:rsid w:val="002D62D4"/>
    <w:rsid w:val="002D691F"/>
    <w:rsid w:val="002D70B1"/>
    <w:rsid w:val="002D7269"/>
    <w:rsid w:val="002D729A"/>
    <w:rsid w:val="002D7489"/>
    <w:rsid w:val="002D76D2"/>
    <w:rsid w:val="002D784F"/>
    <w:rsid w:val="002D7B13"/>
    <w:rsid w:val="002D7B7E"/>
    <w:rsid w:val="002D7E7F"/>
    <w:rsid w:val="002E04F2"/>
    <w:rsid w:val="002E064E"/>
    <w:rsid w:val="002E06AE"/>
    <w:rsid w:val="002E0E30"/>
    <w:rsid w:val="002E0E5A"/>
    <w:rsid w:val="002E0EB0"/>
    <w:rsid w:val="002E1142"/>
    <w:rsid w:val="002E1203"/>
    <w:rsid w:val="002E1624"/>
    <w:rsid w:val="002E17EF"/>
    <w:rsid w:val="002E1986"/>
    <w:rsid w:val="002E2129"/>
    <w:rsid w:val="002E22AF"/>
    <w:rsid w:val="002E23FB"/>
    <w:rsid w:val="002E27E7"/>
    <w:rsid w:val="002E28C4"/>
    <w:rsid w:val="002E295F"/>
    <w:rsid w:val="002E29BA"/>
    <w:rsid w:val="002E2C2B"/>
    <w:rsid w:val="002E2E64"/>
    <w:rsid w:val="002E3354"/>
    <w:rsid w:val="002E3465"/>
    <w:rsid w:val="002E36C0"/>
    <w:rsid w:val="002E3DE8"/>
    <w:rsid w:val="002E4207"/>
    <w:rsid w:val="002E4273"/>
    <w:rsid w:val="002E42F0"/>
    <w:rsid w:val="002E4594"/>
    <w:rsid w:val="002E4794"/>
    <w:rsid w:val="002E4B2C"/>
    <w:rsid w:val="002E4BE4"/>
    <w:rsid w:val="002E4F72"/>
    <w:rsid w:val="002E50EC"/>
    <w:rsid w:val="002E5453"/>
    <w:rsid w:val="002E591B"/>
    <w:rsid w:val="002E62DC"/>
    <w:rsid w:val="002E6416"/>
    <w:rsid w:val="002E645A"/>
    <w:rsid w:val="002E67FD"/>
    <w:rsid w:val="002E6871"/>
    <w:rsid w:val="002E6A33"/>
    <w:rsid w:val="002E6D68"/>
    <w:rsid w:val="002E7BBA"/>
    <w:rsid w:val="002E7BE4"/>
    <w:rsid w:val="002E7D30"/>
    <w:rsid w:val="002E7F0E"/>
    <w:rsid w:val="002F03C7"/>
    <w:rsid w:val="002F061A"/>
    <w:rsid w:val="002F0868"/>
    <w:rsid w:val="002F0B3D"/>
    <w:rsid w:val="002F1788"/>
    <w:rsid w:val="002F1E38"/>
    <w:rsid w:val="002F20DD"/>
    <w:rsid w:val="002F22A6"/>
    <w:rsid w:val="002F244A"/>
    <w:rsid w:val="002F24D9"/>
    <w:rsid w:val="002F2558"/>
    <w:rsid w:val="002F2FB0"/>
    <w:rsid w:val="002F3454"/>
    <w:rsid w:val="002F3549"/>
    <w:rsid w:val="002F373B"/>
    <w:rsid w:val="002F3DCC"/>
    <w:rsid w:val="002F4092"/>
    <w:rsid w:val="002F42F8"/>
    <w:rsid w:val="002F4757"/>
    <w:rsid w:val="002F4AC1"/>
    <w:rsid w:val="002F4FDD"/>
    <w:rsid w:val="002F501A"/>
    <w:rsid w:val="002F54F4"/>
    <w:rsid w:val="002F55C2"/>
    <w:rsid w:val="002F55F7"/>
    <w:rsid w:val="002F567C"/>
    <w:rsid w:val="002F671F"/>
    <w:rsid w:val="002F6AB2"/>
    <w:rsid w:val="002F6AC2"/>
    <w:rsid w:val="002F6BA5"/>
    <w:rsid w:val="002F72C9"/>
    <w:rsid w:val="002F737F"/>
    <w:rsid w:val="002F73A1"/>
    <w:rsid w:val="002F794A"/>
    <w:rsid w:val="002F7987"/>
    <w:rsid w:val="00300716"/>
    <w:rsid w:val="0030097E"/>
    <w:rsid w:val="0030124C"/>
    <w:rsid w:val="003012BF"/>
    <w:rsid w:val="00301748"/>
    <w:rsid w:val="00301AA6"/>
    <w:rsid w:val="00301B77"/>
    <w:rsid w:val="0030219E"/>
    <w:rsid w:val="00302287"/>
    <w:rsid w:val="003024C3"/>
    <w:rsid w:val="00302F95"/>
    <w:rsid w:val="0030370C"/>
    <w:rsid w:val="00303871"/>
    <w:rsid w:val="00303D6D"/>
    <w:rsid w:val="003040D9"/>
    <w:rsid w:val="003043D7"/>
    <w:rsid w:val="0030453D"/>
    <w:rsid w:val="00304818"/>
    <w:rsid w:val="003051B9"/>
    <w:rsid w:val="003053AF"/>
    <w:rsid w:val="003067FB"/>
    <w:rsid w:val="00306CC4"/>
    <w:rsid w:val="00307083"/>
    <w:rsid w:val="0030726F"/>
    <w:rsid w:val="003075D2"/>
    <w:rsid w:val="00307CF9"/>
    <w:rsid w:val="00310152"/>
    <w:rsid w:val="0031025F"/>
    <w:rsid w:val="003111BA"/>
    <w:rsid w:val="0031134C"/>
    <w:rsid w:val="003116ED"/>
    <w:rsid w:val="00311C38"/>
    <w:rsid w:val="00311DA2"/>
    <w:rsid w:val="00311EFA"/>
    <w:rsid w:val="003121C1"/>
    <w:rsid w:val="00312244"/>
    <w:rsid w:val="0031234F"/>
    <w:rsid w:val="0031241D"/>
    <w:rsid w:val="003127F3"/>
    <w:rsid w:val="00312A06"/>
    <w:rsid w:val="00312AF2"/>
    <w:rsid w:val="00312C58"/>
    <w:rsid w:val="00312F40"/>
    <w:rsid w:val="00313019"/>
    <w:rsid w:val="0031316C"/>
    <w:rsid w:val="00313396"/>
    <w:rsid w:val="00314209"/>
    <w:rsid w:val="003147F4"/>
    <w:rsid w:val="00314823"/>
    <w:rsid w:val="00314D19"/>
    <w:rsid w:val="0031527E"/>
    <w:rsid w:val="0031564E"/>
    <w:rsid w:val="00315688"/>
    <w:rsid w:val="003159B0"/>
    <w:rsid w:val="00315A65"/>
    <w:rsid w:val="00315C32"/>
    <w:rsid w:val="00315F2A"/>
    <w:rsid w:val="0031667C"/>
    <w:rsid w:val="00316A33"/>
    <w:rsid w:val="00316A55"/>
    <w:rsid w:val="00316BDD"/>
    <w:rsid w:val="00316E0D"/>
    <w:rsid w:val="00316FE8"/>
    <w:rsid w:val="003176C6"/>
    <w:rsid w:val="0031787F"/>
    <w:rsid w:val="00317F0F"/>
    <w:rsid w:val="00320225"/>
    <w:rsid w:val="003204C3"/>
    <w:rsid w:val="0032057E"/>
    <w:rsid w:val="0032079A"/>
    <w:rsid w:val="00320A88"/>
    <w:rsid w:val="00320A9D"/>
    <w:rsid w:val="00320DD2"/>
    <w:rsid w:val="00321295"/>
    <w:rsid w:val="00321AAD"/>
    <w:rsid w:val="00321B05"/>
    <w:rsid w:val="00321B51"/>
    <w:rsid w:val="00321CE5"/>
    <w:rsid w:val="00321DD7"/>
    <w:rsid w:val="00322CE0"/>
    <w:rsid w:val="00322F40"/>
    <w:rsid w:val="0032389A"/>
    <w:rsid w:val="00323F7E"/>
    <w:rsid w:val="003248D8"/>
    <w:rsid w:val="00324B43"/>
    <w:rsid w:val="00324B84"/>
    <w:rsid w:val="00324D7F"/>
    <w:rsid w:val="00324F2C"/>
    <w:rsid w:val="00325405"/>
    <w:rsid w:val="003254FD"/>
    <w:rsid w:val="00325EC5"/>
    <w:rsid w:val="00326188"/>
    <w:rsid w:val="0032676F"/>
    <w:rsid w:val="00326E62"/>
    <w:rsid w:val="003271F4"/>
    <w:rsid w:val="00327566"/>
    <w:rsid w:val="003277A5"/>
    <w:rsid w:val="00330275"/>
    <w:rsid w:val="003307BD"/>
    <w:rsid w:val="00330CB3"/>
    <w:rsid w:val="00330D9E"/>
    <w:rsid w:val="0033155F"/>
    <w:rsid w:val="00331989"/>
    <w:rsid w:val="003319D3"/>
    <w:rsid w:val="00332248"/>
    <w:rsid w:val="00332863"/>
    <w:rsid w:val="00332E37"/>
    <w:rsid w:val="0033335D"/>
    <w:rsid w:val="003333E2"/>
    <w:rsid w:val="003341FC"/>
    <w:rsid w:val="00334636"/>
    <w:rsid w:val="00334A1B"/>
    <w:rsid w:val="00335137"/>
    <w:rsid w:val="0033531B"/>
    <w:rsid w:val="003353D4"/>
    <w:rsid w:val="003356AD"/>
    <w:rsid w:val="0033572E"/>
    <w:rsid w:val="003359DA"/>
    <w:rsid w:val="00335CB2"/>
    <w:rsid w:val="00336262"/>
    <w:rsid w:val="003364D9"/>
    <w:rsid w:val="00336BBA"/>
    <w:rsid w:val="0033740B"/>
    <w:rsid w:val="003377D1"/>
    <w:rsid w:val="00337CEA"/>
    <w:rsid w:val="00337D21"/>
    <w:rsid w:val="00340464"/>
    <w:rsid w:val="00340AE4"/>
    <w:rsid w:val="00340CF5"/>
    <w:rsid w:val="00340E9A"/>
    <w:rsid w:val="00340EC3"/>
    <w:rsid w:val="003413F2"/>
    <w:rsid w:val="003420C8"/>
    <w:rsid w:val="003430D9"/>
    <w:rsid w:val="00343934"/>
    <w:rsid w:val="00343AD0"/>
    <w:rsid w:val="00343BC9"/>
    <w:rsid w:val="00344587"/>
    <w:rsid w:val="0034461D"/>
    <w:rsid w:val="003446F1"/>
    <w:rsid w:val="00344C64"/>
    <w:rsid w:val="003450B2"/>
    <w:rsid w:val="00345185"/>
    <w:rsid w:val="003451BE"/>
    <w:rsid w:val="003452F7"/>
    <w:rsid w:val="003455AB"/>
    <w:rsid w:val="003456EB"/>
    <w:rsid w:val="0034571D"/>
    <w:rsid w:val="0034576C"/>
    <w:rsid w:val="0034580C"/>
    <w:rsid w:val="00345A5A"/>
    <w:rsid w:val="00345D1A"/>
    <w:rsid w:val="00345EA8"/>
    <w:rsid w:val="00345EF3"/>
    <w:rsid w:val="00345F3C"/>
    <w:rsid w:val="00345F61"/>
    <w:rsid w:val="00346101"/>
    <w:rsid w:val="0034671E"/>
    <w:rsid w:val="003473B3"/>
    <w:rsid w:val="003477EB"/>
    <w:rsid w:val="00347856"/>
    <w:rsid w:val="003478CB"/>
    <w:rsid w:val="00347CF1"/>
    <w:rsid w:val="003500E5"/>
    <w:rsid w:val="00351486"/>
    <w:rsid w:val="00351AE7"/>
    <w:rsid w:val="00351B07"/>
    <w:rsid w:val="00351B85"/>
    <w:rsid w:val="00352416"/>
    <w:rsid w:val="00352837"/>
    <w:rsid w:val="0035289F"/>
    <w:rsid w:val="00352DA3"/>
    <w:rsid w:val="00352EE8"/>
    <w:rsid w:val="00353089"/>
    <w:rsid w:val="00353745"/>
    <w:rsid w:val="00353938"/>
    <w:rsid w:val="00353EF7"/>
    <w:rsid w:val="00354222"/>
    <w:rsid w:val="00354377"/>
    <w:rsid w:val="003547CD"/>
    <w:rsid w:val="00354817"/>
    <w:rsid w:val="00354972"/>
    <w:rsid w:val="00354C09"/>
    <w:rsid w:val="003550AF"/>
    <w:rsid w:val="00355206"/>
    <w:rsid w:val="003559A1"/>
    <w:rsid w:val="00355A93"/>
    <w:rsid w:val="00355DF6"/>
    <w:rsid w:val="00355EA7"/>
    <w:rsid w:val="003560A7"/>
    <w:rsid w:val="00356136"/>
    <w:rsid w:val="00356A3C"/>
    <w:rsid w:val="00356DD7"/>
    <w:rsid w:val="00356E4E"/>
    <w:rsid w:val="00357650"/>
    <w:rsid w:val="003576DC"/>
    <w:rsid w:val="00357E69"/>
    <w:rsid w:val="0036020E"/>
    <w:rsid w:val="00360547"/>
    <w:rsid w:val="003608E4"/>
    <w:rsid w:val="0036092D"/>
    <w:rsid w:val="00360970"/>
    <w:rsid w:val="00360A68"/>
    <w:rsid w:val="00360A7D"/>
    <w:rsid w:val="00360F74"/>
    <w:rsid w:val="00360FEB"/>
    <w:rsid w:val="003610F9"/>
    <w:rsid w:val="00361424"/>
    <w:rsid w:val="00361817"/>
    <w:rsid w:val="00361952"/>
    <w:rsid w:val="003619A9"/>
    <w:rsid w:val="00361D81"/>
    <w:rsid w:val="0036217A"/>
    <w:rsid w:val="003623A3"/>
    <w:rsid w:val="00362E2B"/>
    <w:rsid w:val="00362ED1"/>
    <w:rsid w:val="00363747"/>
    <w:rsid w:val="00363897"/>
    <w:rsid w:val="00363A17"/>
    <w:rsid w:val="00363C1D"/>
    <w:rsid w:val="0036452C"/>
    <w:rsid w:val="00364630"/>
    <w:rsid w:val="00364870"/>
    <w:rsid w:val="00364A41"/>
    <w:rsid w:val="00365521"/>
    <w:rsid w:val="00365719"/>
    <w:rsid w:val="003659C2"/>
    <w:rsid w:val="00365BD1"/>
    <w:rsid w:val="00365CCC"/>
    <w:rsid w:val="00365E8E"/>
    <w:rsid w:val="003665A9"/>
    <w:rsid w:val="00366E23"/>
    <w:rsid w:val="003671B9"/>
    <w:rsid w:val="0037015F"/>
    <w:rsid w:val="003704C9"/>
    <w:rsid w:val="00370C20"/>
    <w:rsid w:val="00370F53"/>
    <w:rsid w:val="00371183"/>
    <w:rsid w:val="003715C6"/>
    <w:rsid w:val="00371E85"/>
    <w:rsid w:val="003721B5"/>
    <w:rsid w:val="003722A8"/>
    <w:rsid w:val="00372544"/>
    <w:rsid w:val="0037313C"/>
    <w:rsid w:val="0037318B"/>
    <w:rsid w:val="003734F5"/>
    <w:rsid w:val="00373BB3"/>
    <w:rsid w:val="00373D2D"/>
    <w:rsid w:val="00373E69"/>
    <w:rsid w:val="00373F14"/>
    <w:rsid w:val="0037459D"/>
    <w:rsid w:val="00374A29"/>
    <w:rsid w:val="00374B22"/>
    <w:rsid w:val="00374E2A"/>
    <w:rsid w:val="00374E39"/>
    <w:rsid w:val="00375524"/>
    <w:rsid w:val="0037559E"/>
    <w:rsid w:val="00376342"/>
    <w:rsid w:val="003766C3"/>
    <w:rsid w:val="00376DE9"/>
    <w:rsid w:val="003770EB"/>
    <w:rsid w:val="0037732D"/>
    <w:rsid w:val="003776D5"/>
    <w:rsid w:val="003776F8"/>
    <w:rsid w:val="0037789E"/>
    <w:rsid w:val="00377BDA"/>
    <w:rsid w:val="003801F8"/>
    <w:rsid w:val="003802A4"/>
    <w:rsid w:val="0038047F"/>
    <w:rsid w:val="00380660"/>
    <w:rsid w:val="003807BA"/>
    <w:rsid w:val="00380D6C"/>
    <w:rsid w:val="00380E28"/>
    <w:rsid w:val="00381447"/>
    <w:rsid w:val="00381C43"/>
    <w:rsid w:val="00382015"/>
    <w:rsid w:val="00382925"/>
    <w:rsid w:val="00383052"/>
    <w:rsid w:val="003831AF"/>
    <w:rsid w:val="00383383"/>
    <w:rsid w:val="00383AF6"/>
    <w:rsid w:val="00383E24"/>
    <w:rsid w:val="00383F54"/>
    <w:rsid w:val="0038409A"/>
    <w:rsid w:val="003841A2"/>
    <w:rsid w:val="003841A8"/>
    <w:rsid w:val="00384544"/>
    <w:rsid w:val="0038463D"/>
    <w:rsid w:val="00384771"/>
    <w:rsid w:val="003847C6"/>
    <w:rsid w:val="00384857"/>
    <w:rsid w:val="003849D3"/>
    <w:rsid w:val="00384A81"/>
    <w:rsid w:val="003851B1"/>
    <w:rsid w:val="0038561C"/>
    <w:rsid w:val="00385FC1"/>
    <w:rsid w:val="003862DD"/>
    <w:rsid w:val="003866E9"/>
    <w:rsid w:val="0038696A"/>
    <w:rsid w:val="00386B43"/>
    <w:rsid w:val="00387671"/>
    <w:rsid w:val="003909FD"/>
    <w:rsid w:val="00390C05"/>
    <w:rsid w:val="00390D52"/>
    <w:rsid w:val="003914C6"/>
    <w:rsid w:val="003914D2"/>
    <w:rsid w:val="003917E4"/>
    <w:rsid w:val="00391858"/>
    <w:rsid w:val="00391990"/>
    <w:rsid w:val="0039254E"/>
    <w:rsid w:val="00392556"/>
    <w:rsid w:val="0039289D"/>
    <w:rsid w:val="00392E2A"/>
    <w:rsid w:val="00393E37"/>
    <w:rsid w:val="00394240"/>
    <w:rsid w:val="00394638"/>
    <w:rsid w:val="003946DE"/>
    <w:rsid w:val="003947FE"/>
    <w:rsid w:val="00394CF6"/>
    <w:rsid w:val="00394F49"/>
    <w:rsid w:val="00395D3E"/>
    <w:rsid w:val="00395E1E"/>
    <w:rsid w:val="003964E7"/>
    <w:rsid w:val="003965FC"/>
    <w:rsid w:val="003967E0"/>
    <w:rsid w:val="00396989"/>
    <w:rsid w:val="003969CB"/>
    <w:rsid w:val="00396D10"/>
    <w:rsid w:val="00396E0A"/>
    <w:rsid w:val="00397136"/>
    <w:rsid w:val="003973A3"/>
    <w:rsid w:val="0039755D"/>
    <w:rsid w:val="00397691"/>
    <w:rsid w:val="0039796A"/>
    <w:rsid w:val="00397BD9"/>
    <w:rsid w:val="00397D69"/>
    <w:rsid w:val="00397DC9"/>
    <w:rsid w:val="00397E28"/>
    <w:rsid w:val="00397F56"/>
    <w:rsid w:val="003A015B"/>
    <w:rsid w:val="003A01FA"/>
    <w:rsid w:val="003A0242"/>
    <w:rsid w:val="003A064A"/>
    <w:rsid w:val="003A0709"/>
    <w:rsid w:val="003A07DB"/>
    <w:rsid w:val="003A13C9"/>
    <w:rsid w:val="003A1CCF"/>
    <w:rsid w:val="003A1E96"/>
    <w:rsid w:val="003A1F0F"/>
    <w:rsid w:val="003A2014"/>
    <w:rsid w:val="003A20A3"/>
    <w:rsid w:val="003A20CB"/>
    <w:rsid w:val="003A2125"/>
    <w:rsid w:val="003A21F4"/>
    <w:rsid w:val="003A22F7"/>
    <w:rsid w:val="003A3172"/>
    <w:rsid w:val="003A32B4"/>
    <w:rsid w:val="003A3690"/>
    <w:rsid w:val="003A37E3"/>
    <w:rsid w:val="003A3B3A"/>
    <w:rsid w:val="003A41BA"/>
    <w:rsid w:val="003A47E3"/>
    <w:rsid w:val="003A4E4B"/>
    <w:rsid w:val="003A54F5"/>
    <w:rsid w:val="003A56C0"/>
    <w:rsid w:val="003A5882"/>
    <w:rsid w:val="003A5C87"/>
    <w:rsid w:val="003A5E5B"/>
    <w:rsid w:val="003A6575"/>
    <w:rsid w:val="003A6620"/>
    <w:rsid w:val="003A68ED"/>
    <w:rsid w:val="003A728B"/>
    <w:rsid w:val="003A72FA"/>
    <w:rsid w:val="003B018C"/>
    <w:rsid w:val="003B0650"/>
    <w:rsid w:val="003B08F7"/>
    <w:rsid w:val="003B096D"/>
    <w:rsid w:val="003B0A98"/>
    <w:rsid w:val="003B0F21"/>
    <w:rsid w:val="003B109B"/>
    <w:rsid w:val="003B1612"/>
    <w:rsid w:val="003B186A"/>
    <w:rsid w:val="003B1B8A"/>
    <w:rsid w:val="003B1CB2"/>
    <w:rsid w:val="003B22CB"/>
    <w:rsid w:val="003B25AD"/>
    <w:rsid w:val="003B2F00"/>
    <w:rsid w:val="003B319F"/>
    <w:rsid w:val="003B340D"/>
    <w:rsid w:val="003B3417"/>
    <w:rsid w:val="003B37F1"/>
    <w:rsid w:val="003B3BF4"/>
    <w:rsid w:val="003B3E6E"/>
    <w:rsid w:val="003B43DB"/>
    <w:rsid w:val="003B4B42"/>
    <w:rsid w:val="003B5135"/>
    <w:rsid w:val="003B5653"/>
    <w:rsid w:val="003B57B3"/>
    <w:rsid w:val="003B5AF9"/>
    <w:rsid w:val="003B5D87"/>
    <w:rsid w:val="003B6087"/>
    <w:rsid w:val="003B6217"/>
    <w:rsid w:val="003B6B23"/>
    <w:rsid w:val="003B717D"/>
    <w:rsid w:val="003B718D"/>
    <w:rsid w:val="003B7233"/>
    <w:rsid w:val="003B72D7"/>
    <w:rsid w:val="003B73EE"/>
    <w:rsid w:val="003B74FD"/>
    <w:rsid w:val="003B7687"/>
    <w:rsid w:val="003B79CF"/>
    <w:rsid w:val="003B7AA6"/>
    <w:rsid w:val="003C07E1"/>
    <w:rsid w:val="003C0A43"/>
    <w:rsid w:val="003C0CC6"/>
    <w:rsid w:val="003C0D40"/>
    <w:rsid w:val="003C1445"/>
    <w:rsid w:val="003C14E4"/>
    <w:rsid w:val="003C1B84"/>
    <w:rsid w:val="003C1CFF"/>
    <w:rsid w:val="003C1DAE"/>
    <w:rsid w:val="003C2040"/>
    <w:rsid w:val="003C2095"/>
    <w:rsid w:val="003C3512"/>
    <w:rsid w:val="003C359B"/>
    <w:rsid w:val="003C391A"/>
    <w:rsid w:val="003C3B14"/>
    <w:rsid w:val="003C45D9"/>
    <w:rsid w:val="003C48B1"/>
    <w:rsid w:val="003C4B7B"/>
    <w:rsid w:val="003C4C96"/>
    <w:rsid w:val="003C4E29"/>
    <w:rsid w:val="003C537D"/>
    <w:rsid w:val="003C5E88"/>
    <w:rsid w:val="003C6256"/>
    <w:rsid w:val="003C66A7"/>
    <w:rsid w:val="003C6B4E"/>
    <w:rsid w:val="003C6B9C"/>
    <w:rsid w:val="003C6F69"/>
    <w:rsid w:val="003C74AD"/>
    <w:rsid w:val="003C7565"/>
    <w:rsid w:val="003C76BC"/>
    <w:rsid w:val="003C76D9"/>
    <w:rsid w:val="003C7A0D"/>
    <w:rsid w:val="003C7AAE"/>
    <w:rsid w:val="003D0B94"/>
    <w:rsid w:val="003D0C18"/>
    <w:rsid w:val="003D0C7A"/>
    <w:rsid w:val="003D0F03"/>
    <w:rsid w:val="003D0F0B"/>
    <w:rsid w:val="003D0F1D"/>
    <w:rsid w:val="003D0F57"/>
    <w:rsid w:val="003D1062"/>
    <w:rsid w:val="003D10F1"/>
    <w:rsid w:val="003D184A"/>
    <w:rsid w:val="003D1F98"/>
    <w:rsid w:val="003D2031"/>
    <w:rsid w:val="003D2192"/>
    <w:rsid w:val="003D2A01"/>
    <w:rsid w:val="003D2C21"/>
    <w:rsid w:val="003D3143"/>
    <w:rsid w:val="003D3303"/>
    <w:rsid w:val="003D375C"/>
    <w:rsid w:val="003D3870"/>
    <w:rsid w:val="003D388E"/>
    <w:rsid w:val="003D3F00"/>
    <w:rsid w:val="003D3FBF"/>
    <w:rsid w:val="003D4F5E"/>
    <w:rsid w:val="003D5876"/>
    <w:rsid w:val="003D60A8"/>
    <w:rsid w:val="003D6417"/>
    <w:rsid w:val="003D6AE5"/>
    <w:rsid w:val="003D6C1F"/>
    <w:rsid w:val="003D6CD6"/>
    <w:rsid w:val="003D6DE9"/>
    <w:rsid w:val="003D76D4"/>
    <w:rsid w:val="003D77E7"/>
    <w:rsid w:val="003D7DA6"/>
    <w:rsid w:val="003E000B"/>
    <w:rsid w:val="003E0011"/>
    <w:rsid w:val="003E012D"/>
    <w:rsid w:val="003E015D"/>
    <w:rsid w:val="003E0557"/>
    <w:rsid w:val="003E0EA6"/>
    <w:rsid w:val="003E126E"/>
    <w:rsid w:val="003E1ADD"/>
    <w:rsid w:val="003E2621"/>
    <w:rsid w:val="003E27AD"/>
    <w:rsid w:val="003E289D"/>
    <w:rsid w:val="003E2D90"/>
    <w:rsid w:val="003E33B1"/>
    <w:rsid w:val="003E3C34"/>
    <w:rsid w:val="003E3D09"/>
    <w:rsid w:val="003E3DCF"/>
    <w:rsid w:val="003E3EED"/>
    <w:rsid w:val="003E3FCF"/>
    <w:rsid w:val="003E462A"/>
    <w:rsid w:val="003E4FBB"/>
    <w:rsid w:val="003E5063"/>
    <w:rsid w:val="003E53F5"/>
    <w:rsid w:val="003E5512"/>
    <w:rsid w:val="003E5B11"/>
    <w:rsid w:val="003E5C46"/>
    <w:rsid w:val="003E6016"/>
    <w:rsid w:val="003E6544"/>
    <w:rsid w:val="003E6925"/>
    <w:rsid w:val="003E6B96"/>
    <w:rsid w:val="003E6F46"/>
    <w:rsid w:val="003E731D"/>
    <w:rsid w:val="003E7710"/>
    <w:rsid w:val="003E7C15"/>
    <w:rsid w:val="003E7D72"/>
    <w:rsid w:val="003E7EC4"/>
    <w:rsid w:val="003F02F5"/>
    <w:rsid w:val="003F03CC"/>
    <w:rsid w:val="003F0AFB"/>
    <w:rsid w:val="003F12CB"/>
    <w:rsid w:val="003F1405"/>
    <w:rsid w:val="003F15F3"/>
    <w:rsid w:val="003F1CF8"/>
    <w:rsid w:val="003F1D50"/>
    <w:rsid w:val="003F1F7D"/>
    <w:rsid w:val="003F2352"/>
    <w:rsid w:val="003F2424"/>
    <w:rsid w:val="003F2CBC"/>
    <w:rsid w:val="003F306D"/>
    <w:rsid w:val="003F3184"/>
    <w:rsid w:val="003F35C2"/>
    <w:rsid w:val="003F372A"/>
    <w:rsid w:val="003F3A2F"/>
    <w:rsid w:val="003F3B3F"/>
    <w:rsid w:val="003F3E1C"/>
    <w:rsid w:val="003F4386"/>
    <w:rsid w:val="003F43F5"/>
    <w:rsid w:val="003F448C"/>
    <w:rsid w:val="003F464B"/>
    <w:rsid w:val="003F4726"/>
    <w:rsid w:val="003F4955"/>
    <w:rsid w:val="003F49FD"/>
    <w:rsid w:val="003F4E2F"/>
    <w:rsid w:val="003F4EF9"/>
    <w:rsid w:val="003F5112"/>
    <w:rsid w:val="003F55FB"/>
    <w:rsid w:val="003F584A"/>
    <w:rsid w:val="003F5BDB"/>
    <w:rsid w:val="003F5F45"/>
    <w:rsid w:val="003F646F"/>
    <w:rsid w:val="003F6852"/>
    <w:rsid w:val="003F6AB9"/>
    <w:rsid w:val="003F6CB8"/>
    <w:rsid w:val="003F73DF"/>
    <w:rsid w:val="003F7583"/>
    <w:rsid w:val="003F793D"/>
    <w:rsid w:val="003F7990"/>
    <w:rsid w:val="003F7B0D"/>
    <w:rsid w:val="003F7CF8"/>
    <w:rsid w:val="004004D6"/>
    <w:rsid w:val="00400BDC"/>
    <w:rsid w:val="00400FCD"/>
    <w:rsid w:val="00401052"/>
    <w:rsid w:val="00401248"/>
    <w:rsid w:val="00401274"/>
    <w:rsid w:val="004016D2"/>
    <w:rsid w:val="00402052"/>
    <w:rsid w:val="004026EC"/>
    <w:rsid w:val="0040270C"/>
    <w:rsid w:val="0040341F"/>
    <w:rsid w:val="00403442"/>
    <w:rsid w:val="00403906"/>
    <w:rsid w:val="00403B25"/>
    <w:rsid w:val="00403D51"/>
    <w:rsid w:val="00403EF8"/>
    <w:rsid w:val="0040446B"/>
    <w:rsid w:val="00404E75"/>
    <w:rsid w:val="0040504E"/>
    <w:rsid w:val="004056A1"/>
    <w:rsid w:val="00406062"/>
    <w:rsid w:val="00406177"/>
    <w:rsid w:val="00406343"/>
    <w:rsid w:val="00406908"/>
    <w:rsid w:val="004069AA"/>
    <w:rsid w:val="00406A8B"/>
    <w:rsid w:val="00406D8C"/>
    <w:rsid w:val="00407826"/>
    <w:rsid w:val="00407AB7"/>
    <w:rsid w:val="00407D33"/>
    <w:rsid w:val="00410311"/>
    <w:rsid w:val="00410A9A"/>
    <w:rsid w:val="00410D9B"/>
    <w:rsid w:val="00410DAB"/>
    <w:rsid w:val="00411011"/>
    <w:rsid w:val="004121E3"/>
    <w:rsid w:val="004124F6"/>
    <w:rsid w:val="00412902"/>
    <w:rsid w:val="0041291A"/>
    <w:rsid w:val="00412ABF"/>
    <w:rsid w:val="00412EA0"/>
    <w:rsid w:val="004132FC"/>
    <w:rsid w:val="0041336A"/>
    <w:rsid w:val="004134CF"/>
    <w:rsid w:val="0041381B"/>
    <w:rsid w:val="00413CD7"/>
    <w:rsid w:val="00413CF6"/>
    <w:rsid w:val="004145B6"/>
    <w:rsid w:val="00415353"/>
    <w:rsid w:val="00415AA6"/>
    <w:rsid w:val="00415FB1"/>
    <w:rsid w:val="00416167"/>
    <w:rsid w:val="00416500"/>
    <w:rsid w:val="00416A80"/>
    <w:rsid w:val="00416B71"/>
    <w:rsid w:val="00416C0F"/>
    <w:rsid w:val="00416EA3"/>
    <w:rsid w:val="00417112"/>
    <w:rsid w:val="00417E1F"/>
    <w:rsid w:val="00417E7D"/>
    <w:rsid w:val="0042017E"/>
    <w:rsid w:val="0042040F"/>
    <w:rsid w:val="004205E7"/>
    <w:rsid w:val="0042080D"/>
    <w:rsid w:val="00421589"/>
    <w:rsid w:val="00421B65"/>
    <w:rsid w:val="00421B81"/>
    <w:rsid w:val="00422176"/>
    <w:rsid w:val="00422317"/>
    <w:rsid w:val="0042272E"/>
    <w:rsid w:val="00422BB0"/>
    <w:rsid w:val="004231F0"/>
    <w:rsid w:val="00424091"/>
    <w:rsid w:val="004241B8"/>
    <w:rsid w:val="00424474"/>
    <w:rsid w:val="0042454A"/>
    <w:rsid w:val="00424612"/>
    <w:rsid w:val="00424989"/>
    <w:rsid w:val="00425056"/>
    <w:rsid w:val="00425070"/>
    <w:rsid w:val="004251D2"/>
    <w:rsid w:val="00425249"/>
    <w:rsid w:val="004259A3"/>
    <w:rsid w:val="00425FC6"/>
    <w:rsid w:val="00426218"/>
    <w:rsid w:val="004263EC"/>
    <w:rsid w:val="00426706"/>
    <w:rsid w:val="00426CFC"/>
    <w:rsid w:val="004272B4"/>
    <w:rsid w:val="0042740D"/>
    <w:rsid w:val="00427639"/>
    <w:rsid w:val="00427C04"/>
    <w:rsid w:val="00427C59"/>
    <w:rsid w:val="00427C8F"/>
    <w:rsid w:val="0043004B"/>
    <w:rsid w:val="004304AC"/>
    <w:rsid w:val="00430512"/>
    <w:rsid w:val="0043092B"/>
    <w:rsid w:val="004310A9"/>
    <w:rsid w:val="00432150"/>
    <w:rsid w:val="00432390"/>
    <w:rsid w:val="00432402"/>
    <w:rsid w:val="004324C7"/>
    <w:rsid w:val="004326CB"/>
    <w:rsid w:val="00432D5A"/>
    <w:rsid w:val="00432DB6"/>
    <w:rsid w:val="004333E3"/>
    <w:rsid w:val="00433748"/>
    <w:rsid w:val="00433F5E"/>
    <w:rsid w:val="00434839"/>
    <w:rsid w:val="00434C81"/>
    <w:rsid w:val="004350BE"/>
    <w:rsid w:val="004359BD"/>
    <w:rsid w:val="00435C63"/>
    <w:rsid w:val="00435C74"/>
    <w:rsid w:val="00435FD6"/>
    <w:rsid w:val="00436358"/>
    <w:rsid w:val="004363BF"/>
    <w:rsid w:val="00436817"/>
    <w:rsid w:val="00436AB1"/>
    <w:rsid w:val="00436EEB"/>
    <w:rsid w:val="00437131"/>
    <w:rsid w:val="004376F3"/>
    <w:rsid w:val="00437C64"/>
    <w:rsid w:val="00437CC5"/>
    <w:rsid w:val="00437CED"/>
    <w:rsid w:val="00437ED3"/>
    <w:rsid w:val="00437EDE"/>
    <w:rsid w:val="004402F6"/>
    <w:rsid w:val="00440360"/>
    <w:rsid w:val="00440D41"/>
    <w:rsid w:val="00440F2F"/>
    <w:rsid w:val="004416AD"/>
    <w:rsid w:val="0044174A"/>
    <w:rsid w:val="0044194F"/>
    <w:rsid w:val="00441D37"/>
    <w:rsid w:val="00442379"/>
    <w:rsid w:val="004424DE"/>
    <w:rsid w:val="004426DA"/>
    <w:rsid w:val="00442710"/>
    <w:rsid w:val="00442D69"/>
    <w:rsid w:val="00442E97"/>
    <w:rsid w:val="00443009"/>
    <w:rsid w:val="00443905"/>
    <w:rsid w:val="004439F4"/>
    <w:rsid w:val="00443BD3"/>
    <w:rsid w:val="00443E04"/>
    <w:rsid w:val="00443F37"/>
    <w:rsid w:val="00444019"/>
    <w:rsid w:val="00444208"/>
    <w:rsid w:val="0044422F"/>
    <w:rsid w:val="0044427D"/>
    <w:rsid w:val="0044442D"/>
    <w:rsid w:val="004448CA"/>
    <w:rsid w:val="00444C65"/>
    <w:rsid w:val="00444C68"/>
    <w:rsid w:val="00444D2B"/>
    <w:rsid w:val="00444E86"/>
    <w:rsid w:val="0044515D"/>
    <w:rsid w:val="004451CC"/>
    <w:rsid w:val="0044536E"/>
    <w:rsid w:val="00445466"/>
    <w:rsid w:val="004454E9"/>
    <w:rsid w:val="00445536"/>
    <w:rsid w:val="0044599B"/>
    <w:rsid w:val="00446194"/>
    <w:rsid w:val="004463FD"/>
    <w:rsid w:val="0044696E"/>
    <w:rsid w:val="00446C69"/>
    <w:rsid w:val="00446CDD"/>
    <w:rsid w:val="00446DFD"/>
    <w:rsid w:val="00446FB0"/>
    <w:rsid w:val="004471A0"/>
    <w:rsid w:val="004472FB"/>
    <w:rsid w:val="00447A5A"/>
    <w:rsid w:val="0045007A"/>
    <w:rsid w:val="00450545"/>
    <w:rsid w:val="004508C0"/>
    <w:rsid w:val="0045108A"/>
    <w:rsid w:val="00451396"/>
    <w:rsid w:val="00451A19"/>
    <w:rsid w:val="0045222D"/>
    <w:rsid w:val="004523DC"/>
    <w:rsid w:val="004525E3"/>
    <w:rsid w:val="0045294A"/>
    <w:rsid w:val="00452B91"/>
    <w:rsid w:val="00452D5D"/>
    <w:rsid w:val="00452E40"/>
    <w:rsid w:val="00452E87"/>
    <w:rsid w:val="00452EA4"/>
    <w:rsid w:val="004530CE"/>
    <w:rsid w:val="0045391D"/>
    <w:rsid w:val="00454244"/>
    <w:rsid w:val="0045427F"/>
    <w:rsid w:val="00454950"/>
    <w:rsid w:val="00454D6E"/>
    <w:rsid w:val="00454E40"/>
    <w:rsid w:val="00454E7C"/>
    <w:rsid w:val="00455CD7"/>
    <w:rsid w:val="004561C7"/>
    <w:rsid w:val="00456E75"/>
    <w:rsid w:val="00457138"/>
    <w:rsid w:val="00457301"/>
    <w:rsid w:val="00457377"/>
    <w:rsid w:val="004573F4"/>
    <w:rsid w:val="0045745B"/>
    <w:rsid w:val="00457F98"/>
    <w:rsid w:val="004600A1"/>
    <w:rsid w:val="0046021F"/>
    <w:rsid w:val="00460967"/>
    <w:rsid w:val="00460A9B"/>
    <w:rsid w:val="00460B58"/>
    <w:rsid w:val="00460CA2"/>
    <w:rsid w:val="0046132E"/>
    <w:rsid w:val="00461AD6"/>
    <w:rsid w:val="00461B30"/>
    <w:rsid w:val="00461BFA"/>
    <w:rsid w:val="00461D04"/>
    <w:rsid w:val="00462208"/>
    <w:rsid w:val="00462310"/>
    <w:rsid w:val="0046276A"/>
    <w:rsid w:val="00462BC6"/>
    <w:rsid w:val="00462DA9"/>
    <w:rsid w:val="00462ED9"/>
    <w:rsid w:val="004636B6"/>
    <w:rsid w:val="00463A4C"/>
    <w:rsid w:val="00463B02"/>
    <w:rsid w:val="00463CC3"/>
    <w:rsid w:val="004643E9"/>
    <w:rsid w:val="00464469"/>
    <w:rsid w:val="00464E07"/>
    <w:rsid w:val="00465070"/>
    <w:rsid w:val="004650ED"/>
    <w:rsid w:val="004654E2"/>
    <w:rsid w:val="00465FD3"/>
    <w:rsid w:val="00466ADD"/>
    <w:rsid w:val="00466E18"/>
    <w:rsid w:val="00466E1C"/>
    <w:rsid w:val="00467274"/>
    <w:rsid w:val="004672C0"/>
    <w:rsid w:val="00467567"/>
    <w:rsid w:val="004676D2"/>
    <w:rsid w:val="00467E50"/>
    <w:rsid w:val="004701C5"/>
    <w:rsid w:val="00470201"/>
    <w:rsid w:val="0047059B"/>
    <w:rsid w:val="00470893"/>
    <w:rsid w:val="00470A9C"/>
    <w:rsid w:val="00470F75"/>
    <w:rsid w:val="00471007"/>
    <w:rsid w:val="00471569"/>
    <w:rsid w:val="004716CB"/>
    <w:rsid w:val="00471710"/>
    <w:rsid w:val="004717AA"/>
    <w:rsid w:val="00471832"/>
    <w:rsid w:val="00471B91"/>
    <w:rsid w:val="00471E02"/>
    <w:rsid w:val="004724AB"/>
    <w:rsid w:val="00472D2A"/>
    <w:rsid w:val="00472E53"/>
    <w:rsid w:val="004731C0"/>
    <w:rsid w:val="004733EF"/>
    <w:rsid w:val="00473BD1"/>
    <w:rsid w:val="00473D3D"/>
    <w:rsid w:val="00474216"/>
    <w:rsid w:val="004745C3"/>
    <w:rsid w:val="00474825"/>
    <w:rsid w:val="00474E4B"/>
    <w:rsid w:val="00474E92"/>
    <w:rsid w:val="00474FE0"/>
    <w:rsid w:val="004756DE"/>
    <w:rsid w:val="00475DAE"/>
    <w:rsid w:val="0047630F"/>
    <w:rsid w:val="0047666A"/>
    <w:rsid w:val="004766EA"/>
    <w:rsid w:val="00476D6C"/>
    <w:rsid w:val="00476F29"/>
    <w:rsid w:val="00477303"/>
    <w:rsid w:val="00477569"/>
    <w:rsid w:val="00477EC3"/>
    <w:rsid w:val="00477F4A"/>
    <w:rsid w:val="00477F64"/>
    <w:rsid w:val="004805E3"/>
    <w:rsid w:val="00480B44"/>
    <w:rsid w:val="00480DC7"/>
    <w:rsid w:val="0048122B"/>
    <w:rsid w:val="00481329"/>
    <w:rsid w:val="004814BE"/>
    <w:rsid w:val="0048151E"/>
    <w:rsid w:val="00481809"/>
    <w:rsid w:val="0048180A"/>
    <w:rsid w:val="00481C81"/>
    <w:rsid w:val="00481D87"/>
    <w:rsid w:val="00481E43"/>
    <w:rsid w:val="004821DE"/>
    <w:rsid w:val="00482676"/>
    <w:rsid w:val="004826D6"/>
    <w:rsid w:val="00482BF3"/>
    <w:rsid w:val="00482BF4"/>
    <w:rsid w:val="00482E22"/>
    <w:rsid w:val="0048310E"/>
    <w:rsid w:val="00483586"/>
    <w:rsid w:val="004838F5"/>
    <w:rsid w:val="00483AFF"/>
    <w:rsid w:val="00483C9F"/>
    <w:rsid w:val="00483E5A"/>
    <w:rsid w:val="004840E1"/>
    <w:rsid w:val="004841A0"/>
    <w:rsid w:val="00484499"/>
    <w:rsid w:val="004850B1"/>
    <w:rsid w:val="0048555A"/>
    <w:rsid w:val="0048606C"/>
    <w:rsid w:val="004863F7"/>
    <w:rsid w:val="0048641A"/>
    <w:rsid w:val="00486A89"/>
    <w:rsid w:val="00486CCB"/>
    <w:rsid w:val="00486DF5"/>
    <w:rsid w:val="00487472"/>
    <w:rsid w:val="004877F3"/>
    <w:rsid w:val="00487EDD"/>
    <w:rsid w:val="004901B9"/>
    <w:rsid w:val="00490283"/>
    <w:rsid w:val="004904CF"/>
    <w:rsid w:val="0049062A"/>
    <w:rsid w:val="0049065C"/>
    <w:rsid w:val="00490DA0"/>
    <w:rsid w:val="00491B0B"/>
    <w:rsid w:val="00491DC2"/>
    <w:rsid w:val="00491DEB"/>
    <w:rsid w:val="00491E26"/>
    <w:rsid w:val="00492122"/>
    <w:rsid w:val="004921D9"/>
    <w:rsid w:val="0049338F"/>
    <w:rsid w:val="004934EC"/>
    <w:rsid w:val="00493614"/>
    <w:rsid w:val="0049430F"/>
    <w:rsid w:val="0049471D"/>
    <w:rsid w:val="00494AE0"/>
    <w:rsid w:val="004951E7"/>
    <w:rsid w:val="0049562E"/>
    <w:rsid w:val="00495934"/>
    <w:rsid w:val="004959EC"/>
    <w:rsid w:val="00495FB2"/>
    <w:rsid w:val="0049652C"/>
    <w:rsid w:val="0049663C"/>
    <w:rsid w:val="004967B2"/>
    <w:rsid w:val="00496AAA"/>
    <w:rsid w:val="00496B27"/>
    <w:rsid w:val="00496FF1"/>
    <w:rsid w:val="004970EB"/>
    <w:rsid w:val="00497201"/>
    <w:rsid w:val="00497303"/>
    <w:rsid w:val="0049782E"/>
    <w:rsid w:val="00497C90"/>
    <w:rsid w:val="004A010B"/>
    <w:rsid w:val="004A0E36"/>
    <w:rsid w:val="004A11E7"/>
    <w:rsid w:val="004A184A"/>
    <w:rsid w:val="004A1A90"/>
    <w:rsid w:val="004A224F"/>
    <w:rsid w:val="004A2BF0"/>
    <w:rsid w:val="004A2F18"/>
    <w:rsid w:val="004A31AA"/>
    <w:rsid w:val="004A32E5"/>
    <w:rsid w:val="004A3A8F"/>
    <w:rsid w:val="004A43CC"/>
    <w:rsid w:val="004A4411"/>
    <w:rsid w:val="004A4905"/>
    <w:rsid w:val="004A4A08"/>
    <w:rsid w:val="004A4B83"/>
    <w:rsid w:val="004A514D"/>
    <w:rsid w:val="004A5E0B"/>
    <w:rsid w:val="004A61BC"/>
    <w:rsid w:val="004A6350"/>
    <w:rsid w:val="004A64EA"/>
    <w:rsid w:val="004A6748"/>
    <w:rsid w:val="004A678F"/>
    <w:rsid w:val="004A6815"/>
    <w:rsid w:val="004A6993"/>
    <w:rsid w:val="004A6B6D"/>
    <w:rsid w:val="004A6E34"/>
    <w:rsid w:val="004A6ED1"/>
    <w:rsid w:val="004A6F5E"/>
    <w:rsid w:val="004A7367"/>
    <w:rsid w:val="004A74B3"/>
    <w:rsid w:val="004A74C9"/>
    <w:rsid w:val="004A7BCF"/>
    <w:rsid w:val="004B0616"/>
    <w:rsid w:val="004B0791"/>
    <w:rsid w:val="004B1EB9"/>
    <w:rsid w:val="004B2036"/>
    <w:rsid w:val="004B2836"/>
    <w:rsid w:val="004B285A"/>
    <w:rsid w:val="004B2D28"/>
    <w:rsid w:val="004B3072"/>
    <w:rsid w:val="004B3486"/>
    <w:rsid w:val="004B3523"/>
    <w:rsid w:val="004B3984"/>
    <w:rsid w:val="004B3C52"/>
    <w:rsid w:val="004B3F48"/>
    <w:rsid w:val="004B4051"/>
    <w:rsid w:val="004B433C"/>
    <w:rsid w:val="004B49C3"/>
    <w:rsid w:val="004B507A"/>
    <w:rsid w:val="004B52E0"/>
    <w:rsid w:val="004B55E7"/>
    <w:rsid w:val="004B5C6D"/>
    <w:rsid w:val="004B60E6"/>
    <w:rsid w:val="004B6479"/>
    <w:rsid w:val="004B66D8"/>
    <w:rsid w:val="004B6C56"/>
    <w:rsid w:val="004B733B"/>
    <w:rsid w:val="004B7348"/>
    <w:rsid w:val="004B7CE4"/>
    <w:rsid w:val="004C09E1"/>
    <w:rsid w:val="004C0A15"/>
    <w:rsid w:val="004C0EAC"/>
    <w:rsid w:val="004C1755"/>
    <w:rsid w:val="004C1898"/>
    <w:rsid w:val="004C1F4D"/>
    <w:rsid w:val="004C1FB2"/>
    <w:rsid w:val="004C24F8"/>
    <w:rsid w:val="004C2741"/>
    <w:rsid w:val="004C2A3D"/>
    <w:rsid w:val="004C3136"/>
    <w:rsid w:val="004C3210"/>
    <w:rsid w:val="004C378D"/>
    <w:rsid w:val="004C3CE6"/>
    <w:rsid w:val="004C3E7A"/>
    <w:rsid w:val="004C4007"/>
    <w:rsid w:val="004C430C"/>
    <w:rsid w:val="004C4320"/>
    <w:rsid w:val="004C46FE"/>
    <w:rsid w:val="004C478F"/>
    <w:rsid w:val="004C4E45"/>
    <w:rsid w:val="004C4EF5"/>
    <w:rsid w:val="004C4F2F"/>
    <w:rsid w:val="004C4F70"/>
    <w:rsid w:val="004C51C0"/>
    <w:rsid w:val="004C5567"/>
    <w:rsid w:val="004C5699"/>
    <w:rsid w:val="004C5DF7"/>
    <w:rsid w:val="004C63CE"/>
    <w:rsid w:val="004C6732"/>
    <w:rsid w:val="004C7C8D"/>
    <w:rsid w:val="004C7D3D"/>
    <w:rsid w:val="004D0299"/>
    <w:rsid w:val="004D02C9"/>
    <w:rsid w:val="004D0D63"/>
    <w:rsid w:val="004D138D"/>
    <w:rsid w:val="004D1D46"/>
    <w:rsid w:val="004D224F"/>
    <w:rsid w:val="004D22C8"/>
    <w:rsid w:val="004D28C9"/>
    <w:rsid w:val="004D2DAA"/>
    <w:rsid w:val="004D303A"/>
    <w:rsid w:val="004D3083"/>
    <w:rsid w:val="004D33A6"/>
    <w:rsid w:val="004D3F22"/>
    <w:rsid w:val="004D4415"/>
    <w:rsid w:val="004D4551"/>
    <w:rsid w:val="004D4560"/>
    <w:rsid w:val="004D5277"/>
    <w:rsid w:val="004D533E"/>
    <w:rsid w:val="004D54E6"/>
    <w:rsid w:val="004D5BF4"/>
    <w:rsid w:val="004D606B"/>
    <w:rsid w:val="004D6074"/>
    <w:rsid w:val="004D6713"/>
    <w:rsid w:val="004D6877"/>
    <w:rsid w:val="004D6DB9"/>
    <w:rsid w:val="004D6FBE"/>
    <w:rsid w:val="004D706F"/>
    <w:rsid w:val="004D7329"/>
    <w:rsid w:val="004D7609"/>
    <w:rsid w:val="004D77BC"/>
    <w:rsid w:val="004D7BDC"/>
    <w:rsid w:val="004E07C6"/>
    <w:rsid w:val="004E0878"/>
    <w:rsid w:val="004E1599"/>
    <w:rsid w:val="004E1609"/>
    <w:rsid w:val="004E1BC8"/>
    <w:rsid w:val="004E2205"/>
    <w:rsid w:val="004E2317"/>
    <w:rsid w:val="004E2F86"/>
    <w:rsid w:val="004E3183"/>
    <w:rsid w:val="004E366C"/>
    <w:rsid w:val="004E399C"/>
    <w:rsid w:val="004E3A0E"/>
    <w:rsid w:val="004E499B"/>
    <w:rsid w:val="004E4B0D"/>
    <w:rsid w:val="004E4D05"/>
    <w:rsid w:val="004E5162"/>
    <w:rsid w:val="004E55F3"/>
    <w:rsid w:val="004E5947"/>
    <w:rsid w:val="004E5A41"/>
    <w:rsid w:val="004E5CD6"/>
    <w:rsid w:val="004E659F"/>
    <w:rsid w:val="004E65A1"/>
    <w:rsid w:val="004E6C92"/>
    <w:rsid w:val="004E74CC"/>
    <w:rsid w:val="004E796D"/>
    <w:rsid w:val="004E7FCC"/>
    <w:rsid w:val="004F0084"/>
    <w:rsid w:val="004F027D"/>
    <w:rsid w:val="004F0912"/>
    <w:rsid w:val="004F0F1E"/>
    <w:rsid w:val="004F0F37"/>
    <w:rsid w:val="004F0FCB"/>
    <w:rsid w:val="004F181B"/>
    <w:rsid w:val="004F1B2B"/>
    <w:rsid w:val="004F1EE5"/>
    <w:rsid w:val="004F1EF1"/>
    <w:rsid w:val="004F20DD"/>
    <w:rsid w:val="004F2270"/>
    <w:rsid w:val="004F23ED"/>
    <w:rsid w:val="004F251C"/>
    <w:rsid w:val="004F2AE1"/>
    <w:rsid w:val="004F2CB5"/>
    <w:rsid w:val="004F32F8"/>
    <w:rsid w:val="004F341F"/>
    <w:rsid w:val="004F343C"/>
    <w:rsid w:val="004F3695"/>
    <w:rsid w:val="004F3B73"/>
    <w:rsid w:val="004F3C26"/>
    <w:rsid w:val="004F401E"/>
    <w:rsid w:val="004F410B"/>
    <w:rsid w:val="004F4245"/>
    <w:rsid w:val="004F469B"/>
    <w:rsid w:val="004F48C2"/>
    <w:rsid w:val="004F524D"/>
    <w:rsid w:val="004F544C"/>
    <w:rsid w:val="004F58E2"/>
    <w:rsid w:val="004F5C64"/>
    <w:rsid w:val="004F5CC8"/>
    <w:rsid w:val="004F5E18"/>
    <w:rsid w:val="004F5EA6"/>
    <w:rsid w:val="004F5EFE"/>
    <w:rsid w:val="004F65D0"/>
    <w:rsid w:val="004F65EC"/>
    <w:rsid w:val="004F6C76"/>
    <w:rsid w:val="004F7458"/>
    <w:rsid w:val="004F7AE4"/>
    <w:rsid w:val="004F7DF6"/>
    <w:rsid w:val="004F7E1B"/>
    <w:rsid w:val="004F7ED5"/>
    <w:rsid w:val="0050057D"/>
    <w:rsid w:val="005006D0"/>
    <w:rsid w:val="005008AA"/>
    <w:rsid w:val="00500AEC"/>
    <w:rsid w:val="00500F1E"/>
    <w:rsid w:val="00501155"/>
    <w:rsid w:val="005012A8"/>
    <w:rsid w:val="00501320"/>
    <w:rsid w:val="005017D9"/>
    <w:rsid w:val="00501E8E"/>
    <w:rsid w:val="00501FD9"/>
    <w:rsid w:val="005021E6"/>
    <w:rsid w:val="005024E9"/>
    <w:rsid w:val="005029D7"/>
    <w:rsid w:val="00502EAB"/>
    <w:rsid w:val="00502ECF"/>
    <w:rsid w:val="0050307F"/>
    <w:rsid w:val="0050368F"/>
    <w:rsid w:val="00503B3E"/>
    <w:rsid w:val="0050402A"/>
    <w:rsid w:val="005041E2"/>
    <w:rsid w:val="005049CF"/>
    <w:rsid w:val="00504A57"/>
    <w:rsid w:val="0050502C"/>
    <w:rsid w:val="0050514C"/>
    <w:rsid w:val="00505D01"/>
    <w:rsid w:val="0050634B"/>
    <w:rsid w:val="00506AF3"/>
    <w:rsid w:val="00506D64"/>
    <w:rsid w:val="00507543"/>
    <w:rsid w:val="005077E7"/>
    <w:rsid w:val="005108B6"/>
    <w:rsid w:val="005109FE"/>
    <w:rsid w:val="00510B99"/>
    <w:rsid w:val="00510E22"/>
    <w:rsid w:val="00510E6E"/>
    <w:rsid w:val="00511158"/>
    <w:rsid w:val="0051119E"/>
    <w:rsid w:val="00511435"/>
    <w:rsid w:val="00511A20"/>
    <w:rsid w:val="00511DBF"/>
    <w:rsid w:val="005120B0"/>
    <w:rsid w:val="005121DE"/>
    <w:rsid w:val="00512723"/>
    <w:rsid w:val="00512933"/>
    <w:rsid w:val="005129A8"/>
    <w:rsid w:val="00513252"/>
    <w:rsid w:val="00513453"/>
    <w:rsid w:val="00513669"/>
    <w:rsid w:val="00513687"/>
    <w:rsid w:val="00513A0A"/>
    <w:rsid w:val="00513AA4"/>
    <w:rsid w:val="00514176"/>
    <w:rsid w:val="00514441"/>
    <w:rsid w:val="0051495B"/>
    <w:rsid w:val="00514FE5"/>
    <w:rsid w:val="00514FF6"/>
    <w:rsid w:val="00515566"/>
    <w:rsid w:val="00515D50"/>
    <w:rsid w:val="00516239"/>
    <w:rsid w:val="005166D3"/>
    <w:rsid w:val="0051689D"/>
    <w:rsid w:val="005168F5"/>
    <w:rsid w:val="005168FA"/>
    <w:rsid w:val="00516F01"/>
    <w:rsid w:val="00517364"/>
    <w:rsid w:val="0051756E"/>
    <w:rsid w:val="0051760B"/>
    <w:rsid w:val="00517DA5"/>
    <w:rsid w:val="005201AA"/>
    <w:rsid w:val="0052020F"/>
    <w:rsid w:val="00520694"/>
    <w:rsid w:val="005209BB"/>
    <w:rsid w:val="0052104A"/>
    <w:rsid w:val="005215EE"/>
    <w:rsid w:val="0052245B"/>
    <w:rsid w:val="0052272A"/>
    <w:rsid w:val="005227B2"/>
    <w:rsid w:val="005227F0"/>
    <w:rsid w:val="00522D4A"/>
    <w:rsid w:val="00522FE7"/>
    <w:rsid w:val="005230AE"/>
    <w:rsid w:val="00523537"/>
    <w:rsid w:val="0052378F"/>
    <w:rsid w:val="00523ABA"/>
    <w:rsid w:val="00523F87"/>
    <w:rsid w:val="00523FB2"/>
    <w:rsid w:val="00524095"/>
    <w:rsid w:val="00524140"/>
    <w:rsid w:val="005242A7"/>
    <w:rsid w:val="0052457D"/>
    <w:rsid w:val="0052477D"/>
    <w:rsid w:val="00524AD1"/>
    <w:rsid w:val="00524CEB"/>
    <w:rsid w:val="00524DE2"/>
    <w:rsid w:val="00524E9E"/>
    <w:rsid w:val="00524EEA"/>
    <w:rsid w:val="00524EEE"/>
    <w:rsid w:val="00525002"/>
    <w:rsid w:val="00525263"/>
    <w:rsid w:val="005258E4"/>
    <w:rsid w:val="00525944"/>
    <w:rsid w:val="00525C63"/>
    <w:rsid w:val="005261C1"/>
    <w:rsid w:val="00527108"/>
    <w:rsid w:val="00527ED8"/>
    <w:rsid w:val="005308F2"/>
    <w:rsid w:val="00530A4D"/>
    <w:rsid w:val="00530B02"/>
    <w:rsid w:val="00530B6F"/>
    <w:rsid w:val="0053103B"/>
    <w:rsid w:val="005311A9"/>
    <w:rsid w:val="005313F7"/>
    <w:rsid w:val="0053140C"/>
    <w:rsid w:val="00531886"/>
    <w:rsid w:val="005319B2"/>
    <w:rsid w:val="005322B8"/>
    <w:rsid w:val="00532344"/>
    <w:rsid w:val="0053244F"/>
    <w:rsid w:val="00532D32"/>
    <w:rsid w:val="00532E02"/>
    <w:rsid w:val="0053318B"/>
    <w:rsid w:val="005337DD"/>
    <w:rsid w:val="00533DA2"/>
    <w:rsid w:val="00533DB3"/>
    <w:rsid w:val="00533EED"/>
    <w:rsid w:val="005343A1"/>
    <w:rsid w:val="005343FA"/>
    <w:rsid w:val="00534676"/>
    <w:rsid w:val="005348DE"/>
    <w:rsid w:val="00534D0E"/>
    <w:rsid w:val="00534D1B"/>
    <w:rsid w:val="00534F9D"/>
    <w:rsid w:val="005353AF"/>
    <w:rsid w:val="0053555A"/>
    <w:rsid w:val="00535634"/>
    <w:rsid w:val="00535756"/>
    <w:rsid w:val="00535A2B"/>
    <w:rsid w:val="005368DB"/>
    <w:rsid w:val="00536BB6"/>
    <w:rsid w:val="00537012"/>
    <w:rsid w:val="005370DB"/>
    <w:rsid w:val="005374F5"/>
    <w:rsid w:val="005376E1"/>
    <w:rsid w:val="0053782E"/>
    <w:rsid w:val="00537A4C"/>
    <w:rsid w:val="005401A0"/>
    <w:rsid w:val="005401A6"/>
    <w:rsid w:val="0054029D"/>
    <w:rsid w:val="005405DB"/>
    <w:rsid w:val="0054070A"/>
    <w:rsid w:val="0054074D"/>
    <w:rsid w:val="00540785"/>
    <w:rsid w:val="005407FE"/>
    <w:rsid w:val="00540B5C"/>
    <w:rsid w:val="00540D88"/>
    <w:rsid w:val="00541C3B"/>
    <w:rsid w:val="00541F5E"/>
    <w:rsid w:val="0054218C"/>
    <w:rsid w:val="005425AD"/>
    <w:rsid w:val="005427AF"/>
    <w:rsid w:val="00542D62"/>
    <w:rsid w:val="0054399E"/>
    <w:rsid w:val="00543F5A"/>
    <w:rsid w:val="0054488B"/>
    <w:rsid w:val="00544AEE"/>
    <w:rsid w:val="00544C6C"/>
    <w:rsid w:val="00544D3A"/>
    <w:rsid w:val="00544DF5"/>
    <w:rsid w:val="005455FE"/>
    <w:rsid w:val="00545E28"/>
    <w:rsid w:val="005460FA"/>
    <w:rsid w:val="00546376"/>
    <w:rsid w:val="005469B0"/>
    <w:rsid w:val="005471D6"/>
    <w:rsid w:val="0054725A"/>
    <w:rsid w:val="0054747F"/>
    <w:rsid w:val="00547A1A"/>
    <w:rsid w:val="00547AEB"/>
    <w:rsid w:val="0055034C"/>
    <w:rsid w:val="0055041A"/>
    <w:rsid w:val="0055067C"/>
    <w:rsid w:val="00550760"/>
    <w:rsid w:val="005508D2"/>
    <w:rsid w:val="00551578"/>
    <w:rsid w:val="00551582"/>
    <w:rsid w:val="00551A9B"/>
    <w:rsid w:val="00551BB5"/>
    <w:rsid w:val="00551E8C"/>
    <w:rsid w:val="005521DE"/>
    <w:rsid w:val="00552439"/>
    <w:rsid w:val="005526C7"/>
    <w:rsid w:val="0055279C"/>
    <w:rsid w:val="00552C4D"/>
    <w:rsid w:val="00552E79"/>
    <w:rsid w:val="0055300B"/>
    <w:rsid w:val="00553572"/>
    <w:rsid w:val="0055373A"/>
    <w:rsid w:val="005537DF"/>
    <w:rsid w:val="00553A2B"/>
    <w:rsid w:val="00553AB9"/>
    <w:rsid w:val="00553B38"/>
    <w:rsid w:val="00553BCB"/>
    <w:rsid w:val="005544CB"/>
    <w:rsid w:val="005548E9"/>
    <w:rsid w:val="00554AD3"/>
    <w:rsid w:val="00554AE4"/>
    <w:rsid w:val="00554EE7"/>
    <w:rsid w:val="00555075"/>
    <w:rsid w:val="005553A8"/>
    <w:rsid w:val="00555702"/>
    <w:rsid w:val="00556143"/>
    <w:rsid w:val="0055618E"/>
    <w:rsid w:val="005561A2"/>
    <w:rsid w:val="00556301"/>
    <w:rsid w:val="00556658"/>
    <w:rsid w:val="005567E6"/>
    <w:rsid w:val="00556FCC"/>
    <w:rsid w:val="00557176"/>
    <w:rsid w:val="00557A0D"/>
    <w:rsid w:val="00557FD7"/>
    <w:rsid w:val="00560157"/>
    <w:rsid w:val="00560508"/>
    <w:rsid w:val="00560534"/>
    <w:rsid w:val="0056064A"/>
    <w:rsid w:val="005608B5"/>
    <w:rsid w:val="005608BF"/>
    <w:rsid w:val="00560FC4"/>
    <w:rsid w:val="0056128D"/>
    <w:rsid w:val="005617D9"/>
    <w:rsid w:val="00561865"/>
    <w:rsid w:val="00561DED"/>
    <w:rsid w:val="00562326"/>
    <w:rsid w:val="005624A5"/>
    <w:rsid w:val="005625AC"/>
    <w:rsid w:val="005629EC"/>
    <w:rsid w:val="00562DE8"/>
    <w:rsid w:val="0056319E"/>
    <w:rsid w:val="005634F8"/>
    <w:rsid w:val="0056356A"/>
    <w:rsid w:val="00563618"/>
    <w:rsid w:val="005637DA"/>
    <w:rsid w:val="005639AF"/>
    <w:rsid w:val="00563A7B"/>
    <w:rsid w:val="00563B6C"/>
    <w:rsid w:val="00563E5D"/>
    <w:rsid w:val="005643C0"/>
    <w:rsid w:val="00564480"/>
    <w:rsid w:val="0056497E"/>
    <w:rsid w:val="005649B7"/>
    <w:rsid w:val="00564B41"/>
    <w:rsid w:val="00564E86"/>
    <w:rsid w:val="005656BC"/>
    <w:rsid w:val="00565B4B"/>
    <w:rsid w:val="00565C27"/>
    <w:rsid w:val="00565C47"/>
    <w:rsid w:val="00565E39"/>
    <w:rsid w:val="0056611A"/>
    <w:rsid w:val="0056662A"/>
    <w:rsid w:val="00566695"/>
    <w:rsid w:val="00566797"/>
    <w:rsid w:val="00566812"/>
    <w:rsid w:val="00566B42"/>
    <w:rsid w:val="00566F34"/>
    <w:rsid w:val="0056705D"/>
    <w:rsid w:val="00567078"/>
    <w:rsid w:val="00567369"/>
    <w:rsid w:val="00567BDF"/>
    <w:rsid w:val="00567DFB"/>
    <w:rsid w:val="0057013C"/>
    <w:rsid w:val="0057027A"/>
    <w:rsid w:val="005707E9"/>
    <w:rsid w:val="00570AFD"/>
    <w:rsid w:val="00570B3F"/>
    <w:rsid w:val="00570ED4"/>
    <w:rsid w:val="00571219"/>
    <w:rsid w:val="00571391"/>
    <w:rsid w:val="00571682"/>
    <w:rsid w:val="00571A83"/>
    <w:rsid w:val="00571D79"/>
    <w:rsid w:val="00571DEA"/>
    <w:rsid w:val="0057218F"/>
    <w:rsid w:val="0057219B"/>
    <w:rsid w:val="005725B7"/>
    <w:rsid w:val="00572C25"/>
    <w:rsid w:val="00572CAD"/>
    <w:rsid w:val="00572EC3"/>
    <w:rsid w:val="00572EE1"/>
    <w:rsid w:val="00573408"/>
    <w:rsid w:val="005739B0"/>
    <w:rsid w:val="00573A39"/>
    <w:rsid w:val="00574079"/>
    <w:rsid w:val="00574384"/>
    <w:rsid w:val="005744E4"/>
    <w:rsid w:val="005744E8"/>
    <w:rsid w:val="00574694"/>
    <w:rsid w:val="00574864"/>
    <w:rsid w:val="00574D06"/>
    <w:rsid w:val="0057503D"/>
    <w:rsid w:val="005750E3"/>
    <w:rsid w:val="0057577A"/>
    <w:rsid w:val="00576198"/>
    <w:rsid w:val="00576266"/>
    <w:rsid w:val="00576761"/>
    <w:rsid w:val="0057677E"/>
    <w:rsid w:val="00576837"/>
    <w:rsid w:val="00576895"/>
    <w:rsid w:val="00576A65"/>
    <w:rsid w:val="00577A00"/>
    <w:rsid w:val="00577A25"/>
    <w:rsid w:val="00577BCB"/>
    <w:rsid w:val="00577C32"/>
    <w:rsid w:val="00577D37"/>
    <w:rsid w:val="00580020"/>
    <w:rsid w:val="0058056B"/>
    <w:rsid w:val="00580761"/>
    <w:rsid w:val="00580879"/>
    <w:rsid w:val="00580F23"/>
    <w:rsid w:val="005815D1"/>
    <w:rsid w:val="00581612"/>
    <w:rsid w:val="005817A7"/>
    <w:rsid w:val="005818E3"/>
    <w:rsid w:val="00581C2A"/>
    <w:rsid w:val="00582705"/>
    <w:rsid w:val="00582EFB"/>
    <w:rsid w:val="00583304"/>
    <w:rsid w:val="0058349B"/>
    <w:rsid w:val="0058376A"/>
    <w:rsid w:val="00583F66"/>
    <w:rsid w:val="005842EB"/>
    <w:rsid w:val="00584B70"/>
    <w:rsid w:val="00584E99"/>
    <w:rsid w:val="00585225"/>
    <w:rsid w:val="005853B2"/>
    <w:rsid w:val="00585591"/>
    <w:rsid w:val="00585611"/>
    <w:rsid w:val="005859E9"/>
    <w:rsid w:val="00585B2E"/>
    <w:rsid w:val="00585FFA"/>
    <w:rsid w:val="0058615E"/>
    <w:rsid w:val="005863D9"/>
    <w:rsid w:val="00586807"/>
    <w:rsid w:val="00586AA7"/>
    <w:rsid w:val="00586AE8"/>
    <w:rsid w:val="00586B7B"/>
    <w:rsid w:val="00586CF7"/>
    <w:rsid w:val="00586E41"/>
    <w:rsid w:val="005875A9"/>
    <w:rsid w:val="005875FD"/>
    <w:rsid w:val="00587D6F"/>
    <w:rsid w:val="00587EB8"/>
    <w:rsid w:val="0059006A"/>
    <w:rsid w:val="005900F2"/>
    <w:rsid w:val="005903F6"/>
    <w:rsid w:val="00590656"/>
    <w:rsid w:val="00590A51"/>
    <w:rsid w:val="00590B84"/>
    <w:rsid w:val="00590ED7"/>
    <w:rsid w:val="00590F67"/>
    <w:rsid w:val="005911C4"/>
    <w:rsid w:val="00591380"/>
    <w:rsid w:val="00591618"/>
    <w:rsid w:val="00591A87"/>
    <w:rsid w:val="00592122"/>
    <w:rsid w:val="005924BE"/>
    <w:rsid w:val="0059251E"/>
    <w:rsid w:val="00592B27"/>
    <w:rsid w:val="00592CB0"/>
    <w:rsid w:val="0059304A"/>
    <w:rsid w:val="005936F5"/>
    <w:rsid w:val="005938D6"/>
    <w:rsid w:val="00593E22"/>
    <w:rsid w:val="005942AF"/>
    <w:rsid w:val="005944A8"/>
    <w:rsid w:val="00594934"/>
    <w:rsid w:val="00594E26"/>
    <w:rsid w:val="00594E69"/>
    <w:rsid w:val="00595253"/>
    <w:rsid w:val="005952D8"/>
    <w:rsid w:val="0059555F"/>
    <w:rsid w:val="00595AB1"/>
    <w:rsid w:val="005964A2"/>
    <w:rsid w:val="00596885"/>
    <w:rsid w:val="00596DFA"/>
    <w:rsid w:val="00596E86"/>
    <w:rsid w:val="00597090"/>
    <w:rsid w:val="00597DA0"/>
    <w:rsid w:val="005A0185"/>
    <w:rsid w:val="005A043E"/>
    <w:rsid w:val="005A0558"/>
    <w:rsid w:val="005A1034"/>
    <w:rsid w:val="005A144C"/>
    <w:rsid w:val="005A1817"/>
    <w:rsid w:val="005A18C4"/>
    <w:rsid w:val="005A1D71"/>
    <w:rsid w:val="005A24DB"/>
    <w:rsid w:val="005A24FE"/>
    <w:rsid w:val="005A25B9"/>
    <w:rsid w:val="005A285D"/>
    <w:rsid w:val="005A2ADD"/>
    <w:rsid w:val="005A2E52"/>
    <w:rsid w:val="005A301D"/>
    <w:rsid w:val="005A30AF"/>
    <w:rsid w:val="005A3826"/>
    <w:rsid w:val="005A3B0C"/>
    <w:rsid w:val="005A3CDD"/>
    <w:rsid w:val="005A3D64"/>
    <w:rsid w:val="005A4C88"/>
    <w:rsid w:val="005A4CF5"/>
    <w:rsid w:val="005A4E12"/>
    <w:rsid w:val="005A507B"/>
    <w:rsid w:val="005A51D0"/>
    <w:rsid w:val="005A58EA"/>
    <w:rsid w:val="005A5B80"/>
    <w:rsid w:val="005A5C08"/>
    <w:rsid w:val="005A5C49"/>
    <w:rsid w:val="005A5C91"/>
    <w:rsid w:val="005A6713"/>
    <w:rsid w:val="005A77E3"/>
    <w:rsid w:val="005A7B42"/>
    <w:rsid w:val="005A7CEA"/>
    <w:rsid w:val="005A7E1B"/>
    <w:rsid w:val="005B03B4"/>
    <w:rsid w:val="005B07DD"/>
    <w:rsid w:val="005B0C4C"/>
    <w:rsid w:val="005B0CE9"/>
    <w:rsid w:val="005B13CD"/>
    <w:rsid w:val="005B1768"/>
    <w:rsid w:val="005B1A63"/>
    <w:rsid w:val="005B1D44"/>
    <w:rsid w:val="005B224F"/>
    <w:rsid w:val="005B2304"/>
    <w:rsid w:val="005B2E11"/>
    <w:rsid w:val="005B2E45"/>
    <w:rsid w:val="005B37DF"/>
    <w:rsid w:val="005B3DF2"/>
    <w:rsid w:val="005B3E3D"/>
    <w:rsid w:val="005B428D"/>
    <w:rsid w:val="005B42B3"/>
    <w:rsid w:val="005B488B"/>
    <w:rsid w:val="005B4B88"/>
    <w:rsid w:val="005B4D9F"/>
    <w:rsid w:val="005B4DDC"/>
    <w:rsid w:val="005B552C"/>
    <w:rsid w:val="005B5BC0"/>
    <w:rsid w:val="005B62BB"/>
    <w:rsid w:val="005B6B5F"/>
    <w:rsid w:val="005B6EB7"/>
    <w:rsid w:val="005B7C5C"/>
    <w:rsid w:val="005C0191"/>
    <w:rsid w:val="005C03D8"/>
    <w:rsid w:val="005C0902"/>
    <w:rsid w:val="005C0A35"/>
    <w:rsid w:val="005C0AED"/>
    <w:rsid w:val="005C0D08"/>
    <w:rsid w:val="005C12CC"/>
    <w:rsid w:val="005C1EAA"/>
    <w:rsid w:val="005C1F6D"/>
    <w:rsid w:val="005C218D"/>
    <w:rsid w:val="005C242D"/>
    <w:rsid w:val="005C27E1"/>
    <w:rsid w:val="005C2A06"/>
    <w:rsid w:val="005C2FBB"/>
    <w:rsid w:val="005C3F94"/>
    <w:rsid w:val="005C4166"/>
    <w:rsid w:val="005C4507"/>
    <w:rsid w:val="005C4661"/>
    <w:rsid w:val="005C4982"/>
    <w:rsid w:val="005C4C6F"/>
    <w:rsid w:val="005C4DD3"/>
    <w:rsid w:val="005C4FE1"/>
    <w:rsid w:val="005C503B"/>
    <w:rsid w:val="005C508A"/>
    <w:rsid w:val="005C53A4"/>
    <w:rsid w:val="005C5CDD"/>
    <w:rsid w:val="005C6245"/>
    <w:rsid w:val="005C6276"/>
    <w:rsid w:val="005C6743"/>
    <w:rsid w:val="005C674E"/>
    <w:rsid w:val="005C6B7E"/>
    <w:rsid w:val="005C70F0"/>
    <w:rsid w:val="005C7941"/>
    <w:rsid w:val="005C79D0"/>
    <w:rsid w:val="005C7B05"/>
    <w:rsid w:val="005C7C41"/>
    <w:rsid w:val="005C7D21"/>
    <w:rsid w:val="005D0160"/>
    <w:rsid w:val="005D01B6"/>
    <w:rsid w:val="005D06E3"/>
    <w:rsid w:val="005D0F64"/>
    <w:rsid w:val="005D115D"/>
    <w:rsid w:val="005D17A6"/>
    <w:rsid w:val="005D191C"/>
    <w:rsid w:val="005D2079"/>
    <w:rsid w:val="005D2498"/>
    <w:rsid w:val="005D26B6"/>
    <w:rsid w:val="005D28B1"/>
    <w:rsid w:val="005D2A0E"/>
    <w:rsid w:val="005D388C"/>
    <w:rsid w:val="005D392D"/>
    <w:rsid w:val="005D3A22"/>
    <w:rsid w:val="005D3CEC"/>
    <w:rsid w:val="005D41A1"/>
    <w:rsid w:val="005D44B2"/>
    <w:rsid w:val="005D4AEC"/>
    <w:rsid w:val="005D4FC0"/>
    <w:rsid w:val="005D5169"/>
    <w:rsid w:val="005D5564"/>
    <w:rsid w:val="005D582F"/>
    <w:rsid w:val="005D60EA"/>
    <w:rsid w:val="005D63E0"/>
    <w:rsid w:val="005D6549"/>
    <w:rsid w:val="005D6853"/>
    <w:rsid w:val="005D6AB9"/>
    <w:rsid w:val="005D6C1C"/>
    <w:rsid w:val="005D727A"/>
    <w:rsid w:val="005D7473"/>
    <w:rsid w:val="005D7980"/>
    <w:rsid w:val="005D7E58"/>
    <w:rsid w:val="005D7F0D"/>
    <w:rsid w:val="005D7F53"/>
    <w:rsid w:val="005E0103"/>
    <w:rsid w:val="005E021C"/>
    <w:rsid w:val="005E0253"/>
    <w:rsid w:val="005E0291"/>
    <w:rsid w:val="005E0676"/>
    <w:rsid w:val="005E06EB"/>
    <w:rsid w:val="005E0C8D"/>
    <w:rsid w:val="005E14D3"/>
    <w:rsid w:val="005E16B0"/>
    <w:rsid w:val="005E1B2B"/>
    <w:rsid w:val="005E1BD1"/>
    <w:rsid w:val="005E1CE6"/>
    <w:rsid w:val="005E1FF0"/>
    <w:rsid w:val="005E2369"/>
    <w:rsid w:val="005E26C9"/>
    <w:rsid w:val="005E2792"/>
    <w:rsid w:val="005E29E3"/>
    <w:rsid w:val="005E2E40"/>
    <w:rsid w:val="005E2FC2"/>
    <w:rsid w:val="005E32D2"/>
    <w:rsid w:val="005E33F5"/>
    <w:rsid w:val="005E3864"/>
    <w:rsid w:val="005E4088"/>
    <w:rsid w:val="005E6094"/>
    <w:rsid w:val="005E611B"/>
    <w:rsid w:val="005E628C"/>
    <w:rsid w:val="005E6538"/>
    <w:rsid w:val="005E67AD"/>
    <w:rsid w:val="005E68B7"/>
    <w:rsid w:val="005E68B8"/>
    <w:rsid w:val="005E6981"/>
    <w:rsid w:val="005E6AB6"/>
    <w:rsid w:val="005E6BA9"/>
    <w:rsid w:val="005E7111"/>
    <w:rsid w:val="005E7123"/>
    <w:rsid w:val="005E7793"/>
    <w:rsid w:val="005E79F4"/>
    <w:rsid w:val="005E7C21"/>
    <w:rsid w:val="005E7CBC"/>
    <w:rsid w:val="005F02D7"/>
    <w:rsid w:val="005F0363"/>
    <w:rsid w:val="005F03AE"/>
    <w:rsid w:val="005F0509"/>
    <w:rsid w:val="005F09EC"/>
    <w:rsid w:val="005F0D79"/>
    <w:rsid w:val="005F0E86"/>
    <w:rsid w:val="005F13C6"/>
    <w:rsid w:val="005F176D"/>
    <w:rsid w:val="005F1851"/>
    <w:rsid w:val="005F1FC9"/>
    <w:rsid w:val="005F23E9"/>
    <w:rsid w:val="005F25ED"/>
    <w:rsid w:val="005F2BDB"/>
    <w:rsid w:val="005F2CE0"/>
    <w:rsid w:val="005F2D2E"/>
    <w:rsid w:val="005F337D"/>
    <w:rsid w:val="005F3D22"/>
    <w:rsid w:val="005F4035"/>
    <w:rsid w:val="005F403F"/>
    <w:rsid w:val="005F4281"/>
    <w:rsid w:val="005F4673"/>
    <w:rsid w:val="005F4ADD"/>
    <w:rsid w:val="005F4C0E"/>
    <w:rsid w:val="005F4C99"/>
    <w:rsid w:val="005F4D4D"/>
    <w:rsid w:val="005F4D5C"/>
    <w:rsid w:val="005F5140"/>
    <w:rsid w:val="005F52DB"/>
    <w:rsid w:val="005F52E3"/>
    <w:rsid w:val="005F5547"/>
    <w:rsid w:val="005F5706"/>
    <w:rsid w:val="005F5820"/>
    <w:rsid w:val="005F5DE7"/>
    <w:rsid w:val="005F60A1"/>
    <w:rsid w:val="005F61C4"/>
    <w:rsid w:val="005F64E9"/>
    <w:rsid w:val="005F6586"/>
    <w:rsid w:val="005F6994"/>
    <w:rsid w:val="005F6B98"/>
    <w:rsid w:val="005F6BD1"/>
    <w:rsid w:val="005F6D32"/>
    <w:rsid w:val="005F6D6D"/>
    <w:rsid w:val="005F7235"/>
    <w:rsid w:val="005F7696"/>
    <w:rsid w:val="005F76BE"/>
    <w:rsid w:val="005F7A86"/>
    <w:rsid w:val="005F7D88"/>
    <w:rsid w:val="00600444"/>
    <w:rsid w:val="0060081C"/>
    <w:rsid w:val="0060086F"/>
    <w:rsid w:val="006011C8"/>
    <w:rsid w:val="00601735"/>
    <w:rsid w:val="00601896"/>
    <w:rsid w:val="00601BBC"/>
    <w:rsid w:val="00601DBB"/>
    <w:rsid w:val="006021A9"/>
    <w:rsid w:val="0060229F"/>
    <w:rsid w:val="00602620"/>
    <w:rsid w:val="00602B63"/>
    <w:rsid w:val="00602C89"/>
    <w:rsid w:val="00602FCB"/>
    <w:rsid w:val="00603366"/>
    <w:rsid w:val="0060340C"/>
    <w:rsid w:val="00603E5D"/>
    <w:rsid w:val="006042DF"/>
    <w:rsid w:val="00604C76"/>
    <w:rsid w:val="00604EB1"/>
    <w:rsid w:val="00605087"/>
    <w:rsid w:val="0060534F"/>
    <w:rsid w:val="00605487"/>
    <w:rsid w:val="006056B5"/>
    <w:rsid w:val="00605724"/>
    <w:rsid w:val="00605D1C"/>
    <w:rsid w:val="00605DCD"/>
    <w:rsid w:val="0060604D"/>
    <w:rsid w:val="006062EC"/>
    <w:rsid w:val="0060635F"/>
    <w:rsid w:val="006065BC"/>
    <w:rsid w:val="0060694C"/>
    <w:rsid w:val="00606E44"/>
    <w:rsid w:val="00606EA1"/>
    <w:rsid w:val="00607133"/>
    <w:rsid w:val="00607D81"/>
    <w:rsid w:val="006111D4"/>
    <w:rsid w:val="006112D5"/>
    <w:rsid w:val="00611444"/>
    <w:rsid w:val="00611AD3"/>
    <w:rsid w:val="00611DBF"/>
    <w:rsid w:val="0061214B"/>
    <w:rsid w:val="006121CA"/>
    <w:rsid w:val="006121FC"/>
    <w:rsid w:val="00612AA3"/>
    <w:rsid w:val="0061331A"/>
    <w:rsid w:val="00613D85"/>
    <w:rsid w:val="00614218"/>
    <w:rsid w:val="00614683"/>
    <w:rsid w:val="00614917"/>
    <w:rsid w:val="00614971"/>
    <w:rsid w:val="00614C10"/>
    <w:rsid w:val="00614E95"/>
    <w:rsid w:val="00614FB6"/>
    <w:rsid w:val="006150E2"/>
    <w:rsid w:val="0061562E"/>
    <w:rsid w:val="006156C2"/>
    <w:rsid w:val="00615A9E"/>
    <w:rsid w:val="00615E8C"/>
    <w:rsid w:val="006165D3"/>
    <w:rsid w:val="00616F0D"/>
    <w:rsid w:val="0061747A"/>
    <w:rsid w:val="00617827"/>
    <w:rsid w:val="00617C3D"/>
    <w:rsid w:val="00617E09"/>
    <w:rsid w:val="00617E53"/>
    <w:rsid w:val="00620003"/>
    <w:rsid w:val="0062016A"/>
    <w:rsid w:val="00620659"/>
    <w:rsid w:val="00620661"/>
    <w:rsid w:val="0062092D"/>
    <w:rsid w:val="0062154A"/>
    <w:rsid w:val="0062190C"/>
    <w:rsid w:val="0062193C"/>
    <w:rsid w:val="006219DA"/>
    <w:rsid w:val="006221CF"/>
    <w:rsid w:val="0062255B"/>
    <w:rsid w:val="00622702"/>
    <w:rsid w:val="00622CF6"/>
    <w:rsid w:val="006237DD"/>
    <w:rsid w:val="00623CF7"/>
    <w:rsid w:val="00623DD4"/>
    <w:rsid w:val="00624247"/>
    <w:rsid w:val="00624E8D"/>
    <w:rsid w:val="00624EC9"/>
    <w:rsid w:val="00625368"/>
    <w:rsid w:val="00625887"/>
    <w:rsid w:val="006260C1"/>
    <w:rsid w:val="006262B1"/>
    <w:rsid w:val="0062659A"/>
    <w:rsid w:val="0062664A"/>
    <w:rsid w:val="00626A28"/>
    <w:rsid w:val="00627158"/>
    <w:rsid w:val="00627529"/>
    <w:rsid w:val="0063011A"/>
    <w:rsid w:val="006302CE"/>
    <w:rsid w:val="00630397"/>
    <w:rsid w:val="00630723"/>
    <w:rsid w:val="00630A76"/>
    <w:rsid w:val="00630D71"/>
    <w:rsid w:val="00630DE4"/>
    <w:rsid w:val="00631236"/>
    <w:rsid w:val="006316FF"/>
    <w:rsid w:val="0063184D"/>
    <w:rsid w:val="00631D7B"/>
    <w:rsid w:val="00632284"/>
    <w:rsid w:val="0063228A"/>
    <w:rsid w:val="00632332"/>
    <w:rsid w:val="00632640"/>
    <w:rsid w:val="006327FC"/>
    <w:rsid w:val="00632C45"/>
    <w:rsid w:val="006330C4"/>
    <w:rsid w:val="006337A9"/>
    <w:rsid w:val="006339AE"/>
    <w:rsid w:val="00633D2C"/>
    <w:rsid w:val="00633DF2"/>
    <w:rsid w:val="00633F68"/>
    <w:rsid w:val="006342C9"/>
    <w:rsid w:val="0063473F"/>
    <w:rsid w:val="00634A74"/>
    <w:rsid w:val="00634D64"/>
    <w:rsid w:val="00634D92"/>
    <w:rsid w:val="00634F83"/>
    <w:rsid w:val="00635100"/>
    <w:rsid w:val="006353BD"/>
    <w:rsid w:val="006355FC"/>
    <w:rsid w:val="0063562B"/>
    <w:rsid w:val="00635D1F"/>
    <w:rsid w:val="00635ED9"/>
    <w:rsid w:val="006366C3"/>
    <w:rsid w:val="00637058"/>
    <w:rsid w:val="0063732B"/>
    <w:rsid w:val="006376E6"/>
    <w:rsid w:val="0064020E"/>
    <w:rsid w:val="006409F7"/>
    <w:rsid w:val="00640D18"/>
    <w:rsid w:val="00641252"/>
    <w:rsid w:val="00641265"/>
    <w:rsid w:val="0064146A"/>
    <w:rsid w:val="006419D6"/>
    <w:rsid w:val="00641F1A"/>
    <w:rsid w:val="00642156"/>
    <w:rsid w:val="006425A3"/>
    <w:rsid w:val="006427A2"/>
    <w:rsid w:val="006429AA"/>
    <w:rsid w:val="006429AD"/>
    <w:rsid w:val="00642A70"/>
    <w:rsid w:val="00642C49"/>
    <w:rsid w:val="00642DAF"/>
    <w:rsid w:val="006431C6"/>
    <w:rsid w:val="00643681"/>
    <w:rsid w:val="006436F6"/>
    <w:rsid w:val="00643713"/>
    <w:rsid w:val="00643831"/>
    <w:rsid w:val="00643C9B"/>
    <w:rsid w:val="0064541F"/>
    <w:rsid w:val="00645805"/>
    <w:rsid w:val="00645E06"/>
    <w:rsid w:val="00645F91"/>
    <w:rsid w:val="00646465"/>
    <w:rsid w:val="0064695D"/>
    <w:rsid w:val="00646DB1"/>
    <w:rsid w:val="0064703D"/>
    <w:rsid w:val="00647053"/>
    <w:rsid w:val="0064709C"/>
    <w:rsid w:val="00647539"/>
    <w:rsid w:val="006475D3"/>
    <w:rsid w:val="00647A56"/>
    <w:rsid w:val="006504DB"/>
    <w:rsid w:val="00650D0E"/>
    <w:rsid w:val="00650D0F"/>
    <w:rsid w:val="00650D63"/>
    <w:rsid w:val="00650E20"/>
    <w:rsid w:val="00650E46"/>
    <w:rsid w:val="0065112C"/>
    <w:rsid w:val="00651259"/>
    <w:rsid w:val="006514A0"/>
    <w:rsid w:val="006516A2"/>
    <w:rsid w:val="0065186F"/>
    <w:rsid w:val="00651F5A"/>
    <w:rsid w:val="00652229"/>
    <w:rsid w:val="00652896"/>
    <w:rsid w:val="00652FC7"/>
    <w:rsid w:val="00653102"/>
    <w:rsid w:val="006535CE"/>
    <w:rsid w:val="006536F9"/>
    <w:rsid w:val="00653B05"/>
    <w:rsid w:val="00653CA3"/>
    <w:rsid w:val="00653CF9"/>
    <w:rsid w:val="00653DB5"/>
    <w:rsid w:val="006546F7"/>
    <w:rsid w:val="006547BC"/>
    <w:rsid w:val="00654E52"/>
    <w:rsid w:val="00654F88"/>
    <w:rsid w:val="00655519"/>
    <w:rsid w:val="00655862"/>
    <w:rsid w:val="00655C25"/>
    <w:rsid w:val="00655C89"/>
    <w:rsid w:val="006564BB"/>
    <w:rsid w:val="00656963"/>
    <w:rsid w:val="006571EB"/>
    <w:rsid w:val="00660130"/>
    <w:rsid w:val="00660493"/>
    <w:rsid w:val="00660B53"/>
    <w:rsid w:val="00660DE3"/>
    <w:rsid w:val="0066146C"/>
    <w:rsid w:val="00661B50"/>
    <w:rsid w:val="00661DB5"/>
    <w:rsid w:val="0066265F"/>
    <w:rsid w:val="00662E6D"/>
    <w:rsid w:val="0066445D"/>
    <w:rsid w:val="006646E4"/>
    <w:rsid w:val="00664903"/>
    <w:rsid w:val="00664FF5"/>
    <w:rsid w:val="00665263"/>
    <w:rsid w:val="0066569A"/>
    <w:rsid w:val="00665806"/>
    <w:rsid w:val="006658B0"/>
    <w:rsid w:val="00665B4E"/>
    <w:rsid w:val="00665DFE"/>
    <w:rsid w:val="0066617C"/>
    <w:rsid w:val="0066629A"/>
    <w:rsid w:val="00666843"/>
    <w:rsid w:val="00666A6B"/>
    <w:rsid w:val="0066746E"/>
    <w:rsid w:val="00667499"/>
    <w:rsid w:val="006674B0"/>
    <w:rsid w:val="00667E58"/>
    <w:rsid w:val="00670316"/>
    <w:rsid w:val="00670593"/>
    <w:rsid w:val="00670992"/>
    <w:rsid w:val="00670B8C"/>
    <w:rsid w:val="00670BF7"/>
    <w:rsid w:val="00670D18"/>
    <w:rsid w:val="0067138B"/>
    <w:rsid w:val="0067157A"/>
    <w:rsid w:val="006716C1"/>
    <w:rsid w:val="00671AF9"/>
    <w:rsid w:val="006721EC"/>
    <w:rsid w:val="00672243"/>
    <w:rsid w:val="00672410"/>
    <w:rsid w:val="006727ED"/>
    <w:rsid w:val="0067302F"/>
    <w:rsid w:val="0067319D"/>
    <w:rsid w:val="00673D65"/>
    <w:rsid w:val="00673F41"/>
    <w:rsid w:val="0067403A"/>
    <w:rsid w:val="0067406B"/>
    <w:rsid w:val="006743A4"/>
    <w:rsid w:val="006746BC"/>
    <w:rsid w:val="00674A9C"/>
    <w:rsid w:val="00674B28"/>
    <w:rsid w:val="00674D4A"/>
    <w:rsid w:val="00675433"/>
    <w:rsid w:val="006754AB"/>
    <w:rsid w:val="006755D3"/>
    <w:rsid w:val="00675972"/>
    <w:rsid w:val="006759F8"/>
    <w:rsid w:val="00675B28"/>
    <w:rsid w:val="00675C55"/>
    <w:rsid w:val="00676287"/>
    <w:rsid w:val="006768A4"/>
    <w:rsid w:val="00676D80"/>
    <w:rsid w:val="00677339"/>
    <w:rsid w:val="006773B6"/>
    <w:rsid w:val="00677473"/>
    <w:rsid w:val="006775F2"/>
    <w:rsid w:val="00677994"/>
    <w:rsid w:val="00677A1B"/>
    <w:rsid w:val="00677FBB"/>
    <w:rsid w:val="00680221"/>
    <w:rsid w:val="0068022A"/>
    <w:rsid w:val="00680936"/>
    <w:rsid w:val="00680EFD"/>
    <w:rsid w:val="00680F05"/>
    <w:rsid w:val="00680F49"/>
    <w:rsid w:val="0068104E"/>
    <w:rsid w:val="00681304"/>
    <w:rsid w:val="0068147B"/>
    <w:rsid w:val="00681CDB"/>
    <w:rsid w:val="00682541"/>
    <w:rsid w:val="00682586"/>
    <w:rsid w:val="0068276E"/>
    <w:rsid w:val="006829C1"/>
    <w:rsid w:val="00682AF6"/>
    <w:rsid w:val="00682B09"/>
    <w:rsid w:val="00682CE5"/>
    <w:rsid w:val="00683292"/>
    <w:rsid w:val="00683325"/>
    <w:rsid w:val="0068348C"/>
    <w:rsid w:val="0068357B"/>
    <w:rsid w:val="006835D3"/>
    <w:rsid w:val="0068384A"/>
    <w:rsid w:val="00683B34"/>
    <w:rsid w:val="00683B7F"/>
    <w:rsid w:val="00684233"/>
    <w:rsid w:val="00684298"/>
    <w:rsid w:val="006842F7"/>
    <w:rsid w:val="006844F6"/>
    <w:rsid w:val="006848C4"/>
    <w:rsid w:val="00685132"/>
    <w:rsid w:val="006853D1"/>
    <w:rsid w:val="00685496"/>
    <w:rsid w:val="0068563C"/>
    <w:rsid w:val="0068581E"/>
    <w:rsid w:val="00685BDD"/>
    <w:rsid w:val="00685D78"/>
    <w:rsid w:val="00685DAE"/>
    <w:rsid w:val="00685DCE"/>
    <w:rsid w:val="00685E86"/>
    <w:rsid w:val="00686623"/>
    <w:rsid w:val="00687082"/>
    <w:rsid w:val="00687CE6"/>
    <w:rsid w:val="00687D9C"/>
    <w:rsid w:val="00687DAB"/>
    <w:rsid w:val="0069078B"/>
    <w:rsid w:val="00690958"/>
    <w:rsid w:val="00690FB4"/>
    <w:rsid w:val="006916D3"/>
    <w:rsid w:val="00691A20"/>
    <w:rsid w:val="00692DD1"/>
    <w:rsid w:val="00692DD7"/>
    <w:rsid w:val="00692FC7"/>
    <w:rsid w:val="006934AB"/>
    <w:rsid w:val="0069356B"/>
    <w:rsid w:val="0069356D"/>
    <w:rsid w:val="00693A0A"/>
    <w:rsid w:val="00693A9E"/>
    <w:rsid w:val="00693D02"/>
    <w:rsid w:val="00693DC2"/>
    <w:rsid w:val="006940B1"/>
    <w:rsid w:val="006944F8"/>
    <w:rsid w:val="00694A38"/>
    <w:rsid w:val="00694F01"/>
    <w:rsid w:val="00694F59"/>
    <w:rsid w:val="00695216"/>
    <w:rsid w:val="0069575E"/>
    <w:rsid w:val="00695C0C"/>
    <w:rsid w:val="00695D3B"/>
    <w:rsid w:val="00695F17"/>
    <w:rsid w:val="00696063"/>
    <w:rsid w:val="0069608D"/>
    <w:rsid w:val="0069625A"/>
    <w:rsid w:val="00696376"/>
    <w:rsid w:val="006966E2"/>
    <w:rsid w:val="006967BA"/>
    <w:rsid w:val="00696B52"/>
    <w:rsid w:val="00696BDF"/>
    <w:rsid w:val="00696E6D"/>
    <w:rsid w:val="00696F02"/>
    <w:rsid w:val="006974B3"/>
    <w:rsid w:val="006978A7"/>
    <w:rsid w:val="00697CAD"/>
    <w:rsid w:val="00697D31"/>
    <w:rsid w:val="00697EC8"/>
    <w:rsid w:val="006A001F"/>
    <w:rsid w:val="006A033C"/>
    <w:rsid w:val="006A0568"/>
    <w:rsid w:val="006A0953"/>
    <w:rsid w:val="006A0AFB"/>
    <w:rsid w:val="006A0B5D"/>
    <w:rsid w:val="006A0D60"/>
    <w:rsid w:val="006A0DA6"/>
    <w:rsid w:val="006A0DDB"/>
    <w:rsid w:val="006A10BB"/>
    <w:rsid w:val="006A125B"/>
    <w:rsid w:val="006A1413"/>
    <w:rsid w:val="006A15B9"/>
    <w:rsid w:val="006A1C02"/>
    <w:rsid w:val="006A1DC7"/>
    <w:rsid w:val="006A2162"/>
    <w:rsid w:val="006A22E3"/>
    <w:rsid w:val="006A2805"/>
    <w:rsid w:val="006A2F8D"/>
    <w:rsid w:val="006A32CB"/>
    <w:rsid w:val="006A3BB4"/>
    <w:rsid w:val="006A4027"/>
    <w:rsid w:val="006A43DD"/>
    <w:rsid w:val="006A4AEA"/>
    <w:rsid w:val="006A53B8"/>
    <w:rsid w:val="006A5847"/>
    <w:rsid w:val="006A5956"/>
    <w:rsid w:val="006A5A09"/>
    <w:rsid w:val="006A5AED"/>
    <w:rsid w:val="006A629D"/>
    <w:rsid w:val="006A6499"/>
    <w:rsid w:val="006A6B19"/>
    <w:rsid w:val="006A6C09"/>
    <w:rsid w:val="006A6F54"/>
    <w:rsid w:val="006A75AC"/>
    <w:rsid w:val="006A7951"/>
    <w:rsid w:val="006A7B0B"/>
    <w:rsid w:val="006A7CD1"/>
    <w:rsid w:val="006A7D16"/>
    <w:rsid w:val="006B0557"/>
    <w:rsid w:val="006B0A84"/>
    <w:rsid w:val="006B0AEC"/>
    <w:rsid w:val="006B0BAD"/>
    <w:rsid w:val="006B17F8"/>
    <w:rsid w:val="006B18D1"/>
    <w:rsid w:val="006B1A13"/>
    <w:rsid w:val="006B1D5B"/>
    <w:rsid w:val="006B1DCB"/>
    <w:rsid w:val="006B20A0"/>
    <w:rsid w:val="006B21E1"/>
    <w:rsid w:val="006B25E7"/>
    <w:rsid w:val="006B2CDF"/>
    <w:rsid w:val="006B2F02"/>
    <w:rsid w:val="006B3098"/>
    <w:rsid w:val="006B32B3"/>
    <w:rsid w:val="006B3422"/>
    <w:rsid w:val="006B373E"/>
    <w:rsid w:val="006B3754"/>
    <w:rsid w:val="006B3E82"/>
    <w:rsid w:val="006B4D5E"/>
    <w:rsid w:val="006B529E"/>
    <w:rsid w:val="006B52AD"/>
    <w:rsid w:val="006B5590"/>
    <w:rsid w:val="006B559D"/>
    <w:rsid w:val="006B55AF"/>
    <w:rsid w:val="006B56B3"/>
    <w:rsid w:val="006B5D95"/>
    <w:rsid w:val="006B6302"/>
    <w:rsid w:val="006B64C9"/>
    <w:rsid w:val="006B657F"/>
    <w:rsid w:val="006B6804"/>
    <w:rsid w:val="006B6B36"/>
    <w:rsid w:val="006B6EAF"/>
    <w:rsid w:val="006B6EFB"/>
    <w:rsid w:val="006B7080"/>
    <w:rsid w:val="006B722C"/>
    <w:rsid w:val="006B73CA"/>
    <w:rsid w:val="006B747D"/>
    <w:rsid w:val="006B7751"/>
    <w:rsid w:val="006B7817"/>
    <w:rsid w:val="006B7B20"/>
    <w:rsid w:val="006B7BE2"/>
    <w:rsid w:val="006B7E5C"/>
    <w:rsid w:val="006B7E80"/>
    <w:rsid w:val="006B7EA7"/>
    <w:rsid w:val="006C0280"/>
    <w:rsid w:val="006C0387"/>
    <w:rsid w:val="006C0557"/>
    <w:rsid w:val="006C0E7A"/>
    <w:rsid w:val="006C15E5"/>
    <w:rsid w:val="006C1BC2"/>
    <w:rsid w:val="006C3049"/>
    <w:rsid w:val="006C305B"/>
    <w:rsid w:val="006C338D"/>
    <w:rsid w:val="006C3A8F"/>
    <w:rsid w:val="006C3B58"/>
    <w:rsid w:val="006C3C13"/>
    <w:rsid w:val="006C3E2D"/>
    <w:rsid w:val="006C3EAA"/>
    <w:rsid w:val="006C411B"/>
    <w:rsid w:val="006C4168"/>
    <w:rsid w:val="006C44A3"/>
    <w:rsid w:val="006C4C37"/>
    <w:rsid w:val="006C4C49"/>
    <w:rsid w:val="006C4FBF"/>
    <w:rsid w:val="006C54E0"/>
    <w:rsid w:val="006C56F8"/>
    <w:rsid w:val="006C5DA8"/>
    <w:rsid w:val="006C60D8"/>
    <w:rsid w:val="006C61C6"/>
    <w:rsid w:val="006C63EE"/>
    <w:rsid w:val="006C6470"/>
    <w:rsid w:val="006C6A0A"/>
    <w:rsid w:val="006C6FF1"/>
    <w:rsid w:val="006C7A54"/>
    <w:rsid w:val="006D0361"/>
    <w:rsid w:val="006D059C"/>
    <w:rsid w:val="006D0679"/>
    <w:rsid w:val="006D06D0"/>
    <w:rsid w:val="006D0D90"/>
    <w:rsid w:val="006D1459"/>
    <w:rsid w:val="006D15BA"/>
    <w:rsid w:val="006D1EF1"/>
    <w:rsid w:val="006D27DE"/>
    <w:rsid w:val="006D30A4"/>
    <w:rsid w:val="006D318C"/>
    <w:rsid w:val="006D33D7"/>
    <w:rsid w:val="006D3574"/>
    <w:rsid w:val="006D3B10"/>
    <w:rsid w:val="006D3B3B"/>
    <w:rsid w:val="006D3EC9"/>
    <w:rsid w:val="006D3F47"/>
    <w:rsid w:val="006D400A"/>
    <w:rsid w:val="006D405A"/>
    <w:rsid w:val="006D40D3"/>
    <w:rsid w:val="006D468C"/>
    <w:rsid w:val="006D4852"/>
    <w:rsid w:val="006D4935"/>
    <w:rsid w:val="006D4C25"/>
    <w:rsid w:val="006D4C89"/>
    <w:rsid w:val="006D4DA0"/>
    <w:rsid w:val="006D4F61"/>
    <w:rsid w:val="006D5928"/>
    <w:rsid w:val="006D5A1A"/>
    <w:rsid w:val="006D5A54"/>
    <w:rsid w:val="006D5D33"/>
    <w:rsid w:val="006D5FB9"/>
    <w:rsid w:val="006D5FEF"/>
    <w:rsid w:val="006D61D6"/>
    <w:rsid w:val="006D630B"/>
    <w:rsid w:val="006D6913"/>
    <w:rsid w:val="006D70AD"/>
    <w:rsid w:val="006D72BC"/>
    <w:rsid w:val="006D7DE4"/>
    <w:rsid w:val="006E0113"/>
    <w:rsid w:val="006E097B"/>
    <w:rsid w:val="006E09A7"/>
    <w:rsid w:val="006E0B78"/>
    <w:rsid w:val="006E0BDD"/>
    <w:rsid w:val="006E0C0A"/>
    <w:rsid w:val="006E0E47"/>
    <w:rsid w:val="006E106A"/>
    <w:rsid w:val="006E129F"/>
    <w:rsid w:val="006E1847"/>
    <w:rsid w:val="006E18B3"/>
    <w:rsid w:val="006E1A19"/>
    <w:rsid w:val="006E1A89"/>
    <w:rsid w:val="006E2063"/>
    <w:rsid w:val="006E23EB"/>
    <w:rsid w:val="006E2870"/>
    <w:rsid w:val="006E3152"/>
    <w:rsid w:val="006E35E1"/>
    <w:rsid w:val="006E3738"/>
    <w:rsid w:val="006E3884"/>
    <w:rsid w:val="006E388E"/>
    <w:rsid w:val="006E4451"/>
    <w:rsid w:val="006E44C5"/>
    <w:rsid w:val="006E4AA7"/>
    <w:rsid w:val="006E4BA5"/>
    <w:rsid w:val="006E541F"/>
    <w:rsid w:val="006E5ECC"/>
    <w:rsid w:val="006E6862"/>
    <w:rsid w:val="006E6BF0"/>
    <w:rsid w:val="006E6BFF"/>
    <w:rsid w:val="006E6C9B"/>
    <w:rsid w:val="006E6CB9"/>
    <w:rsid w:val="006E7147"/>
    <w:rsid w:val="006E7292"/>
    <w:rsid w:val="006E74DC"/>
    <w:rsid w:val="006E7A8E"/>
    <w:rsid w:val="006E7ABF"/>
    <w:rsid w:val="006E7B24"/>
    <w:rsid w:val="006E7CC0"/>
    <w:rsid w:val="006F0073"/>
    <w:rsid w:val="006F0ED5"/>
    <w:rsid w:val="006F1695"/>
    <w:rsid w:val="006F183F"/>
    <w:rsid w:val="006F1D6F"/>
    <w:rsid w:val="006F208B"/>
    <w:rsid w:val="006F240B"/>
    <w:rsid w:val="006F2665"/>
    <w:rsid w:val="006F2B9F"/>
    <w:rsid w:val="006F2D62"/>
    <w:rsid w:val="006F2E7C"/>
    <w:rsid w:val="006F3089"/>
    <w:rsid w:val="006F3143"/>
    <w:rsid w:val="006F343F"/>
    <w:rsid w:val="006F3626"/>
    <w:rsid w:val="006F3644"/>
    <w:rsid w:val="006F37D1"/>
    <w:rsid w:val="006F3A00"/>
    <w:rsid w:val="006F3C61"/>
    <w:rsid w:val="006F3DF2"/>
    <w:rsid w:val="006F3F36"/>
    <w:rsid w:val="006F42FF"/>
    <w:rsid w:val="006F435A"/>
    <w:rsid w:val="006F4405"/>
    <w:rsid w:val="006F47B1"/>
    <w:rsid w:val="006F4BBF"/>
    <w:rsid w:val="006F4C11"/>
    <w:rsid w:val="006F4F58"/>
    <w:rsid w:val="006F53AB"/>
    <w:rsid w:val="006F55E3"/>
    <w:rsid w:val="006F5922"/>
    <w:rsid w:val="006F5A40"/>
    <w:rsid w:val="006F5ADE"/>
    <w:rsid w:val="006F5E9D"/>
    <w:rsid w:val="006F639C"/>
    <w:rsid w:val="006F66EC"/>
    <w:rsid w:val="006F6724"/>
    <w:rsid w:val="006F70DF"/>
    <w:rsid w:val="006F76E5"/>
    <w:rsid w:val="006F7C52"/>
    <w:rsid w:val="006F7E65"/>
    <w:rsid w:val="0070071F"/>
    <w:rsid w:val="0070082B"/>
    <w:rsid w:val="0070084B"/>
    <w:rsid w:val="00700AA3"/>
    <w:rsid w:val="0070119B"/>
    <w:rsid w:val="00701489"/>
    <w:rsid w:val="007016F9"/>
    <w:rsid w:val="00701D1E"/>
    <w:rsid w:val="00702360"/>
    <w:rsid w:val="007026F8"/>
    <w:rsid w:val="00702A2D"/>
    <w:rsid w:val="00702A63"/>
    <w:rsid w:val="00703206"/>
    <w:rsid w:val="00703325"/>
    <w:rsid w:val="00703383"/>
    <w:rsid w:val="00703485"/>
    <w:rsid w:val="0070364C"/>
    <w:rsid w:val="00703782"/>
    <w:rsid w:val="0070396E"/>
    <w:rsid w:val="00703E0E"/>
    <w:rsid w:val="00704011"/>
    <w:rsid w:val="0070447B"/>
    <w:rsid w:val="00704566"/>
    <w:rsid w:val="007049F8"/>
    <w:rsid w:val="00704B7A"/>
    <w:rsid w:val="00704C45"/>
    <w:rsid w:val="00704D1F"/>
    <w:rsid w:val="00706250"/>
    <w:rsid w:val="00706B69"/>
    <w:rsid w:val="007071FA"/>
    <w:rsid w:val="00707338"/>
    <w:rsid w:val="007075D6"/>
    <w:rsid w:val="0070795A"/>
    <w:rsid w:val="0070795C"/>
    <w:rsid w:val="00710249"/>
    <w:rsid w:val="00710773"/>
    <w:rsid w:val="00710B56"/>
    <w:rsid w:val="00710B8D"/>
    <w:rsid w:val="00710D2E"/>
    <w:rsid w:val="00710D34"/>
    <w:rsid w:val="00710D7E"/>
    <w:rsid w:val="0071144A"/>
    <w:rsid w:val="00711B22"/>
    <w:rsid w:val="00711C76"/>
    <w:rsid w:val="007125B3"/>
    <w:rsid w:val="0071272C"/>
    <w:rsid w:val="007127CE"/>
    <w:rsid w:val="0071280B"/>
    <w:rsid w:val="00712A57"/>
    <w:rsid w:val="00712D5B"/>
    <w:rsid w:val="00712E4A"/>
    <w:rsid w:val="007131CB"/>
    <w:rsid w:val="0071356D"/>
    <w:rsid w:val="00713706"/>
    <w:rsid w:val="00713B78"/>
    <w:rsid w:val="00713FDA"/>
    <w:rsid w:val="00714039"/>
    <w:rsid w:val="00715476"/>
    <w:rsid w:val="00715B9F"/>
    <w:rsid w:val="00715E7E"/>
    <w:rsid w:val="0071627B"/>
    <w:rsid w:val="007165B5"/>
    <w:rsid w:val="007168C1"/>
    <w:rsid w:val="00716C89"/>
    <w:rsid w:val="007172C7"/>
    <w:rsid w:val="007173AE"/>
    <w:rsid w:val="00717EF1"/>
    <w:rsid w:val="00720182"/>
    <w:rsid w:val="007204F3"/>
    <w:rsid w:val="00720812"/>
    <w:rsid w:val="00720B29"/>
    <w:rsid w:val="00721095"/>
    <w:rsid w:val="007212C3"/>
    <w:rsid w:val="00721AA9"/>
    <w:rsid w:val="0072204D"/>
    <w:rsid w:val="00722186"/>
    <w:rsid w:val="00722B9B"/>
    <w:rsid w:val="00722C3F"/>
    <w:rsid w:val="00723E54"/>
    <w:rsid w:val="00723EE0"/>
    <w:rsid w:val="00723F19"/>
    <w:rsid w:val="007240DE"/>
    <w:rsid w:val="00724393"/>
    <w:rsid w:val="007248E4"/>
    <w:rsid w:val="00724A46"/>
    <w:rsid w:val="00724BA7"/>
    <w:rsid w:val="00725066"/>
    <w:rsid w:val="007253BB"/>
    <w:rsid w:val="00725C2F"/>
    <w:rsid w:val="00725D9A"/>
    <w:rsid w:val="007265B2"/>
    <w:rsid w:val="00726846"/>
    <w:rsid w:val="00726C62"/>
    <w:rsid w:val="00727192"/>
    <w:rsid w:val="007273E1"/>
    <w:rsid w:val="00727756"/>
    <w:rsid w:val="007278BA"/>
    <w:rsid w:val="00730442"/>
    <w:rsid w:val="0073077E"/>
    <w:rsid w:val="00731372"/>
    <w:rsid w:val="007313D9"/>
    <w:rsid w:val="007317A7"/>
    <w:rsid w:val="00731A90"/>
    <w:rsid w:val="00731D27"/>
    <w:rsid w:val="00731F22"/>
    <w:rsid w:val="0073261E"/>
    <w:rsid w:val="00732B60"/>
    <w:rsid w:val="00732EC6"/>
    <w:rsid w:val="00732F0A"/>
    <w:rsid w:val="00733026"/>
    <w:rsid w:val="007334AE"/>
    <w:rsid w:val="00733656"/>
    <w:rsid w:val="00733677"/>
    <w:rsid w:val="00733811"/>
    <w:rsid w:val="00733868"/>
    <w:rsid w:val="00733EA4"/>
    <w:rsid w:val="00735524"/>
    <w:rsid w:val="0073555F"/>
    <w:rsid w:val="0073617B"/>
    <w:rsid w:val="007361B0"/>
    <w:rsid w:val="00736216"/>
    <w:rsid w:val="007367BF"/>
    <w:rsid w:val="007369F4"/>
    <w:rsid w:val="00736ABB"/>
    <w:rsid w:val="00736AC1"/>
    <w:rsid w:val="00736AEE"/>
    <w:rsid w:val="007373DA"/>
    <w:rsid w:val="007376FB"/>
    <w:rsid w:val="00737EB1"/>
    <w:rsid w:val="00740357"/>
    <w:rsid w:val="0074072A"/>
    <w:rsid w:val="00740864"/>
    <w:rsid w:val="00740E38"/>
    <w:rsid w:val="00740E7D"/>
    <w:rsid w:val="00740FC7"/>
    <w:rsid w:val="00741208"/>
    <w:rsid w:val="00741558"/>
    <w:rsid w:val="007418B6"/>
    <w:rsid w:val="007425BB"/>
    <w:rsid w:val="00742605"/>
    <w:rsid w:val="007428FB"/>
    <w:rsid w:val="00743371"/>
    <w:rsid w:val="0074343E"/>
    <w:rsid w:val="00743AB5"/>
    <w:rsid w:val="00743F87"/>
    <w:rsid w:val="0074426B"/>
    <w:rsid w:val="00744319"/>
    <w:rsid w:val="0074443D"/>
    <w:rsid w:val="007446E4"/>
    <w:rsid w:val="007448B3"/>
    <w:rsid w:val="00744C27"/>
    <w:rsid w:val="00744F2B"/>
    <w:rsid w:val="0074506D"/>
    <w:rsid w:val="007450BD"/>
    <w:rsid w:val="0074524B"/>
    <w:rsid w:val="00745444"/>
    <w:rsid w:val="007455F8"/>
    <w:rsid w:val="007457D9"/>
    <w:rsid w:val="00745C26"/>
    <w:rsid w:val="00745D3E"/>
    <w:rsid w:val="00746409"/>
    <w:rsid w:val="0074658B"/>
    <w:rsid w:val="007469E0"/>
    <w:rsid w:val="007470C7"/>
    <w:rsid w:val="007473B9"/>
    <w:rsid w:val="0074770C"/>
    <w:rsid w:val="0074793C"/>
    <w:rsid w:val="00747E7B"/>
    <w:rsid w:val="00747EE8"/>
    <w:rsid w:val="00747F07"/>
    <w:rsid w:val="00747F24"/>
    <w:rsid w:val="00750075"/>
    <w:rsid w:val="00750123"/>
    <w:rsid w:val="007502CD"/>
    <w:rsid w:val="00750ABB"/>
    <w:rsid w:val="0075127A"/>
    <w:rsid w:val="00751321"/>
    <w:rsid w:val="007517BB"/>
    <w:rsid w:val="00751863"/>
    <w:rsid w:val="00751BF9"/>
    <w:rsid w:val="00751DAA"/>
    <w:rsid w:val="00752054"/>
    <w:rsid w:val="0075219F"/>
    <w:rsid w:val="00752764"/>
    <w:rsid w:val="00752876"/>
    <w:rsid w:val="00752AB6"/>
    <w:rsid w:val="00752B10"/>
    <w:rsid w:val="00752B1F"/>
    <w:rsid w:val="00752C59"/>
    <w:rsid w:val="00752CF2"/>
    <w:rsid w:val="00752D5B"/>
    <w:rsid w:val="00752FD3"/>
    <w:rsid w:val="00753246"/>
    <w:rsid w:val="00753E83"/>
    <w:rsid w:val="00754097"/>
    <w:rsid w:val="00754578"/>
    <w:rsid w:val="00754C4F"/>
    <w:rsid w:val="007558DB"/>
    <w:rsid w:val="00755A23"/>
    <w:rsid w:val="00756139"/>
    <w:rsid w:val="0075618F"/>
    <w:rsid w:val="007562A0"/>
    <w:rsid w:val="00756B42"/>
    <w:rsid w:val="00756C13"/>
    <w:rsid w:val="00756CF3"/>
    <w:rsid w:val="00757645"/>
    <w:rsid w:val="0075773E"/>
    <w:rsid w:val="00757CD8"/>
    <w:rsid w:val="007601E7"/>
    <w:rsid w:val="00760759"/>
    <w:rsid w:val="0076097A"/>
    <w:rsid w:val="00760E79"/>
    <w:rsid w:val="007610BF"/>
    <w:rsid w:val="0076151D"/>
    <w:rsid w:val="00761631"/>
    <w:rsid w:val="007625FC"/>
    <w:rsid w:val="00762EBB"/>
    <w:rsid w:val="007631EE"/>
    <w:rsid w:val="007633E7"/>
    <w:rsid w:val="00763597"/>
    <w:rsid w:val="007636CC"/>
    <w:rsid w:val="007636E7"/>
    <w:rsid w:val="00763AF5"/>
    <w:rsid w:val="00763CA8"/>
    <w:rsid w:val="00764213"/>
    <w:rsid w:val="0076462D"/>
    <w:rsid w:val="007646A8"/>
    <w:rsid w:val="007648EC"/>
    <w:rsid w:val="00764944"/>
    <w:rsid w:val="00764A11"/>
    <w:rsid w:val="00764AF0"/>
    <w:rsid w:val="00764CCA"/>
    <w:rsid w:val="00764F19"/>
    <w:rsid w:val="007653F8"/>
    <w:rsid w:val="0076584A"/>
    <w:rsid w:val="0076587B"/>
    <w:rsid w:val="00765F02"/>
    <w:rsid w:val="0076603C"/>
    <w:rsid w:val="007664AD"/>
    <w:rsid w:val="00766C96"/>
    <w:rsid w:val="007670BE"/>
    <w:rsid w:val="0076737D"/>
    <w:rsid w:val="00767616"/>
    <w:rsid w:val="00767B44"/>
    <w:rsid w:val="00767B9B"/>
    <w:rsid w:val="00767F1D"/>
    <w:rsid w:val="0077061B"/>
    <w:rsid w:val="0077086E"/>
    <w:rsid w:val="00770887"/>
    <w:rsid w:val="00770B4A"/>
    <w:rsid w:val="00770C58"/>
    <w:rsid w:val="007719E4"/>
    <w:rsid w:val="00771FEC"/>
    <w:rsid w:val="00772395"/>
    <w:rsid w:val="00772612"/>
    <w:rsid w:val="0077276D"/>
    <w:rsid w:val="00772903"/>
    <w:rsid w:val="00772BCF"/>
    <w:rsid w:val="00772BF9"/>
    <w:rsid w:val="00772E86"/>
    <w:rsid w:val="0077307E"/>
    <w:rsid w:val="00773B8D"/>
    <w:rsid w:val="00773E0E"/>
    <w:rsid w:val="007741CF"/>
    <w:rsid w:val="00774575"/>
    <w:rsid w:val="00774884"/>
    <w:rsid w:val="00774989"/>
    <w:rsid w:val="00774997"/>
    <w:rsid w:val="00774B00"/>
    <w:rsid w:val="0077504C"/>
    <w:rsid w:val="0077515A"/>
    <w:rsid w:val="00775A50"/>
    <w:rsid w:val="00775B77"/>
    <w:rsid w:val="00775C75"/>
    <w:rsid w:val="00775C9D"/>
    <w:rsid w:val="00775D36"/>
    <w:rsid w:val="00775EDE"/>
    <w:rsid w:val="00776C00"/>
    <w:rsid w:val="00776ECA"/>
    <w:rsid w:val="007771BF"/>
    <w:rsid w:val="00777BDA"/>
    <w:rsid w:val="00777C96"/>
    <w:rsid w:val="0078038F"/>
    <w:rsid w:val="007808C7"/>
    <w:rsid w:val="00781077"/>
    <w:rsid w:val="0078194C"/>
    <w:rsid w:val="00781974"/>
    <w:rsid w:val="007819B8"/>
    <w:rsid w:val="00781BC0"/>
    <w:rsid w:val="00781E4F"/>
    <w:rsid w:val="00782280"/>
    <w:rsid w:val="0078258B"/>
    <w:rsid w:val="00782A9B"/>
    <w:rsid w:val="00782AD9"/>
    <w:rsid w:val="007831EE"/>
    <w:rsid w:val="0078328A"/>
    <w:rsid w:val="007833A1"/>
    <w:rsid w:val="00783D49"/>
    <w:rsid w:val="00783ECE"/>
    <w:rsid w:val="007845D1"/>
    <w:rsid w:val="00784DBD"/>
    <w:rsid w:val="00784EE3"/>
    <w:rsid w:val="00785291"/>
    <w:rsid w:val="00786256"/>
    <w:rsid w:val="0078645B"/>
    <w:rsid w:val="00786746"/>
    <w:rsid w:val="00786A7F"/>
    <w:rsid w:val="00786FCE"/>
    <w:rsid w:val="00787062"/>
    <w:rsid w:val="00787250"/>
    <w:rsid w:val="00787384"/>
    <w:rsid w:val="00787478"/>
    <w:rsid w:val="00787940"/>
    <w:rsid w:val="00787E8C"/>
    <w:rsid w:val="00787EA7"/>
    <w:rsid w:val="00790103"/>
    <w:rsid w:val="007903C5"/>
    <w:rsid w:val="00790564"/>
    <w:rsid w:val="007909E8"/>
    <w:rsid w:val="00790B64"/>
    <w:rsid w:val="00791913"/>
    <w:rsid w:val="00791A1E"/>
    <w:rsid w:val="00792225"/>
    <w:rsid w:val="0079223B"/>
    <w:rsid w:val="007926D5"/>
    <w:rsid w:val="00792AA0"/>
    <w:rsid w:val="00792BC8"/>
    <w:rsid w:val="00792DCC"/>
    <w:rsid w:val="00793263"/>
    <w:rsid w:val="007932DA"/>
    <w:rsid w:val="0079383D"/>
    <w:rsid w:val="00793EE9"/>
    <w:rsid w:val="00794443"/>
    <w:rsid w:val="007949F2"/>
    <w:rsid w:val="00794FFD"/>
    <w:rsid w:val="00796065"/>
    <w:rsid w:val="00796366"/>
    <w:rsid w:val="007963E1"/>
    <w:rsid w:val="007969B5"/>
    <w:rsid w:val="00796A9F"/>
    <w:rsid w:val="00796C6F"/>
    <w:rsid w:val="007973C8"/>
    <w:rsid w:val="007975D7"/>
    <w:rsid w:val="00797933"/>
    <w:rsid w:val="00797958"/>
    <w:rsid w:val="00797C89"/>
    <w:rsid w:val="007A00D7"/>
    <w:rsid w:val="007A01A7"/>
    <w:rsid w:val="007A04AD"/>
    <w:rsid w:val="007A0930"/>
    <w:rsid w:val="007A09D9"/>
    <w:rsid w:val="007A143F"/>
    <w:rsid w:val="007A1719"/>
    <w:rsid w:val="007A211C"/>
    <w:rsid w:val="007A23CB"/>
    <w:rsid w:val="007A260C"/>
    <w:rsid w:val="007A2BED"/>
    <w:rsid w:val="007A3E31"/>
    <w:rsid w:val="007A3F10"/>
    <w:rsid w:val="007A4021"/>
    <w:rsid w:val="007A4BC8"/>
    <w:rsid w:val="007A4C4D"/>
    <w:rsid w:val="007A4C80"/>
    <w:rsid w:val="007A5451"/>
    <w:rsid w:val="007A567F"/>
    <w:rsid w:val="007A578C"/>
    <w:rsid w:val="007A5904"/>
    <w:rsid w:val="007A5BFE"/>
    <w:rsid w:val="007A6487"/>
    <w:rsid w:val="007A6D18"/>
    <w:rsid w:val="007A6F10"/>
    <w:rsid w:val="007A7683"/>
    <w:rsid w:val="007A7A1D"/>
    <w:rsid w:val="007A7D1D"/>
    <w:rsid w:val="007B04C5"/>
    <w:rsid w:val="007B04E0"/>
    <w:rsid w:val="007B0780"/>
    <w:rsid w:val="007B0C38"/>
    <w:rsid w:val="007B0C91"/>
    <w:rsid w:val="007B0D22"/>
    <w:rsid w:val="007B1056"/>
    <w:rsid w:val="007B1358"/>
    <w:rsid w:val="007B2168"/>
    <w:rsid w:val="007B295E"/>
    <w:rsid w:val="007B2D25"/>
    <w:rsid w:val="007B2E92"/>
    <w:rsid w:val="007B30DB"/>
    <w:rsid w:val="007B3269"/>
    <w:rsid w:val="007B3418"/>
    <w:rsid w:val="007B34F3"/>
    <w:rsid w:val="007B374A"/>
    <w:rsid w:val="007B376B"/>
    <w:rsid w:val="007B3BA8"/>
    <w:rsid w:val="007B3E73"/>
    <w:rsid w:val="007B43C6"/>
    <w:rsid w:val="007B4FF1"/>
    <w:rsid w:val="007B52F8"/>
    <w:rsid w:val="007B538F"/>
    <w:rsid w:val="007B582B"/>
    <w:rsid w:val="007B5BDB"/>
    <w:rsid w:val="007B634C"/>
    <w:rsid w:val="007B64CE"/>
    <w:rsid w:val="007B673D"/>
    <w:rsid w:val="007B67F1"/>
    <w:rsid w:val="007B6D72"/>
    <w:rsid w:val="007B763E"/>
    <w:rsid w:val="007C01E1"/>
    <w:rsid w:val="007C0298"/>
    <w:rsid w:val="007C0E51"/>
    <w:rsid w:val="007C173B"/>
    <w:rsid w:val="007C183F"/>
    <w:rsid w:val="007C1A3F"/>
    <w:rsid w:val="007C1D54"/>
    <w:rsid w:val="007C2CAC"/>
    <w:rsid w:val="007C2CFC"/>
    <w:rsid w:val="007C2DA3"/>
    <w:rsid w:val="007C2DF5"/>
    <w:rsid w:val="007C34CA"/>
    <w:rsid w:val="007C3631"/>
    <w:rsid w:val="007C4892"/>
    <w:rsid w:val="007C48C2"/>
    <w:rsid w:val="007C4F00"/>
    <w:rsid w:val="007C5007"/>
    <w:rsid w:val="007C5125"/>
    <w:rsid w:val="007C5209"/>
    <w:rsid w:val="007C54C0"/>
    <w:rsid w:val="007C563F"/>
    <w:rsid w:val="007C5763"/>
    <w:rsid w:val="007C57A8"/>
    <w:rsid w:val="007C58BD"/>
    <w:rsid w:val="007C5E3D"/>
    <w:rsid w:val="007C5EA5"/>
    <w:rsid w:val="007C626C"/>
    <w:rsid w:val="007C6469"/>
    <w:rsid w:val="007C6C00"/>
    <w:rsid w:val="007C6D94"/>
    <w:rsid w:val="007C7EE7"/>
    <w:rsid w:val="007D032B"/>
    <w:rsid w:val="007D0487"/>
    <w:rsid w:val="007D0970"/>
    <w:rsid w:val="007D0A5D"/>
    <w:rsid w:val="007D0AFD"/>
    <w:rsid w:val="007D0C70"/>
    <w:rsid w:val="007D0F9A"/>
    <w:rsid w:val="007D1254"/>
    <w:rsid w:val="007D1600"/>
    <w:rsid w:val="007D2088"/>
    <w:rsid w:val="007D27D0"/>
    <w:rsid w:val="007D2B21"/>
    <w:rsid w:val="007D2CAB"/>
    <w:rsid w:val="007D2D6B"/>
    <w:rsid w:val="007D2F8B"/>
    <w:rsid w:val="007D3410"/>
    <w:rsid w:val="007D39AE"/>
    <w:rsid w:val="007D3F58"/>
    <w:rsid w:val="007D429B"/>
    <w:rsid w:val="007D43A5"/>
    <w:rsid w:val="007D44CC"/>
    <w:rsid w:val="007D46CB"/>
    <w:rsid w:val="007D4C6D"/>
    <w:rsid w:val="007D541C"/>
    <w:rsid w:val="007D55D3"/>
    <w:rsid w:val="007D582A"/>
    <w:rsid w:val="007D5B86"/>
    <w:rsid w:val="007D5FFB"/>
    <w:rsid w:val="007D61F9"/>
    <w:rsid w:val="007D6660"/>
    <w:rsid w:val="007D66C8"/>
    <w:rsid w:val="007D6DF2"/>
    <w:rsid w:val="007D711A"/>
    <w:rsid w:val="007D7197"/>
    <w:rsid w:val="007D7244"/>
    <w:rsid w:val="007D76CA"/>
    <w:rsid w:val="007D78E9"/>
    <w:rsid w:val="007D793D"/>
    <w:rsid w:val="007D7C81"/>
    <w:rsid w:val="007D7E9F"/>
    <w:rsid w:val="007E03CC"/>
    <w:rsid w:val="007E048A"/>
    <w:rsid w:val="007E0501"/>
    <w:rsid w:val="007E0A66"/>
    <w:rsid w:val="007E0B6B"/>
    <w:rsid w:val="007E0C18"/>
    <w:rsid w:val="007E149D"/>
    <w:rsid w:val="007E17AB"/>
    <w:rsid w:val="007E1AB1"/>
    <w:rsid w:val="007E1B0A"/>
    <w:rsid w:val="007E1B96"/>
    <w:rsid w:val="007E1D2C"/>
    <w:rsid w:val="007E215D"/>
    <w:rsid w:val="007E21BD"/>
    <w:rsid w:val="007E23F5"/>
    <w:rsid w:val="007E28FF"/>
    <w:rsid w:val="007E2D40"/>
    <w:rsid w:val="007E2EB3"/>
    <w:rsid w:val="007E30FE"/>
    <w:rsid w:val="007E32BA"/>
    <w:rsid w:val="007E3894"/>
    <w:rsid w:val="007E3C4A"/>
    <w:rsid w:val="007E41A1"/>
    <w:rsid w:val="007E423C"/>
    <w:rsid w:val="007E49FB"/>
    <w:rsid w:val="007E4BD2"/>
    <w:rsid w:val="007E521D"/>
    <w:rsid w:val="007E6231"/>
    <w:rsid w:val="007E63F6"/>
    <w:rsid w:val="007E6488"/>
    <w:rsid w:val="007E6A12"/>
    <w:rsid w:val="007E729D"/>
    <w:rsid w:val="007E74E2"/>
    <w:rsid w:val="007F009D"/>
    <w:rsid w:val="007F0881"/>
    <w:rsid w:val="007F0991"/>
    <w:rsid w:val="007F0B4D"/>
    <w:rsid w:val="007F0F53"/>
    <w:rsid w:val="007F1161"/>
    <w:rsid w:val="007F121F"/>
    <w:rsid w:val="007F127B"/>
    <w:rsid w:val="007F17C1"/>
    <w:rsid w:val="007F18E8"/>
    <w:rsid w:val="007F1A04"/>
    <w:rsid w:val="007F1BDE"/>
    <w:rsid w:val="007F220E"/>
    <w:rsid w:val="007F2983"/>
    <w:rsid w:val="007F299E"/>
    <w:rsid w:val="007F2E28"/>
    <w:rsid w:val="007F2FB4"/>
    <w:rsid w:val="007F3367"/>
    <w:rsid w:val="007F35A1"/>
    <w:rsid w:val="007F3A3F"/>
    <w:rsid w:val="007F3B95"/>
    <w:rsid w:val="007F3DE7"/>
    <w:rsid w:val="007F3F93"/>
    <w:rsid w:val="007F4573"/>
    <w:rsid w:val="007F477A"/>
    <w:rsid w:val="007F4EE3"/>
    <w:rsid w:val="007F517E"/>
    <w:rsid w:val="007F51F0"/>
    <w:rsid w:val="007F55A3"/>
    <w:rsid w:val="007F5979"/>
    <w:rsid w:val="007F5BA6"/>
    <w:rsid w:val="007F5F9C"/>
    <w:rsid w:val="007F6128"/>
    <w:rsid w:val="007F66C9"/>
    <w:rsid w:val="007F7087"/>
    <w:rsid w:val="007F73BC"/>
    <w:rsid w:val="007F7594"/>
    <w:rsid w:val="007F7926"/>
    <w:rsid w:val="007F7956"/>
    <w:rsid w:val="00800067"/>
    <w:rsid w:val="008000B0"/>
    <w:rsid w:val="00800435"/>
    <w:rsid w:val="008005FC"/>
    <w:rsid w:val="00800685"/>
    <w:rsid w:val="00800C55"/>
    <w:rsid w:val="00800D86"/>
    <w:rsid w:val="0080151D"/>
    <w:rsid w:val="00801949"/>
    <w:rsid w:val="00801C1D"/>
    <w:rsid w:val="00801F61"/>
    <w:rsid w:val="00801F8E"/>
    <w:rsid w:val="0080296B"/>
    <w:rsid w:val="0080347E"/>
    <w:rsid w:val="008039B8"/>
    <w:rsid w:val="008039D8"/>
    <w:rsid w:val="008040E9"/>
    <w:rsid w:val="008041F3"/>
    <w:rsid w:val="0080444B"/>
    <w:rsid w:val="00804451"/>
    <w:rsid w:val="00804514"/>
    <w:rsid w:val="0080453B"/>
    <w:rsid w:val="00804695"/>
    <w:rsid w:val="008047FB"/>
    <w:rsid w:val="00804BAE"/>
    <w:rsid w:val="00804CB6"/>
    <w:rsid w:val="00804E46"/>
    <w:rsid w:val="00804E69"/>
    <w:rsid w:val="00805677"/>
    <w:rsid w:val="008058CC"/>
    <w:rsid w:val="00805B2B"/>
    <w:rsid w:val="00805B8E"/>
    <w:rsid w:val="00805CE0"/>
    <w:rsid w:val="00805F03"/>
    <w:rsid w:val="00805F13"/>
    <w:rsid w:val="008060B9"/>
    <w:rsid w:val="008064FD"/>
    <w:rsid w:val="008068DB"/>
    <w:rsid w:val="00806AB9"/>
    <w:rsid w:val="00806D6E"/>
    <w:rsid w:val="00806E06"/>
    <w:rsid w:val="00807360"/>
    <w:rsid w:val="00807B47"/>
    <w:rsid w:val="008101FF"/>
    <w:rsid w:val="00810BF2"/>
    <w:rsid w:val="00810D1D"/>
    <w:rsid w:val="00810F6D"/>
    <w:rsid w:val="008110C1"/>
    <w:rsid w:val="008110ED"/>
    <w:rsid w:val="008111BB"/>
    <w:rsid w:val="00811C8A"/>
    <w:rsid w:val="00811CDF"/>
    <w:rsid w:val="00811DE1"/>
    <w:rsid w:val="00811F46"/>
    <w:rsid w:val="00811FA7"/>
    <w:rsid w:val="0081227D"/>
    <w:rsid w:val="008122D5"/>
    <w:rsid w:val="00812310"/>
    <w:rsid w:val="00812C2D"/>
    <w:rsid w:val="00812D29"/>
    <w:rsid w:val="0081301F"/>
    <w:rsid w:val="008130C5"/>
    <w:rsid w:val="0081327A"/>
    <w:rsid w:val="00813365"/>
    <w:rsid w:val="00813F97"/>
    <w:rsid w:val="008140E1"/>
    <w:rsid w:val="0081414F"/>
    <w:rsid w:val="008144DB"/>
    <w:rsid w:val="00814BF6"/>
    <w:rsid w:val="008150F1"/>
    <w:rsid w:val="00815235"/>
    <w:rsid w:val="0081528C"/>
    <w:rsid w:val="00815444"/>
    <w:rsid w:val="008157AA"/>
    <w:rsid w:val="00815853"/>
    <w:rsid w:val="00815A13"/>
    <w:rsid w:val="00815F45"/>
    <w:rsid w:val="00815FB0"/>
    <w:rsid w:val="008161FE"/>
    <w:rsid w:val="00816230"/>
    <w:rsid w:val="0081674A"/>
    <w:rsid w:val="00816AEC"/>
    <w:rsid w:val="00816D74"/>
    <w:rsid w:val="0081720C"/>
    <w:rsid w:val="0081733B"/>
    <w:rsid w:val="00817621"/>
    <w:rsid w:val="008178A5"/>
    <w:rsid w:val="00817B75"/>
    <w:rsid w:val="00817CCD"/>
    <w:rsid w:val="0082043A"/>
    <w:rsid w:val="00820A21"/>
    <w:rsid w:val="0082136A"/>
    <w:rsid w:val="0082145D"/>
    <w:rsid w:val="00821B33"/>
    <w:rsid w:val="00821C19"/>
    <w:rsid w:val="00821CA8"/>
    <w:rsid w:val="008222EB"/>
    <w:rsid w:val="008223BA"/>
    <w:rsid w:val="0082295D"/>
    <w:rsid w:val="00822AC5"/>
    <w:rsid w:val="00822CC5"/>
    <w:rsid w:val="00822E19"/>
    <w:rsid w:val="008231D6"/>
    <w:rsid w:val="0082330C"/>
    <w:rsid w:val="008238B5"/>
    <w:rsid w:val="008243F1"/>
    <w:rsid w:val="0082448A"/>
    <w:rsid w:val="00824BCE"/>
    <w:rsid w:val="00824CE6"/>
    <w:rsid w:val="00824F91"/>
    <w:rsid w:val="00825836"/>
    <w:rsid w:val="0082583D"/>
    <w:rsid w:val="008262CD"/>
    <w:rsid w:val="00827500"/>
    <w:rsid w:val="00827851"/>
    <w:rsid w:val="00827B20"/>
    <w:rsid w:val="00827CC8"/>
    <w:rsid w:val="00827FE1"/>
    <w:rsid w:val="00830576"/>
    <w:rsid w:val="00830706"/>
    <w:rsid w:val="0083087D"/>
    <w:rsid w:val="00830934"/>
    <w:rsid w:val="0083199A"/>
    <w:rsid w:val="00831E51"/>
    <w:rsid w:val="00832088"/>
    <w:rsid w:val="008320C2"/>
    <w:rsid w:val="00832549"/>
    <w:rsid w:val="00832D0D"/>
    <w:rsid w:val="00832D4D"/>
    <w:rsid w:val="00832E41"/>
    <w:rsid w:val="00832F35"/>
    <w:rsid w:val="008332E4"/>
    <w:rsid w:val="00833429"/>
    <w:rsid w:val="00833553"/>
    <w:rsid w:val="0083366A"/>
    <w:rsid w:val="0083370F"/>
    <w:rsid w:val="00833A0B"/>
    <w:rsid w:val="00834183"/>
    <w:rsid w:val="00834335"/>
    <w:rsid w:val="0083457E"/>
    <w:rsid w:val="008347F5"/>
    <w:rsid w:val="00834AF3"/>
    <w:rsid w:val="008356F5"/>
    <w:rsid w:val="0083588D"/>
    <w:rsid w:val="00835979"/>
    <w:rsid w:val="00836131"/>
    <w:rsid w:val="00836214"/>
    <w:rsid w:val="00836327"/>
    <w:rsid w:val="008364CD"/>
    <w:rsid w:val="00836561"/>
    <w:rsid w:val="00836780"/>
    <w:rsid w:val="00836957"/>
    <w:rsid w:val="008371AF"/>
    <w:rsid w:val="00837257"/>
    <w:rsid w:val="00837BD9"/>
    <w:rsid w:val="00837F5F"/>
    <w:rsid w:val="008408B4"/>
    <w:rsid w:val="00840A11"/>
    <w:rsid w:val="00840ADF"/>
    <w:rsid w:val="008412F8"/>
    <w:rsid w:val="0084162E"/>
    <w:rsid w:val="00841D7E"/>
    <w:rsid w:val="00841F10"/>
    <w:rsid w:val="00841FD5"/>
    <w:rsid w:val="00842579"/>
    <w:rsid w:val="00842B93"/>
    <w:rsid w:val="00842CAE"/>
    <w:rsid w:val="00842F03"/>
    <w:rsid w:val="008436D3"/>
    <w:rsid w:val="00843B78"/>
    <w:rsid w:val="00843C88"/>
    <w:rsid w:val="00843C91"/>
    <w:rsid w:val="00843DA9"/>
    <w:rsid w:val="00843E07"/>
    <w:rsid w:val="008449BA"/>
    <w:rsid w:val="00844B3F"/>
    <w:rsid w:val="00844D73"/>
    <w:rsid w:val="008451BA"/>
    <w:rsid w:val="00845479"/>
    <w:rsid w:val="008456AA"/>
    <w:rsid w:val="00845786"/>
    <w:rsid w:val="00846037"/>
    <w:rsid w:val="0084613F"/>
    <w:rsid w:val="008465A7"/>
    <w:rsid w:val="008467EE"/>
    <w:rsid w:val="00846961"/>
    <w:rsid w:val="00846E84"/>
    <w:rsid w:val="008475F9"/>
    <w:rsid w:val="008477EB"/>
    <w:rsid w:val="008502B5"/>
    <w:rsid w:val="008503E6"/>
    <w:rsid w:val="00850480"/>
    <w:rsid w:val="00850613"/>
    <w:rsid w:val="008510BD"/>
    <w:rsid w:val="00851562"/>
    <w:rsid w:val="008518D4"/>
    <w:rsid w:val="00851A61"/>
    <w:rsid w:val="00851F8D"/>
    <w:rsid w:val="008521F6"/>
    <w:rsid w:val="00852D45"/>
    <w:rsid w:val="00852F19"/>
    <w:rsid w:val="00852FB6"/>
    <w:rsid w:val="0085302F"/>
    <w:rsid w:val="00853090"/>
    <w:rsid w:val="00853231"/>
    <w:rsid w:val="00853B36"/>
    <w:rsid w:val="008543AD"/>
    <w:rsid w:val="00854A87"/>
    <w:rsid w:val="008558D1"/>
    <w:rsid w:val="00855A1D"/>
    <w:rsid w:val="008566D4"/>
    <w:rsid w:val="00856A59"/>
    <w:rsid w:val="00856BA0"/>
    <w:rsid w:val="00856BDB"/>
    <w:rsid w:val="00857566"/>
    <w:rsid w:val="0085769B"/>
    <w:rsid w:val="00857A27"/>
    <w:rsid w:val="00857F9A"/>
    <w:rsid w:val="0086020D"/>
    <w:rsid w:val="008603CC"/>
    <w:rsid w:val="008604C5"/>
    <w:rsid w:val="008605D1"/>
    <w:rsid w:val="008609BC"/>
    <w:rsid w:val="008617AF"/>
    <w:rsid w:val="00861AE2"/>
    <w:rsid w:val="0086205E"/>
    <w:rsid w:val="008622A7"/>
    <w:rsid w:val="008627C5"/>
    <w:rsid w:val="008630C8"/>
    <w:rsid w:val="008635D0"/>
    <w:rsid w:val="0086388A"/>
    <w:rsid w:val="00863A86"/>
    <w:rsid w:val="00863AD4"/>
    <w:rsid w:val="00863C02"/>
    <w:rsid w:val="00863D32"/>
    <w:rsid w:val="008645DF"/>
    <w:rsid w:val="008648F0"/>
    <w:rsid w:val="00864E4C"/>
    <w:rsid w:val="00865483"/>
    <w:rsid w:val="008655C9"/>
    <w:rsid w:val="008655D7"/>
    <w:rsid w:val="008657AA"/>
    <w:rsid w:val="0086584F"/>
    <w:rsid w:val="00865DBD"/>
    <w:rsid w:val="00865F42"/>
    <w:rsid w:val="00866082"/>
    <w:rsid w:val="00866385"/>
    <w:rsid w:val="00866919"/>
    <w:rsid w:val="00866B1B"/>
    <w:rsid w:val="00866CCB"/>
    <w:rsid w:val="00866DF2"/>
    <w:rsid w:val="00866E97"/>
    <w:rsid w:val="00866FBF"/>
    <w:rsid w:val="00866FFD"/>
    <w:rsid w:val="008674A9"/>
    <w:rsid w:val="008677F6"/>
    <w:rsid w:val="008677F8"/>
    <w:rsid w:val="00867A68"/>
    <w:rsid w:val="00870122"/>
    <w:rsid w:val="008703E8"/>
    <w:rsid w:val="008705B5"/>
    <w:rsid w:val="0087070F"/>
    <w:rsid w:val="0087074D"/>
    <w:rsid w:val="00870B62"/>
    <w:rsid w:val="00870F4A"/>
    <w:rsid w:val="00870F50"/>
    <w:rsid w:val="008711B9"/>
    <w:rsid w:val="00871346"/>
    <w:rsid w:val="0087159E"/>
    <w:rsid w:val="008718EA"/>
    <w:rsid w:val="00871C1D"/>
    <w:rsid w:val="008726D0"/>
    <w:rsid w:val="0087279F"/>
    <w:rsid w:val="00872D89"/>
    <w:rsid w:val="00872E91"/>
    <w:rsid w:val="00873121"/>
    <w:rsid w:val="00873D41"/>
    <w:rsid w:val="008740CF"/>
    <w:rsid w:val="008745F8"/>
    <w:rsid w:val="00874742"/>
    <w:rsid w:val="00874F30"/>
    <w:rsid w:val="0087501C"/>
    <w:rsid w:val="00875B79"/>
    <w:rsid w:val="00875DA8"/>
    <w:rsid w:val="00875E66"/>
    <w:rsid w:val="0087614F"/>
    <w:rsid w:val="00876BE1"/>
    <w:rsid w:val="00876C1E"/>
    <w:rsid w:val="008770F7"/>
    <w:rsid w:val="00877210"/>
    <w:rsid w:val="00877449"/>
    <w:rsid w:val="008774D0"/>
    <w:rsid w:val="008776E1"/>
    <w:rsid w:val="0087778F"/>
    <w:rsid w:val="00877A73"/>
    <w:rsid w:val="00880108"/>
    <w:rsid w:val="0088023E"/>
    <w:rsid w:val="00880277"/>
    <w:rsid w:val="0088057B"/>
    <w:rsid w:val="00880736"/>
    <w:rsid w:val="00880824"/>
    <w:rsid w:val="00880904"/>
    <w:rsid w:val="00880E7B"/>
    <w:rsid w:val="0088132C"/>
    <w:rsid w:val="00882009"/>
    <w:rsid w:val="00882317"/>
    <w:rsid w:val="008826EA"/>
    <w:rsid w:val="00882A67"/>
    <w:rsid w:val="00883255"/>
    <w:rsid w:val="0088327F"/>
    <w:rsid w:val="00883405"/>
    <w:rsid w:val="0088340A"/>
    <w:rsid w:val="0088361B"/>
    <w:rsid w:val="00883836"/>
    <w:rsid w:val="00883A61"/>
    <w:rsid w:val="00884311"/>
    <w:rsid w:val="00884345"/>
    <w:rsid w:val="00884521"/>
    <w:rsid w:val="0088472B"/>
    <w:rsid w:val="00884CAB"/>
    <w:rsid w:val="00885380"/>
    <w:rsid w:val="00885724"/>
    <w:rsid w:val="0088593B"/>
    <w:rsid w:val="008860CA"/>
    <w:rsid w:val="0088648F"/>
    <w:rsid w:val="00886C79"/>
    <w:rsid w:val="008873DE"/>
    <w:rsid w:val="00887461"/>
    <w:rsid w:val="008874CA"/>
    <w:rsid w:val="008877A7"/>
    <w:rsid w:val="00887B8D"/>
    <w:rsid w:val="008906CB"/>
    <w:rsid w:val="00890827"/>
    <w:rsid w:val="00890882"/>
    <w:rsid w:val="00890A8A"/>
    <w:rsid w:val="00890D18"/>
    <w:rsid w:val="00890D2B"/>
    <w:rsid w:val="00890F4C"/>
    <w:rsid w:val="00891283"/>
    <w:rsid w:val="0089149D"/>
    <w:rsid w:val="0089172E"/>
    <w:rsid w:val="008917E2"/>
    <w:rsid w:val="00891E11"/>
    <w:rsid w:val="00892427"/>
    <w:rsid w:val="00892C7D"/>
    <w:rsid w:val="00892FEF"/>
    <w:rsid w:val="0089336B"/>
    <w:rsid w:val="00893397"/>
    <w:rsid w:val="008941CC"/>
    <w:rsid w:val="008949A0"/>
    <w:rsid w:val="00894D55"/>
    <w:rsid w:val="0089557D"/>
    <w:rsid w:val="00895894"/>
    <w:rsid w:val="008958E9"/>
    <w:rsid w:val="00895A34"/>
    <w:rsid w:val="00895B91"/>
    <w:rsid w:val="00895BC5"/>
    <w:rsid w:val="00896813"/>
    <w:rsid w:val="00896C42"/>
    <w:rsid w:val="00896FDD"/>
    <w:rsid w:val="008970EF"/>
    <w:rsid w:val="00897277"/>
    <w:rsid w:val="00897883"/>
    <w:rsid w:val="00897928"/>
    <w:rsid w:val="008A0071"/>
    <w:rsid w:val="008A04F7"/>
    <w:rsid w:val="008A07BA"/>
    <w:rsid w:val="008A0AF5"/>
    <w:rsid w:val="008A1269"/>
    <w:rsid w:val="008A1814"/>
    <w:rsid w:val="008A1A1A"/>
    <w:rsid w:val="008A1A68"/>
    <w:rsid w:val="008A1B3E"/>
    <w:rsid w:val="008A1E28"/>
    <w:rsid w:val="008A1F9E"/>
    <w:rsid w:val="008A255E"/>
    <w:rsid w:val="008A25EE"/>
    <w:rsid w:val="008A2D1C"/>
    <w:rsid w:val="008A34AE"/>
    <w:rsid w:val="008A388D"/>
    <w:rsid w:val="008A4667"/>
    <w:rsid w:val="008A4CE3"/>
    <w:rsid w:val="008A5363"/>
    <w:rsid w:val="008A62D8"/>
    <w:rsid w:val="008A6A0A"/>
    <w:rsid w:val="008A7084"/>
    <w:rsid w:val="008A7114"/>
    <w:rsid w:val="008A72F7"/>
    <w:rsid w:val="008A7629"/>
    <w:rsid w:val="008A7F92"/>
    <w:rsid w:val="008B0943"/>
    <w:rsid w:val="008B0F67"/>
    <w:rsid w:val="008B17B7"/>
    <w:rsid w:val="008B183C"/>
    <w:rsid w:val="008B1A3E"/>
    <w:rsid w:val="008B1FDC"/>
    <w:rsid w:val="008B21DB"/>
    <w:rsid w:val="008B259D"/>
    <w:rsid w:val="008B268A"/>
    <w:rsid w:val="008B29EC"/>
    <w:rsid w:val="008B2B50"/>
    <w:rsid w:val="008B2DC4"/>
    <w:rsid w:val="008B2FA6"/>
    <w:rsid w:val="008B2FC5"/>
    <w:rsid w:val="008B31A0"/>
    <w:rsid w:val="008B328D"/>
    <w:rsid w:val="008B39CB"/>
    <w:rsid w:val="008B3A54"/>
    <w:rsid w:val="008B3F32"/>
    <w:rsid w:val="008B3FEC"/>
    <w:rsid w:val="008B4627"/>
    <w:rsid w:val="008B4656"/>
    <w:rsid w:val="008B47D1"/>
    <w:rsid w:val="008B498B"/>
    <w:rsid w:val="008B4AE3"/>
    <w:rsid w:val="008B4BCD"/>
    <w:rsid w:val="008B4C91"/>
    <w:rsid w:val="008B4E2B"/>
    <w:rsid w:val="008B4FAF"/>
    <w:rsid w:val="008B51B6"/>
    <w:rsid w:val="008B55AE"/>
    <w:rsid w:val="008B595D"/>
    <w:rsid w:val="008B5961"/>
    <w:rsid w:val="008B5A94"/>
    <w:rsid w:val="008B5F1D"/>
    <w:rsid w:val="008B660A"/>
    <w:rsid w:val="008B6649"/>
    <w:rsid w:val="008B71CE"/>
    <w:rsid w:val="008B72F3"/>
    <w:rsid w:val="008B7B83"/>
    <w:rsid w:val="008B7C12"/>
    <w:rsid w:val="008B7D19"/>
    <w:rsid w:val="008C06A8"/>
    <w:rsid w:val="008C0BC4"/>
    <w:rsid w:val="008C0C1E"/>
    <w:rsid w:val="008C0DB9"/>
    <w:rsid w:val="008C0DBC"/>
    <w:rsid w:val="008C1265"/>
    <w:rsid w:val="008C12BC"/>
    <w:rsid w:val="008C1B0E"/>
    <w:rsid w:val="008C1EBD"/>
    <w:rsid w:val="008C2372"/>
    <w:rsid w:val="008C24D3"/>
    <w:rsid w:val="008C2C73"/>
    <w:rsid w:val="008C3222"/>
    <w:rsid w:val="008C344E"/>
    <w:rsid w:val="008C3485"/>
    <w:rsid w:val="008C36D8"/>
    <w:rsid w:val="008C3BAB"/>
    <w:rsid w:val="008C406A"/>
    <w:rsid w:val="008C44A0"/>
    <w:rsid w:val="008C454C"/>
    <w:rsid w:val="008C4648"/>
    <w:rsid w:val="008C47C5"/>
    <w:rsid w:val="008C4890"/>
    <w:rsid w:val="008C4C17"/>
    <w:rsid w:val="008C4F79"/>
    <w:rsid w:val="008C4FD5"/>
    <w:rsid w:val="008C5083"/>
    <w:rsid w:val="008C5496"/>
    <w:rsid w:val="008C5B0D"/>
    <w:rsid w:val="008C5BCD"/>
    <w:rsid w:val="008C6082"/>
    <w:rsid w:val="008C609F"/>
    <w:rsid w:val="008C665C"/>
    <w:rsid w:val="008C6662"/>
    <w:rsid w:val="008C6985"/>
    <w:rsid w:val="008C6B33"/>
    <w:rsid w:val="008C6D1B"/>
    <w:rsid w:val="008C6FF3"/>
    <w:rsid w:val="008C7902"/>
    <w:rsid w:val="008C7B3E"/>
    <w:rsid w:val="008D0039"/>
    <w:rsid w:val="008D0051"/>
    <w:rsid w:val="008D01F6"/>
    <w:rsid w:val="008D036C"/>
    <w:rsid w:val="008D04E1"/>
    <w:rsid w:val="008D0B86"/>
    <w:rsid w:val="008D0D41"/>
    <w:rsid w:val="008D109D"/>
    <w:rsid w:val="008D118E"/>
    <w:rsid w:val="008D1227"/>
    <w:rsid w:val="008D1A23"/>
    <w:rsid w:val="008D1F0B"/>
    <w:rsid w:val="008D2046"/>
    <w:rsid w:val="008D285E"/>
    <w:rsid w:val="008D2973"/>
    <w:rsid w:val="008D2F85"/>
    <w:rsid w:val="008D32BC"/>
    <w:rsid w:val="008D3605"/>
    <w:rsid w:val="008D393D"/>
    <w:rsid w:val="008D3FC4"/>
    <w:rsid w:val="008D4037"/>
    <w:rsid w:val="008D406B"/>
    <w:rsid w:val="008D40EE"/>
    <w:rsid w:val="008D41AD"/>
    <w:rsid w:val="008D4239"/>
    <w:rsid w:val="008D43A9"/>
    <w:rsid w:val="008D44B8"/>
    <w:rsid w:val="008D462F"/>
    <w:rsid w:val="008D4A9E"/>
    <w:rsid w:val="008D4B6A"/>
    <w:rsid w:val="008D4C63"/>
    <w:rsid w:val="008D4EB1"/>
    <w:rsid w:val="008D5B15"/>
    <w:rsid w:val="008D66DF"/>
    <w:rsid w:val="008D7400"/>
    <w:rsid w:val="008D7446"/>
    <w:rsid w:val="008D7567"/>
    <w:rsid w:val="008D777E"/>
    <w:rsid w:val="008D7A8D"/>
    <w:rsid w:val="008D7C93"/>
    <w:rsid w:val="008D7D28"/>
    <w:rsid w:val="008D7D64"/>
    <w:rsid w:val="008D7F7B"/>
    <w:rsid w:val="008E0077"/>
    <w:rsid w:val="008E043E"/>
    <w:rsid w:val="008E0521"/>
    <w:rsid w:val="008E07F0"/>
    <w:rsid w:val="008E0982"/>
    <w:rsid w:val="008E0A48"/>
    <w:rsid w:val="008E0B4C"/>
    <w:rsid w:val="008E113F"/>
    <w:rsid w:val="008E1274"/>
    <w:rsid w:val="008E1861"/>
    <w:rsid w:val="008E1A4D"/>
    <w:rsid w:val="008E1E40"/>
    <w:rsid w:val="008E1EAA"/>
    <w:rsid w:val="008E2029"/>
    <w:rsid w:val="008E22E8"/>
    <w:rsid w:val="008E23B6"/>
    <w:rsid w:val="008E23B7"/>
    <w:rsid w:val="008E2628"/>
    <w:rsid w:val="008E2777"/>
    <w:rsid w:val="008E28D8"/>
    <w:rsid w:val="008E2D4D"/>
    <w:rsid w:val="008E2FC0"/>
    <w:rsid w:val="008E3226"/>
    <w:rsid w:val="008E3462"/>
    <w:rsid w:val="008E3F2B"/>
    <w:rsid w:val="008E3FB2"/>
    <w:rsid w:val="008E414B"/>
    <w:rsid w:val="008E4659"/>
    <w:rsid w:val="008E4790"/>
    <w:rsid w:val="008E4AE1"/>
    <w:rsid w:val="008E4BBA"/>
    <w:rsid w:val="008E4DDA"/>
    <w:rsid w:val="008E530F"/>
    <w:rsid w:val="008E56DB"/>
    <w:rsid w:val="008E5A47"/>
    <w:rsid w:val="008E5ACC"/>
    <w:rsid w:val="008E5CC5"/>
    <w:rsid w:val="008E5FA5"/>
    <w:rsid w:val="008E5FE8"/>
    <w:rsid w:val="008E6075"/>
    <w:rsid w:val="008E61E5"/>
    <w:rsid w:val="008E629B"/>
    <w:rsid w:val="008E62E4"/>
    <w:rsid w:val="008E6664"/>
    <w:rsid w:val="008E6934"/>
    <w:rsid w:val="008E6D8C"/>
    <w:rsid w:val="008E6E72"/>
    <w:rsid w:val="008E756A"/>
    <w:rsid w:val="008E7570"/>
    <w:rsid w:val="008E7984"/>
    <w:rsid w:val="008E7FE7"/>
    <w:rsid w:val="008F02F5"/>
    <w:rsid w:val="008F035F"/>
    <w:rsid w:val="008F08F6"/>
    <w:rsid w:val="008F0D5B"/>
    <w:rsid w:val="008F0E09"/>
    <w:rsid w:val="008F0E31"/>
    <w:rsid w:val="008F1BCB"/>
    <w:rsid w:val="008F1D62"/>
    <w:rsid w:val="008F2161"/>
    <w:rsid w:val="008F29C2"/>
    <w:rsid w:val="008F2A53"/>
    <w:rsid w:val="008F2A86"/>
    <w:rsid w:val="008F2C55"/>
    <w:rsid w:val="008F2D92"/>
    <w:rsid w:val="008F33D8"/>
    <w:rsid w:val="008F3742"/>
    <w:rsid w:val="008F4165"/>
    <w:rsid w:val="008F446B"/>
    <w:rsid w:val="008F4735"/>
    <w:rsid w:val="008F482F"/>
    <w:rsid w:val="008F4A4C"/>
    <w:rsid w:val="008F4C08"/>
    <w:rsid w:val="008F4CF3"/>
    <w:rsid w:val="008F4E1E"/>
    <w:rsid w:val="008F5092"/>
    <w:rsid w:val="008F50BA"/>
    <w:rsid w:val="008F5318"/>
    <w:rsid w:val="008F5386"/>
    <w:rsid w:val="008F5B95"/>
    <w:rsid w:val="008F5C90"/>
    <w:rsid w:val="008F5CBF"/>
    <w:rsid w:val="008F5D81"/>
    <w:rsid w:val="008F6FEC"/>
    <w:rsid w:val="008F73C4"/>
    <w:rsid w:val="008F79E2"/>
    <w:rsid w:val="008F7A5D"/>
    <w:rsid w:val="008F7D64"/>
    <w:rsid w:val="008F7EBC"/>
    <w:rsid w:val="009000C7"/>
    <w:rsid w:val="00900945"/>
    <w:rsid w:val="009009C6"/>
    <w:rsid w:val="00900D04"/>
    <w:rsid w:val="009010C3"/>
    <w:rsid w:val="009011B9"/>
    <w:rsid w:val="00901638"/>
    <w:rsid w:val="009016E6"/>
    <w:rsid w:val="00901FBB"/>
    <w:rsid w:val="009020F8"/>
    <w:rsid w:val="00902619"/>
    <w:rsid w:val="009026D3"/>
    <w:rsid w:val="009027C1"/>
    <w:rsid w:val="00902B93"/>
    <w:rsid w:val="0090307E"/>
    <w:rsid w:val="00903300"/>
    <w:rsid w:val="009037A4"/>
    <w:rsid w:val="00903B11"/>
    <w:rsid w:val="0090427C"/>
    <w:rsid w:val="0090436E"/>
    <w:rsid w:val="00904843"/>
    <w:rsid w:val="0090486A"/>
    <w:rsid w:val="00904A94"/>
    <w:rsid w:val="00904B52"/>
    <w:rsid w:val="00904BB0"/>
    <w:rsid w:val="00904C1A"/>
    <w:rsid w:val="009051B7"/>
    <w:rsid w:val="0090545D"/>
    <w:rsid w:val="00905747"/>
    <w:rsid w:val="0090583C"/>
    <w:rsid w:val="00905E4C"/>
    <w:rsid w:val="00906170"/>
    <w:rsid w:val="009065B9"/>
    <w:rsid w:val="009069D7"/>
    <w:rsid w:val="00906AD2"/>
    <w:rsid w:val="00906C22"/>
    <w:rsid w:val="00907300"/>
    <w:rsid w:val="00907669"/>
    <w:rsid w:val="0090766E"/>
    <w:rsid w:val="00907CE1"/>
    <w:rsid w:val="00907FF6"/>
    <w:rsid w:val="009107F9"/>
    <w:rsid w:val="00911039"/>
    <w:rsid w:val="0091182E"/>
    <w:rsid w:val="00912960"/>
    <w:rsid w:val="00912996"/>
    <w:rsid w:val="00913C16"/>
    <w:rsid w:val="0091414A"/>
    <w:rsid w:val="0091419A"/>
    <w:rsid w:val="00914D3D"/>
    <w:rsid w:val="00914D96"/>
    <w:rsid w:val="00914E2A"/>
    <w:rsid w:val="00914ECC"/>
    <w:rsid w:val="00915525"/>
    <w:rsid w:val="00915FBF"/>
    <w:rsid w:val="0091614E"/>
    <w:rsid w:val="00916694"/>
    <w:rsid w:val="00916829"/>
    <w:rsid w:val="00917195"/>
    <w:rsid w:val="00917313"/>
    <w:rsid w:val="00917789"/>
    <w:rsid w:val="00917938"/>
    <w:rsid w:val="00917C54"/>
    <w:rsid w:val="0092105E"/>
    <w:rsid w:val="00921228"/>
    <w:rsid w:val="0092159E"/>
    <w:rsid w:val="009217F8"/>
    <w:rsid w:val="009218AF"/>
    <w:rsid w:val="00921B6B"/>
    <w:rsid w:val="00921EFB"/>
    <w:rsid w:val="00921F72"/>
    <w:rsid w:val="00922304"/>
    <w:rsid w:val="00922BBC"/>
    <w:rsid w:val="00922C99"/>
    <w:rsid w:val="00923195"/>
    <w:rsid w:val="009232E8"/>
    <w:rsid w:val="00923360"/>
    <w:rsid w:val="00923373"/>
    <w:rsid w:val="0092391C"/>
    <w:rsid w:val="00923A31"/>
    <w:rsid w:val="0092422B"/>
    <w:rsid w:val="00925221"/>
    <w:rsid w:val="00925357"/>
    <w:rsid w:val="009253AD"/>
    <w:rsid w:val="0092593C"/>
    <w:rsid w:val="00925989"/>
    <w:rsid w:val="009260B5"/>
    <w:rsid w:val="009260F7"/>
    <w:rsid w:val="00926260"/>
    <w:rsid w:val="0092626F"/>
    <w:rsid w:val="009264AD"/>
    <w:rsid w:val="00927262"/>
    <w:rsid w:val="00927646"/>
    <w:rsid w:val="0092770C"/>
    <w:rsid w:val="00927B64"/>
    <w:rsid w:val="009306DE"/>
    <w:rsid w:val="00930C77"/>
    <w:rsid w:val="00931035"/>
    <w:rsid w:val="009311D0"/>
    <w:rsid w:val="00931268"/>
    <w:rsid w:val="0093148E"/>
    <w:rsid w:val="00931610"/>
    <w:rsid w:val="00931E48"/>
    <w:rsid w:val="00931E74"/>
    <w:rsid w:val="0093219D"/>
    <w:rsid w:val="0093247D"/>
    <w:rsid w:val="00932C52"/>
    <w:rsid w:val="009340A0"/>
    <w:rsid w:val="0093454E"/>
    <w:rsid w:val="0093458A"/>
    <w:rsid w:val="0093459F"/>
    <w:rsid w:val="00934C72"/>
    <w:rsid w:val="00934DB7"/>
    <w:rsid w:val="00934F39"/>
    <w:rsid w:val="00935488"/>
    <w:rsid w:val="00935985"/>
    <w:rsid w:val="00935CD2"/>
    <w:rsid w:val="00936026"/>
    <w:rsid w:val="00936547"/>
    <w:rsid w:val="0093676D"/>
    <w:rsid w:val="009367F6"/>
    <w:rsid w:val="00936986"/>
    <w:rsid w:val="00936A4D"/>
    <w:rsid w:val="00936B29"/>
    <w:rsid w:val="00936DC4"/>
    <w:rsid w:val="00937182"/>
    <w:rsid w:val="009378A8"/>
    <w:rsid w:val="00937B3A"/>
    <w:rsid w:val="00937C4B"/>
    <w:rsid w:val="00937E40"/>
    <w:rsid w:val="00940210"/>
    <w:rsid w:val="00940CA1"/>
    <w:rsid w:val="00941565"/>
    <w:rsid w:val="00941898"/>
    <w:rsid w:val="00941FC1"/>
    <w:rsid w:val="009421F3"/>
    <w:rsid w:val="0094293E"/>
    <w:rsid w:val="009429A9"/>
    <w:rsid w:val="00942D44"/>
    <w:rsid w:val="009432E7"/>
    <w:rsid w:val="00943772"/>
    <w:rsid w:val="00943ABE"/>
    <w:rsid w:val="00943C85"/>
    <w:rsid w:val="00943D27"/>
    <w:rsid w:val="00943E95"/>
    <w:rsid w:val="0094416A"/>
    <w:rsid w:val="00944B17"/>
    <w:rsid w:val="0094509B"/>
    <w:rsid w:val="009450B7"/>
    <w:rsid w:val="009453A0"/>
    <w:rsid w:val="009453C7"/>
    <w:rsid w:val="009454A5"/>
    <w:rsid w:val="009455F5"/>
    <w:rsid w:val="0094588D"/>
    <w:rsid w:val="00945DF8"/>
    <w:rsid w:val="00945E56"/>
    <w:rsid w:val="00945EC3"/>
    <w:rsid w:val="00945F99"/>
    <w:rsid w:val="0094612F"/>
    <w:rsid w:val="00946947"/>
    <w:rsid w:val="00946A0D"/>
    <w:rsid w:val="00946B5D"/>
    <w:rsid w:val="00946CEA"/>
    <w:rsid w:val="0094733F"/>
    <w:rsid w:val="009476A3"/>
    <w:rsid w:val="009479AB"/>
    <w:rsid w:val="00947AAB"/>
    <w:rsid w:val="00950102"/>
    <w:rsid w:val="0095026B"/>
    <w:rsid w:val="00950682"/>
    <w:rsid w:val="00950F2A"/>
    <w:rsid w:val="009513EB"/>
    <w:rsid w:val="0095159E"/>
    <w:rsid w:val="00951981"/>
    <w:rsid w:val="00951D17"/>
    <w:rsid w:val="00951F55"/>
    <w:rsid w:val="00952842"/>
    <w:rsid w:val="00952EA9"/>
    <w:rsid w:val="00952FFB"/>
    <w:rsid w:val="00953038"/>
    <w:rsid w:val="0095312E"/>
    <w:rsid w:val="00953456"/>
    <w:rsid w:val="00953A1A"/>
    <w:rsid w:val="00953D0D"/>
    <w:rsid w:val="0095425E"/>
    <w:rsid w:val="00954452"/>
    <w:rsid w:val="009544C7"/>
    <w:rsid w:val="00954D25"/>
    <w:rsid w:val="00955296"/>
    <w:rsid w:val="009556C5"/>
    <w:rsid w:val="00955765"/>
    <w:rsid w:val="00955869"/>
    <w:rsid w:val="00955CFC"/>
    <w:rsid w:val="00955E58"/>
    <w:rsid w:val="009568EE"/>
    <w:rsid w:val="00956B9C"/>
    <w:rsid w:val="00956FD1"/>
    <w:rsid w:val="00957001"/>
    <w:rsid w:val="00957670"/>
    <w:rsid w:val="009579DD"/>
    <w:rsid w:val="00957A72"/>
    <w:rsid w:val="00957DAE"/>
    <w:rsid w:val="00957F16"/>
    <w:rsid w:val="009602E9"/>
    <w:rsid w:val="009609DD"/>
    <w:rsid w:val="00960B31"/>
    <w:rsid w:val="009612B4"/>
    <w:rsid w:val="00962080"/>
    <w:rsid w:val="009623E8"/>
    <w:rsid w:val="009626AA"/>
    <w:rsid w:val="009627BB"/>
    <w:rsid w:val="00962B01"/>
    <w:rsid w:val="00962EB1"/>
    <w:rsid w:val="009631AF"/>
    <w:rsid w:val="009634B1"/>
    <w:rsid w:val="0096361A"/>
    <w:rsid w:val="00963673"/>
    <w:rsid w:val="009636E8"/>
    <w:rsid w:val="0096464D"/>
    <w:rsid w:val="009647D6"/>
    <w:rsid w:val="009651B8"/>
    <w:rsid w:val="00965AFE"/>
    <w:rsid w:val="00965E13"/>
    <w:rsid w:val="00965E34"/>
    <w:rsid w:val="00966624"/>
    <w:rsid w:val="00966959"/>
    <w:rsid w:val="00966E59"/>
    <w:rsid w:val="009671DB"/>
    <w:rsid w:val="009672DB"/>
    <w:rsid w:val="0096773A"/>
    <w:rsid w:val="0096779F"/>
    <w:rsid w:val="00967B30"/>
    <w:rsid w:val="00967B8F"/>
    <w:rsid w:val="00970028"/>
    <w:rsid w:val="0097015A"/>
    <w:rsid w:val="00970285"/>
    <w:rsid w:val="00970989"/>
    <w:rsid w:val="009709A6"/>
    <w:rsid w:val="00970A76"/>
    <w:rsid w:val="00970AB3"/>
    <w:rsid w:val="00970C85"/>
    <w:rsid w:val="00970ECB"/>
    <w:rsid w:val="009717E1"/>
    <w:rsid w:val="00971D0E"/>
    <w:rsid w:val="00971FD2"/>
    <w:rsid w:val="00972186"/>
    <w:rsid w:val="0097226A"/>
    <w:rsid w:val="0097253A"/>
    <w:rsid w:val="00972882"/>
    <w:rsid w:val="00972972"/>
    <w:rsid w:val="00972A51"/>
    <w:rsid w:val="0097319D"/>
    <w:rsid w:val="0097339F"/>
    <w:rsid w:val="009734B7"/>
    <w:rsid w:val="00973640"/>
    <w:rsid w:val="0097384F"/>
    <w:rsid w:val="009746EE"/>
    <w:rsid w:val="0097482F"/>
    <w:rsid w:val="009748B0"/>
    <w:rsid w:val="009760D8"/>
    <w:rsid w:val="00976228"/>
    <w:rsid w:val="00976C91"/>
    <w:rsid w:val="00976FAA"/>
    <w:rsid w:val="009778C3"/>
    <w:rsid w:val="00977936"/>
    <w:rsid w:val="009779BD"/>
    <w:rsid w:val="00977C23"/>
    <w:rsid w:val="00977C95"/>
    <w:rsid w:val="00977D14"/>
    <w:rsid w:val="009811F2"/>
    <w:rsid w:val="00981999"/>
    <w:rsid w:val="00981AED"/>
    <w:rsid w:val="00981D5A"/>
    <w:rsid w:val="00982334"/>
    <w:rsid w:val="0098240B"/>
    <w:rsid w:val="00982490"/>
    <w:rsid w:val="00982AC7"/>
    <w:rsid w:val="009832AA"/>
    <w:rsid w:val="009834F4"/>
    <w:rsid w:val="00983734"/>
    <w:rsid w:val="009838E0"/>
    <w:rsid w:val="0098396F"/>
    <w:rsid w:val="00983ACE"/>
    <w:rsid w:val="009840C1"/>
    <w:rsid w:val="00984D5A"/>
    <w:rsid w:val="00984F82"/>
    <w:rsid w:val="00985231"/>
    <w:rsid w:val="00985D59"/>
    <w:rsid w:val="009861A6"/>
    <w:rsid w:val="0098665B"/>
    <w:rsid w:val="00986743"/>
    <w:rsid w:val="00986775"/>
    <w:rsid w:val="00986782"/>
    <w:rsid w:val="00987011"/>
    <w:rsid w:val="00987417"/>
    <w:rsid w:val="0098743D"/>
    <w:rsid w:val="00987758"/>
    <w:rsid w:val="009879AF"/>
    <w:rsid w:val="00987C44"/>
    <w:rsid w:val="0099055B"/>
    <w:rsid w:val="00990B88"/>
    <w:rsid w:val="00990DB3"/>
    <w:rsid w:val="00991620"/>
    <w:rsid w:val="00991B17"/>
    <w:rsid w:val="00991B24"/>
    <w:rsid w:val="0099210B"/>
    <w:rsid w:val="00992162"/>
    <w:rsid w:val="00992480"/>
    <w:rsid w:val="009924BC"/>
    <w:rsid w:val="00992A8D"/>
    <w:rsid w:val="00992AF7"/>
    <w:rsid w:val="00992E68"/>
    <w:rsid w:val="00993363"/>
    <w:rsid w:val="00993396"/>
    <w:rsid w:val="0099342C"/>
    <w:rsid w:val="009939FC"/>
    <w:rsid w:val="00993BE3"/>
    <w:rsid w:val="00994410"/>
    <w:rsid w:val="0099471E"/>
    <w:rsid w:val="00994ACF"/>
    <w:rsid w:val="00994CF5"/>
    <w:rsid w:val="00994FDD"/>
    <w:rsid w:val="0099513B"/>
    <w:rsid w:val="00995288"/>
    <w:rsid w:val="0099531E"/>
    <w:rsid w:val="00995334"/>
    <w:rsid w:val="009954DF"/>
    <w:rsid w:val="009955D4"/>
    <w:rsid w:val="00995623"/>
    <w:rsid w:val="00995E28"/>
    <w:rsid w:val="00995FA6"/>
    <w:rsid w:val="00996056"/>
    <w:rsid w:val="00996B7F"/>
    <w:rsid w:val="00996BCF"/>
    <w:rsid w:val="00996DC9"/>
    <w:rsid w:val="00996F68"/>
    <w:rsid w:val="00997305"/>
    <w:rsid w:val="00997F10"/>
    <w:rsid w:val="00997FE7"/>
    <w:rsid w:val="009A05A1"/>
    <w:rsid w:val="009A06B5"/>
    <w:rsid w:val="009A1105"/>
    <w:rsid w:val="009A12AD"/>
    <w:rsid w:val="009A12D6"/>
    <w:rsid w:val="009A13ED"/>
    <w:rsid w:val="009A1E03"/>
    <w:rsid w:val="009A20E0"/>
    <w:rsid w:val="009A2118"/>
    <w:rsid w:val="009A2B70"/>
    <w:rsid w:val="009A308A"/>
    <w:rsid w:val="009A36B3"/>
    <w:rsid w:val="009A3948"/>
    <w:rsid w:val="009A3BD1"/>
    <w:rsid w:val="009A3CA5"/>
    <w:rsid w:val="009A3CDC"/>
    <w:rsid w:val="009A3E74"/>
    <w:rsid w:val="009A430E"/>
    <w:rsid w:val="009A4518"/>
    <w:rsid w:val="009A4BBF"/>
    <w:rsid w:val="009A4C61"/>
    <w:rsid w:val="009A5949"/>
    <w:rsid w:val="009A5E65"/>
    <w:rsid w:val="009A6177"/>
    <w:rsid w:val="009A617E"/>
    <w:rsid w:val="009A683B"/>
    <w:rsid w:val="009A6BB4"/>
    <w:rsid w:val="009A6C4C"/>
    <w:rsid w:val="009A6D5E"/>
    <w:rsid w:val="009A6F9D"/>
    <w:rsid w:val="009A76AB"/>
    <w:rsid w:val="009A7F73"/>
    <w:rsid w:val="009B0152"/>
    <w:rsid w:val="009B01AF"/>
    <w:rsid w:val="009B0392"/>
    <w:rsid w:val="009B0613"/>
    <w:rsid w:val="009B07B3"/>
    <w:rsid w:val="009B08F1"/>
    <w:rsid w:val="009B0B4A"/>
    <w:rsid w:val="009B0BB2"/>
    <w:rsid w:val="009B0F74"/>
    <w:rsid w:val="009B1076"/>
    <w:rsid w:val="009B10BF"/>
    <w:rsid w:val="009B10CE"/>
    <w:rsid w:val="009B12CB"/>
    <w:rsid w:val="009B141C"/>
    <w:rsid w:val="009B1516"/>
    <w:rsid w:val="009B171F"/>
    <w:rsid w:val="009B187F"/>
    <w:rsid w:val="009B189F"/>
    <w:rsid w:val="009B1A48"/>
    <w:rsid w:val="009B1C74"/>
    <w:rsid w:val="009B240D"/>
    <w:rsid w:val="009B33B1"/>
    <w:rsid w:val="009B373C"/>
    <w:rsid w:val="009B3B76"/>
    <w:rsid w:val="009B3E28"/>
    <w:rsid w:val="009B426D"/>
    <w:rsid w:val="009B42F2"/>
    <w:rsid w:val="009B4654"/>
    <w:rsid w:val="009B47A8"/>
    <w:rsid w:val="009B49AA"/>
    <w:rsid w:val="009B52AA"/>
    <w:rsid w:val="009B52FD"/>
    <w:rsid w:val="009B54A1"/>
    <w:rsid w:val="009B56B1"/>
    <w:rsid w:val="009B5891"/>
    <w:rsid w:val="009B5B13"/>
    <w:rsid w:val="009B5F68"/>
    <w:rsid w:val="009B607D"/>
    <w:rsid w:val="009B614B"/>
    <w:rsid w:val="009B63F0"/>
    <w:rsid w:val="009B6AEA"/>
    <w:rsid w:val="009B718A"/>
    <w:rsid w:val="009B74B6"/>
    <w:rsid w:val="009B7692"/>
    <w:rsid w:val="009B7E29"/>
    <w:rsid w:val="009B7E88"/>
    <w:rsid w:val="009C0022"/>
    <w:rsid w:val="009C05F1"/>
    <w:rsid w:val="009C0989"/>
    <w:rsid w:val="009C0F7E"/>
    <w:rsid w:val="009C14D7"/>
    <w:rsid w:val="009C1528"/>
    <w:rsid w:val="009C180F"/>
    <w:rsid w:val="009C1C7D"/>
    <w:rsid w:val="009C1FF7"/>
    <w:rsid w:val="009C20BE"/>
    <w:rsid w:val="009C2773"/>
    <w:rsid w:val="009C2C26"/>
    <w:rsid w:val="009C2F4D"/>
    <w:rsid w:val="009C3266"/>
    <w:rsid w:val="009C376D"/>
    <w:rsid w:val="009C378F"/>
    <w:rsid w:val="009C39DE"/>
    <w:rsid w:val="009C3C72"/>
    <w:rsid w:val="009C43FB"/>
    <w:rsid w:val="009C4403"/>
    <w:rsid w:val="009C49D6"/>
    <w:rsid w:val="009C55F3"/>
    <w:rsid w:val="009C57D1"/>
    <w:rsid w:val="009C5CEC"/>
    <w:rsid w:val="009C646B"/>
    <w:rsid w:val="009C7100"/>
    <w:rsid w:val="009C7211"/>
    <w:rsid w:val="009C7504"/>
    <w:rsid w:val="009D08BD"/>
    <w:rsid w:val="009D0D18"/>
    <w:rsid w:val="009D100E"/>
    <w:rsid w:val="009D1376"/>
    <w:rsid w:val="009D14D2"/>
    <w:rsid w:val="009D1593"/>
    <w:rsid w:val="009D18B8"/>
    <w:rsid w:val="009D1A1E"/>
    <w:rsid w:val="009D1ABD"/>
    <w:rsid w:val="009D1EA0"/>
    <w:rsid w:val="009D23F3"/>
    <w:rsid w:val="009D24D4"/>
    <w:rsid w:val="009D2E78"/>
    <w:rsid w:val="009D30E9"/>
    <w:rsid w:val="009D3234"/>
    <w:rsid w:val="009D36AD"/>
    <w:rsid w:val="009D3970"/>
    <w:rsid w:val="009D3A0A"/>
    <w:rsid w:val="009D3BB5"/>
    <w:rsid w:val="009D423E"/>
    <w:rsid w:val="009D4542"/>
    <w:rsid w:val="009D4942"/>
    <w:rsid w:val="009D50C4"/>
    <w:rsid w:val="009D5204"/>
    <w:rsid w:val="009D53D8"/>
    <w:rsid w:val="009D5CDF"/>
    <w:rsid w:val="009D5D93"/>
    <w:rsid w:val="009D6D7B"/>
    <w:rsid w:val="009D7168"/>
    <w:rsid w:val="009D71A1"/>
    <w:rsid w:val="009D720E"/>
    <w:rsid w:val="009D76D9"/>
    <w:rsid w:val="009D7900"/>
    <w:rsid w:val="009D7EA2"/>
    <w:rsid w:val="009E01D1"/>
    <w:rsid w:val="009E03C9"/>
    <w:rsid w:val="009E0463"/>
    <w:rsid w:val="009E0A3C"/>
    <w:rsid w:val="009E0B67"/>
    <w:rsid w:val="009E0FCC"/>
    <w:rsid w:val="009E1109"/>
    <w:rsid w:val="009E1137"/>
    <w:rsid w:val="009E14A4"/>
    <w:rsid w:val="009E176B"/>
    <w:rsid w:val="009E197F"/>
    <w:rsid w:val="009E19B8"/>
    <w:rsid w:val="009E26DB"/>
    <w:rsid w:val="009E2BAA"/>
    <w:rsid w:val="009E38DB"/>
    <w:rsid w:val="009E399F"/>
    <w:rsid w:val="009E3F4B"/>
    <w:rsid w:val="009E4D5D"/>
    <w:rsid w:val="009E5508"/>
    <w:rsid w:val="009E5513"/>
    <w:rsid w:val="009E5557"/>
    <w:rsid w:val="009E5890"/>
    <w:rsid w:val="009E5C26"/>
    <w:rsid w:val="009E62A4"/>
    <w:rsid w:val="009E69A7"/>
    <w:rsid w:val="009E6B43"/>
    <w:rsid w:val="009E6FFF"/>
    <w:rsid w:val="009E7262"/>
    <w:rsid w:val="009E746F"/>
    <w:rsid w:val="009E78FE"/>
    <w:rsid w:val="009E7F11"/>
    <w:rsid w:val="009F0646"/>
    <w:rsid w:val="009F0AF3"/>
    <w:rsid w:val="009F0E4E"/>
    <w:rsid w:val="009F0F94"/>
    <w:rsid w:val="009F0FFB"/>
    <w:rsid w:val="009F1199"/>
    <w:rsid w:val="009F13B1"/>
    <w:rsid w:val="009F1591"/>
    <w:rsid w:val="009F15BD"/>
    <w:rsid w:val="009F1A22"/>
    <w:rsid w:val="009F1B86"/>
    <w:rsid w:val="009F1BB9"/>
    <w:rsid w:val="009F1EB0"/>
    <w:rsid w:val="009F1F8F"/>
    <w:rsid w:val="009F1FB7"/>
    <w:rsid w:val="009F24AB"/>
    <w:rsid w:val="009F2748"/>
    <w:rsid w:val="009F2CA7"/>
    <w:rsid w:val="009F337D"/>
    <w:rsid w:val="009F3866"/>
    <w:rsid w:val="009F3F34"/>
    <w:rsid w:val="009F3F47"/>
    <w:rsid w:val="009F40BF"/>
    <w:rsid w:val="009F43DB"/>
    <w:rsid w:val="009F4F0F"/>
    <w:rsid w:val="009F5C6D"/>
    <w:rsid w:val="009F5C77"/>
    <w:rsid w:val="009F5D49"/>
    <w:rsid w:val="009F605A"/>
    <w:rsid w:val="009F6365"/>
    <w:rsid w:val="009F7323"/>
    <w:rsid w:val="009F7517"/>
    <w:rsid w:val="009F768E"/>
    <w:rsid w:val="009F7E81"/>
    <w:rsid w:val="009F7F5D"/>
    <w:rsid w:val="00A0019A"/>
    <w:rsid w:val="00A00249"/>
    <w:rsid w:val="00A004CC"/>
    <w:rsid w:val="00A00529"/>
    <w:rsid w:val="00A0086F"/>
    <w:rsid w:val="00A00D0A"/>
    <w:rsid w:val="00A00DC9"/>
    <w:rsid w:val="00A0160B"/>
    <w:rsid w:val="00A0187E"/>
    <w:rsid w:val="00A01FC1"/>
    <w:rsid w:val="00A02672"/>
    <w:rsid w:val="00A0279D"/>
    <w:rsid w:val="00A028D9"/>
    <w:rsid w:val="00A02FDF"/>
    <w:rsid w:val="00A02FEE"/>
    <w:rsid w:val="00A0325B"/>
    <w:rsid w:val="00A035AB"/>
    <w:rsid w:val="00A0369A"/>
    <w:rsid w:val="00A037AE"/>
    <w:rsid w:val="00A03BC6"/>
    <w:rsid w:val="00A03CC3"/>
    <w:rsid w:val="00A03E6C"/>
    <w:rsid w:val="00A03F2D"/>
    <w:rsid w:val="00A046B6"/>
    <w:rsid w:val="00A04A78"/>
    <w:rsid w:val="00A04EB7"/>
    <w:rsid w:val="00A05465"/>
    <w:rsid w:val="00A059C3"/>
    <w:rsid w:val="00A05B9E"/>
    <w:rsid w:val="00A05FED"/>
    <w:rsid w:val="00A061C5"/>
    <w:rsid w:val="00A06210"/>
    <w:rsid w:val="00A062BF"/>
    <w:rsid w:val="00A063EE"/>
    <w:rsid w:val="00A06413"/>
    <w:rsid w:val="00A066F2"/>
    <w:rsid w:val="00A07021"/>
    <w:rsid w:val="00A072D6"/>
    <w:rsid w:val="00A07605"/>
    <w:rsid w:val="00A07BFD"/>
    <w:rsid w:val="00A07CBF"/>
    <w:rsid w:val="00A100C1"/>
    <w:rsid w:val="00A103BE"/>
    <w:rsid w:val="00A107A2"/>
    <w:rsid w:val="00A10C74"/>
    <w:rsid w:val="00A10DDE"/>
    <w:rsid w:val="00A10F32"/>
    <w:rsid w:val="00A10F57"/>
    <w:rsid w:val="00A11474"/>
    <w:rsid w:val="00A1171E"/>
    <w:rsid w:val="00A11C1A"/>
    <w:rsid w:val="00A11E56"/>
    <w:rsid w:val="00A11EA7"/>
    <w:rsid w:val="00A11EBB"/>
    <w:rsid w:val="00A127A9"/>
    <w:rsid w:val="00A12855"/>
    <w:rsid w:val="00A128D3"/>
    <w:rsid w:val="00A129AC"/>
    <w:rsid w:val="00A12BAB"/>
    <w:rsid w:val="00A12EE4"/>
    <w:rsid w:val="00A1323D"/>
    <w:rsid w:val="00A13461"/>
    <w:rsid w:val="00A138CB"/>
    <w:rsid w:val="00A13D6C"/>
    <w:rsid w:val="00A13DF6"/>
    <w:rsid w:val="00A13EEE"/>
    <w:rsid w:val="00A1436C"/>
    <w:rsid w:val="00A149A9"/>
    <w:rsid w:val="00A149E8"/>
    <w:rsid w:val="00A14E15"/>
    <w:rsid w:val="00A15227"/>
    <w:rsid w:val="00A152EA"/>
    <w:rsid w:val="00A15434"/>
    <w:rsid w:val="00A15549"/>
    <w:rsid w:val="00A1554E"/>
    <w:rsid w:val="00A15A50"/>
    <w:rsid w:val="00A15BD3"/>
    <w:rsid w:val="00A15BF0"/>
    <w:rsid w:val="00A15DBD"/>
    <w:rsid w:val="00A1654F"/>
    <w:rsid w:val="00A1676A"/>
    <w:rsid w:val="00A16BFF"/>
    <w:rsid w:val="00A16D80"/>
    <w:rsid w:val="00A16EBD"/>
    <w:rsid w:val="00A17373"/>
    <w:rsid w:val="00A20048"/>
    <w:rsid w:val="00A205D9"/>
    <w:rsid w:val="00A20644"/>
    <w:rsid w:val="00A209D9"/>
    <w:rsid w:val="00A20AAD"/>
    <w:rsid w:val="00A20CD1"/>
    <w:rsid w:val="00A21BF8"/>
    <w:rsid w:val="00A21C11"/>
    <w:rsid w:val="00A21DCB"/>
    <w:rsid w:val="00A22067"/>
    <w:rsid w:val="00A2209E"/>
    <w:rsid w:val="00A220B9"/>
    <w:rsid w:val="00A2225B"/>
    <w:rsid w:val="00A22C4B"/>
    <w:rsid w:val="00A232DC"/>
    <w:rsid w:val="00A24611"/>
    <w:rsid w:val="00A24DE6"/>
    <w:rsid w:val="00A24E41"/>
    <w:rsid w:val="00A25B66"/>
    <w:rsid w:val="00A26504"/>
    <w:rsid w:val="00A266FE"/>
    <w:rsid w:val="00A26C06"/>
    <w:rsid w:val="00A26C2A"/>
    <w:rsid w:val="00A272A3"/>
    <w:rsid w:val="00A275EC"/>
    <w:rsid w:val="00A27F8D"/>
    <w:rsid w:val="00A302E5"/>
    <w:rsid w:val="00A302F3"/>
    <w:rsid w:val="00A306B6"/>
    <w:rsid w:val="00A307EB"/>
    <w:rsid w:val="00A309C9"/>
    <w:rsid w:val="00A30FDD"/>
    <w:rsid w:val="00A310D3"/>
    <w:rsid w:val="00A3135A"/>
    <w:rsid w:val="00A31D29"/>
    <w:rsid w:val="00A31D7C"/>
    <w:rsid w:val="00A32A32"/>
    <w:rsid w:val="00A32F83"/>
    <w:rsid w:val="00A33088"/>
    <w:rsid w:val="00A3361F"/>
    <w:rsid w:val="00A33673"/>
    <w:rsid w:val="00A33F9B"/>
    <w:rsid w:val="00A34870"/>
    <w:rsid w:val="00A35254"/>
    <w:rsid w:val="00A359AA"/>
    <w:rsid w:val="00A36DAD"/>
    <w:rsid w:val="00A36FB8"/>
    <w:rsid w:val="00A371EE"/>
    <w:rsid w:val="00A3733B"/>
    <w:rsid w:val="00A376F6"/>
    <w:rsid w:val="00A40427"/>
    <w:rsid w:val="00A40467"/>
    <w:rsid w:val="00A41237"/>
    <w:rsid w:val="00A41551"/>
    <w:rsid w:val="00A417CB"/>
    <w:rsid w:val="00A41A10"/>
    <w:rsid w:val="00A42985"/>
    <w:rsid w:val="00A43320"/>
    <w:rsid w:val="00A438FF"/>
    <w:rsid w:val="00A43B73"/>
    <w:rsid w:val="00A43DBB"/>
    <w:rsid w:val="00A43ED1"/>
    <w:rsid w:val="00A4409D"/>
    <w:rsid w:val="00A4416F"/>
    <w:rsid w:val="00A44209"/>
    <w:rsid w:val="00A44522"/>
    <w:rsid w:val="00A44B28"/>
    <w:rsid w:val="00A44D28"/>
    <w:rsid w:val="00A44E88"/>
    <w:rsid w:val="00A4501A"/>
    <w:rsid w:val="00A452B1"/>
    <w:rsid w:val="00A453DC"/>
    <w:rsid w:val="00A46004"/>
    <w:rsid w:val="00A461AB"/>
    <w:rsid w:val="00A462B4"/>
    <w:rsid w:val="00A466B4"/>
    <w:rsid w:val="00A46752"/>
    <w:rsid w:val="00A4688A"/>
    <w:rsid w:val="00A46ABB"/>
    <w:rsid w:val="00A471B0"/>
    <w:rsid w:val="00A47355"/>
    <w:rsid w:val="00A47576"/>
    <w:rsid w:val="00A4784A"/>
    <w:rsid w:val="00A47D0E"/>
    <w:rsid w:val="00A47E6C"/>
    <w:rsid w:val="00A50270"/>
    <w:rsid w:val="00A5040E"/>
    <w:rsid w:val="00A5048E"/>
    <w:rsid w:val="00A5050E"/>
    <w:rsid w:val="00A505C7"/>
    <w:rsid w:val="00A5137E"/>
    <w:rsid w:val="00A51577"/>
    <w:rsid w:val="00A51AA6"/>
    <w:rsid w:val="00A51C4D"/>
    <w:rsid w:val="00A52239"/>
    <w:rsid w:val="00A5233F"/>
    <w:rsid w:val="00A52466"/>
    <w:rsid w:val="00A524DC"/>
    <w:rsid w:val="00A5254B"/>
    <w:rsid w:val="00A5284A"/>
    <w:rsid w:val="00A52BDE"/>
    <w:rsid w:val="00A52D3A"/>
    <w:rsid w:val="00A534A0"/>
    <w:rsid w:val="00A534A7"/>
    <w:rsid w:val="00A541B8"/>
    <w:rsid w:val="00A542AA"/>
    <w:rsid w:val="00A54860"/>
    <w:rsid w:val="00A54B5E"/>
    <w:rsid w:val="00A54BD3"/>
    <w:rsid w:val="00A54F4E"/>
    <w:rsid w:val="00A55172"/>
    <w:rsid w:val="00A557B2"/>
    <w:rsid w:val="00A55CD9"/>
    <w:rsid w:val="00A5608E"/>
    <w:rsid w:val="00A5612D"/>
    <w:rsid w:val="00A5635A"/>
    <w:rsid w:val="00A56886"/>
    <w:rsid w:val="00A56A48"/>
    <w:rsid w:val="00A56AC6"/>
    <w:rsid w:val="00A56CD9"/>
    <w:rsid w:val="00A57B78"/>
    <w:rsid w:val="00A57F17"/>
    <w:rsid w:val="00A60117"/>
    <w:rsid w:val="00A60222"/>
    <w:rsid w:val="00A60692"/>
    <w:rsid w:val="00A6095B"/>
    <w:rsid w:val="00A6099A"/>
    <w:rsid w:val="00A60D5B"/>
    <w:rsid w:val="00A60FD3"/>
    <w:rsid w:val="00A626DA"/>
    <w:rsid w:val="00A6287B"/>
    <w:rsid w:val="00A62919"/>
    <w:rsid w:val="00A62A23"/>
    <w:rsid w:val="00A62BFD"/>
    <w:rsid w:val="00A632B6"/>
    <w:rsid w:val="00A6356D"/>
    <w:rsid w:val="00A635D1"/>
    <w:rsid w:val="00A63D6A"/>
    <w:rsid w:val="00A64226"/>
    <w:rsid w:val="00A6497E"/>
    <w:rsid w:val="00A64E9C"/>
    <w:rsid w:val="00A65073"/>
    <w:rsid w:val="00A650D8"/>
    <w:rsid w:val="00A653BF"/>
    <w:rsid w:val="00A654E1"/>
    <w:rsid w:val="00A65738"/>
    <w:rsid w:val="00A659FC"/>
    <w:rsid w:val="00A65DCB"/>
    <w:rsid w:val="00A65F02"/>
    <w:rsid w:val="00A66169"/>
    <w:rsid w:val="00A666E4"/>
    <w:rsid w:val="00A66AC4"/>
    <w:rsid w:val="00A66CF0"/>
    <w:rsid w:val="00A67267"/>
    <w:rsid w:val="00A673D1"/>
    <w:rsid w:val="00A67803"/>
    <w:rsid w:val="00A7073A"/>
    <w:rsid w:val="00A713B7"/>
    <w:rsid w:val="00A71431"/>
    <w:rsid w:val="00A71530"/>
    <w:rsid w:val="00A7201C"/>
    <w:rsid w:val="00A720E9"/>
    <w:rsid w:val="00A721B3"/>
    <w:rsid w:val="00A722F7"/>
    <w:rsid w:val="00A72908"/>
    <w:rsid w:val="00A72D8C"/>
    <w:rsid w:val="00A72FC9"/>
    <w:rsid w:val="00A72FCE"/>
    <w:rsid w:val="00A73213"/>
    <w:rsid w:val="00A73384"/>
    <w:rsid w:val="00A733C7"/>
    <w:rsid w:val="00A73795"/>
    <w:rsid w:val="00A738B7"/>
    <w:rsid w:val="00A73F94"/>
    <w:rsid w:val="00A73FCF"/>
    <w:rsid w:val="00A74089"/>
    <w:rsid w:val="00A7424E"/>
    <w:rsid w:val="00A7429F"/>
    <w:rsid w:val="00A7473F"/>
    <w:rsid w:val="00A74899"/>
    <w:rsid w:val="00A74A4B"/>
    <w:rsid w:val="00A74A66"/>
    <w:rsid w:val="00A74ACF"/>
    <w:rsid w:val="00A75414"/>
    <w:rsid w:val="00A754F5"/>
    <w:rsid w:val="00A754FE"/>
    <w:rsid w:val="00A758BE"/>
    <w:rsid w:val="00A75992"/>
    <w:rsid w:val="00A75E75"/>
    <w:rsid w:val="00A766E6"/>
    <w:rsid w:val="00A76C24"/>
    <w:rsid w:val="00A76E3C"/>
    <w:rsid w:val="00A7713E"/>
    <w:rsid w:val="00A77316"/>
    <w:rsid w:val="00A7763D"/>
    <w:rsid w:val="00A77649"/>
    <w:rsid w:val="00A77BE2"/>
    <w:rsid w:val="00A80202"/>
    <w:rsid w:val="00A80203"/>
    <w:rsid w:val="00A8037C"/>
    <w:rsid w:val="00A80444"/>
    <w:rsid w:val="00A806E8"/>
    <w:rsid w:val="00A81249"/>
    <w:rsid w:val="00A813AE"/>
    <w:rsid w:val="00A81512"/>
    <w:rsid w:val="00A8246D"/>
    <w:rsid w:val="00A824B8"/>
    <w:rsid w:val="00A8280B"/>
    <w:rsid w:val="00A828D0"/>
    <w:rsid w:val="00A82ECE"/>
    <w:rsid w:val="00A82FF1"/>
    <w:rsid w:val="00A832C0"/>
    <w:rsid w:val="00A83483"/>
    <w:rsid w:val="00A8352D"/>
    <w:rsid w:val="00A83665"/>
    <w:rsid w:val="00A83B6D"/>
    <w:rsid w:val="00A83CB1"/>
    <w:rsid w:val="00A83EF8"/>
    <w:rsid w:val="00A83FF3"/>
    <w:rsid w:val="00A840FC"/>
    <w:rsid w:val="00A842BC"/>
    <w:rsid w:val="00A84491"/>
    <w:rsid w:val="00A8475F"/>
    <w:rsid w:val="00A84A88"/>
    <w:rsid w:val="00A84AC5"/>
    <w:rsid w:val="00A84B11"/>
    <w:rsid w:val="00A84D76"/>
    <w:rsid w:val="00A851D7"/>
    <w:rsid w:val="00A85AAB"/>
    <w:rsid w:val="00A85D6A"/>
    <w:rsid w:val="00A85F05"/>
    <w:rsid w:val="00A85FCA"/>
    <w:rsid w:val="00A86124"/>
    <w:rsid w:val="00A86549"/>
    <w:rsid w:val="00A8686A"/>
    <w:rsid w:val="00A86BEF"/>
    <w:rsid w:val="00A86E09"/>
    <w:rsid w:val="00A8785E"/>
    <w:rsid w:val="00A8788C"/>
    <w:rsid w:val="00A87DD0"/>
    <w:rsid w:val="00A87E85"/>
    <w:rsid w:val="00A87F05"/>
    <w:rsid w:val="00A87FCC"/>
    <w:rsid w:val="00A90125"/>
    <w:rsid w:val="00A90497"/>
    <w:rsid w:val="00A90CF1"/>
    <w:rsid w:val="00A9104E"/>
    <w:rsid w:val="00A91988"/>
    <w:rsid w:val="00A91FB0"/>
    <w:rsid w:val="00A92824"/>
    <w:rsid w:val="00A92B1F"/>
    <w:rsid w:val="00A931C9"/>
    <w:rsid w:val="00A932A4"/>
    <w:rsid w:val="00A93691"/>
    <w:rsid w:val="00A93808"/>
    <w:rsid w:val="00A93A8B"/>
    <w:rsid w:val="00A94028"/>
    <w:rsid w:val="00A9409B"/>
    <w:rsid w:val="00A94B3F"/>
    <w:rsid w:val="00A94C2C"/>
    <w:rsid w:val="00A954C7"/>
    <w:rsid w:val="00A957E5"/>
    <w:rsid w:val="00A95D93"/>
    <w:rsid w:val="00A95DBA"/>
    <w:rsid w:val="00A96638"/>
    <w:rsid w:val="00A96C26"/>
    <w:rsid w:val="00A96CB2"/>
    <w:rsid w:val="00A96FE9"/>
    <w:rsid w:val="00A97159"/>
    <w:rsid w:val="00A973F8"/>
    <w:rsid w:val="00A9751E"/>
    <w:rsid w:val="00A9775D"/>
    <w:rsid w:val="00A9780E"/>
    <w:rsid w:val="00A97F48"/>
    <w:rsid w:val="00A97FA6"/>
    <w:rsid w:val="00AA00F9"/>
    <w:rsid w:val="00AA07A0"/>
    <w:rsid w:val="00AA0916"/>
    <w:rsid w:val="00AA0941"/>
    <w:rsid w:val="00AA0CE4"/>
    <w:rsid w:val="00AA0F5F"/>
    <w:rsid w:val="00AA1201"/>
    <w:rsid w:val="00AA1207"/>
    <w:rsid w:val="00AA173E"/>
    <w:rsid w:val="00AA1998"/>
    <w:rsid w:val="00AA1BB8"/>
    <w:rsid w:val="00AA1EF3"/>
    <w:rsid w:val="00AA22F1"/>
    <w:rsid w:val="00AA233C"/>
    <w:rsid w:val="00AA2416"/>
    <w:rsid w:val="00AA26F2"/>
    <w:rsid w:val="00AA29FD"/>
    <w:rsid w:val="00AA34ED"/>
    <w:rsid w:val="00AA3B96"/>
    <w:rsid w:val="00AA3BC7"/>
    <w:rsid w:val="00AA3EF2"/>
    <w:rsid w:val="00AA4081"/>
    <w:rsid w:val="00AA4883"/>
    <w:rsid w:val="00AA4A43"/>
    <w:rsid w:val="00AA501E"/>
    <w:rsid w:val="00AA5294"/>
    <w:rsid w:val="00AA540F"/>
    <w:rsid w:val="00AA5583"/>
    <w:rsid w:val="00AA5932"/>
    <w:rsid w:val="00AA5ACC"/>
    <w:rsid w:val="00AA60C1"/>
    <w:rsid w:val="00AA68F0"/>
    <w:rsid w:val="00AA6A93"/>
    <w:rsid w:val="00AA6BDD"/>
    <w:rsid w:val="00AA6EEC"/>
    <w:rsid w:val="00AA709A"/>
    <w:rsid w:val="00AA74B0"/>
    <w:rsid w:val="00AA7B7E"/>
    <w:rsid w:val="00AB092B"/>
    <w:rsid w:val="00AB109C"/>
    <w:rsid w:val="00AB1C9C"/>
    <w:rsid w:val="00AB1E98"/>
    <w:rsid w:val="00AB24B0"/>
    <w:rsid w:val="00AB279F"/>
    <w:rsid w:val="00AB2F9C"/>
    <w:rsid w:val="00AB3082"/>
    <w:rsid w:val="00AB3119"/>
    <w:rsid w:val="00AB3D99"/>
    <w:rsid w:val="00AB447B"/>
    <w:rsid w:val="00AB45FE"/>
    <w:rsid w:val="00AB49B9"/>
    <w:rsid w:val="00AB4AB4"/>
    <w:rsid w:val="00AB4B19"/>
    <w:rsid w:val="00AB4E94"/>
    <w:rsid w:val="00AB5197"/>
    <w:rsid w:val="00AB5569"/>
    <w:rsid w:val="00AB5582"/>
    <w:rsid w:val="00AB55EA"/>
    <w:rsid w:val="00AB57DC"/>
    <w:rsid w:val="00AB60F9"/>
    <w:rsid w:val="00AB6256"/>
    <w:rsid w:val="00AB62DA"/>
    <w:rsid w:val="00AB66D4"/>
    <w:rsid w:val="00AB7326"/>
    <w:rsid w:val="00AB78AC"/>
    <w:rsid w:val="00AB7BFD"/>
    <w:rsid w:val="00AB7E2C"/>
    <w:rsid w:val="00AC01C2"/>
    <w:rsid w:val="00AC03EC"/>
    <w:rsid w:val="00AC0D6E"/>
    <w:rsid w:val="00AC0ED6"/>
    <w:rsid w:val="00AC172F"/>
    <w:rsid w:val="00AC1CAE"/>
    <w:rsid w:val="00AC2332"/>
    <w:rsid w:val="00AC2710"/>
    <w:rsid w:val="00AC2E50"/>
    <w:rsid w:val="00AC34E2"/>
    <w:rsid w:val="00AC3CF2"/>
    <w:rsid w:val="00AC3D04"/>
    <w:rsid w:val="00AC3D28"/>
    <w:rsid w:val="00AC431E"/>
    <w:rsid w:val="00AC439C"/>
    <w:rsid w:val="00AC47C2"/>
    <w:rsid w:val="00AC4AD8"/>
    <w:rsid w:val="00AC5000"/>
    <w:rsid w:val="00AC528C"/>
    <w:rsid w:val="00AC54C2"/>
    <w:rsid w:val="00AC5961"/>
    <w:rsid w:val="00AC5AF2"/>
    <w:rsid w:val="00AC5B3B"/>
    <w:rsid w:val="00AC5D16"/>
    <w:rsid w:val="00AC5F53"/>
    <w:rsid w:val="00AC678A"/>
    <w:rsid w:val="00AC6A30"/>
    <w:rsid w:val="00AC6C83"/>
    <w:rsid w:val="00AC6E05"/>
    <w:rsid w:val="00AC71CE"/>
    <w:rsid w:val="00AC74F4"/>
    <w:rsid w:val="00AC7CC2"/>
    <w:rsid w:val="00AC7F0C"/>
    <w:rsid w:val="00AC7F1F"/>
    <w:rsid w:val="00AC7F70"/>
    <w:rsid w:val="00AD0142"/>
    <w:rsid w:val="00AD0767"/>
    <w:rsid w:val="00AD07C9"/>
    <w:rsid w:val="00AD0B9F"/>
    <w:rsid w:val="00AD0E29"/>
    <w:rsid w:val="00AD1320"/>
    <w:rsid w:val="00AD1418"/>
    <w:rsid w:val="00AD1C80"/>
    <w:rsid w:val="00AD1C85"/>
    <w:rsid w:val="00AD1E46"/>
    <w:rsid w:val="00AD2295"/>
    <w:rsid w:val="00AD235D"/>
    <w:rsid w:val="00AD25BD"/>
    <w:rsid w:val="00AD2BF2"/>
    <w:rsid w:val="00AD3385"/>
    <w:rsid w:val="00AD34B7"/>
    <w:rsid w:val="00AD34E6"/>
    <w:rsid w:val="00AD38A8"/>
    <w:rsid w:val="00AD3A4F"/>
    <w:rsid w:val="00AD3B53"/>
    <w:rsid w:val="00AD3D42"/>
    <w:rsid w:val="00AD4036"/>
    <w:rsid w:val="00AD405E"/>
    <w:rsid w:val="00AD4554"/>
    <w:rsid w:val="00AD471B"/>
    <w:rsid w:val="00AD4758"/>
    <w:rsid w:val="00AD4BAC"/>
    <w:rsid w:val="00AD4E10"/>
    <w:rsid w:val="00AD50F8"/>
    <w:rsid w:val="00AD5905"/>
    <w:rsid w:val="00AD5A64"/>
    <w:rsid w:val="00AD6B10"/>
    <w:rsid w:val="00AD6BBE"/>
    <w:rsid w:val="00AD6EB6"/>
    <w:rsid w:val="00AD70DA"/>
    <w:rsid w:val="00AD7502"/>
    <w:rsid w:val="00AD75FE"/>
    <w:rsid w:val="00AD7891"/>
    <w:rsid w:val="00AD7911"/>
    <w:rsid w:val="00AD7D8E"/>
    <w:rsid w:val="00AE0018"/>
    <w:rsid w:val="00AE0394"/>
    <w:rsid w:val="00AE0789"/>
    <w:rsid w:val="00AE084F"/>
    <w:rsid w:val="00AE0901"/>
    <w:rsid w:val="00AE0E43"/>
    <w:rsid w:val="00AE127D"/>
    <w:rsid w:val="00AE142A"/>
    <w:rsid w:val="00AE1521"/>
    <w:rsid w:val="00AE15C8"/>
    <w:rsid w:val="00AE1808"/>
    <w:rsid w:val="00AE1811"/>
    <w:rsid w:val="00AE1CBB"/>
    <w:rsid w:val="00AE1F9A"/>
    <w:rsid w:val="00AE29D8"/>
    <w:rsid w:val="00AE2CC6"/>
    <w:rsid w:val="00AE3886"/>
    <w:rsid w:val="00AE3E43"/>
    <w:rsid w:val="00AE4303"/>
    <w:rsid w:val="00AE4479"/>
    <w:rsid w:val="00AE4523"/>
    <w:rsid w:val="00AE4F11"/>
    <w:rsid w:val="00AE4FA2"/>
    <w:rsid w:val="00AE51BD"/>
    <w:rsid w:val="00AE51EC"/>
    <w:rsid w:val="00AE52AE"/>
    <w:rsid w:val="00AE530E"/>
    <w:rsid w:val="00AE5745"/>
    <w:rsid w:val="00AE5BF4"/>
    <w:rsid w:val="00AE6412"/>
    <w:rsid w:val="00AE65F5"/>
    <w:rsid w:val="00AE667B"/>
    <w:rsid w:val="00AE67D3"/>
    <w:rsid w:val="00AE6853"/>
    <w:rsid w:val="00AE6BAD"/>
    <w:rsid w:val="00AE6E0D"/>
    <w:rsid w:val="00AE76D2"/>
    <w:rsid w:val="00AE7825"/>
    <w:rsid w:val="00AE78E3"/>
    <w:rsid w:val="00AE7A68"/>
    <w:rsid w:val="00AE7E78"/>
    <w:rsid w:val="00AF095A"/>
    <w:rsid w:val="00AF09FD"/>
    <w:rsid w:val="00AF0AFF"/>
    <w:rsid w:val="00AF0BE4"/>
    <w:rsid w:val="00AF1847"/>
    <w:rsid w:val="00AF1B2E"/>
    <w:rsid w:val="00AF1F53"/>
    <w:rsid w:val="00AF1FDA"/>
    <w:rsid w:val="00AF2170"/>
    <w:rsid w:val="00AF28B4"/>
    <w:rsid w:val="00AF2A1C"/>
    <w:rsid w:val="00AF2F28"/>
    <w:rsid w:val="00AF2F66"/>
    <w:rsid w:val="00AF3749"/>
    <w:rsid w:val="00AF38B3"/>
    <w:rsid w:val="00AF3D30"/>
    <w:rsid w:val="00AF3F84"/>
    <w:rsid w:val="00AF3FCC"/>
    <w:rsid w:val="00AF40D0"/>
    <w:rsid w:val="00AF470D"/>
    <w:rsid w:val="00AF471E"/>
    <w:rsid w:val="00AF4746"/>
    <w:rsid w:val="00AF4C76"/>
    <w:rsid w:val="00AF4F7C"/>
    <w:rsid w:val="00AF603C"/>
    <w:rsid w:val="00AF6558"/>
    <w:rsid w:val="00AF6689"/>
    <w:rsid w:val="00AF66A6"/>
    <w:rsid w:val="00AF66E8"/>
    <w:rsid w:val="00AF6780"/>
    <w:rsid w:val="00AF6ABA"/>
    <w:rsid w:val="00AF6B46"/>
    <w:rsid w:val="00AF6B65"/>
    <w:rsid w:val="00AF6BDA"/>
    <w:rsid w:val="00AF6C65"/>
    <w:rsid w:val="00AF73D7"/>
    <w:rsid w:val="00AF7415"/>
    <w:rsid w:val="00AF7DB5"/>
    <w:rsid w:val="00AF7E25"/>
    <w:rsid w:val="00AF7E88"/>
    <w:rsid w:val="00B00145"/>
    <w:rsid w:val="00B00509"/>
    <w:rsid w:val="00B00778"/>
    <w:rsid w:val="00B00934"/>
    <w:rsid w:val="00B00A13"/>
    <w:rsid w:val="00B0114D"/>
    <w:rsid w:val="00B01327"/>
    <w:rsid w:val="00B0158A"/>
    <w:rsid w:val="00B016E4"/>
    <w:rsid w:val="00B01950"/>
    <w:rsid w:val="00B01AD5"/>
    <w:rsid w:val="00B01E87"/>
    <w:rsid w:val="00B01EC0"/>
    <w:rsid w:val="00B0200D"/>
    <w:rsid w:val="00B02731"/>
    <w:rsid w:val="00B0280C"/>
    <w:rsid w:val="00B02856"/>
    <w:rsid w:val="00B0287F"/>
    <w:rsid w:val="00B03844"/>
    <w:rsid w:val="00B038A7"/>
    <w:rsid w:val="00B03E54"/>
    <w:rsid w:val="00B0429A"/>
    <w:rsid w:val="00B0445A"/>
    <w:rsid w:val="00B05554"/>
    <w:rsid w:val="00B055BB"/>
    <w:rsid w:val="00B05932"/>
    <w:rsid w:val="00B05B31"/>
    <w:rsid w:val="00B06026"/>
    <w:rsid w:val="00B06030"/>
    <w:rsid w:val="00B06386"/>
    <w:rsid w:val="00B069F8"/>
    <w:rsid w:val="00B06DAF"/>
    <w:rsid w:val="00B07277"/>
    <w:rsid w:val="00B104CB"/>
    <w:rsid w:val="00B105E0"/>
    <w:rsid w:val="00B10810"/>
    <w:rsid w:val="00B10C27"/>
    <w:rsid w:val="00B113F1"/>
    <w:rsid w:val="00B114F7"/>
    <w:rsid w:val="00B1161D"/>
    <w:rsid w:val="00B116CF"/>
    <w:rsid w:val="00B11880"/>
    <w:rsid w:val="00B120A4"/>
    <w:rsid w:val="00B12A96"/>
    <w:rsid w:val="00B12F3D"/>
    <w:rsid w:val="00B13268"/>
    <w:rsid w:val="00B133E8"/>
    <w:rsid w:val="00B13690"/>
    <w:rsid w:val="00B13D97"/>
    <w:rsid w:val="00B13F69"/>
    <w:rsid w:val="00B14256"/>
    <w:rsid w:val="00B14B81"/>
    <w:rsid w:val="00B154EE"/>
    <w:rsid w:val="00B15A6F"/>
    <w:rsid w:val="00B15CD3"/>
    <w:rsid w:val="00B15EFA"/>
    <w:rsid w:val="00B16A76"/>
    <w:rsid w:val="00B16D2A"/>
    <w:rsid w:val="00B17139"/>
    <w:rsid w:val="00B17147"/>
    <w:rsid w:val="00B17180"/>
    <w:rsid w:val="00B1721B"/>
    <w:rsid w:val="00B1734F"/>
    <w:rsid w:val="00B1740E"/>
    <w:rsid w:val="00B17C55"/>
    <w:rsid w:val="00B2003B"/>
    <w:rsid w:val="00B20213"/>
    <w:rsid w:val="00B2035F"/>
    <w:rsid w:val="00B203F4"/>
    <w:rsid w:val="00B2068B"/>
    <w:rsid w:val="00B2098B"/>
    <w:rsid w:val="00B2106D"/>
    <w:rsid w:val="00B211CC"/>
    <w:rsid w:val="00B21469"/>
    <w:rsid w:val="00B217C7"/>
    <w:rsid w:val="00B21BB9"/>
    <w:rsid w:val="00B21F22"/>
    <w:rsid w:val="00B21FAD"/>
    <w:rsid w:val="00B23E45"/>
    <w:rsid w:val="00B23E4B"/>
    <w:rsid w:val="00B24053"/>
    <w:rsid w:val="00B240B0"/>
    <w:rsid w:val="00B24168"/>
    <w:rsid w:val="00B24B3B"/>
    <w:rsid w:val="00B24C3E"/>
    <w:rsid w:val="00B25799"/>
    <w:rsid w:val="00B258C1"/>
    <w:rsid w:val="00B25F3C"/>
    <w:rsid w:val="00B262B2"/>
    <w:rsid w:val="00B26A31"/>
    <w:rsid w:val="00B26CAE"/>
    <w:rsid w:val="00B272F9"/>
    <w:rsid w:val="00B273F7"/>
    <w:rsid w:val="00B27ADC"/>
    <w:rsid w:val="00B27B21"/>
    <w:rsid w:val="00B27C58"/>
    <w:rsid w:val="00B30180"/>
    <w:rsid w:val="00B30AFB"/>
    <w:rsid w:val="00B30F09"/>
    <w:rsid w:val="00B313AC"/>
    <w:rsid w:val="00B31605"/>
    <w:rsid w:val="00B31714"/>
    <w:rsid w:val="00B31AB6"/>
    <w:rsid w:val="00B32596"/>
    <w:rsid w:val="00B32755"/>
    <w:rsid w:val="00B32D65"/>
    <w:rsid w:val="00B33141"/>
    <w:rsid w:val="00B3356F"/>
    <w:rsid w:val="00B33869"/>
    <w:rsid w:val="00B33BB8"/>
    <w:rsid w:val="00B3418E"/>
    <w:rsid w:val="00B343BA"/>
    <w:rsid w:val="00B3481B"/>
    <w:rsid w:val="00B34CDD"/>
    <w:rsid w:val="00B34E9D"/>
    <w:rsid w:val="00B35370"/>
    <w:rsid w:val="00B35BE4"/>
    <w:rsid w:val="00B360E3"/>
    <w:rsid w:val="00B3616D"/>
    <w:rsid w:val="00B361C6"/>
    <w:rsid w:val="00B377D7"/>
    <w:rsid w:val="00B37B48"/>
    <w:rsid w:val="00B4009D"/>
    <w:rsid w:val="00B4037B"/>
    <w:rsid w:val="00B40622"/>
    <w:rsid w:val="00B40832"/>
    <w:rsid w:val="00B40A5B"/>
    <w:rsid w:val="00B417AD"/>
    <w:rsid w:val="00B41EEA"/>
    <w:rsid w:val="00B41F5D"/>
    <w:rsid w:val="00B423AA"/>
    <w:rsid w:val="00B423C1"/>
    <w:rsid w:val="00B423F0"/>
    <w:rsid w:val="00B426DF"/>
    <w:rsid w:val="00B42B75"/>
    <w:rsid w:val="00B42DF3"/>
    <w:rsid w:val="00B42E03"/>
    <w:rsid w:val="00B42F03"/>
    <w:rsid w:val="00B42F68"/>
    <w:rsid w:val="00B430F2"/>
    <w:rsid w:val="00B4316C"/>
    <w:rsid w:val="00B432F5"/>
    <w:rsid w:val="00B43564"/>
    <w:rsid w:val="00B43606"/>
    <w:rsid w:val="00B438FC"/>
    <w:rsid w:val="00B439AF"/>
    <w:rsid w:val="00B43BCC"/>
    <w:rsid w:val="00B43BD1"/>
    <w:rsid w:val="00B440BF"/>
    <w:rsid w:val="00B44347"/>
    <w:rsid w:val="00B4477E"/>
    <w:rsid w:val="00B450C2"/>
    <w:rsid w:val="00B45C26"/>
    <w:rsid w:val="00B45EF5"/>
    <w:rsid w:val="00B463E3"/>
    <w:rsid w:val="00B46793"/>
    <w:rsid w:val="00B46C66"/>
    <w:rsid w:val="00B46CB6"/>
    <w:rsid w:val="00B46DD7"/>
    <w:rsid w:val="00B46E5D"/>
    <w:rsid w:val="00B473E8"/>
    <w:rsid w:val="00B4756D"/>
    <w:rsid w:val="00B47790"/>
    <w:rsid w:val="00B47881"/>
    <w:rsid w:val="00B47A49"/>
    <w:rsid w:val="00B47A59"/>
    <w:rsid w:val="00B47BE5"/>
    <w:rsid w:val="00B47C4A"/>
    <w:rsid w:val="00B50008"/>
    <w:rsid w:val="00B5002B"/>
    <w:rsid w:val="00B5037A"/>
    <w:rsid w:val="00B5049D"/>
    <w:rsid w:val="00B50A51"/>
    <w:rsid w:val="00B50A56"/>
    <w:rsid w:val="00B50A9F"/>
    <w:rsid w:val="00B50CF1"/>
    <w:rsid w:val="00B50DAF"/>
    <w:rsid w:val="00B51409"/>
    <w:rsid w:val="00B51505"/>
    <w:rsid w:val="00B516AB"/>
    <w:rsid w:val="00B516B7"/>
    <w:rsid w:val="00B5175D"/>
    <w:rsid w:val="00B51999"/>
    <w:rsid w:val="00B51E1A"/>
    <w:rsid w:val="00B52006"/>
    <w:rsid w:val="00B5220D"/>
    <w:rsid w:val="00B52969"/>
    <w:rsid w:val="00B52A7D"/>
    <w:rsid w:val="00B52CBD"/>
    <w:rsid w:val="00B52FE3"/>
    <w:rsid w:val="00B53853"/>
    <w:rsid w:val="00B538AB"/>
    <w:rsid w:val="00B53ADC"/>
    <w:rsid w:val="00B53C44"/>
    <w:rsid w:val="00B541DF"/>
    <w:rsid w:val="00B542FB"/>
    <w:rsid w:val="00B54CFE"/>
    <w:rsid w:val="00B550B1"/>
    <w:rsid w:val="00B5517C"/>
    <w:rsid w:val="00B554F5"/>
    <w:rsid w:val="00B556F3"/>
    <w:rsid w:val="00B557AF"/>
    <w:rsid w:val="00B55AAF"/>
    <w:rsid w:val="00B5614F"/>
    <w:rsid w:val="00B56192"/>
    <w:rsid w:val="00B5724C"/>
    <w:rsid w:val="00B57672"/>
    <w:rsid w:val="00B576FB"/>
    <w:rsid w:val="00B57FAF"/>
    <w:rsid w:val="00B601D2"/>
    <w:rsid w:val="00B60638"/>
    <w:rsid w:val="00B608F5"/>
    <w:rsid w:val="00B60C6D"/>
    <w:rsid w:val="00B610FF"/>
    <w:rsid w:val="00B613D6"/>
    <w:rsid w:val="00B6141F"/>
    <w:rsid w:val="00B615C3"/>
    <w:rsid w:val="00B617B3"/>
    <w:rsid w:val="00B61879"/>
    <w:rsid w:val="00B61A65"/>
    <w:rsid w:val="00B61B38"/>
    <w:rsid w:val="00B61CAF"/>
    <w:rsid w:val="00B61F10"/>
    <w:rsid w:val="00B623BE"/>
    <w:rsid w:val="00B62726"/>
    <w:rsid w:val="00B627C2"/>
    <w:rsid w:val="00B62884"/>
    <w:rsid w:val="00B62C96"/>
    <w:rsid w:val="00B62C9C"/>
    <w:rsid w:val="00B6317C"/>
    <w:rsid w:val="00B632F8"/>
    <w:rsid w:val="00B63319"/>
    <w:rsid w:val="00B636B2"/>
    <w:rsid w:val="00B63741"/>
    <w:rsid w:val="00B63C3E"/>
    <w:rsid w:val="00B640A9"/>
    <w:rsid w:val="00B640E0"/>
    <w:rsid w:val="00B6498A"/>
    <w:rsid w:val="00B64D57"/>
    <w:rsid w:val="00B6592E"/>
    <w:rsid w:val="00B65B5D"/>
    <w:rsid w:val="00B65FF9"/>
    <w:rsid w:val="00B66091"/>
    <w:rsid w:val="00B66190"/>
    <w:rsid w:val="00B6660F"/>
    <w:rsid w:val="00B66A18"/>
    <w:rsid w:val="00B66FB1"/>
    <w:rsid w:val="00B66FCC"/>
    <w:rsid w:val="00B67156"/>
    <w:rsid w:val="00B673D9"/>
    <w:rsid w:val="00B67524"/>
    <w:rsid w:val="00B677CD"/>
    <w:rsid w:val="00B67A9F"/>
    <w:rsid w:val="00B67B3E"/>
    <w:rsid w:val="00B67D76"/>
    <w:rsid w:val="00B67EB5"/>
    <w:rsid w:val="00B67EB6"/>
    <w:rsid w:val="00B7055D"/>
    <w:rsid w:val="00B70A97"/>
    <w:rsid w:val="00B70B99"/>
    <w:rsid w:val="00B71141"/>
    <w:rsid w:val="00B71241"/>
    <w:rsid w:val="00B717EA"/>
    <w:rsid w:val="00B71B24"/>
    <w:rsid w:val="00B71F32"/>
    <w:rsid w:val="00B72468"/>
    <w:rsid w:val="00B72490"/>
    <w:rsid w:val="00B7275C"/>
    <w:rsid w:val="00B72FB8"/>
    <w:rsid w:val="00B737CE"/>
    <w:rsid w:val="00B73E24"/>
    <w:rsid w:val="00B73E81"/>
    <w:rsid w:val="00B74349"/>
    <w:rsid w:val="00B74485"/>
    <w:rsid w:val="00B74488"/>
    <w:rsid w:val="00B74541"/>
    <w:rsid w:val="00B7498D"/>
    <w:rsid w:val="00B74AE7"/>
    <w:rsid w:val="00B756F1"/>
    <w:rsid w:val="00B7580E"/>
    <w:rsid w:val="00B7599C"/>
    <w:rsid w:val="00B759D2"/>
    <w:rsid w:val="00B75D0B"/>
    <w:rsid w:val="00B75E06"/>
    <w:rsid w:val="00B75FA7"/>
    <w:rsid w:val="00B76048"/>
    <w:rsid w:val="00B7607F"/>
    <w:rsid w:val="00B7629D"/>
    <w:rsid w:val="00B764B6"/>
    <w:rsid w:val="00B7711F"/>
    <w:rsid w:val="00B7735C"/>
    <w:rsid w:val="00B7772B"/>
    <w:rsid w:val="00B77860"/>
    <w:rsid w:val="00B77B30"/>
    <w:rsid w:val="00B77B7C"/>
    <w:rsid w:val="00B77FD9"/>
    <w:rsid w:val="00B803C9"/>
    <w:rsid w:val="00B80422"/>
    <w:rsid w:val="00B80968"/>
    <w:rsid w:val="00B80F60"/>
    <w:rsid w:val="00B810C6"/>
    <w:rsid w:val="00B81572"/>
    <w:rsid w:val="00B81944"/>
    <w:rsid w:val="00B821F5"/>
    <w:rsid w:val="00B82446"/>
    <w:rsid w:val="00B8316E"/>
    <w:rsid w:val="00B832EB"/>
    <w:rsid w:val="00B833B5"/>
    <w:rsid w:val="00B83402"/>
    <w:rsid w:val="00B83AA7"/>
    <w:rsid w:val="00B83C45"/>
    <w:rsid w:val="00B83F0F"/>
    <w:rsid w:val="00B84006"/>
    <w:rsid w:val="00B842BD"/>
    <w:rsid w:val="00B8447A"/>
    <w:rsid w:val="00B84722"/>
    <w:rsid w:val="00B84893"/>
    <w:rsid w:val="00B849AE"/>
    <w:rsid w:val="00B853D9"/>
    <w:rsid w:val="00B85C02"/>
    <w:rsid w:val="00B862B0"/>
    <w:rsid w:val="00B86405"/>
    <w:rsid w:val="00B866E1"/>
    <w:rsid w:val="00B86B44"/>
    <w:rsid w:val="00B86DD0"/>
    <w:rsid w:val="00B86DF0"/>
    <w:rsid w:val="00B86FB8"/>
    <w:rsid w:val="00B877F0"/>
    <w:rsid w:val="00B8781A"/>
    <w:rsid w:val="00B87E74"/>
    <w:rsid w:val="00B87EEF"/>
    <w:rsid w:val="00B901DA"/>
    <w:rsid w:val="00B904E2"/>
    <w:rsid w:val="00B90775"/>
    <w:rsid w:val="00B90816"/>
    <w:rsid w:val="00B908FE"/>
    <w:rsid w:val="00B90A14"/>
    <w:rsid w:val="00B90AB8"/>
    <w:rsid w:val="00B90B49"/>
    <w:rsid w:val="00B911DA"/>
    <w:rsid w:val="00B91389"/>
    <w:rsid w:val="00B914DE"/>
    <w:rsid w:val="00B91EBF"/>
    <w:rsid w:val="00B91EF3"/>
    <w:rsid w:val="00B92AFF"/>
    <w:rsid w:val="00B937AB"/>
    <w:rsid w:val="00B93930"/>
    <w:rsid w:val="00B93AB6"/>
    <w:rsid w:val="00B93B70"/>
    <w:rsid w:val="00B94334"/>
    <w:rsid w:val="00B9437B"/>
    <w:rsid w:val="00B9484A"/>
    <w:rsid w:val="00B94AE4"/>
    <w:rsid w:val="00B94EAC"/>
    <w:rsid w:val="00B94F3C"/>
    <w:rsid w:val="00B9520F"/>
    <w:rsid w:val="00B954AA"/>
    <w:rsid w:val="00B95A40"/>
    <w:rsid w:val="00B95B5A"/>
    <w:rsid w:val="00B95F60"/>
    <w:rsid w:val="00B960D8"/>
    <w:rsid w:val="00B96304"/>
    <w:rsid w:val="00B9637C"/>
    <w:rsid w:val="00B96426"/>
    <w:rsid w:val="00B9692D"/>
    <w:rsid w:val="00B96AB1"/>
    <w:rsid w:val="00B96E96"/>
    <w:rsid w:val="00B97213"/>
    <w:rsid w:val="00B9728C"/>
    <w:rsid w:val="00B973AD"/>
    <w:rsid w:val="00B97488"/>
    <w:rsid w:val="00B979C2"/>
    <w:rsid w:val="00B979DF"/>
    <w:rsid w:val="00B97CB8"/>
    <w:rsid w:val="00B97DED"/>
    <w:rsid w:val="00BA0007"/>
    <w:rsid w:val="00BA0352"/>
    <w:rsid w:val="00BA073C"/>
    <w:rsid w:val="00BA078F"/>
    <w:rsid w:val="00BA0899"/>
    <w:rsid w:val="00BA100A"/>
    <w:rsid w:val="00BA1128"/>
    <w:rsid w:val="00BA12E9"/>
    <w:rsid w:val="00BA1602"/>
    <w:rsid w:val="00BA190A"/>
    <w:rsid w:val="00BA2176"/>
    <w:rsid w:val="00BA2425"/>
    <w:rsid w:val="00BA25F4"/>
    <w:rsid w:val="00BA2668"/>
    <w:rsid w:val="00BA2969"/>
    <w:rsid w:val="00BA2A1A"/>
    <w:rsid w:val="00BA30FA"/>
    <w:rsid w:val="00BA349E"/>
    <w:rsid w:val="00BA3B07"/>
    <w:rsid w:val="00BA3B5E"/>
    <w:rsid w:val="00BA3C84"/>
    <w:rsid w:val="00BA46A5"/>
    <w:rsid w:val="00BA4968"/>
    <w:rsid w:val="00BA4E28"/>
    <w:rsid w:val="00BA4F94"/>
    <w:rsid w:val="00BA5089"/>
    <w:rsid w:val="00BA5281"/>
    <w:rsid w:val="00BA537B"/>
    <w:rsid w:val="00BA567F"/>
    <w:rsid w:val="00BA6E0D"/>
    <w:rsid w:val="00BA704C"/>
    <w:rsid w:val="00BA7131"/>
    <w:rsid w:val="00BA76A5"/>
    <w:rsid w:val="00BA795B"/>
    <w:rsid w:val="00BA797D"/>
    <w:rsid w:val="00BA7CE2"/>
    <w:rsid w:val="00BB012C"/>
    <w:rsid w:val="00BB12C6"/>
    <w:rsid w:val="00BB1346"/>
    <w:rsid w:val="00BB177F"/>
    <w:rsid w:val="00BB1B5F"/>
    <w:rsid w:val="00BB1D99"/>
    <w:rsid w:val="00BB25E7"/>
    <w:rsid w:val="00BB2B1C"/>
    <w:rsid w:val="00BB2D59"/>
    <w:rsid w:val="00BB2E73"/>
    <w:rsid w:val="00BB3057"/>
    <w:rsid w:val="00BB30C8"/>
    <w:rsid w:val="00BB34D5"/>
    <w:rsid w:val="00BB3526"/>
    <w:rsid w:val="00BB35C1"/>
    <w:rsid w:val="00BB367A"/>
    <w:rsid w:val="00BB3C8B"/>
    <w:rsid w:val="00BB4670"/>
    <w:rsid w:val="00BB4AA1"/>
    <w:rsid w:val="00BB4D9A"/>
    <w:rsid w:val="00BB55E1"/>
    <w:rsid w:val="00BB5761"/>
    <w:rsid w:val="00BB625A"/>
    <w:rsid w:val="00BB6827"/>
    <w:rsid w:val="00BB6948"/>
    <w:rsid w:val="00BB69CD"/>
    <w:rsid w:val="00BB6C4F"/>
    <w:rsid w:val="00BB6D92"/>
    <w:rsid w:val="00BB7483"/>
    <w:rsid w:val="00BC0451"/>
    <w:rsid w:val="00BC09CC"/>
    <w:rsid w:val="00BC0C54"/>
    <w:rsid w:val="00BC0DE5"/>
    <w:rsid w:val="00BC0FE6"/>
    <w:rsid w:val="00BC1087"/>
    <w:rsid w:val="00BC111E"/>
    <w:rsid w:val="00BC1180"/>
    <w:rsid w:val="00BC1D4C"/>
    <w:rsid w:val="00BC1EAB"/>
    <w:rsid w:val="00BC2207"/>
    <w:rsid w:val="00BC2747"/>
    <w:rsid w:val="00BC2E3C"/>
    <w:rsid w:val="00BC3603"/>
    <w:rsid w:val="00BC36AC"/>
    <w:rsid w:val="00BC3703"/>
    <w:rsid w:val="00BC373D"/>
    <w:rsid w:val="00BC39FC"/>
    <w:rsid w:val="00BC3A5C"/>
    <w:rsid w:val="00BC416C"/>
    <w:rsid w:val="00BC4362"/>
    <w:rsid w:val="00BC4435"/>
    <w:rsid w:val="00BC49DD"/>
    <w:rsid w:val="00BC4C6D"/>
    <w:rsid w:val="00BC4DBA"/>
    <w:rsid w:val="00BC594D"/>
    <w:rsid w:val="00BC5B14"/>
    <w:rsid w:val="00BC5D26"/>
    <w:rsid w:val="00BC5D32"/>
    <w:rsid w:val="00BC65F2"/>
    <w:rsid w:val="00BC71C2"/>
    <w:rsid w:val="00BC74AD"/>
    <w:rsid w:val="00BC75F5"/>
    <w:rsid w:val="00BC7676"/>
    <w:rsid w:val="00BC7827"/>
    <w:rsid w:val="00BC7B72"/>
    <w:rsid w:val="00BC7B8D"/>
    <w:rsid w:val="00BC7CC5"/>
    <w:rsid w:val="00BC7D70"/>
    <w:rsid w:val="00BC7ECE"/>
    <w:rsid w:val="00BD00C0"/>
    <w:rsid w:val="00BD0423"/>
    <w:rsid w:val="00BD0521"/>
    <w:rsid w:val="00BD0BF3"/>
    <w:rsid w:val="00BD0D1D"/>
    <w:rsid w:val="00BD10BD"/>
    <w:rsid w:val="00BD1219"/>
    <w:rsid w:val="00BD19AD"/>
    <w:rsid w:val="00BD1AB1"/>
    <w:rsid w:val="00BD1B9F"/>
    <w:rsid w:val="00BD1CE6"/>
    <w:rsid w:val="00BD2035"/>
    <w:rsid w:val="00BD22D0"/>
    <w:rsid w:val="00BD2BAA"/>
    <w:rsid w:val="00BD2DB9"/>
    <w:rsid w:val="00BD2FCB"/>
    <w:rsid w:val="00BD3444"/>
    <w:rsid w:val="00BD3585"/>
    <w:rsid w:val="00BD35BD"/>
    <w:rsid w:val="00BD3CB6"/>
    <w:rsid w:val="00BD4004"/>
    <w:rsid w:val="00BD4355"/>
    <w:rsid w:val="00BD4844"/>
    <w:rsid w:val="00BD4DBD"/>
    <w:rsid w:val="00BD5047"/>
    <w:rsid w:val="00BD53BE"/>
    <w:rsid w:val="00BD59EE"/>
    <w:rsid w:val="00BD5A20"/>
    <w:rsid w:val="00BD5BD9"/>
    <w:rsid w:val="00BD6441"/>
    <w:rsid w:val="00BD6BF5"/>
    <w:rsid w:val="00BD6D9C"/>
    <w:rsid w:val="00BD6DCF"/>
    <w:rsid w:val="00BD7095"/>
    <w:rsid w:val="00BD7278"/>
    <w:rsid w:val="00BD74A4"/>
    <w:rsid w:val="00BD74F7"/>
    <w:rsid w:val="00BD79CA"/>
    <w:rsid w:val="00BD7EC7"/>
    <w:rsid w:val="00BD7F5E"/>
    <w:rsid w:val="00BE0294"/>
    <w:rsid w:val="00BE060B"/>
    <w:rsid w:val="00BE0B5D"/>
    <w:rsid w:val="00BE0DCC"/>
    <w:rsid w:val="00BE0F10"/>
    <w:rsid w:val="00BE1395"/>
    <w:rsid w:val="00BE1973"/>
    <w:rsid w:val="00BE1B34"/>
    <w:rsid w:val="00BE1DC4"/>
    <w:rsid w:val="00BE2056"/>
    <w:rsid w:val="00BE2094"/>
    <w:rsid w:val="00BE21E0"/>
    <w:rsid w:val="00BE2CD5"/>
    <w:rsid w:val="00BE36A0"/>
    <w:rsid w:val="00BE3DB0"/>
    <w:rsid w:val="00BE41AA"/>
    <w:rsid w:val="00BE44AB"/>
    <w:rsid w:val="00BE4870"/>
    <w:rsid w:val="00BE4C8E"/>
    <w:rsid w:val="00BE52CD"/>
    <w:rsid w:val="00BE56DC"/>
    <w:rsid w:val="00BE5AC3"/>
    <w:rsid w:val="00BE61D1"/>
    <w:rsid w:val="00BE61F2"/>
    <w:rsid w:val="00BE62A2"/>
    <w:rsid w:val="00BE6808"/>
    <w:rsid w:val="00BE6851"/>
    <w:rsid w:val="00BE6B48"/>
    <w:rsid w:val="00BE6BA3"/>
    <w:rsid w:val="00BE6CCA"/>
    <w:rsid w:val="00BE702B"/>
    <w:rsid w:val="00BE7363"/>
    <w:rsid w:val="00BE73E0"/>
    <w:rsid w:val="00BE744A"/>
    <w:rsid w:val="00BE74BF"/>
    <w:rsid w:val="00BE75E2"/>
    <w:rsid w:val="00BE768F"/>
    <w:rsid w:val="00BE769A"/>
    <w:rsid w:val="00BE78AA"/>
    <w:rsid w:val="00BE78CB"/>
    <w:rsid w:val="00BE7DED"/>
    <w:rsid w:val="00BE7E68"/>
    <w:rsid w:val="00BF04CC"/>
    <w:rsid w:val="00BF0741"/>
    <w:rsid w:val="00BF078E"/>
    <w:rsid w:val="00BF0DFC"/>
    <w:rsid w:val="00BF1604"/>
    <w:rsid w:val="00BF17F2"/>
    <w:rsid w:val="00BF19D0"/>
    <w:rsid w:val="00BF1A60"/>
    <w:rsid w:val="00BF1D11"/>
    <w:rsid w:val="00BF1D88"/>
    <w:rsid w:val="00BF1F93"/>
    <w:rsid w:val="00BF289B"/>
    <w:rsid w:val="00BF2D72"/>
    <w:rsid w:val="00BF312F"/>
    <w:rsid w:val="00BF3871"/>
    <w:rsid w:val="00BF460D"/>
    <w:rsid w:val="00BF4C6B"/>
    <w:rsid w:val="00BF4F21"/>
    <w:rsid w:val="00BF547C"/>
    <w:rsid w:val="00BF5564"/>
    <w:rsid w:val="00BF6080"/>
    <w:rsid w:val="00BF657E"/>
    <w:rsid w:val="00BF6788"/>
    <w:rsid w:val="00BF6955"/>
    <w:rsid w:val="00BF6A0F"/>
    <w:rsid w:val="00BF6C46"/>
    <w:rsid w:val="00BF724F"/>
    <w:rsid w:val="00BF72E1"/>
    <w:rsid w:val="00BF739C"/>
    <w:rsid w:val="00BF74B0"/>
    <w:rsid w:val="00BF7717"/>
    <w:rsid w:val="00BF79E1"/>
    <w:rsid w:val="00BF7B0F"/>
    <w:rsid w:val="00BF7F96"/>
    <w:rsid w:val="00C0029D"/>
    <w:rsid w:val="00C00324"/>
    <w:rsid w:val="00C003FC"/>
    <w:rsid w:val="00C00447"/>
    <w:rsid w:val="00C005F1"/>
    <w:rsid w:val="00C00F3E"/>
    <w:rsid w:val="00C0150B"/>
    <w:rsid w:val="00C016CE"/>
    <w:rsid w:val="00C01766"/>
    <w:rsid w:val="00C01C1E"/>
    <w:rsid w:val="00C02160"/>
    <w:rsid w:val="00C0217F"/>
    <w:rsid w:val="00C022CA"/>
    <w:rsid w:val="00C028CB"/>
    <w:rsid w:val="00C029FA"/>
    <w:rsid w:val="00C02BF6"/>
    <w:rsid w:val="00C02DA1"/>
    <w:rsid w:val="00C0369B"/>
    <w:rsid w:val="00C04199"/>
    <w:rsid w:val="00C043A0"/>
    <w:rsid w:val="00C048B6"/>
    <w:rsid w:val="00C04911"/>
    <w:rsid w:val="00C04B76"/>
    <w:rsid w:val="00C04CFC"/>
    <w:rsid w:val="00C05635"/>
    <w:rsid w:val="00C05747"/>
    <w:rsid w:val="00C057F5"/>
    <w:rsid w:val="00C05945"/>
    <w:rsid w:val="00C05E84"/>
    <w:rsid w:val="00C064BD"/>
    <w:rsid w:val="00C06AD6"/>
    <w:rsid w:val="00C06B54"/>
    <w:rsid w:val="00C06E2A"/>
    <w:rsid w:val="00C07440"/>
    <w:rsid w:val="00C0749B"/>
    <w:rsid w:val="00C07849"/>
    <w:rsid w:val="00C07884"/>
    <w:rsid w:val="00C07EAB"/>
    <w:rsid w:val="00C104E3"/>
    <w:rsid w:val="00C10732"/>
    <w:rsid w:val="00C10B9E"/>
    <w:rsid w:val="00C10E14"/>
    <w:rsid w:val="00C10F49"/>
    <w:rsid w:val="00C110B5"/>
    <w:rsid w:val="00C1187C"/>
    <w:rsid w:val="00C118C0"/>
    <w:rsid w:val="00C11F46"/>
    <w:rsid w:val="00C11FA8"/>
    <w:rsid w:val="00C12246"/>
    <w:rsid w:val="00C122A7"/>
    <w:rsid w:val="00C128BE"/>
    <w:rsid w:val="00C129B4"/>
    <w:rsid w:val="00C12BFD"/>
    <w:rsid w:val="00C12C04"/>
    <w:rsid w:val="00C12E9E"/>
    <w:rsid w:val="00C12F29"/>
    <w:rsid w:val="00C13250"/>
    <w:rsid w:val="00C1337C"/>
    <w:rsid w:val="00C14345"/>
    <w:rsid w:val="00C1446C"/>
    <w:rsid w:val="00C14C9B"/>
    <w:rsid w:val="00C151A6"/>
    <w:rsid w:val="00C151E3"/>
    <w:rsid w:val="00C153CF"/>
    <w:rsid w:val="00C1546C"/>
    <w:rsid w:val="00C1559A"/>
    <w:rsid w:val="00C158DF"/>
    <w:rsid w:val="00C15A55"/>
    <w:rsid w:val="00C15BCB"/>
    <w:rsid w:val="00C162E7"/>
    <w:rsid w:val="00C16721"/>
    <w:rsid w:val="00C1672A"/>
    <w:rsid w:val="00C16B7C"/>
    <w:rsid w:val="00C16F18"/>
    <w:rsid w:val="00C17063"/>
    <w:rsid w:val="00C17772"/>
    <w:rsid w:val="00C1792B"/>
    <w:rsid w:val="00C17CBB"/>
    <w:rsid w:val="00C17DF6"/>
    <w:rsid w:val="00C17E52"/>
    <w:rsid w:val="00C20770"/>
    <w:rsid w:val="00C20820"/>
    <w:rsid w:val="00C20A00"/>
    <w:rsid w:val="00C20A58"/>
    <w:rsid w:val="00C20FB4"/>
    <w:rsid w:val="00C2107B"/>
    <w:rsid w:val="00C22191"/>
    <w:rsid w:val="00C22663"/>
    <w:rsid w:val="00C226B2"/>
    <w:rsid w:val="00C2276F"/>
    <w:rsid w:val="00C22AA9"/>
    <w:rsid w:val="00C22ECF"/>
    <w:rsid w:val="00C2344E"/>
    <w:rsid w:val="00C234AF"/>
    <w:rsid w:val="00C2360B"/>
    <w:rsid w:val="00C23849"/>
    <w:rsid w:val="00C240B1"/>
    <w:rsid w:val="00C24437"/>
    <w:rsid w:val="00C24AEC"/>
    <w:rsid w:val="00C24E67"/>
    <w:rsid w:val="00C25025"/>
    <w:rsid w:val="00C2515E"/>
    <w:rsid w:val="00C25B48"/>
    <w:rsid w:val="00C25E46"/>
    <w:rsid w:val="00C26733"/>
    <w:rsid w:val="00C26791"/>
    <w:rsid w:val="00C26D2B"/>
    <w:rsid w:val="00C26D66"/>
    <w:rsid w:val="00C27556"/>
    <w:rsid w:val="00C30367"/>
    <w:rsid w:val="00C30391"/>
    <w:rsid w:val="00C3046E"/>
    <w:rsid w:val="00C30789"/>
    <w:rsid w:val="00C30872"/>
    <w:rsid w:val="00C30CA8"/>
    <w:rsid w:val="00C30FB4"/>
    <w:rsid w:val="00C31322"/>
    <w:rsid w:val="00C31396"/>
    <w:rsid w:val="00C315EC"/>
    <w:rsid w:val="00C31D5F"/>
    <w:rsid w:val="00C31FFF"/>
    <w:rsid w:val="00C3244F"/>
    <w:rsid w:val="00C32723"/>
    <w:rsid w:val="00C32A83"/>
    <w:rsid w:val="00C33C59"/>
    <w:rsid w:val="00C33CFD"/>
    <w:rsid w:val="00C33F0E"/>
    <w:rsid w:val="00C33F3B"/>
    <w:rsid w:val="00C33F50"/>
    <w:rsid w:val="00C354A1"/>
    <w:rsid w:val="00C355C1"/>
    <w:rsid w:val="00C35BAB"/>
    <w:rsid w:val="00C35C79"/>
    <w:rsid w:val="00C35DC8"/>
    <w:rsid w:val="00C35E05"/>
    <w:rsid w:val="00C35E53"/>
    <w:rsid w:val="00C35F49"/>
    <w:rsid w:val="00C3637A"/>
    <w:rsid w:val="00C3637D"/>
    <w:rsid w:val="00C3700E"/>
    <w:rsid w:val="00C37085"/>
    <w:rsid w:val="00C37196"/>
    <w:rsid w:val="00C37762"/>
    <w:rsid w:val="00C377C5"/>
    <w:rsid w:val="00C37FCF"/>
    <w:rsid w:val="00C40760"/>
    <w:rsid w:val="00C40B72"/>
    <w:rsid w:val="00C40DBF"/>
    <w:rsid w:val="00C4131B"/>
    <w:rsid w:val="00C415EE"/>
    <w:rsid w:val="00C41EC4"/>
    <w:rsid w:val="00C41FFE"/>
    <w:rsid w:val="00C4296D"/>
    <w:rsid w:val="00C43182"/>
    <w:rsid w:val="00C434D7"/>
    <w:rsid w:val="00C438D0"/>
    <w:rsid w:val="00C43E1B"/>
    <w:rsid w:val="00C44456"/>
    <w:rsid w:val="00C44821"/>
    <w:rsid w:val="00C44B55"/>
    <w:rsid w:val="00C44D50"/>
    <w:rsid w:val="00C4505A"/>
    <w:rsid w:val="00C45BD5"/>
    <w:rsid w:val="00C45EA3"/>
    <w:rsid w:val="00C4606C"/>
    <w:rsid w:val="00C4625B"/>
    <w:rsid w:val="00C46455"/>
    <w:rsid w:val="00C466C9"/>
    <w:rsid w:val="00C46763"/>
    <w:rsid w:val="00C4697C"/>
    <w:rsid w:val="00C46C1E"/>
    <w:rsid w:val="00C46C80"/>
    <w:rsid w:val="00C46E4D"/>
    <w:rsid w:val="00C46EE0"/>
    <w:rsid w:val="00C470EC"/>
    <w:rsid w:val="00C47A43"/>
    <w:rsid w:val="00C47E06"/>
    <w:rsid w:val="00C50690"/>
    <w:rsid w:val="00C50A98"/>
    <w:rsid w:val="00C51541"/>
    <w:rsid w:val="00C51765"/>
    <w:rsid w:val="00C5188C"/>
    <w:rsid w:val="00C51A97"/>
    <w:rsid w:val="00C51D11"/>
    <w:rsid w:val="00C51F02"/>
    <w:rsid w:val="00C521CE"/>
    <w:rsid w:val="00C525AB"/>
    <w:rsid w:val="00C52918"/>
    <w:rsid w:val="00C5294F"/>
    <w:rsid w:val="00C52B66"/>
    <w:rsid w:val="00C52C82"/>
    <w:rsid w:val="00C52E7A"/>
    <w:rsid w:val="00C53074"/>
    <w:rsid w:val="00C534F4"/>
    <w:rsid w:val="00C53AE8"/>
    <w:rsid w:val="00C54147"/>
    <w:rsid w:val="00C54B7C"/>
    <w:rsid w:val="00C54DB7"/>
    <w:rsid w:val="00C556A4"/>
    <w:rsid w:val="00C556B0"/>
    <w:rsid w:val="00C558C6"/>
    <w:rsid w:val="00C55C76"/>
    <w:rsid w:val="00C56BB2"/>
    <w:rsid w:val="00C56D04"/>
    <w:rsid w:val="00C571F9"/>
    <w:rsid w:val="00C57240"/>
    <w:rsid w:val="00C579EE"/>
    <w:rsid w:val="00C57A73"/>
    <w:rsid w:val="00C57B8A"/>
    <w:rsid w:val="00C6003A"/>
    <w:rsid w:val="00C60058"/>
    <w:rsid w:val="00C604BC"/>
    <w:rsid w:val="00C6064F"/>
    <w:rsid w:val="00C60A1A"/>
    <w:rsid w:val="00C60B13"/>
    <w:rsid w:val="00C60EF3"/>
    <w:rsid w:val="00C613CF"/>
    <w:rsid w:val="00C6167D"/>
    <w:rsid w:val="00C6179D"/>
    <w:rsid w:val="00C61DB5"/>
    <w:rsid w:val="00C61DD1"/>
    <w:rsid w:val="00C61FC3"/>
    <w:rsid w:val="00C62130"/>
    <w:rsid w:val="00C621C2"/>
    <w:rsid w:val="00C62470"/>
    <w:rsid w:val="00C62685"/>
    <w:rsid w:val="00C62D8B"/>
    <w:rsid w:val="00C63406"/>
    <w:rsid w:val="00C63690"/>
    <w:rsid w:val="00C63C8A"/>
    <w:rsid w:val="00C63CC6"/>
    <w:rsid w:val="00C64130"/>
    <w:rsid w:val="00C6430C"/>
    <w:rsid w:val="00C646B1"/>
    <w:rsid w:val="00C64B71"/>
    <w:rsid w:val="00C64D27"/>
    <w:rsid w:val="00C64E03"/>
    <w:rsid w:val="00C64F0B"/>
    <w:rsid w:val="00C65840"/>
    <w:rsid w:val="00C65C03"/>
    <w:rsid w:val="00C65E1E"/>
    <w:rsid w:val="00C66228"/>
    <w:rsid w:val="00C663CE"/>
    <w:rsid w:val="00C6642E"/>
    <w:rsid w:val="00C668D8"/>
    <w:rsid w:val="00C670A1"/>
    <w:rsid w:val="00C678BF"/>
    <w:rsid w:val="00C67D0F"/>
    <w:rsid w:val="00C67E36"/>
    <w:rsid w:val="00C70008"/>
    <w:rsid w:val="00C700A9"/>
    <w:rsid w:val="00C70119"/>
    <w:rsid w:val="00C708BD"/>
    <w:rsid w:val="00C70FD8"/>
    <w:rsid w:val="00C71677"/>
    <w:rsid w:val="00C7170B"/>
    <w:rsid w:val="00C717E2"/>
    <w:rsid w:val="00C71AB8"/>
    <w:rsid w:val="00C71BAA"/>
    <w:rsid w:val="00C71F83"/>
    <w:rsid w:val="00C7203C"/>
    <w:rsid w:val="00C724AF"/>
    <w:rsid w:val="00C7272C"/>
    <w:rsid w:val="00C732D6"/>
    <w:rsid w:val="00C73EE9"/>
    <w:rsid w:val="00C744FF"/>
    <w:rsid w:val="00C7466C"/>
    <w:rsid w:val="00C748B3"/>
    <w:rsid w:val="00C748C0"/>
    <w:rsid w:val="00C74919"/>
    <w:rsid w:val="00C74DBE"/>
    <w:rsid w:val="00C75035"/>
    <w:rsid w:val="00C75286"/>
    <w:rsid w:val="00C75B19"/>
    <w:rsid w:val="00C75CE1"/>
    <w:rsid w:val="00C75E34"/>
    <w:rsid w:val="00C760F9"/>
    <w:rsid w:val="00C762C2"/>
    <w:rsid w:val="00C763C6"/>
    <w:rsid w:val="00C769EA"/>
    <w:rsid w:val="00C76A5F"/>
    <w:rsid w:val="00C76D9F"/>
    <w:rsid w:val="00C77843"/>
    <w:rsid w:val="00C804A2"/>
    <w:rsid w:val="00C804BB"/>
    <w:rsid w:val="00C806D5"/>
    <w:rsid w:val="00C8078A"/>
    <w:rsid w:val="00C80AFF"/>
    <w:rsid w:val="00C80F5B"/>
    <w:rsid w:val="00C81392"/>
    <w:rsid w:val="00C81582"/>
    <w:rsid w:val="00C8159E"/>
    <w:rsid w:val="00C8173F"/>
    <w:rsid w:val="00C81D02"/>
    <w:rsid w:val="00C81D1E"/>
    <w:rsid w:val="00C82219"/>
    <w:rsid w:val="00C822E8"/>
    <w:rsid w:val="00C8235D"/>
    <w:rsid w:val="00C82741"/>
    <w:rsid w:val="00C8286E"/>
    <w:rsid w:val="00C8290B"/>
    <w:rsid w:val="00C82C56"/>
    <w:rsid w:val="00C8307C"/>
    <w:rsid w:val="00C831AD"/>
    <w:rsid w:val="00C831C3"/>
    <w:rsid w:val="00C83714"/>
    <w:rsid w:val="00C83903"/>
    <w:rsid w:val="00C83CC3"/>
    <w:rsid w:val="00C83DA2"/>
    <w:rsid w:val="00C83E11"/>
    <w:rsid w:val="00C83F7F"/>
    <w:rsid w:val="00C84084"/>
    <w:rsid w:val="00C841E2"/>
    <w:rsid w:val="00C84540"/>
    <w:rsid w:val="00C84D48"/>
    <w:rsid w:val="00C84E12"/>
    <w:rsid w:val="00C84E91"/>
    <w:rsid w:val="00C850DD"/>
    <w:rsid w:val="00C8510F"/>
    <w:rsid w:val="00C8527D"/>
    <w:rsid w:val="00C8562F"/>
    <w:rsid w:val="00C85941"/>
    <w:rsid w:val="00C8595C"/>
    <w:rsid w:val="00C85B59"/>
    <w:rsid w:val="00C85B8C"/>
    <w:rsid w:val="00C85E94"/>
    <w:rsid w:val="00C85F30"/>
    <w:rsid w:val="00C86099"/>
    <w:rsid w:val="00C8622D"/>
    <w:rsid w:val="00C86674"/>
    <w:rsid w:val="00C86B6C"/>
    <w:rsid w:val="00C86D5D"/>
    <w:rsid w:val="00C877C7"/>
    <w:rsid w:val="00C879E3"/>
    <w:rsid w:val="00C87A84"/>
    <w:rsid w:val="00C87C71"/>
    <w:rsid w:val="00C87D5D"/>
    <w:rsid w:val="00C900B1"/>
    <w:rsid w:val="00C902BD"/>
    <w:rsid w:val="00C9048B"/>
    <w:rsid w:val="00C91207"/>
    <w:rsid w:val="00C916D7"/>
    <w:rsid w:val="00C9199E"/>
    <w:rsid w:val="00C92AEC"/>
    <w:rsid w:val="00C93668"/>
    <w:rsid w:val="00C93689"/>
    <w:rsid w:val="00C93A75"/>
    <w:rsid w:val="00C93CDA"/>
    <w:rsid w:val="00C9438F"/>
    <w:rsid w:val="00C944EA"/>
    <w:rsid w:val="00C947FC"/>
    <w:rsid w:val="00C9492E"/>
    <w:rsid w:val="00C94DFD"/>
    <w:rsid w:val="00C94E42"/>
    <w:rsid w:val="00C951BA"/>
    <w:rsid w:val="00C958F4"/>
    <w:rsid w:val="00C95ADD"/>
    <w:rsid w:val="00C95C0C"/>
    <w:rsid w:val="00C95C56"/>
    <w:rsid w:val="00C95F62"/>
    <w:rsid w:val="00C95FB9"/>
    <w:rsid w:val="00C96331"/>
    <w:rsid w:val="00C968CD"/>
    <w:rsid w:val="00C96CC3"/>
    <w:rsid w:val="00C97408"/>
    <w:rsid w:val="00C978D7"/>
    <w:rsid w:val="00CA0984"/>
    <w:rsid w:val="00CA0AAE"/>
    <w:rsid w:val="00CA0D7C"/>
    <w:rsid w:val="00CA10EF"/>
    <w:rsid w:val="00CA1622"/>
    <w:rsid w:val="00CA1672"/>
    <w:rsid w:val="00CA245B"/>
    <w:rsid w:val="00CA2F9E"/>
    <w:rsid w:val="00CA30D5"/>
    <w:rsid w:val="00CA3224"/>
    <w:rsid w:val="00CA37C4"/>
    <w:rsid w:val="00CA39C6"/>
    <w:rsid w:val="00CA3AA6"/>
    <w:rsid w:val="00CA3C6F"/>
    <w:rsid w:val="00CA4149"/>
    <w:rsid w:val="00CA532A"/>
    <w:rsid w:val="00CA5C4D"/>
    <w:rsid w:val="00CA5FA1"/>
    <w:rsid w:val="00CA6D2D"/>
    <w:rsid w:val="00CA6E5D"/>
    <w:rsid w:val="00CA6EDF"/>
    <w:rsid w:val="00CA73A8"/>
    <w:rsid w:val="00CA7D98"/>
    <w:rsid w:val="00CA7EFF"/>
    <w:rsid w:val="00CA7F28"/>
    <w:rsid w:val="00CB00D4"/>
    <w:rsid w:val="00CB0C5E"/>
    <w:rsid w:val="00CB1174"/>
    <w:rsid w:val="00CB12E9"/>
    <w:rsid w:val="00CB1B4A"/>
    <w:rsid w:val="00CB1E46"/>
    <w:rsid w:val="00CB1EDC"/>
    <w:rsid w:val="00CB1F79"/>
    <w:rsid w:val="00CB231E"/>
    <w:rsid w:val="00CB2998"/>
    <w:rsid w:val="00CB2A31"/>
    <w:rsid w:val="00CB2C90"/>
    <w:rsid w:val="00CB3118"/>
    <w:rsid w:val="00CB31CE"/>
    <w:rsid w:val="00CB31D9"/>
    <w:rsid w:val="00CB3384"/>
    <w:rsid w:val="00CB364E"/>
    <w:rsid w:val="00CB3CFD"/>
    <w:rsid w:val="00CB3ECA"/>
    <w:rsid w:val="00CB44CF"/>
    <w:rsid w:val="00CB4B71"/>
    <w:rsid w:val="00CB4EBB"/>
    <w:rsid w:val="00CB52DA"/>
    <w:rsid w:val="00CB56B0"/>
    <w:rsid w:val="00CB5889"/>
    <w:rsid w:val="00CB5AFA"/>
    <w:rsid w:val="00CB5BC6"/>
    <w:rsid w:val="00CB5DEB"/>
    <w:rsid w:val="00CB6373"/>
    <w:rsid w:val="00CB682C"/>
    <w:rsid w:val="00CB6848"/>
    <w:rsid w:val="00CB6CC3"/>
    <w:rsid w:val="00CB711B"/>
    <w:rsid w:val="00CB7381"/>
    <w:rsid w:val="00CB765F"/>
    <w:rsid w:val="00CB7701"/>
    <w:rsid w:val="00CB772A"/>
    <w:rsid w:val="00CB786D"/>
    <w:rsid w:val="00CB7D9C"/>
    <w:rsid w:val="00CC02F2"/>
    <w:rsid w:val="00CC0624"/>
    <w:rsid w:val="00CC0651"/>
    <w:rsid w:val="00CC07BC"/>
    <w:rsid w:val="00CC087D"/>
    <w:rsid w:val="00CC0B0A"/>
    <w:rsid w:val="00CC0E30"/>
    <w:rsid w:val="00CC0FC7"/>
    <w:rsid w:val="00CC15B9"/>
    <w:rsid w:val="00CC17BE"/>
    <w:rsid w:val="00CC18FA"/>
    <w:rsid w:val="00CC1DFB"/>
    <w:rsid w:val="00CC233C"/>
    <w:rsid w:val="00CC3B44"/>
    <w:rsid w:val="00CC3C0B"/>
    <w:rsid w:val="00CC3DBF"/>
    <w:rsid w:val="00CC4079"/>
    <w:rsid w:val="00CC44D0"/>
    <w:rsid w:val="00CC4926"/>
    <w:rsid w:val="00CC4F4B"/>
    <w:rsid w:val="00CC536C"/>
    <w:rsid w:val="00CC558B"/>
    <w:rsid w:val="00CC5F13"/>
    <w:rsid w:val="00CC61D0"/>
    <w:rsid w:val="00CC66E3"/>
    <w:rsid w:val="00CC679C"/>
    <w:rsid w:val="00CC67A9"/>
    <w:rsid w:val="00CC6AAC"/>
    <w:rsid w:val="00CC721C"/>
    <w:rsid w:val="00CC73E0"/>
    <w:rsid w:val="00CC7414"/>
    <w:rsid w:val="00CC74ED"/>
    <w:rsid w:val="00CC7A07"/>
    <w:rsid w:val="00CC7C00"/>
    <w:rsid w:val="00CC7D99"/>
    <w:rsid w:val="00CD072F"/>
    <w:rsid w:val="00CD07DD"/>
    <w:rsid w:val="00CD0AA0"/>
    <w:rsid w:val="00CD0FC9"/>
    <w:rsid w:val="00CD121F"/>
    <w:rsid w:val="00CD15AA"/>
    <w:rsid w:val="00CD1AAC"/>
    <w:rsid w:val="00CD1BFA"/>
    <w:rsid w:val="00CD247D"/>
    <w:rsid w:val="00CD2A54"/>
    <w:rsid w:val="00CD2C5D"/>
    <w:rsid w:val="00CD2F07"/>
    <w:rsid w:val="00CD3276"/>
    <w:rsid w:val="00CD3676"/>
    <w:rsid w:val="00CD379C"/>
    <w:rsid w:val="00CD39FD"/>
    <w:rsid w:val="00CD3D49"/>
    <w:rsid w:val="00CD4108"/>
    <w:rsid w:val="00CD467E"/>
    <w:rsid w:val="00CD4734"/>
    <w:rsid w:val="00CD4980"/>
    <w:rsid w:val="00CD4A1F"/>
    <w:rsid w:val="00CD4BA2"/>
    <w:rsid w:val="00CD4D07"/>
    <w:rsid w:val="00CD5139"/>
    <w:rsid w:val="00CD51D0"/>
    <w:rsid w:val="00CD5250"/>
    <w:rsid w:val="00CD54E8"/>
    <w:rsid w:val="00CD57D1"/>
    <w:rsid w:val="00CD5A62"/>
    <w:rsid w:val="00CD5CBE"/>
    <w:rsid w:val="00CD5D38"/>
    <w:rsid w:val="00CD5D5D"/>
    <w:rsid w:val="00CD63E2"/>
    <w:rsid w:val="00CD6B47"/>
    <w:rsid w:val="00CD70B0"/>
    <w:rsid w:val="00CD72C0"/>
    <w:rsid w:val="00CE01F5"/>
    <w:rsid w:val="00CE05DC"/>
    <w:rsid w:val="00CE0760"/>
    <w:rsid w:val="00CE086B"/>
    <w:rsid w:val="00CE1CA7"/>
    <w:rsid w:val="00CE1CB1"/>
    <w:rsid w:val="00CE1D9F"/>
    <w:rsid w:val="00CE1FA2"/>
    <w:rsid w:val="00CE28BA"/>
    <w:rsid w:val="00CE32A5"/>
    <w:rsid w:val="00CE378F"/>
    <w:rsid w:val="00CE421B"/>
    <w:rsid w:val="00CE4353"/>
    <w:rsid w:val="00CE4DC8"/>
    <w:rsid w:val="00CE5FC1"/>
    <w:rsid w:val="00CE63EC"/>
    <w:rsid w:val="00CE711A"/>
    <w:rsid w:val="00CE72A0"/>
    <w:rsid w:val="00CF00B7"/>
    <w:rsid w:val="00CF0609"/>
    <w:rsid w:val="00CF0929"/>
    <w:rsid w:val="00CF0A75"/>
    <w:rsid w:val="00CF0A93"/>
    <w:rsid w:val="00CF0B8A"/>
    <w:rsid w:val="00CF0B93"/>
    <w:rsid w:val="00CF0CC7"/>
    <w:rsid w:val="00CF0E4A"/>
    <w:rsid w:val="00CF0F83"/>
    <w:rsid w:val="00CF15DF"/>
    <w:rsid w:val="00CF1D25"/>
    <w:rsid w:val="00CF226E"/>
    <w:rsid w:val="00CF2451"/>
    <w:rsid w:val="00CF254F"/>
    <w:rsid w:val="00CF25EC"/>
    <w:rsid w:val="00CF26A5"/>
    <w:rsid w:val="00CF2977"/>
    <w:rsid w:val="00CF2C7D"/>
    <w:rsid w:val="00CF3695"/>
    <w:rsid w:val="00CF3A15"/>
    <w:rsid w:val="00CF428F"/>
    <w:rsid w:val="00CF42EA"/>
    <w:rsid w:val="00CF432F"/>
    <w:rsid w:val="00CF4604"/>
    <w:rsid w:val="00CF470D"/>
    <w:rsid w:val="00CF4D96"/>
    <w:rsid w:val="00CF5841"/>
    <w:rsid w:val="00CF59FD"/>
    <w:rsid w:val="00CF5C40"/>
    <w:rsid w:val="00CF5C79"/>
    <w:rsid w:val="00CF5CA0"/>
    <w:rsid w:val="00CF5FD9"/>
    <w:rsid w:val="00CF6299"/>
    <w:rsid w:val="00CF6537"/>
    <w:rsid w:val="00CF66F6"/>
    <w:rsid w:val="00CF6705"/>
    <w:rsid w:val="00CF691E"/>
    <w:rsid w:val="00CF6AAA"/>
    <w:rsid w:val="00CF6B8C"/>
    <w:rsid w:val="00CF6D92"/>
    <w:rsid w:val="00CF711E"/>
    <w:rsid w:val="00CF7165"/>
    <w:rsid w:val="00CF71C5"/>
    <w:rsid w:val="00CF7213"/>
    <w:rsid w:val="00CF729A"/>
    <w:rsid w:val="00CF730A"/>
    <w:rsid w:val="00CF77DB"/>
    <w:rsid w:val="00CF7A18"/>
    <w:rsid w:val="00CF7EEB"/>
    <w:rsid w:val="00D00059"/>
    <w:rsid w:val="00D0084C"/>
    <w:rsid w:val="00D00903"/>
    <w:rsid w:val="00D00C96"/>
    <w:rsid w:val="00D00D1E"/>
    <w:rsid w:val="00D010E3"/>
    <w:rsid w:val="00D014D9"/>
    <w:rsid w:val="00D0168E"/>
    <w:rsid w:val="00D0174A"/>
    <w:rsid w:val="00D01DAF"/>
    <w:rsid w:val="00D028BD"/>
    <w:rsid w:val="00D02DF2"/>
    <w:rsid w:val="00D03078"/>
    <w:rsid w:val="00D030F9"/>
    <w:rsid w:val="00D03949"/>
    <w:rsid w:val="00D042B4"/>
    <w:rsid w:val="00D04920"/>
    <w:rsid w:val="00D04A1F"/>
    <w:rsid w:val="00D04CE2"/>
    <w:rsid w:val="00D04ED7"/>
    <w:rsid w:val="00D05871"/>
    <w:rsid w:val="00D05DD5"/>
    <w:rsid w:val="00D05DD6"/>
    <w:rsid w:val="00D060F5"/>
    <w:rsid w:val="00D065F3"/>
    <w:rsid w:val="00D067E9"/>
    <w:rsid w:val="00D06C64"/>
    <w:rsid w:val="00D06E26"/>
    <w:rsid w:val="00D06F2F"/>
    <w:rsid w:val="00D06F55"/>
    <w:rsid w:val="00D073C4"/>
    <w:rsid w:val="00D0747D"/>
    <w:rsid w:val="00D076E7"/>
    <w:rsid w:val="00D0792C"/>
    <w:rsid w:val="00D07C0F"/>
    <w:rsid w:val="00D07EEC"/>
    <w:rsid w:val="00D1034A"/>
    <w:rsid w:val="00D10B60"/>
    <w:rsid w:val="00D1117F"/>
    <w:rsid w:val="00D1164F"/>
    <w:rsid w:val="00D118FB"/>
    <w:rsid w:val="00D1223F"/>
    <w:rsid w:val="00D127E3"/>
    <w:rsid w:val="00D12A95"/>
    <w:rsid w:val="00D12D7F"/>
    <w:rsid w:val="00D1318E"/>
    <w:rsid w:val="00D133DF"/>
    <w:rsid w:val="00D1369B"/>
    <w:rsid w:val="00D137D2"/>
    <w:rsid w:val="00D13F29"/>
    <w:rsid w:val="00D14B04"/>
    <w:rsid w:val="00D14E18"/>
    <w:rsid w:val="00D151CE"/>
    <w:rsid w:val="00D15342"/>
    <w:rsid w:val="00D1540F"/>
    <w:rsid w:val="00D154D8"/>
    <w:rsid w:val="00D1558F"/>
    <w:rsid w:val="00D15CBC"/>
    <w:rsid w:val="00D15CD2"/>
    <w:rsid w:val="00D15D5C"/>
    <w:rsid w:val="00D15DB1"/>
    <w:rsid w:val="00D16064"/>
    <w:rsid w:val="00D160C7"/>
    <w:rsid w:val="00D16799"/>
    <w:rsid w:val="00D1686A"/>
    <w:rsid w:val="00D16DA5"/>
    <w:rsid w:val="00D16F72"/>
    <w:rsid w:val="00D16FD1"/>
    <w:rsid w:val="00D17283"/>
    <w:rsid w:val="00D1783A"/>
    <w:rsid w:val="00D20398"/>
    <w:rsid w:val="00D2086C"/>
    <w:rsid w:val="00D20B19"/>
    <w:rsid w:val="00D20F07"/>
    <w:rsid w:val="00D20FA2"/>
    <w:rsid w:val="00D2161A"/>
    <w:rsid w:val="00D218D2"/>
    <w:rsid w:val="00D21B8C"/>
    <w:rsid w:val="00D223BF"/>
    <w:rsid w:val="00D223C0"/>
    <w:rsid w:val="00D224A7"/>
    <w:rsid w:val="00D22969"/>
    <w:rsid w:val="00D22C70"/>
    <w:rsid w:val="00D22DAD"/>
    <w:rsid w:val="00D22E1A"/>
    <w:rsid w:val="00D23022"/>
    <w:rsid w:val="00D230B5"/>
    <w:rsid w:val="00D231C9"/>
    <w:rsid w:val="00D2329F"/>
    <w:rsid w:val="00D2338A"/>
    <w:rsid w:val="00D2345A"/>
    <w:rsid w:val="00D235A0"/>
    <w:rsid w:val="00D241B5"/>
    <w:rsid w:val="00D24E61"/>
    <w:rsid w:val="00D25101"/>
    <w:rsid w:val="00D254E7"/>
    <w:rsid w:val="00D2611C"/>
    <w:rsid w:val="00D2653C"/>
    <w:rsid w:val="00D26844"/>
    <w:rsid w:val="00D26CF1"/>
    <w:rsid w:val="00D26D69"/>
    <w:rsid w:val="00D272CA"/>
    <w:rsid w:val="00D272DC"/>
    <w:rsid w:val="00D27817"/>
    <w:rsid w:val="00D27F5E"/>
    <w:rsid w:val="00D30273"/>
    <w:rsid w:val="00D3059B"/>
    <w:rsid w:val="00D30732"/>
    <w:rsid w:val="00D30FAD"/>
    <w:rsid w:val="00D30FC7"/>
    <w:rsid w:val="00D311A1"/>
    <w:rsid w:val="00D31215"/>
    <w:rsid w:val="00D31B19"/>
    <w:rsid w:val="00D31C12"/>
    <w:rsid w:val="00D31FDE"/>
    <w:rsid w:val="00D3214E"/>
    <w:rsid w:val="00D328C9"/>
    <w:rsid w:val="00D32B67"/>
    <w:rsid w:val="00D32C18"/>
    <w:rsid w:val="00D32DF2"/>
    <w:rsid w:val="00D332FE"/>
    <w:rsid w:val="00D3334B"/>
    <w:rsid w:val="00D336F3"/>
    <w:rsid w:val="00D33DCC"/>
    <w:rsid w:val="00D33EA5"/>
    <w:rsid w:val="00D33EED"/>
    <w:rsid w:val="00D33F15"/>
    <w:rsid w:val="00D33FD9"/>
    <w:rsid w:val="00D34073"/>
    <w:rsid w:val="00D343C2"/>
    <w:rsid w:val="00D343DC"/>
    <w:rsid w:val="00D3472E"/>
    <w:rsid w:val="00D34DA8"/>
    <w:rsid w:val="00D350A8"/>
    <w:rsid w:val="00D35248"/>
    <w:rsid w:val="00D358AA"/>
    <w:rsid w:val="00D35F7B"/>
    <w:rsid w:val="00D35FED"/>
    <w:rsid w:val="00D36B9D"/>
    <w:rsid w:val="00D36F2F"/>
    <w:rsid w:val="00D375F7"/>
    <w:rsid w:val="00D37612"/>
    <w:rsid w:val="00D37C05"/>
    <w:rsid w:val="00D37CD7"/>
    <w:rsid w:val="00D37F2C"/>
    <w:rsid w:val="00D4060C"/>
    <w:rsid w:val="00D4095D"/>
    <w:rsid w:val="00D40C57"/>
    <w:rsid w:val="00D40DCE"/>
    <w:rsid w:val="00D41053"/>
    <w:rsid w:val="00D41DB2"/>
    <w:rsid w:val="00D42586"/>
    <w:rsid w:val="00D42F8A"/>
    <w:rsid w:val="00D4319F"/>
    <w:rsid w:val="00D431C4"/>
    <w:rsid w:val="00D432FF"/>
    <w:rsid w:val="00D43728"/>
    <w:rsid w:val="00D43929"/>
    <w:rsid w:val="00D43C48"/>
    <w:rsid w:val="00D43D2C"/>
    <w:rsid w:val="00D4471F"/>
    <w:rsid w:val="00D448BB"/>
    <w:rsid w:val="00D44B0B"/>
    <w:rsid w:val="00D44B9A"/>
    <w:rsid w:val="00D44CC0"/>
    <w:rsid w:val="00D44E52"/>
    <w:rsid w:val="00D44ED7"/>
    <w:rsid w:val="00D44F73"/>
    <w:rsid w:val="00D45003"/>
    <w:rsid w:val="00D45042"/>
    <w:rsid w:val="00D45169"/>
    <w:rsid w:val="00D452B3"/>
    <w:rsid w:val="00D45425"/>
    <w:rsid w:val="00D454EC"/>
    <w:rsid w:val="00D455DF"/>
    <w:rsid w:val="00D45689"/>
    <w:rsid w:val="00D457E1"/>
    <w:rsid w:val="00D45986"/>
    <w:rsid w:val="00D45D2D"/>
    <w:rsid w:val="00D45E15"/>
    <w:rsid w:val="00D4607C"/>
    <w:rsid w:val="00D460A5"/>
    <w:rsid w:val="00D46232"/>
    <w:rsid w:val="00D46458"/>
    <w:rsid w:val="00D465C2"/>
    <w:rsid w:val="00D4692F"/>
    <w:rsid w:val="00D46E7E"/>
    <w:rsid w:val="00D473A2"/>
    <w:rsid w:val="00D4766A"/>
    <w:rsid w:val="00D47A9E"/>
    <w:rsid w:val="00D47D4C"/>
    <w:rsid w:val="00D47D5C"/>
    <w:rsid w:val="00D47EB4"/>
    <w:rsid w:val="00D50046"/>
    <w:rsid w:val="00D5029B"/>
    <w:rsid w:val="00D50397"/>
    <w:rsid w:val="00D50616"/>
    <w:rsid w:val="00D5078B"/>
    <w:rsid w:val="00D51230"/>
    <w:rsid w:val="00D5125F"/>
    <w:rsid w:val="00D51508"/>
    <w:rsid w:val="00D51AFA"/>
    <w:rsid w:val="00D51FC9"/>
    <w:rsid w:val="00D523D6"/>
    <w:rsid w:val="00D52C3D"/>
    <w:rsid w:val="00D52FE9"/>
    <w:rsid w:val="00D5343F"/>
    <w:rsid w:val="00D5365F"/>
    <w:rsid w:val="00D54CD2"/>
    <w:rsid w:val="00D54CD8"/>
    <w:rsid w:val="00D555B1"/>
    <w:rsid w:val="00D557A6"/>
    <w:rsid w:val="00D559A1"/>
    <w:rsid w:val="00D55FE7"/>
    <w:rsid w:val="00D567D9"/>
    <w:rsid w:val="00D5703A"/>
    <w:rsid w:val="00D57236"/>
    <w:rsid w:val="00D577B5"/>
    <w:rsid w:val="00D57865"/>
    <w:rsid w:val="00D57CD9"/>
    <w:rsid w:val="00D57CDF"/>
    <w:rsid w:val="00D57EDC"/>
    <w:rsid w:val="00D57F36"/>
    <w:rsid w:val="00D6002D"/>
    <w:rsid w:val="00D602C4"/>
    <w:rsid w:val="00D604E6"/>
    <w:rsid w:val="00D6056A"/>
    <w:rsid w:val="00D60812"/>
    <w:rsid w:val="00D609AA"/>
    <w:rsid w:val="00D60A06"/>
    <w:rsid w:val="00D60B0E"/>
    <w:rsid w:val="00D60D43"/>
    <w:rsid w:val="00D6153C"/>
    <w:rsid w:val="00D6164D"/>
    <w:rsid w:val="00D618F5"/>
    <w:rsid w:val="00D61958"/>
    <w:rsid w:val="00D62188"/>
    <w:rsid w:val="00D621D6"/>
    <w:rsid w:val="00D6283C"/>
    <w:rsid w:val="00D6285B"/>
    <w:rsid w:val="00D62863"/>
    <w:rsid w:val="00D632A9"/>
    <w:rsid w:val="00D636EA"/>
    <w:rsid w:val="00D63702"/>
    <w:rsid w:val="00D6455E"/>
    <w:rsid w:val="00D648DC"/>
    <w:rsid w:val="00D649DF"/>
    <w:rsid w:val="00D64C78"/>
    <w:rsid w:val="00D66C05"/>
    <w:rsid w:val="00D66DB9"/>
    <w:rsid w:val="00D66FE5"/>
    <w:rsid w:val="00D6709C"/>
    <w:rsid w:val="00D67CED"/>
    <w:rsid w:val="00D67DB9"/>
    <w:rsid w:val="00D67E6E"/>
    <w:rsid w:val="00D70199"/>
    <w:rsid w:val="00D70488"/>
    <w:rsid w:val="00D70750"/>
    <w:rsid w:val="00D70843"/>
    <w:rsid w:val="00D70BF8"/>
    <w:rsid w:val="00D70DB4"/>
    <w:rsid w:val="00D71603"/>
    <w:rsid w:val="00D71660"/>
    <w:rsid w:val="00D71779"/>
    <w:rsid w:val="00D71F41"/>
    <w:rsid w:val="00D72534"/>
    <w:rsid w:val="00D72B22"/>
    <w:rsid w:val="00D73259"/>
    <w:rsid w:val="00D73459"/>
    <w:rsid w:val="00D7346D"/>
    <w:rsid w:val="00D73A57"/>
    <w:rsid w:val="00D73ABA"/>
    <w:rsid w:val="00D73D0C"/>
    <w:rsid w:val="00D7453D"/>
    <w:rsid w:val="00D74EA5"/>
    <w:rsid w:val="00D751D4"/>
    <w:rsid w:val="00D7578F"/>
    <w:rsid w:val="00D75973"/>
    <w:rsid w:val="00D75C2C"/>
    <w:rsid w:val="00D75DDE"/>
    <w:rsid w:val="00D76229"/>
    <w:rsid w:val="00D76989"/>
    <w:rsid w:val="00D76FA2"/>
    <w:rsid w:val="00D77003"/>
    <w:rsid w:val="00D776E0"/>
    <w:rsid w:val="00D77E1B"/>
    <w:rsid w:val="00D801FB"/>
    <w:rsid w:val="00D802DC"/>
    <w:rsid w:val="00D80398"/>
    <w:rsid w:val="00D80A75"/>
    <w:rsid w:val="00D80B0C"/>
    <w:rsid w:val="00D80F62"/>
    <w:rsid w:val="00D8119E"/>
    <w:rsid w:val="00D8131F"/>
    <w:rsid w:val="00D81E7A"/>
    <w:rsid w:val="00D8238B"/>
    <w:rsid w:val="00D82852"/>
    <w:rsid w:val="00D831F1"/>
    <w:rsid w:val="00D83203"/>
    <w:rsid w:val="00D83215"/>
    <w:rsid w:val="00D83849"/>
    <w:rsid w:val="00D83ACD"/>
    <w:rsid w:val="00D83BA8"/>
    <w:rsid w:val="00D83D5F"/>
    <w:rsid w:val="00D8491C"/>
    <w:rsid w:val="00D84A87"/>
    <w:rsid w:val="00D84DDB"/>
    <w:rsid w:val="00D85383"/>
    <w:rsid w:val="00D85564"/>
    <w:rsid w:val="00D85842"/>
    <w:rsid w:val="00D85C50"/>
    <w:rsid w:val="00D85EFD"/>
    <w:rsid w:val="00D866ED"/>
    <w:rsid w:val="00D8670F"/>
    <w:rsid w:val="00D867FE"/>
    <w:rsid w:val="00D86C63"/>
    <w:rsid w:val="00D86F9B"/>
    <w:rsid w:val="00D8734C"/>
    <w:rsid w:val="00D87406"/>
    <w:rsid w:val="00D8768A"/>
    <w:rsid w:val="00D8789B"/>
    <w:rsid w:val="00D87A4A"/>
    <w:rsid w:val="00D87DBC"/>
    <w:rsid w:val="00D90166"/>
    <w:rsid w:val="00D90570"/>
    <w:rsid w:val="00D907F1"/>
    <w:rsid w:val="00D909C4"/>
    <w:rsid w:val="00D90DE9"/>
    <w:rsid w:val="00D910ED"/>
    <w:rsid w:val="00D913A6"/>
    <w:rsid w:val="00D913C7"/>
    <w:rsid w:val="00D916B0"/>
    <w:rsid w:val="00D92C9B"/>
    <w:rsid w:val="00D92D4E"/>
    <w:rsid w:val="00D937F1"/>
    <w:rsid w:val="00D94715"/>
    <w:rsid w:val="00D9499B"/>
    <w:rsid w:val="00D95474"/>
    <w:rsid w:val="00D9551C"/>
    <w:rsid w:val="00D95752"/>
    <w:rsid w:val="00D96609"/>
    <w:rsid w:val="00D96618"/>
    <w:rsid w:val="00D96824"/>
    <w:rsid w:val="00D9684D"/>
    <w:rsid w:val="00D96918"/>
    <w:rsid w:val="00D97186"/>
    <w:rsid w:val="00D972BB"/>
    <w:rsid w:val="00D97C0A"/>
    <w:rsid w:val="00D97CE0"/>
    <w:rsid w:val="00D97E98"/>
    <w:rsid w:val="00D97F24"/>
    <w:rsid w:val="00D97FED"/>
    <w:rsid w:val="00DA007A"/>
    <w:rsid w:val="00DA03DE"/>
    <w:rsid w:val="00DA081F"/>
    <w:rsid w:val="00DA112D"/>
    <w:rsid w:val="00DA12A4"/>
    <w:rsid w:val="00DA15D3"/>
    <w:rsid w:val="00DA164E"/>
    <w:rsid w:val="00DA1ECD"/>
    <w:rsid w:val="00DA21D8"/>
    <w:rsid w:val="00DA2264"/>
    <w:rsid w:val="00DA2345"/>
    <w:rsid w:val="00DA2461"/>
    <w:rsid w:val="00DA3183"/>
    <w:rsid w:val="00DA32AA"/>
    <w:rsid w:val="00DA3667"/>
    <w:rsid w:val="00DA3A27"/>
    <w:rsid w:val="00DA3B81"/>
    <w:rsid w:val="00DA3BED"/>
    <w:rsid w:val="00DA4068"/>
    <w:rsid w:val="00DA40B9"/>
    <w:rsid w:val="00DA43D5"/>
    <w:rsid w:val="00DA49CD"/>
    <w:rsid w:val="00DA4B27"/>
    <w:rsid w:val="00DA4B88"/>
    <w:rsid w:val="00DA5026"/>
    <w:rsid w:val="00DA5141"/>
    <w:rsid w:val="00DA5881"/>
    <w:rsid w:val="00DA598C"/>
    <w:rsid w:val="00DA5C9D"/>
    <w:rsid w:val="00DA5DA6"/>
    <w:rsid w:val="00DA5DD3"/>
    <w:rsid w:val="00DA63DC"/>
    <w:rsid w:val="00DA66A5"/>
    <w:rsid w:val="00DA678B"/>
    <w:rsid w:val="00DA6CC1"/>
    <w:rsid w:val="00DB0D26"/>
    <w:rsid w:val="00DB14F9"/>
    <w:rsid w:val="00DB1721"/>
    <w:rsid w:val="00DB1E9B"/>
    <w:rsid w:val="00DB1FBF"/>
    <w:rsid w:val="00DB226C"/>
    <w:rsid w:val="00DB29E8"/>
    <w:rsid w:val="00DB2A38"/>
    <w:rsid w:val="00DB2DC9"/>
    <w:rsid w:val="00DB2EF8"/>
    <w:rsid w:val="00DB32EE"/>
    <w:rsid w:val="00DB362A"/>
    <w:rsid w:val="00DB3DA1"/>
    <w:rsid w:val="00DB3DF3"/>
    <w:rsid w:val="00DB4180"/>
    <w:rsid w:val="00DB4315"/>
    <w:rsid w:val="00DB4586"/>
    <w:rsid w:val="00DB460F"/>
    <w:rsid w:val="00DB487A"/>
    <w:rsid w:val="00DB4C9D"/>
    <w:rsid w:val="00DB4E38"/>
    <w:rsid w:val="00DB553B"/>
    <w:rsid w:val="00DB55EC"/>
    <w:rsid w:val="00DB5845"/>
    <w:rsid w:val="00DB5EAA"/>
    <w:rsid w:val="00DB6451"/>
    <w:rsid w:val="00DB65A4"/>
    <w:rsid w:val="00DB681F"/>
    <w:rsid w:val="00DB69BD"/>
    <w:rsid w:val="00DB712E"/>
    <w:rsid w:val="00DB74A5"/>
    <w:rsid w:val="00DB75E2"/>
    <w:rsid w:val="00DB7900"/>
    <w:rsid w:val="00DB7A1A"/>
    <w:rsid w:val="00DB7B5D"/>
    <w:rsid w:val="00DB7BA9"/>
    <w:rsid w:val="00DC0170"/>
    <w:rsid w:val="00DC0A32"/>
    <w:rsid w:val="00DC0AA8"/>
    <w:rsid w:val="00DC0F97"/>
    <w:rsid w:val="00DC110C"/>
    <w:rsid w:val="00DC153B"/>
    <w:rsid w:val="00DC15DC"/>
    <w:rsid w:val="00DC1B27"/>
    <w:rsid w:val="00DC1ED1"/>
    <w:rsid w:val="00DC1EFE"/>
    <w:rsid w:val="00DC1F12"/>
    <w:rsid w:val="00DC2137"/>
    <w:rsid w:val="00DC23E1"/>
    <w:rsid w:val="00DC23EA"/>
    <w:rsid w:val="00DC2743"/>
    <w:rsid w:val="00DC36FD"/>
    <w:rsid w:val="00DC38C7"/>
    <w:rsid w:val="00DC3A3F"/>
    <w:rsid w:val="00DC4096"/>
    <w:rsid w:val="00DC41EB"/>
    <w:rsid w:val="00DC4345"/>
    <w:rsid w:val="00DC4893"/>
    <w:rsid w:val="00DC49E0"/>
    <w:rsid w:val="00DC4EE2"/>
    <w:rsid w:val="00DC554B"/>
    <w:rsid w:val="00DC573C"/>
    <w:rsid w:val="00DC5805"/>
    <w:rsid w:val="00DC5E1B"/>
    <w:rsid w:val="00DC5F76"/>
    <w:rsid w:val="00DC60A3"/>
    <w:rsid w:val="00DC610D"/>
    <w:rsid w:val="00DC6841"/>
    <w:rsid w:val="00DC6C50"/>
    <w:rsid w:val="00DC6E8A"/>
    <w:rsid w:val="00DC6FB8"/>
    <w:rsid w:val="00DD0074"/>
    <w:rsid w:val="00DD05BC"/>
    <w:rsid w:val="00DD0897"/>
    <w:rsid w:val="00DD0B07"/>
    <w:rsid w:val="00DD186E"/>
    <w:rsid w:val="00DD1A97"/>
    <w:rsid w:val="00DD28E3"/>
    <w:rsid w:val="00DD2FE3"/>
    <w:rsid w:val="00DD35FB"/>
    <w:rsid w:val="00DD392C"/>
    <w:rsid w:val="00DD4606"/>
    <w:rsid w:val="00DD4CBB"/>
    <w:rsid w:val="00DD4E0D"/>
    <w:rsid w:val="00DD54C5"/>
    <w:rsid w:val="00DD5746"/>
    <w:rsid w:val="00DD595D"/>
    <w:rsid w:val="00DD5DF2"/>
    <w:rsid w:val="00DD6390"/>
    <w:rsid w:val="00DD64D8"/>
    <w:rsid w:val="00DD6609"/>
    <w:rsid w:val="00DD67ED"/>
    <w:rsid w:val="00DD6E95"/>
    <w:rsid w:val="00DD6F97"/>
    <w:rsid w:val="00DD7018"/>
    <w:rsid w:val="00DD7023"/>
    <w:rsid w:val="00DD74B7"/>
    <w:rsid w:val="00DD7831"/>
    <w:rsid w:val="00DD7872"/>
    <w:rsid w:val="00DD79DE"/>
    <w:rsid w:val="00DE0E6B"/>
    <w:rsid w:val="00DE0F11"/>
    <w:rsid w:val="00DE1232"/>
    <w:rsid w:val="00DE1492"/>
    <w:rsid w:val="00DE15C6"/>
    <w:rsid w:val="00DE1B81"/>
    <w:rsid w:val="00DE1E2D"/>
    <w:rsid w:val="00DE253D"/>
    <w:rsid w:val="00DE2FCA"/>
    <w:rsid w:val="00DE300F"/>
    <w:rsid w:val="00DE3057"/>
    <w:rsid w:val="00DE38B7"/>
    <w:rsid w:val="00DE3BF0"/>
    <w:rsid w:val="00DE3EF0"/>
    <w:rsid w:val="00DE4343"/>
    <w:rsid w:val="00DE4719"/>
    <w:rsid w:val="00DE47C8"/>
    <w:rsid w:val="00DE4AD0"/>
    <w:rsid w:val="00DE4BFF"/>
    <w:rsid w:val="00DE574E"/>
    <w:rsid w:val="00DE5A93"/>
    <w:rsid w:val="00DE5ECE"/>
    <w:rsid w:val="00DE5FF4"/>
    <w:rsid w:val="00DE6211"/>
    <w:rsid w:val="00DE66A6"/>
    <w:rsid w:val="00DE68AA"/>
    <w:rsid w:val="00DE7064"/>
    <w:rsid w:val="00DE71C2"/>
    <w:rsid w:val="00DE7680"/>
    <w:rsid w:val="00DE7729"/>
    <w:rsid w:val="00DE7772"/>
    <w:rsid w:val="00DE78AD"/>
    <w:rsid w:val="00DE79DB"/>
    <w:rsid w:val="00DE7AE6"/>
    <w:rsid w:val="00DE7F1F"/>
    <w:rsid w:val="00DF03FE"/>
    <w:rsid w:val="00DF0A52"/>
    <w:rsid w:val="00DF102E"/>
    <w:rsid w:val="00DF1437"/>
    <w:rsid w:val="00DF1654"/>
    <w:rsid w:val="00DF16C1"/>
    <w:rsid w:val="00DF1B28"/>
    <w:rsid w:val="00DF1DEC"/>
    <w:rsid w:val="00DF2152"/>
    <w:rsid w:val="00DF24F0"/>
    <w:rsid w:val="00DF2543"/>
    <w:rsid w:val="00DF261D"/>
    <w:rsid w:val="00DF2772"/>
    <w:rsid w:val="00DF2891"/>
    <w:rsid w:val="00DF29A3"/>
    <w:rsid w:val="00DF2E93"/>
    <w:rsid w:val="00DF2FBB"/>
    <w:rsid w:val="00DF2FCA"/>
    <w:rsid w:val="00DF3281"/>
    <w:rsid w:val="00DF3370"/>
    <w:rsid w:val="00DF3593"/>
    <w:rsid w:val="00DF35DB"/>
    <w:rsid w:val="00DF3879"/>
    <w:rsid w:val="00DF3A6A"/>
    <w:rsid w:val="00DF4047"/>
    <w:rsid w:val="00DF499D"/>
    <w:rsid w:val="00DF4F54"/>
    <w:rsid w:val="00DF52D2"/>
    <w:rsid w:val="00DF538C"/>
    <w:rsid w:val="00DF54DE"/>
    <w:rsid w:val="00DF5DA2"/>
    <w:rsid w:val="00DF5E81"/>
    <w:rsid w:val="00DF6424"/>
    <w:rsid w:val="00DF6575"/>
    <w:rsid w:val="00DF6726"/>
    <w:rsid w:val="00DF6B2C"/>
    <w:rsid w:val="00DF6D3A"/>
    <w:rsid w:val="00DF6E9E"/>
    <w:rsid w:val="00DF7089"/>
    <w:rsid w:val="00DF76A0"/>
    <w:rsid w:val="00DF7BF6"/>
    <w:rsid w:val="00DF7C56"/>
    <w:rsid w:val="00DF7CD6"/>
    <w:rsid w:val="00DF7D8C"/>
    <w:rsid w:val="00DF7DBE"/>
    <w:rsid w:val="00E003E6"/>
    <w:rsid w:val="00E00710"/>
    <w:rsid w:val="00E00820"/>
    <w:rsid w:val="00E00885"/>
    <w:rsid w:val="00E00A80"/>
    <w:rsid w:val="00E00F4D"/>
    <w:rsid w:val="00E00FC8"/>
    <w:rsid w:val="00E011ED"/>
    <w:rsid w:val="00E011EE"/>
    <w:rsid w:val="00E013BF"/>
    <w:rsid w:val="00E01C50"/>
    <w:rsid w:val="00E01DAA"/>
    <w:rsid w:val="00E01DBC"/>
    <w:rsid w:val="00E02B05"/>
    <w:rsid w:val="00E03242"/>
    <w:rsid w:val="00E03894"/>
    <w:rsid w:val="00E03C8D"/>
    <w:rsid w:val="00E04A20"/>
    <w:rsid w:val="00E04B90"/>
    <w:rsid w:val="00E04C2F"/>
    <w:rsid w:val="00E04FCA"/>
    <w:rsid w:val="00E05771"/>
    <w:rsid w:val="00E05BC8"/>
    <w:rsid w:val="00E05BDC"/>
    <w:rsid w:val="00E0615F"/>
    <w:rsid w:val="00E06286"/>
    <w:rsid w:val="00E06801"/>
    <w:rsid w:val="00E06F2A"/>
    <w:rsid w:val="00E07073"/>
    <w:rsid w:val="00E075ED"/>
    <w:rsid w:val="00E07676"/>
    <w:rsid w:val="00E07687"/>
    <w:rsid w:val="00E0772D"/>
    <w:rsid w:val="00E078FB"/>
    <w:rsid w:val="00E07A08"/>
    <w:rsid w:val="00E07CA7"/>
    <w:rsid w:val="00E07D7B"/>
    <w:rsid w:val="00E10313"/>
    <w:rsid w:val="00E1046B"/>
    <w:rsid w:val="00E10628"/>
    <w:rsid w:val="00E10B14"/>
    <w:rsid w:val="00E10B87"/>
    <w:rsid w:val="00E10EF1"/>
    <w:rsid w:val="00E10F14"/>
    <w:rsid w:val="00E1127F"/>
    <w:rsid w:val="00E11294"/>
    <w:rsid w:val="00E118F8"/>
    <w:rsid w:val="00E11A48"/>
    <w:rsid w:val="00E1213D"/>
    <w:rsid w:val="00E12245"/>
    <w:rsid w:val="00E12F9D"/>
    <w:rsid w:val="00E1310E"/>
    <w:rsid w:val="00E1341D"/>
    <w:rsid w:val="00E14324"/>
    <w:rsid w:val="00E1499B"/>
    <w:rsid w:val="00E14C1C"/>
    <w:rsid w:val="00E14E5C"/>
    <w:rsid w:val="00E15421"/>
    <w:rsid w:val="00E154CA"/>
    <w:rsid w:val="00E1565D"/>
    <w:rsid w:val="00E15BA5"/>
    <w:rsid w:val="00E15CDF"/>
    <w:rsid w:val="00E15DA8"/>
    <w:rsid w:val="00E16065"/>
    <w:rsid w:val="00E1640A"/>
    <w:rsid w:val="00E16512"/>
    <w:rsid w:val="00E166F5"/>
    <w:rsid w:val="00E16BED"/>
    <w:rsid w:val="00E16EB0"/>
    <w:rsid w:val="00E173E4"/>
    <w:rsid w:val="00E17403"/>
    <w:rsid w:val="00E17629"/>
    <w:rsid w:val="00E17915"/>
    <w:rsid w:val="00E17A9E"/>
    <w:rsid w:val="00E17AA8"/>
    <w:rsid w:val="00E17E16"/>
    <w:rsid w:val="00E201DF"/>
    <w:rsid w:val="00E20482"/>
    <w:rsid w:val="00E20C2E"/>
    <w:rsid w:val="00E2100C"/>
    <w:rsid w:val="00E211D3"/>
    <w:rsid w:val="00E21474"/>
    <w:rsid w:val="00E21677"/>
    <w:rsid w:val="00E21BC6"/>
    <w:rsid w:val="00E21C5C"/>
    <w:rsid w:val="00E22812"/>
    <w:rsid w:val="00E22A59"/>
    <w:rsid w:val="00E22C7A"/>
    <w:rsid w:val="00E22F3B"/>
    <w:rsid w:val="00E22F8A"/>
    <w:rsid w:val="00E2338E"/>
    <w:rsid w:val="00E233F6"/>
    <w:rsid w:val="00E235B2"/>
    <w:rsid w:val="00E23696"/>
    <w:rsid w:val="00E23947"/>
    <w:rsid w:val="00E23D21"/>
    <w:rsid w:val="00E24069"/>
    <w:rsid w:val="00E24146"/>
    <w:rsid w:val="00E242B6"/>
    <w:rsid w:val="00E2430A"/>
    <w:rsid w:val="00E24340"/>
    <w:rsid w:val="00E24388"/>
    <w:rsid w:val="00E24649"/>
    <w:rsid w:val="00E24C4C"/>
    <w:rsid w:val="00E24C65"/>
    <w:rsid w:val="00E24C69"/>
    <w:rsid w:val="00E25032"/>
    <w:rsid w:val="00E25560"/>
    <w:rsid w:val="00E2566D"/>
    <w:rsid w:val="00E2568B"/>
    <w:rsid w:val="00E25824"/>
    <w:rsid w:val="00E25A32"/>
    <w:rsid w:val="00E25B47"/>
    <w:rsid w:val="00E25B5F"/>
    <w:rsid w:val="00E25F32"/>
    <w:rsid w:val="00E26512"/>
    <w:rsid w:val="00E2655C"/>
    <w:rsid w:val="00E26A2A"/>
    <w:rsid w:val="00E26B5F"/>
    <w:rsid w:val="00E26C43"/>
    <w:rsid w:val="00E27486"/>
    <w:rsid w:val="00E278BE"/>
    <w:rsid w:val="00E27D4E"/>
    <w:rsid w:val="00E30130"/>
    <w:rsid w:val="00E30343"/>
    <w:rsid w:val="00E30453"/>
    <w:rsid w:val="00E30618"/>
    <w:rsid w:val="00E30DD1"/>
    <w:rsid w:val="00E31032"/>
    <w:rsid w:val="00E31210"/>
    <w:rsid w:val="00E318A6"/>
    <w:rsid w:val="00E319EA"/>
    <w:rsid w:val="00E31B77"/>
    <w:rsid w:val="00E31D3B"/>
    <w:rsid w:val="00E31EBD"/>
    <w:rsid w:val="00E320C1"/>
    <w:rsid w:val="00E32921"/>
    <w:rsid w:val="00E32A37"/>
    <w:rsid w:val="00E32C81"/>
    <w:rsid w:val="00E337DC"/>
    <w:rsid w:val="00E33B83"/>
    <w:rsid w:val="00E33C3B"/>
    <w:rsid w:val="00E33F65"/>
    <w:rsid w:val="00E33F70"/>
    <w:rsid w:val="00E34103"/>
    <w:rsid w:val="00E344DA"/>
    <w:rsid w:val="00E34AF4"/>
    <w:rsid w:val="00E34CDF"/>
    <w:rsid w:val="00E35242"/>
    <w:rsid w:val="00E3525B"/>
    <w:rsid w:val="00E3540A"/>
    <w:rsid w:val="00E35420"/>
    <w:rsid w:val="00E35FD4"/>
    <w:rsid w:val="00E3662D"/>
    <w:rsid w:val="00E3682B"/>
    <w:rsid w:val="00E36869"/>
    <w:rsid w:val="00E36F0B"/>
    <w:rsid w:val="00E36F69"/>
    <w:rsid w:val="00E370A6"/>
    <w:rsid w:val="00E374DA"/>
    <w:rsid w:val="00E37520"/>
    <w:rsid w:val="00E37575"/>
    <w:rsid w:val="00E37C3A"/>
    <w:rsid w:val="00E404D6"/>
    <w:rsid w:val="00E40771"/>
    <w:rsid w:val="00E41438"/>
    <w:rsid w:val="00E41580"/>
    <w:rsid w:val="00E4161E"/>
    <w:rsid w:val="00E41825"/>
    <w:rsid w:val="00E41EAF"/>
    <w:rsid w:val="00E427CE"/>
    <w:rsid w:val="00E42801"/>
    <w:rsid w:val="00E4281E"/>
    <w:rsid w:val="00E43778"/>
    <w:rsid w:val="00E43847"/>
    <w:rsid w:val="00E43860"/>
    <w:rsid w:val="00E43B99"/>
    <w:rsid w:val="00E43DE2"/>
    <w:rsid w:val="00E445B8"/>
    <w:rsid w:val="00E44B15"/>
    <w:rsid w:val="00E44BBF"/>
    <w:rsid w:val="00E44C1F"/>
    <w:rsid w:val="00E45199"/>
    <w:rsid w:val="00E45682"/>
    <w:rsid w:val="00E4576D"/>
    <w:rsid w:val="00E45860"/>
    <w:rsid w:val="00E4588F"/>
    <w:rsid w:val="00E4590C"/>
    <w:rsid w:val="00E45BBB"/>
    <w:rsid w:val="00E45D64"/>
    <w:rsid w:val="00E461BE"/>
    <w:rsid w:val="00E467AA"/>
    <w:rsid w:val="00E478B8"/>
    <w:rsid w:val="00E4796E"/>
    <w:rsid w:val="00E47B35"/>
    <w:rsid w:val="00E47BC2"/>
    <w:rsid w:val="00E47E4C"/>
    <w:rsid w:val="00E47ECB"/>
    <w:rsid w:val="00E5020C"/>
    <w:rsid w:val="00E50347"/>
    <w:rsid w:val="00E504BA"/>
    <w:rsid w:val="00E50679"/>
    <w:rsid w:val="00E50916"/>
    <w:rsid w:val="00E50947"/>
    <w:rsid w:val="00E50A65"/>
    <w:rsid w:val="00E50DD6"/>
    <w:rsid w:val="00E50FCB"/>
    <w:rsid w:val="00E51444"/>
    <w:rsid w:val="00E51522"/>
    <w:rsid w:val="00E5195B"/>
    <w:rsid w:val="00E51C0A"/>
    <w:rsid w:val="00E51EDC"/>
    <w:rsid w:val="00E52047"/>
    <w:rsid w:val="00E522FA"/>
    <w:rsid w:val="00E525C7"/>
    <w:rsid w:val="00E525F3"/>
    <w:rsid w:val="00E526E4"/>
    <w:rsid w:val="00E53039"/>
    <w:rsid w:val="00E53437"/>
    <w:rsid w:val="00E539DC"/>
    <w:rsid w:val="00E53AE4"/>
    <w:rsid w:val="00E53E0A"/>
    <w:rsid w:val="00E53E85"/>
    <w:rsid w:val="00E5462B"/>
    <w:rsid w:val="00E550AF"/>
    <w:rsid w:val="00E55547"/>
    <w:rsid w:val="00E555EE"/>
    <w:rsid w:val="00E55621"/>
    <w:rsid w:val="00E557E2"/>
    <w:rsid w:val="00E55D63"/>
    <w:rsid w:val="00E55F3E"/>
    <w:rsid w:val="00E55F75"/>
    <w:rsid w:val="00E5614C"/>
    <w:rsid w:val="00E5617E"/>
    <w:rsid w:val="00E562FA"/>
    <w:rsid w:val="00E56517"/>
    <w:rsid w:val="00E5731E"/>
    <w:rsid w:val="00E57AFC"/>
    <w:rsid w:val="00E57AFF"/>
    <w:rsid w:val="00E57B7C"/>
    <w:rsid w:val="00E60076"/>
    <w:rsid w:val="00E602D5"/>
    <w:rsid w:val="00E6056D"/>
    <w:rsid w:val="00E606CD"/>
    <w:rsid w:val="00E6099A"/>
    <w:rsid w:val="00E609EB"/>
    <w:rsid w:val="00E60A61"/>
    <w:rsid w:val="00E60C35"/>
    <w:rsid w:val="00E60D9A"/>
    <w:rsid w:val="00E61430"/>
    <w:rsid w:val="00E61532"/>
    <w:rsid w:val="00E61C05"/>
    <w:rsid w:val="00E61E3B"/>
    <w:rsid w:val="00E62C41"/>
    <w:rsid w:val="00E6325C"/>
    <w:rsid w:val="00E6343F"/>
    <w:rsid w:val="00E63495"/>
    <w:rsid w:val="00E63696"/>
    <w:rsid w:val="00E636FB"/>
    <w:rsid w:val="00E637DC"/>
    <w:rsid w:val="00E63806"/>
    <w:rsid w:val="00E63903"/>
    <w:rsid w:val="00E63D14"/>
    <w:rsid w:val="00E63E27"/>
    <w:rsid w:val="00E6409C"/>
    <w:rsid w:val="00E64129"/>
    <w:rsid w:val="00E64959"/>
    <w:rsid w:val="00E64EE8"/>
    <w:rsid w:val="00E653FF"/>
    <w:rsid w:val="00E65693"/>
    <w:rsid w:val="00E6597A"/>
    <w:rsid w:val="00E65A7C"/>
    <w:rsid w:val="00E65F5F"/>
    <w:rsid w:val="00E66AF1"/>
    <w:rsid w:val="00E66D26"/>
    <w:rsid w:val="00E66E67"/>
    <w:rsid w:val="00E66EE5"/>
    <w:rsid w:val="00E673B7"/>
    <w:rsid w:val="00E6749D"/>
    <w:rsid w:val="00E679E6"/>
    <w:rsid w:val="00E67CED"/>
    <w:rsid w:val="00E70064"/>
    <w:rsid w:val="00E708F3"/>
    <w:rsid w:val="00E70AC2"/>
    <w:rsid w:val="00E70BF9"/>
    <w:rsid w:val="00E71614"/>
    <w:rsid w:val="00E718B2"/>
    <w:rsid w:val="00E71997"/>
    <w:rsid w:val="00E71BB5"/>
    <w:rsid w:val="00E7220F"/>
    <w:rsid w:val="00E725D0"/>
    <w:rsid w:val="00E7292C"/>
    <w:rsid w:val="00E72BC6"/>
    <w:rsid w:val="00E72C44"/>
    <w:rsid w:val="00E72CEA"/>
    <w:rsid w:val="00E72D95"/>
    <w:rsid w:val="00E72F4A"/>
    <w:rsid w:val="00E734DE"/>
    <w:rsid w:val="00E7380E"/>
    <w:rsid w:val="00E73D83"/>
    <w:rsid w:val="00E74037"/>
    <w:rsid w:val="00E74418"/>
    <w:rsid w:val="00E74457"/>
    <w:rsid w:val="00E74C49"/>
    <w:rsid w:val="00E74F71"/>
    <w:rsid w:val="00E753A1"/>
    <w:rsid w:val="00E755F9"/>
    <w:rsid w:val="00E75AEA"/>
    <w:rsid w:val="00E75BAF"/>
    <w:rsid w:val="00E75DB3"/>
    <w:rsid w:val="00E76718"/>
    <w:rsid w:val="00E76A8A"/>
    <w:rsid w:val="00E76E22"/>
    <w:rsid w:val="00E76F9F"/>
    <w:rsid w:val="00E77334"/>
    <w:rsid w:val="00E775BD"/>
    <w:rsid w:val="00E7779E"/>
    <w:rsid w:val="00E777B2"/>
    <w:rsid w:val="00E77962"/>
    <w:rsid w:val="00E77D96"/>
    <w:rsid w:val="00E77E3A"/>
    <w:rsid w:val="00E77F40"/>
    <w:rsid w:val="00E802AE"/>
    <w:rsid w:val="00E80844"/>
    <w:rsid w:val="00E8085A"/>
    <w:rsid w:val="00E8087D"/>
    <w:rsid w:val="00E80E63"/>
    <w:rsid w:val="00E8111B"/>
    <w:rsid w:val="00E81261"/>
    <w:rsid w:val="00E81435"/>
    <w:rsid w:val="00E81529"/>
    <w:rsid w:val="00E818DE"/>
    <w:rsid w:val="00E8196D"/>
    <w:rsid w:val="00E819B8"/>
    <w:rsid w:val="00E81A6F"/>
    <w:rsid w:val="00E81B9F"/>
    <w:rsid w:val="00E81FC8"/>
    <w:rsid w:val="00E821C3"/>
    <w:rsid w:val="00E82503"/>
    <w:rsid w:val="00E82B81"/>
    <w:rsid w:val="00E830E0"/>
    <w:rsid w:val="00E83308"/>
    <w:rsid w:val="00E837AF"/>
    <w:rsid w:val="00E83845"/>
    <w:rsid w:val="00E83864"/>
    <w:rsid w:val="00E83D51"/>
    <w:rsid w:val="00E844B2"/>
    <w:rsid w:val="00E8551C"/>
    <w:rsid w:val="00E8568C"/>
    <w:rsid w:val="00E859B3"/>
    <w:rsid w:val="00E8678E"/>
    <w:rsid w:val="00E87148"/>
    <w:rsid w:val="00E8714B"/>
    <w:rsid w:val="00E87212"/>
    <w:rsid w:val="00E872B5"/>
    <w:rsid w:val="00E8751F"/>
    <w:rsid w:val="00E876F6"/>
    <w:rsid w:val="00E878AD"/>
    <w:rsid w:val="00E87E6B"/>
    <w:rsid w:val="00E87FF3"/>
    <w:rsid w:val="00E90404"/>
    <w:rsid w:val="00E90A06"/>
    <w:rsid w:val="00E90CB2"/>
    <w:rsid w:val="00E90EA6"/>
    <w:rsid w:val="00E915CF"/>
    <w:rsid w:val="00E91637"/>
    <w:rsid w:val="00E9174B"/>
    <w:rsid w:val="00E91832"/>
    <w:rsid w:val="00E9199E"/>
    <w:rsid w:val="00E91BBF"/>
    <w:rsid w:val="00E91D93"/>
    <w:rsid w:val="00E91F02"/>
    <w:rsid w:val="00E91FEB"/>
    <w:rsid w:val="00E9253C"/>
    <w:rsid w:val="00E92612"/>
    <w:rsid w:val="00E9278B"/>
    <w:rsid w:val="00E92EFF"/>
    <w:rsid w:val="00E933B7"/>
    <w:rsid w:val="00E93631"/>
    <w:rsid w:val="00E936E7"/>
    <w:rsid w:val="00E93A66"/>
    <w:rsid w:val="00E93EF4"/>
    <w:rsid w:val="00E94106"/>
    <w:rsid w:val="00E943B5"/>
    <w:rsid w:val="00E944BD"/>
    <w:rsid w:val="00E9472D"/>
    <w:rsid w:val="00E94884"/>
    <w:rsid w:val="00E94A85"/>
    <w:rsid w:val="00E94C0B"/>
    <w:rsid w:val="00E94CB5"/>
    <w:rsid w:val="00E950DA"/>
    <w:rsid w:val="00E952DC"/>
    <w:rsid w:val="00E9541A"/>
    <w:rsid w:val="00E954BB"/>
    <w:rsid w:val="00E9588B"/>
    <w:rsid w:val="00E95FAC"/>
    <w:rsid w:val="00E95FD0"/>
    <w:rsid w:val="00E96496"/>
    <w:rsid w:val="00E96579"/>
    <w:rsid w:val="00E96711"/>
    <w:rsid w:val="00E9680E"/>
    <w:rsid w:val="00E96C5D"/>
    <w:rsid w:val="00E96D69"/>
    <w:rsid w:val="00E96EFB"/>
    <w:rsid w:val="00E97519"/>
    <w:rsid w:val="00E97858"/>
    <w:rsid w:val="00E97DD4"/>
    <w:rsid w:val="00E97F14"/>
    <w:rsid w:val="00EA0313"/>
    <w:rsid w:val="00EA06D6"/>
    <w:rsid w:val="00EA0DB4"/>
    <w:rsid w:val="00EA0F32"/>
    <w:rsid w:val="00EA14C4"/>
    <w:rsid w:val="00EA17C6"/>
    <w:rsid w:val="00EA1C9E"/>
    <w:rsid w:val="00EA1E42"/>
    <w:rsid w:val="00EA2358"/>
    <w:rsid w:val="00EA251A"/>
    <w:rsid w:val="00EA2AC8"/>
    <w:rsid w:val="00EA30E7"/>
    <w:rsid w:val="00EA313D"/>
    <w:rsid w:val="00EA34FF"/>
    <w:rsid w:val="00EA426A"/>
    <w:rsid w:val="00EA46A4"/>
    <w:rsid w:val="00EA48FC"/>
    <w:rsid w:val="00EA564A"/>
    <w:rsid w:val="00EA5961"/>
    <w:rsid w:val="00EA5B8E"/>
    <w:rsid w:val="00EA5D13"/>
    <w:rsid w:val="00EA6729"/>
    <w:rsid w:val="00EA6BA0"/>
    <w:rsid w:val="00EA6E0B"/>
    <w:rsid w:val="00EA6E4D"/>
    <w:rsid w:val="00EA7342"/>
    <w:rsid w:val="00EA73B8"/>
    <w:rsid w:val="00EA7652"/>
    <w:rsid w:val="00EA7BCF"/>
    <w:rsid w:val="00EB07BC"/>
    <w:rsid w:val="00EB0E80"/>
    <w:rsid w:val="00EB13C6"/>
    <w:rsid w:val="00EB1A6A"/>
    <w:rsid w:val="00EB20EF"/>
    <w:rsid w:val="00EB2582"/>
    <w:rsid w:val="00EB2BCB"/>
    <w:rsid w:val="00EB2BCF"/>
    <w:rsid w:val="00EB300C"/>
    <w:rsid w:val="00EB315F"/>
    <w:rsid w:val="00EB32BE"/>
    <w:rsid w:val="00EB3425"/>
    <w:rsid w:val="00EB349F"/>
    <w:rsid w:val="00EB39C7"/>
    <w:rsid w:val="00EB3B51"/>
    <w:rsid w:val="00EB3EF5"/>
    <w:rsid w:val="00EB4215"/>
    <w:rsid w:val="00EB4800"/>
    <w:rsid w:val="00EB4F64"/>
    <w:rsid w:val="00EB51DB"/>
    <w:rsid w:val="00EB5415"/>
    <w:rsid w:val="00EB5C12"/>
    <w:rsid w:val="00EB5DF7"/>
    <w:rsid w:val="00EB6374"/>
    <w:rsid w:val="00EB640F"/>
    <w:rsid w:val="00EB68C4"/>
    <w:rsid w:val="00EB6940"/>
    <w:rsid w:val="00EB6DD9"/>
    <w:rsid w:val="00EB6F2C"/>
    <w:rsid w:val="00EB7591"/>
    <w:rsid w:val="00EB778B"/>
    <w:rsid w:val="00EB790A"/>
    <w:rsid w:val="00EB7BB0"/>
    <w:rsid w:val="00EC06D9"/>
    <w:rsid w:val="00EC1ABF"/>
    <w:rsid w:val="00EC1DFE"/>
    <w:rsid w:val="00EC2763"/>
    <w:rsid w:val="00EC289C"/>
    <w:rsid w:val="00EC305C"/>
    <w:rsid w:val="00EC330F"/>
    <w:rsid w:val="00EC355A"/>
    <w:rsid w:val="00EC371A"/>
    <w:rsid w:val="00EC390A"/>
    <w:rsid w:val="00EC3B66"/>
    <w:rsid w:val="00EC3C8F"/>
    <w:rsid w:val="00EC3F64"/>
    <w:rsid w:val="00EC41D8"/>
    <w:rsid w:val="00EC4463"/>
    <w:rsid w:val="00EC458B"/>
    <w:rsid w:val="00EC49C4"/>
    <w:rsid w:val="00EC4D73"/>
    <w:rsid w:val="00EC50A6"/>
    <w:rsid w:val="00EC50C1"/>
    <w:rsid w:val="00EC5B53"/>
    <w:rsid w:val="00EC5C9A"/>
    <w:rsid w:val="00EC5ED6"/>
    <w:rsid w:val="00EC6008"/>
    <w:rsid w:val="00EC6013"/>
    <w:rsid w:val="00EC655B"/>
    <w:rsid w:val="00EC671D"/>
    <w:rsid w:val="00EC67F3"/>
    <w:rsid w:val="00EC693B"/>
    <w:rsid w:val="00EC6AD4"/>
    <w:rsid w:val="00EC6C77"/>
    <w:rsid w:val="00EC6DE4"/>
    <w:rsid w:val="00EC6F57"/>
    <w:rsid w:val="00EC792D"/>
    <w:rsid w:val="00ED015D"/>
    <w:rsid w:val="00ED0344"/>
    <w:rsid w:val="00ED093D"/>
    <w:rsid w:val="00ED16DB"/>
    <w:rsid w:val="00ED1873"/>
    <w:rsid w:val="00ED1915"/>
    <w:rsid w:val="00ED1B60"/>
    <w:rsid w:val="00ED1F02"/>
    <w:rsid w:val="00ED235F"/>
    <w:rsid w:val="00ED257C"/>
    <w:rsid w:val="00ED2FDB"/>
    <w:rsid w:val="00ED3A8D"/>
    <w:rsid w:val="00ED4270"/>
    <w:rsid w:val="00ED497B"/>
    <w:rsid w:val="00ED4A4F"/>
    <w:rsid w:val="00ED559C"/>
    <w:rsid w:val="00ED5BAE"/>
    <w:rsid w:val="00ED5CD0"/>
    <w:rsid w:val="00ED5EEB"/>
    <w:rsid w:val="00ED6C8C"/>
    <w:rsid w:val="00ED6D97"/>
    <w:rsid w:val="00ED7092"/>
    <w:rsid w:val="00ED7341"/>
    <w:rsid w:val="00ED7490"/>
    <w:rsid w:val="00ED7D1F"/>
    <w:rsid w:val="00EE0B15"/>
    <w:rsid w:val="00EE0BC6"/>
    <w:rsid w:val="00EE0E2B"/>
    <w:rsid w:val="00EE1416"/>
    <w:rsid w:val="00EE15A1"/>
    <w:rsid w:val="00EE1695"/>
    <w:rsid w:val="00EE195C"/>
    <w:rsid w:val="00EE214D"/>
    <w:rsid w:val="00EE233D"/>
    <w:rsid w:val="00EE26CD"/>
    <w:rsid w:val="00EE2D05"/>
    <w:rsid w:val="00EE2D88"/>
    <w:rsid w:val="00EE2D97"/>
    <w:rsid w:val="00EE2E95"/>
    <w:rsid w:val="00EE2EC0"/>
    <w:rsid w:val="00EE2F9F"/>
    <w:rsid w:val="00EE33D2"/>
    <w:rsid w:val="00EE34A8"/>
    <w:rsid w:val="00EE3883"/>
    <w:rsid w:val="00EE3BDB"/>
    <w:rsid w:val="00EE3FD8"/>
    <w:rsid w:val="00EE40E6"/>
    <w:rsid w:val="00EE474D"/>
    <w:rsid w:val="00EE486F"/>
    <w:rsid w:val="00EE4AD3"/>
    <w:rsid w:val="00EE4CE5"/>
    <w:rsid w:val="00EE4F92"/>
    <w:rsid w:val="00EE528F"/>
    <w:rsid w:val="00EE57CC"/>
    <w:rsid w:val="00EE5FBD"/>
    <w:rsid w:val="00EE62AD"/>
    <w:rsid w:val="00EE6A3D"/>
    <w:rsid w:val="00EE6EAF"/>
    <w:rsid w:val="00EE6EE0"/>
    <w:rsid w:val="00EE70E6"/>
    <w:rsid w:val="00EE758F"/>
    <w:rsid w:val="00EF03E6"/>
    <w:rsid w:val="00EF0BCB"/>
    <w:rsid w:val="00EF14FA"/>
    <w:rsid w:val="00EF17CD"/>
    <w:rsid w:val="00EF19AD"/>
    <w:rsid w:val="00EF1FC7"/>
    <w:rsid w:val="00EF209A"/>
    <w:rsid w:val="00EF3306"/>
    <w:rsid w:val="00EF33E4"/>
    <w:rsid w:val="00EF39A2"/>
    <w:rsid w:val="00EF3BD9"/>
    <w:rsid w:val="00EF3D75"/>
    <w:rsid w:val="00EF3EB4"/>
    <w:rsid w:val="00EF4170"/>
    <w:rsid w:val="00EF44C9"/>
    <w:rsid w:val="00EF47D9"/>
    <w:rsid w:val="00EF4C3F"/>
    <w:rsid w:val="00EF4F71"/>
    <w:rsid w:val="00EF4F9F"/>
    <w:rsid w:val="00EF57B0"/>
    <w:rsid w:val="00EF5F7B"/>
    <w:rsid w:val="00EF60F8"/>
    <w:rsid w:val="00EF6220"/>
    <w:rsid w:val="00EF680E"/>
    <w:rsid w:val="00EF6B75"/>
    <w:rsid w:val="00EF7341"/>
    <w:rsid w:val="00EF7466"/>
    <w:rsid w:val="00EF7593"/>
    <w:rsid w:val="00EF7C22"/>
    <w:rsid w:val="00F00016"/>
    <w:rsid w:val="00F00072"/>
    <w:rsid w:val="00F0021F"/>
    <w:rsid w:val="00F0025B"/>
    <w:rsid w:val="00F004EC"/>
    <w:rsid w:val="00F006E5"/>
    <w:rsid w:val="00F00A84"/>
    <w:rsid w:val="00F00B17"/>
    <w:rsid w:val="00F01392"/>
    <w:rsid w:val="00F014E3"/>
    <w:rsid w:val="00F01538"/>
    <w:rsid w:val="00F0205E"/>
    <w:rsid w:val="00F021E0"/>
    <w:rsid w:val="00F022F1"/>
    <w:rsid w:val="00F0250A"/>
    <w:rsid w:val="00F02670"/>
    <w:rsid w:val="00F0288D"/>
    <w:rsid w:val="00F02CE2"/>
    <w:rsid w:val="00F02DC6"/>
    <w:rsid w:val="00F02FEB"/>
    <w:rsid w:val="00F0312B"/>
    <w:rsid w:val="00F03187"/>
    <w:rsid w:val="00F03F97"/>
    <w:rsid w:val="00F04506"/>
    <w:rsid w:val="00F04648"/>
    <w:rsid w:val="00F048F5"/>
    <w:rsid w:val="00F04B15"/>
    <w:rsid w:val="00F04B3E"/>
    <w:rsid w:val="00F04D2F"/>
    <w:rsid w:val="00F0516F"/>
    <w:rsid w:val="00F05229"/>
    <w:rsid w:val="00F053EF"/>
    <w:rsid w:val="00F05757"/>
    <w:rsid w:val="00F058C2"/>
    <w:rsid w:val="00F058C5"/>
    <w:rsid w:val="00F05B29"/>
    <w:rsid w:val="00F061CE"/>
    <w:rsid w:val="00F06373"/>
    <w:rsid w:val="00F06595"/>
    <w:rsid w:val="00F069BD"/>
    <w:rsid w:val="00F06C55"/>
    <w:rsid w:val="00F072ED"/>
    <w:rsid w:val="00F074E3"/>
    <w:rsid w:val="00F077C0"/>
    <w:rsid w:val="00F1061E"/>
    <w:rsid w:val="00F107E4"/>
    <w:rsid w:val="00F1154D"/>
    <w:rsid w:val="00F1157E"/>
    <w:rsid w:val="00F11687"/>
    <w:rsid w:val="00F116C2"/>
    <w:rsid w:val="00F11C2A"/>
    <w:rsid w:val="00F12E80"/>
    <w:rsid w:val="00F13422"/>
    <w:rsid w:val="00F1349B"/>
    <w:rsid w:val="00F135C6"/>
    <w:rsid w:val="00F13676"/>
    <w:rsid w:val="00F137FD"/>
    <w:rsid w:val="00F1381E"/>
    <w:rsid w:val="00F13F39"/>
    <w:rsid w:val="00F13FA7"/>
    <w:rsid w:val="00F1404B"/>
    <w:rsid w:val="00F140EE"/>
    <w:rsid w:val="00F142D5"/>
    <w:rsid w:val="00F14D19"/>
    <w:rsid w:val="00F151A0"/>
    <w:rsid w:val="00F151E5"/>
    <w:rsid w:val="00F15B6C"/>
    <w:rsid w:val="00F15CD8"/>
    <w:rsid w:val="00F16073"/>
    <w:rsid w:val="00F16446"/>
    <w:rsid w:val="00F16F98"/>
    <w:rsid w:val="00F1744F"/>
    <w:rsid w:val="00F175CF"/>
    <w:rsid w:val="00F177BA"/>
    <w:rsid w:val="00F1781F"/>
    <w:rsid w:val="00F2032E"/>
    <w:rsid w:val="00F2038C"/>
    <w:rsid w:val="00F204BC"/>
    <w:rsid w:val="00F20929"/>
    <w:rsid w:val="00F20AAC"/>
    <w:rsid w:val="00F20D20"/>
    <w:rsid w:val="00F21600"/>
    <w:rsid w:val="00F218FB"/>
    <w:rsid w:val="00F21D39"/>
    <w:rsid w:val="00F21F0C"/>
    <w:rsid w:val="00F2234B"/>
    <w:rsid w:val="00F223C1"/>
    <w:rsid w:val="00F2251E"/>
    <w:rsid w:val="00F22931"/>
    <w:rsid w:val="00F22E12"/>
    <w:rsid w:val="00F2365D"/>
    <w:rsid w:val="00F240DF"/>
    <w:rsid w:val="00F2430E"/>
    <w:rsid w:val="00F24375"/>
    <w:rsid w:val="00F24781"/>
    <w:rsid w:val="00F24E52"/>
    <w:rsid w:val="00F24E81"/>
    <w:rsid w:val="00F25385"/>
    <w:rsid w:val="00F25553"/>
    <w:rsid w:val="00F258DA"/>
    <w:rsid w:val="00F25910"/>
    <w:rsid w:val="00F25C3D"/>
    <w:rsid w:val="00F25D88"/>
    <w:rsid w:val="00F26170"/>
    <w:rsid w:val="00F262E9"/>
    <w:rsid w:val="00F27B75"/>
    <w:rsid w:val="00F27D25"/>
    <w:rsid w:val="00F3035D"/>
    <w:rsid w:val="00F3037B"/>
    <w:rsid w:val="00F30F46"/>
    <w:rsid w:val="00F31147"/>
    <w:rsid w:val="00F3188E"/>
    <w:rsid w:val="00F320E9"/>
    <w:rsid w:val="00F3225C"/>
    <w:rsid w:val="00F3259D"/>
    <w:rsid w:val="00F3260B"/>
    <w:rsid w:val="00F32722"/>
    <w:rsid w:val="00F32CB4"/>
    <w:rsid w:val="00F3311E"/>
    <w:rsid w:val="00F331E3"/>
    <w:rsid w:val="00F33321"/>
    <w:rsid w:val="00F33373"/>
    <w:rsid w:val="00F3354B"/>
    <w:rsid w:val="00F337E5"/>
    <w:rsid w:val="00F33B1F"/>
    <w:rsid w:val="00F33C72"/>
    <w:rsid w:val="00F34552"/>
    <w:rsid w:val="00F345FE"/>
    <w:rsid w:val="00F34645"/>
    <w:rsid w:val="00F34686"/>
    <w:rsid w:val="00F354A2"/>
    <w:rsid w:val="00F3573D"/>
    <w:rsid w:val="00F357F8"/>
    <w:rsid w:val="00F3608F"/>
    <w:rsid w:val="00F3710A"/>
    <w:rsid w:val="00F37318"/>
    <w:rsid w:val="00F375C6"/>
    <w:rsid w:val="00F3797F"/>
    <w:rsid w:val="00F379FE"/>
    <w:rsid w:val="00F37A5E"/>
    <w:rsid w:val="00F37B43"/>
    <w:rsid w:val="00F37E09"/>
    <w:rsid w:val="00F37E11"/>
    <w:rsid w:val="00F37EEB"/>
    <w:rsid w:val="00F40313"/>
    <w:rsid w:val="00F4062D"/>
    <w:rsid w:val="00F40BB9"/>
    <w:rsid w:val="00F4132C"/>
    <w:rsid w:val="00F4209E"/>
    <w:rsid w:val="00F420C0"/>
    <w:rsid w:val="00F422F9"/>
    <w:rsid w:val="00F426E3"/>
    <w:rsid w:val="00F42928"/>
    <w:rsid w:val="00F429FC"/>
    <w:rsid w:val="00F42CAF"/>
    <w:rsid w:val="00F42F9F"/>
    <w:rsid w:val="00F435D8"/>
    <w:rsid w:val="00F438A4"/>
    <w:rsid w:val="00F4436A"/>
    <w:rsid w:val="00F44B81"/>
    <w:rsid w:val="00F44F0A"/>
    <w:rsid w:val="00F456DC"/>
    <w:rsid w:val="00F45E4C"/>
    <w:rsid w:val="00F4607D"/>
    <w:rsid w:val="00F46630"/>
    <w:rsid w:val="00F46658"/>
    <w:rsid w:val="00F4695A"/>
    <w:rsid w:val="00F46F4C"/>
    <w:rsid w:val="00F47181"/>
    <w:rsid w:val="00F4735F"/>
    <w:rsid w:val="00F47412"/>
    <w:rsid w:val="00F50093"/>
    <w:rsid w:val="00F501C4"/>
    <w:rsid w:val="00F50270"/>
    <w:rsid w:val="00F504F8"/>
    <w:rsid w:val="00F508E5"/>
    <w:rsid w:val="00F509F7"/>
    <w:rsid w:val="00F51A64"/>
    <w:rsid w:val="00F523CD"/>
    <w:rsid w:val="00F52696"/>
    <w:rsid w:val="00F5271C"/>
    <w:rsid w:val="00F5291D"/>
    <w:rsid w:val="00F5306E"/>
    <w:rsid w:val="00F530D5"/>
    <w:rsid w:val="00F53859"/>
    <w:rsid w:val="00F538B9"/>
    <w:rsid w:val="00F53BC8"/>
    <w:rsid w:val="00F53EBC"/>
    <w:rsid w:val="00F54C45"/>
    <w:rsid w:val="00F54CDC"/>
    <w:rsid w:val="00F54E6D"/>
    <w:rsid w:val="00F55320"/>
    <w:rsid w:val="00F55A58"/>
    <w:rsid w:val="00F5620B"/>
    <w:rsid w:val="00F5621F"/>
    <w:rsid w:val="00F567AE"/>
    <w:rsid w:val="00F56C67"/>
    <w:rsid w:val="00F57945"/>
    <w:rsid w:val="00F57BC9"/>
    <w:rsid w:val="00F57CAB"/>
    <w:rsid w:val="00F57F79"/>
    <w:rsid w:val="00F602FC"/>
    <w:rsid w:val="00F60682"/>
    <w:rsid w:val="00F606E7"/>
    <w:rsid w:val="00F615B8"/>
    <w:rsid w:val="00F61C35"/>
    <w:rsid w:val="00F61DB0"/>
    <w:rsid w:val="00F61EA0"/>
    <w:rsid w:val="00F624B1"/>
    <w:rsid w:val="00F62596"/>
    <w:rsid w:val="00F62C20"/>
    <w:rsid w:val="00F6375D"/>
    <w:rsid w:val="00F63EDB"/>
    <w:rsid w:val="00F64038"/>
    <w:rsid w:val="00F64506"/>
    <w:rsid w:val="00F649A1"/>
    <w:rsid w:val="00F64AA4"/>
    <w:rsid w:val="00F64C6E"/>
    <w:rsid w:val="00F65101"/>
    <w:rsid w:val="00F652F1"/>
    <w:rsid w:val="00F655DD"/>
    <w:rsid w:val="00F65944"/>
    <w:rsid w:val="00F65ACB"/>
    <w:rsid w:val="00F65D83"/>
    <w:rsid w:val="00F661D4"/>
    <w:rsid w:val="00F668E1"/>
    <w:rsid w:val="00F67022"/>
    <w:rsid w:val="00F67033"/>
    <w:rsid w:val="00F673C8"/>
    <w:rsid w:val="00F679C0"/>
    <w:rsid w:val="00F679F9"/>
    <w:rsid w:val="00F7011B"/>
    <w:rsid w:val="00F70265"/>
    <w:rsid w:val="00F70660"/>
    <w:rsid w:val="00F7083E"/>
    <w:rsid w:val="00F70E98"/>
    <w:rsid w:val="00F70EF6"/>
    <w:rsid w:val="00F710CA"/>
    <w:rsid w:val="00F7112F"/>
    <w:rsid w:val="00F714FB"/>
    <w:rsid w:val="00F715EC"/>
    <w:rsid w:val="00F71631"/>
    <w:rsid w:val="00F71BC9"/>
    <w:rsid w:val="00F71C1B"/>
    <w:rsid w:val="00F71E33"/>
    <w:rsid w:val="00F71F1E"/>
    <w:rsid w:val="00F72077"/>
    <w:rsid w:val="00F72498"/>
    <w:rsid w:val="00F7256C"/>
    <w:rsid w:val="00F72819"/>
    <w:rsid w:val="00F72D67"/>
    <w:rsid w:val="00F72E44"/>
    <w:rsid w:val="00F73531"/>
    <w:rsid w:val="00F7356C"/>
    <w:rsid w:val="00F7395F"/>
    <w:rsid w:val="00F73F7F"/>
    <w:rsid w:val="00F74112"/>
    <w:rsid w:val="00F74157"/>
    <w:rsid w:val="00F742DA"/>
    <w:rsid w:val="00F7443C"/>
    <w:rsid w:val="00F751DD"/>
    <w:rsid w:val="00F7598E"/>
    <w:rsid w:val="00F760F5"/>
    <w:rsid w:val="00F76257"/>
    <w:rsid w:val="00F76B12"/>
    <w:rsid w:val="00F76BEF"/>
    <w:rsid w:val="00F76C66"/>
    <w:rsid w:val="00F76FD2"/>
    <w:rsid w:val="00F77080"/>
    <w:rsid w:val="00F7758F"/>
    <w:rsid w:val="00F77F69"/>
    <w:rsid w:val="00F77FD4"/>
    <w:rsid w:val="00F80259"/>
    <w:rsid w:val="00F80730"/>
    <w:rsid w:val="00F809D2"/>
    <w:rsid w:val="00F80D50"/>
    <w:rsid w:val="00F819BA"/>
    <w:rsid w:val="00F81BBB"/>
    <w:rsid w:val="00F81D4E"/>
    <w:rsid w:val="00F82210"/>
    <w:rsid w:val="00F8237E"/>
    <w:rsid w:val="00F829B2"/>
    <w:rsid w:val="00F82BF7"/>
    <w:rsid w:val="00F82DA5"/>
    <w:rsid w:val="00F82F7F"/>
    <w:rsid w:val="00F83339"/>
    <w:rsid w:val="00F83365"/>
    <w:rsid w:val="00F83571"/>
    <w:rsid w:val="00F83ED4"/>
    <w:rsid w:val="00F8464A"/>
    <w:rsid w:val="00F849E4"/>
    <w:rsid w:val="00F84C8E"/>
    <w:rsid w:val="00F84D44"/>
    <w:rsid w:val="00F84FCB"/>
    <w:rsid w:val="00F85184"/>
    <w:rsid w:val="00F853B0"/>
    <w:rsid w:val="00F856BF"/>
    <w:rsid w:val="00F858D5"/>
    <w:rsid w:val="00F85B72"/>
    <w:rsid w:val="00F8602E"/>
    <w:rsid w:val="00F86158"/>
    <w:rsid w:val="00F86300"/>
    <w:rsid w:val="00F86831"/>
    <w:rsid w:val="00F86C35"/>
    <w:rsid w:val="00F86E7F"/>
    <w:rsid w:val="00F86EC9"/>
    <w:rsid w:val="00F86EDE"/>
    <w:rsid w:val="00F86F07"/>
    <w:rsid w:val="00F8711D"/>
    <w:rsid w:val="00F8753C"/>
    <w:rsid w:val="00F87DF3"/>
    <w:rsid w:val="00F900D9"/>
    <w:rsid w:val="00F9047F"/>
    <w:rsid w:val="00F9055F"/>
    <w:rsid w:val="00F90673"/>
    <w:rsid w:val="00F90927"/>
    <w:rsid w:val="00F90AC2"/>
    <w:rsid w:val="00F90B10"/>
    <w:rsid w:val="00F91218"/>
    <w:rsid w:val="00F91332"/>
    <w:rsid w:val="00F914FC"/>
    <w:rsid w:val="00F91691"/>
    <w:rsid w:val="00F91782"/>
    <w:rsid w:val="00F9197E"/>
    <w:rsid w:val="00F91B59"/>
    <w:rsid w:val="00F91C40"/>
    <w:rsid w:val="00F9232A"/>
    <w:rsid w:val="00F9283A"/>
    <w:rsid w:val="00F92850"/>
    <w:rsid w:val="00F931AE"/>
    <w:rsid w:val="00F93AB5"/>
    <w:rsid w:val="00F93B5D"/>
    <w:rsid w:val="00F93F9E"/>
    <w:rsid w:val="00F93FB6"/>
    <w:rsid w:val="00F94253"/>
    <w:rsid w:val="00F94552"/>
    <w:rsid w:val="00F94B35"/>
    <w:rsid w:val="00F94F32"/>
    <w:rsid w:val="00F95316"/>
    <w:rsid w:val="00F95762"/>
    <w:rsid w:val="00F958CF"/>
    <w:rsid w:val="00F95A80"/>
    <w:rsid w:val="00F95B76"/>
    <w:rsid w:val="00F95F8B"/>
    <w:rsid w:val="00F9615C"/>
    <w:rsid w:val="00F96200"/>
    <w:rsid w:val="00F967CA"/>
    <w:rsid w:val="00F96DCD"/>
    <w:rsid w:val="00F97DBC"/>
    <w:rsid w:val="00FA0102"/>
    <w:rsid w:val="00FA03A7"/>
    <w:rsid w:val="00FA040B"/>
    <w:rsid w:val="00FA05BD"/>
    <w:rsid w:val="00FA07B6"/>
    <w:rsid w:val="00FA1576"/>
    <w:rsid w:val="00FA1581"/>
    <w:rsid w:val="00FA1D36"/>
    <w:rsid w:val="00FA1DE5"/>
    <w:rsid w:val="00FA2156"/>
    <w:rsid w:val="00FA279D"/>
    <w:rsid w:val="00FA2BCE"/>
    <w:rsid w:val="00FA2E88"/>
    <w:rsid w:val="00FA30DC"/>
    <w:rsid w:val="00FA3160"/>
    <w:rsid w:val="00FA401C"/>
    <w:rsid w:val="00FA43A5"/>
    <w:rsid w:val="00FA4539"/>
    <w:rsid w:val="00FA4DB5"/>
    <w:rsid w:val="00FA5324"/>
    <w:rsid w:val="00FA547C"/>
    <w:rsid w:val="00FA54D0"/>
    <w:rsid w:val="00FA597D"/>
    <w:rsid w:val="00FA5996"/>
    <w:rsid w:val="00FA5AD5"/>
    <w:rsid w:val="00FA5C15"/>
    <w:rsid w:val="00FA5C67"/>
    <w:rsid w:val="00FA5F18"/>
    <w:rsid w:val="00FA6494"/>
    <w:rsid w:val="00FA65B5"/>
    <w:rsid w:val="00FA6639"/>
    <w:rsid w:val="00FA6680"/>
    <w:rsid w:val="00FA70B1"/>
    <w:rsid w:val="00FA7825"/>
    <w:rsid w:val="00FA7E22"/>
    <w:rsid w:val="00FB021E"/>
    <w:rsid w:val="00FB0443"/>
    <w:rsid w:val="00FB05CF"/>
    <w:rsid w:val="00FB05DF"/>
    <w:rsid w:val="00FB0957"/>
    <w:rsid w:val="00FB0FCC"/>
    <w:rsid w:val="00FB1075"/>
    <w:rsid w:val="00FB1215"/>
    <w:rsid w:val="00FB1598"/>
    <w:rsid w:val="00FB1E0E"/>
    <w:rsid w:val="00FB2DA3"/>
    <w:rsid w:val="00FB31A4"/>
    <w:rsid w:val="00FB357C"/>
    <w:rsid w:val="00FB39CD"/>
    <w:rsid w:val="00FB3E61"/>
    <w:rsid w:val="00FB3EF1"/>
    <w:rsid w:val="00FB41F6"/>
    <w:rsid w:val="00FB4235"/>
    <w:rsid w:val="00FB4511"/>
    <w:rsid w:val="00FB468D"/>
    <w:rsid w:val="00FB4723"/>
    <w:rsid w:val="00FB4E0D"/>
    <w:rsid w:val="00FB4E89"/>
    <w:rsid w:val="00FB500F"/>
    <w:rsid w:val="00FB61E7"/>
    <w:rsid w:val="00FB6447"/>
    <w:rsid w:val="00FB65B6"/>
    <w:rsid w:val="00FB689F"/>
    <w:rsid w:val="00FB7258"/>
    <w:rsid w:val="00FB72DC"/>
    <w:rsid w:val="00FB73F0"/>
    <w:rsid w:val="00FB7669"/>
    <w:rsid w:val="00FB789E"/>
    <w:rsid w:val="00FB7BB6"/>
    <w:rsid w:val="00FB7D1A"/>
    <w:rsid w:val="00FB7DB0"/>
    <w:rsid w:val="00FC0020"/>
    <w:rsid w:val="00FC00C5"/>
    <w:rsid w:val="00FC0492"/>
    <w:rsid w:val="00FC04D0"/>
    <w:rsid w:val="00FC0651"/>
    <w:rsid w:val="00FC08F7"/>
    <w:rsid w:val="00FC0D77"/>
    <w:rsid w:val="00FC1231"/>
    <w:rsid w:val="00FC13BD"/>
    <w:rsid w:val="00FC154F"/>
    <w:rsid w:val="00FC1EC2"/>
    <w:rsid w:val="00FC1F39"/>
    <w:rsid w:val="00FC203E"/>
    <w:rsid w:val="00FC217B"/>
    <w:rsid w:val="00FC27F3"/>
    <w:rsid w:val="00FC2819"/>
    <w:rsid w:val="00FC2BB7"/>
    <w:rsid w:val="00FC2C47"/>
    <w:rsid w:val="00FC2D1D"/>
    <w:rsid w:val="00FC3151"/>
    <w:rsid w:val="00FC3EFB"/>
    <w:rsid w:val="00FC4000"/>
    <w:rsid w:val="00FC4608"/>
    <w:rsid w:val="00FC469B"/>
    <w:rsid w:val="00FC4A50"/>
    <w:rsid w:val="00FC4AC9"/>
    <w:rsid w:val="00FC4C6A"/>
    <w:rsid w:val="00FC52C5"/>
    <w:rsid w:val="00FC5359"/>
    <w:rsid w:val="00FC5915"/>
    <w:rsid w:val="00FC5D88"/>
    <w:rsid w:val="00FC5DD3"/>
    <w:rsid w:val="00FC5F5B"/>
    <w:rsid w:val="00FC6806"/>
    <w:rsid w:val="00FC6A0F"/>
    <w:rsid w:val="00FC6CD4"/>
    <w:rsid w:val="00FD0267"/>
    <w:rsid w:val="00FD04D3"/>
    <w:rsid w:val="00FD069C"/>
    <w:rsid w:val="00FD0B24"/>
    <w:rsid w:val="00FD0DC4"/>
    <w:rsid w:val="00FD1149"/>
    <w:rsid w:val="00FD1597"/>
    <w:rsid w:val="00FD1FE3"/>
    <w:rsid w:val="00FD2114"/>
    <w:rsid w:val="00FD2155"/>
    <w:rsid w:val="00FD22BE"/>
    <w:rsid w:val="00FD246A"/>
    <w:rsid w:val="00FD267F"/>
    <w:rsid w:val="00FD29A1"/>
    <w:rsid w:val="00FD29EB"/>
    <w:rsid w:val="00FD3583"/>
    <w:rsid w:val="00FD35BD"/>
    <w:rsid w:val="00FD35E4"/>
    <w:rsid w:val="00FD38DB"/>
    <w:rsid w:val="00FD43A2"/>
    <w:rsid w:val="00FD49E2"/>
    <w:rsid w:val="00FD4B4C"/>
    <w:rsid w:val="00FD4B86"/>
    <w:rsid w:val="00FD4D15"/>
    <w:rsid w:val="00FD543A"/>
    <w:rsid w:val="00FD61AC"/>
    <w:rsid w:val="00FD623F"/>
    <w:rsid w:val="00FD62F0"/>
    <w:rsid w:val="00FD6C87"/>
    <w:rsid w:val="00FD6DB4"/>
    <w:rsid w:val="00FD6F7B"/>
    <w:rsid w:val="00FD7113"/>
    <w:rsid w:val="00FD7A47"/>
    <w:rsid w:val="00FD7A87"/>
    <w:rsid w:val="00FD7BAC"/>
    <w:rsid w:val="00FD7D4B"/>
    <w:rsid w:val="00FE0599"/>
    <w:rsid w:val="00FE07BF"/>
    <w:rsid w:val="00FE08EC"/>
    <w:rsid w:val="00FE1412"/>
    <w:rsid w:val="00FE144E"/>
    <w:rsid w:val="00FE1A6A"/>
    <w:rsid w:val="00FE1FF8"/>
    <w:rsid w:val="00FE2157"/>
    <w:rsid w:val="00FE2268"/>
    <w:rsid w:val="00FE25F2"/>
    <w:rsid w:val="00FE279B"/>
    <w:rsid w:val="00FE3170"/>
    <w:rsid w:val="00FE3702"/>
    <w:rsid w:val="00FE3842"/>
    <w:rsid w:val="00FE3AEA"/>
    <w:rsid w:val="00FE3BBC"/>
    <w:rsid w:val="00FE4210"/>
    <w:rsid w:val="00FE44F5"/>
    <w:rsid w:val="00FE454E"/>
    <w:rsid w:val="00FE4B9A"/>
    <w:rsid w:val="00FE514A"/>
    <w:rsid w:val="00FE514E"/>
    <w:rsid w:val="00FE548E"/>
    <w:rsid w:val="00FE664C"/>
    <w:rsid w:val="00FE67AA"/>
    <w:rsid w:val="00FE7305"/>
    <w:rsid w:val="00FE7826"/>
    <w:rsid w:val="00FE7A67"/>
    <w:rsid w:val="00FE7D8D"/>
    <w:rsid w:val="00FE7F54"/>
    <w:rsid w:val="00FF0199"/>
    <w:rsid w:val="00FF0556"/>
    <w:rsid w:val="00FF139C"/>
    <w:rsid w:val="00FF16C9"/>
    <w:rsid w:val="00FF1732"/>
    <w:rsid w:val="00FF200D"/>
    <w:rsid w:val="00FF2074"/>
    <w:rsid w:val="00FF20D6"/>
    <w:rsid w:val="00FF28A1"/>
    <w:rsid w:val="00FF2AE3"/>
    <w:rsid w:val="00FF2BF7"/>
    <w:rsid w:val="00FF2FCB"/>
    <w:rsid w:val="00FF3497"/>
    <w:rsid w:val="00FF34ED"/>
    <w:rsid w:val="00FF3FF5"/>
    <w:rsid w:val="00FF402E"/>
    <w:rsid w:val="00FF404C"/>
    <w:rsid w:val="00FF40AF"/>
    <w:rsid w:val="00FF476D"/>
    <w:rsid w:val="00FF4A3C"/>
    <w:rsid w:val="00FF4C02"/>
    <w:rsid w:val="00FF4E32"/>
    <w:rsid w:val="00FF4EDD"/>
    <w:rsid w:val="00FF5454"/>
    <w:rsid w:val="00FF5618"/>
    <w:rsid w:val="00FF5683"/>
    <w:rsid w:val="00FF5F63"/>
    <w:rsid w:val="00FF5FC4"/>
    <w:rsid w:val="00FF5FD3"/>
    <w:rsid w:val="00FF6E1A"/>
    <w:rsid w:val="00FF6F52"/>
    <w:rsid w:val="00FF70C7"/>
    <w:rsid w:val="00FF7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78473"/>
  <w15:docId w15:val="{8D9F81C4-5F62-417C-BD3C-6AC5885A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3575"/>
    <w:rPr>
      <w:rFonts w:ascii="Times New Roman" w:eastAsia="Times New Roman" w:hAnsi="Times New Roman"/>
    </w:rPr>
  </w:style>
  <w:style w:type="paragraph" w:styleId="10">
    <w:name w:val="heading 1"/>
    <w:basedOn w:val="a0"/>
    <w:next w:val="a0"/>
    <w:link w:val="11"/>
    <w:uiPriority w:val="9"/>
    <w:qFormat/>
    <w:rsid w:val="00A842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uiPriority w:val="9"/>
    <w:semiHidden/>
    <w:unhideWhenUsed/>
    <w:qFormat/>
    <w:rsid w:val="00A842B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E75BAF"/>
    <w:pPr>
      <w:widowControl w:val="0"/>
      <w:suppressAutoHyphens/>
      <w:autoSpaceDN w:val="0"/>
      <w:textAlignment w:val="baseline"/>
    </w:pPr>
    <w:rPr>
      <w:rFonts w:ascii="Times New Roman" w:eastAsia="Arial Unicode MS" w:hAnsi="Times New Roman"/>
      <w:kern w:val="3"/>
      <w:sz w:val="24"/>
      <w:szCs w:val="24"/>
      <w:lang w:eastAsia="zh-CN"/>
    </w:rPr>
  </w:style>
  <w:style w:type="character" w:customStyle="1" w:styleId="a4">
    <w:name w:val="Основной текст_"/>
    <w:link w:val="12"/>
    <w:locked/>
    <w:rsid w:val="00E75BAF"/>
    <w:rPr>
      <w:sz w:val="23"/>
      <w:shd w:val="clear" w:color="auto" w:fill="FFFFFF"/>
    </w:rPr>
  </w:style>
  <w:style w:type="paragraph" w:customStyle="1" w:styleId="12">
    <w:name w:val="Основной текст1"/>
    <w:basedOn w:val="a0"/>
    <w:link w:val="a4"/>
    <w:rsid w:val="00E75BAF"/>
    <w:pPr>
      <w:widowControl w:val="0"/>
      <w:shd w:val="clear" w:color="auto" w:fill="FFFFFF"/>
      <w:spacing w:after="360" w:line="274" w:lineRule="exact"/>
      <w:ind w:hanging="560"/>
    </w:pPr>
    <w:rPr>
      <w:rFonts w:ascii="Calibri" w:eastAsia="Calibri" w:hAnsi="Calibri"/>
      <w:sz w:val="23"/>
      <w:szCs w:val="22"/>
      <w:lang w:eastAsia="en-US"/>
    </w:rPr>
  </w:style>
  <w:style w:type="paragraph" w:customStyle="1" w:styleId="13">
    <w:name w:val="Без интервала1"/>
    <w:rsid w:val="00E75BAF"/>
    <w:rPr>
      <w:rFonts w:ascii="Times New Roman" w:eastAsia="Times New Roman" w:hAnsi="Times New Roman"/>
    </w:rPr>
  </w:style>
  <w:style w:type="numbering" w:customStyle="1" w:styleId="WW8Num2">
    <w:name w:val="WW8Num2"/>
    <w:rsid w:val="00E75BAF"/>
    <w:pPr>
      <w:numPr>
        <w:numId w:val="1"/>
      </w:numPr>
    </w:pPr>
  </w:style>
  <w:style w:type="numbering" w:customStyle="1" w:styleId="WW8Num21">
    <w:name w:val="WW8Num21"/>
    <w:rsid w:val="00E75BAF"/>
    <w:pPr>
      <w:numPr>
        <w:numId w:val="5"/>
      </w:numPr>
    </w:pPr>
  </w:style>
  <w:style w:type="numbering" w:customStyle="1" w:styleId="WW8Num22">
    <w:name w:val="WW8Num22"/>
    <w:rsid w:val="00E75BAF"/>
    <w:pPr>
      <w:numPr>
        <w:numId w:val="38"/>
      </w:numPr>
    </w:pPr>
  </w:style>
  <w:style w:type="paragraph" w:styleId="a5">
    <w:name w:val="header"/>
    <w:basedOn w:val="a0"/>
    <w:link w:val="a6"/>
    <w:uiPriority w:val="99"/>
    <w:unhideWhenUsed/>
    <w:rsid w:val="008A2D1C"/>
    <w:pPr>
      <w:tabs>
        <w:tab w:val="center" w:pos="4677"/>
        <w:tab w:val="right" w:pos="9355"/>
      </w:tabs>
    </w:pPr>
  </w:style>
  <w:style w:type="character" w:customStyle="1" w:styleId="a6">
    <w:name w:val="Верхний колонтитул Знак"/>
    <w:link w:val="a5"/>
    <w:uiPriority w:val="99"/>
    <w:rsid w:val="008A2D1C"/>
    <w:rPr>
      <w:rFonts w:ascii="Times New Roman" w:eastAsia="Times New Roman" w:hAnsi="Times New Roman" w:cs="Times New Roman"/>
      <w:sz w:val="20"/>
      <w:szCs w:val="20"/>
      <w:lang w:eastAsia="ru-RU"/>
    </w:rPr>
  </w:style>
  <w:style w:type="paragraph" w:styleId="a7">
    <w:name w:val="footer"/>
    <w:basedOn w:val="a0"/>
    <w:link w:val="a8"/>
    <w:uiPriority w:val="99"/>
    <w:unhideWhenUsed/>
    <w:rsid w:val="008A2D1C"/>
    <w:pPr>
      <w:tabs>
        <w:tab w:val="center" w:pos="4677"/>
        <w:tab w:val="right" w:pos="9355"/>
      </w:tabs>
    </w:pPr>
  </w:style>
  <w:style w:type="character" w:customStyle="1" w:styleId="a8">
    <w:name w:val="Нижний колонтитул Знак"/>
    <w:link w:val="a7"/>
    <w:uiPriority w:val="99"/>
    <w:rsid w:val="008A2D1C"/>
    <w:rPr>
      <w:rFonts w:ascii="Times New Roman" w:eastAsia="Times New Roman" w:hAnsi="Times New Roman" w:cs="Times New Roman"/>
      <w:sz w:val="20"/>
      <w:szCs w:val="20"/>
      <w:lang w:eastAsia="ru-RU"/>
    </w:rPr>
  </w:style>
  <w:style w:type="paragraph" w:styleId="a9">
    <w:name w:val="Balloon Text"/>
    <w:basedOn w:val="a0"/>
    <w:link w:val="aa"/>
    <w:uiPriority w:val="99"/>
    <w:semiHidden/>
    <w:unhideWhenUsed/>
    <w:rsid w:val="00B8447A"/>
    <w:rPr>
      <w:rFonts w:ascii="Tahoma" w:hAnsi="Tahoma" w:cs="Tahoma"/>
      <w:sz w:val="16"/>
      <w:szCs w:val="16"/>
    </w:rPr>
  </w:style>
  <w:style w:type="character" w:customStyle="1" w:styleId="aa">
    <w:name w:val="Текст выноски Знак"/>
    <w:link w:val="a9"/>
    <w:uiPriority w:val="99"/>
    <w:semiHidden/>
    <w:rsid w:val="00B8447A"/>
    <w:rPr>
      <w:rFonts w:ascii="Tahoma" w:eastAsia="Times New Roman" w:hAnsi="Tahoma" w:cs="Tahoma"/>
      <w:sz w:val="16"/>
      <w:szCs w:val="16"/>
      <w:lang w:eastAsia="ru-RU"/>
    </w:rPr>
  </w:style>
  <w:style w:type="character" w:styleId="ab">
    <w:name w:val="annotation reference"/>
    <w:unhideWhenUsed/>
    <w:rsid w:val="00AF4746"/>
    <w:rPr>
      <w:sz w:val="16"/>
      <w:szCs w:val="16"/>
    </w:rPr>
  </w:style>
  <w:style w:type="paragraph" w:styleId="ac">
    <w:name w:val="annotation text"/>
    <w:basedOn w:val="a0"/>
    <w:link w:val="ad"/>
    <w:uiPriority w:val="99"/>
    <w:unhideWhenUsed/>
    <w:rsid w:val="00AF4746"/>
  </w:style>
  <w:style w:type="character" w:customStyle="1" w:styleId="ad">
    <w:name w:val="Текст примечания Знак"/>
    <w:link w:val="ac"/>
    <w:uiPriority w:val="99"/>
    <w:rsid w:val="00AF4746"/>
    <w:rPr>
      <w:rFonts w:ascii="Times New Roman" w:eastAsia="Times New Roman" w:hAnsi="Times New Roman"/>
    </w:rPr>
  </w:style>
  <w:style w:type="paragraph" w:styleId="ae">
    <w:name w:val="annotation subject"/>
    <w:basedOn w:val="ac"/>
    <w:next w:val="ac"/>
    <w:link w:val="af"/>
    <w:uiPriority w:val="99"/>
    <w:semiHidden/>
    <w:unhideWhenUsed/>
    <w:rsid w:val="00AF4746"/>
    <w:rPr>
      <w:b/>
      <w:bCs/>
    </w:rPr>
  </w:style>
  <w:style w:type="character" w:customStyle="1" w:styleId="af">
    <w:name w:val="Тема примечания Знак"/>
    <w:link w:val="ae"/>
    <w:uiPriority w:val="99"/>
    <w:semiHidden/>
    <w:rsid w:val="00AF4746"/>
    <w:rPr>
      <w:rFonts w:ascii="Times New Roman" w:eastAsia="Times New Roman" w:hAnsi="Times New Roman"/>
      <w:b/>
      <w:bCs/>
    </w:rPr>
  </w:style>
  <w:style w:type="character" w:customStyle="1" w:styleId="22">
    <w:name w:val="Основной текст (2) + Полужирный"/>
    <w:rsid w:val="006746BC"/>
    <w:rPr>
      <w:rFonts w:ascii="Times New Roman" w:hAnsi="Times New Roman"/>
      <w:b/>
      <w:color w:val="000000"/>
      <w:spacing w:val="0"/>
      <w:w w:val="100"/>
      <w:position w:val="0"/>
      <w:sz w:val="24"/>
      <w:u w:val="none"/>
      <w:lang w:val="ru-RU" w:eastAsia="ru-RU"/>
    </w:rPr>
  </w:style>
  <w:style w:type="paragraph" w:styleId="af0">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Знак Знак Знак1,Зн,fn"/>
    <w:basedOn w:val="a0"/>
    <w:link w:val="af1"/>
    <w:uiPriority w:val="99"/>
    <w:qFormat/>
    <w:rsid w:val="009F7517"/>
    <w:rPr>
      <w:rFonts w:eastAsia="Calibri"/>
      <w:lang w:val="x-none"/>
    </w:rPr>
  </w:style>
  <w:style w:type="character" w:customStyle="1" w:styleId="af1">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Знак Знак Знак1 Знак"/>
    <w:link w:val="af0"/>
    <w:uiPriority w:val="99"/>
    <w:rsid w:val="009F7517"/>
    <w:rPr>
      <w:rFonts w:ascii="Times New Roman" w:hAnsi="Times New Roman"/>
      <w:lang w:val="x-none"/>
    </w:rPr>
  </w:style>
  <w:style w:type="character" w:styleId="af2">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qFormat/>
    <w:rsid w:val="009F7517"/>
    <w:rPr>
      <w:vertAlign w:val="superscript"/>
    </w:rPr>
  </w:style>
  <w:style w:type="paragraph" w:styleId="af3">
    <w:name w:val="Revision"/>
    <w:hidden/>
    <w:uiPriority w:val="99"/>
    <w:semiHidden/>
    <w:rsid w:val="009F7517"/>
    <w:rPr>
      <w:rFonts w:ascii="Times New Roman" w:eastAsia="Times New Roman" w:hAnsi="Times New Roman"/>
    </w:rPr>
  </w:style>
  <w:style w:type="character" w:styleId="af4">
    <w:name w:val="Hyperlink"/>
    <w:uiPriority w:val="99"/>
    <w:unhideWhenUsed/>
    <w:rsid w:val="009A5E65"/>
    <w:rPr>
      <w:color w:val="0000FF"/>
      <w:u w:val="single"/>
    </w:rPr>
  </w:style>
  <w:style w:type="character" w:customStyle="1" w:styleId="BalloonTextChar">
    <w:name w:val="Balloon Text Char"/>
    <w:semiHidden/>
    <w:locked/>
    <w:rsid w:val="00C668D8"/>
    <w:rPr>
      <w:rFonts w:ascii="Tahoma" w:hAnsi="Tahoma"/>
      <w:sz w:val="16"/>
    </w:rPr>
  </w:style>
  <w:style w:type="paragraph" w:styleId="af5">
    <w:name w:val="List Paragraph"/>
    <w:aliases w:val="Bullet List,FooterText,numbered,Абзац маркированнный,Bullet Number,Светлая сетка - Акцент 31,Num Bullet 1,Индексы,Шаг процесса,1,UL,a_List_2,Предусловия,Table-Normal,RSHB_Table-Normal,1. Абзац списка,Нумерованный список_ФТ,Булет 1,lp1,lp11"/>
    <w:basedOn w:val="a0"/>
    <w:link w:val="af6"/>
    <w:uiPriority w:val="34"/>
    <w:qFormat/>
    <w:rsid w:val="00A21C11"/>
    <w:pPr>
      <w:spacing w:after="200" w:line="276" w:lineRule="auto"/>
      <w:ind w:left="720"/>
      <w:contextualSpacing/>
    </w:pPr>
    <w:rPr>
      <w:rFonts w:ascii="Calibri" w:hAnsi="Calibri"/>
      <w:sz w:val="22"/>
      <w:szCs w:val="22"/>
      <w:lang w:eastAsia="en-US"/>
    </w:rPr>
  </w:style>
  <w:style w:type="character" w:customStyle="1" w:styleId="23">
    <w:name w:val="Основной текст (2)"/>
    <w:rsid w:val="0082145D"/>
    <w:rPr>
      <w:rFonts w:ascii="Times New Roman" w:hAnsi="Times New Roman"/>
      <w:color w:val="000000"/>
      <w:spacing w:val="0"/>
      <w:w w:val="100"/>
      <w:position w:val="0"/>
      <w:sz w:val="24"/>
      <w:u w:val="single"/>
      <w:lang w:val="en-US" w:eastAsia="en-US"/>
    </w:rPr>
  </w:style>
  <w:style w:type="table" w:styleId="af7">
    <w:name w:val="Table Grid"/>
    <w:basedOn w:val="a2"/>
    <w:uiPriority w:val="39"/>
    <w:rsid w:val="00AE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aliases w:val="Bullet List Знак,FooterText Знак,numbered Знак,Абзац маркированнный Знак,Bullet Number Знак,Светлая сетка - Акцент 31 Знак,Num Bullet 1 Знак,Индексы Знак,Шаг процесса Знак,1 Знак,UL Знак,a_List_2 Знак,Предусловия Знак,Table-Normal Знак"/>
    <w:link w:val="af5"/>
    <w:uiPriority w:val="34"/>
    <w:qFormat/>
    <w:locked/>
    <w:rsid w:val="00AE51BD"/>
    <w:rPr>
      <w:rFonts w:eastAsia="Times New Roman"/>
      <w:sz w:val="22"/>
      <w:szCs w:val="22"/>
      <w:lang w:eastAsia="en-US"/>
    </w:rPr>
  </w:style>
  <w:style w:type="paragraph" w:styleId="af8">
    <w:name w:val="Normal (Web)"/>
    <w:basedOn w:val="a0"/>
    <w:uiPriority w:val="99"/>
    <w:unhideWhenUsed/>
    <w:rsid w:val="00AE51BD"/>
    <w:pPr>
      <w:spacing w:before="100" w:beforeAutospacing="1" w:after="100" w:afterAutospacing="1"/>
    </w:pPr>
    <w:rPr>
      <w:sz w:val="24"/>
      <w:szCs w:val="24"/>
    </w:rPr>
  </w:style>
  <w:style w:type="paragraph" w:customStyle="1" w:styleId="Default">
    <w:name w:val="Default"/>
    <w:basedOn w:val="a0"/>
    <w:rsid w:val="00B46793"/>
    <w:pPr>
      <w:autoSpaceDE w:val="0"/>
      <w:autoSpaceDN w:val="0"/>
    </w:pPr>
    <w:rPr>
      <w:rFonts w:eastAsiaTheme="minorHAnsi"/>
      <w:color w:val="000000"/>
      <w:sz w:val="24"/>
      <w:szCs w:val="24"/>
      <w:lang w:eastAsia="en-US"/>
    </w:rPr>
  </w:style>
  <w:style w:type="character" w:customStyle="1" w:styleId="11">
    <w:name w:val="Заголовок 1 Знак"/>
    <w:basedOn w:val="a1"/>
    <w:link w:val="10"/>
    <w:uiPriority w:val="1"/>
    <w:rsid w:val="00A842BC"/>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1"/>
    <w:link w:val="20"/>
    <w:uiPriority w:val="9"/>
    <w:semiHidden/>
    <w:rsid w:val="00A842BC"/>
    <w:rPr>
      <w:rFonts w:asciiTheme="majorHAnsi" w:eastAsiaTheme="majorEastAsia" w:hAnsiTheme="majorHAnsi" w:cstheme="majorBidi"/>
      <w:b/>
      <w:bCs/>
      <w:color w:val="5B9BD5" w:themeColor="accent1"/>
      <w:sz w:val="26"/>
      <w:szCs w:val="26"/>
    </w:rPr>
  </w:style>
  <w:style w:type="paragraph" w:styleId="HTML">
    <w:name w:val="HTML Preformatted"/>
    <w:basedOn w:val="a0"/>
    <w:link w:val="HTML0"/>
    <w:uiPriority w:val="99"/>
    <w:unhideWhenUsed/>
    <w:rsid w:val="00A842BC"/>
    <w:rPr>
      <w:rFonts w:ascii="Consolas" w:hAnsi="Consolas" w:cs="Consolas"/>
    </w:rPr>
  </w:style>
  <w:style w:type="character" w:customStyle="1" w:styleId="HTML0">
    <w:name w:val="Стандартный HTML Знак"/>
    <w:basedOn w:val="a1"/>
    <w:link w:val="HTML"/>
    <w:uiPriority w:val="99"/>
    <w:rsid w:val="00A842BC"/>
    <w:rPr>
      <w:rFonts w:ascii="Consolas" w:eastAsia="Times New Roman" w:hAnsi="Consolas" w:cs="Consolas"/>
    </w:rPr>
  </w:style>
  <w:style w:type="paragraph" w:customStyle="1" w:styleId="ListNumberedMy">
    <w:name w:val="ListNumberedMy"/>
    <w:basedOn w:val="a0"/>
    <w:rsid w:val="00A842BC"/>
    <w:pPr>
      <w:widowControl w:val="0"/>
      <w:tabs>
        <w:tab w:val="num" w:pos="720"/>
      </w:tabs>
      <w:jc w:val="both"/>
    </w:pPr>
    <w:rPr>
      <w:rFonts w:ascii="Times New Roman CYR" w:hAnsi="Times New Roman CYR"/>
      <w:lang w:val="en-GB" w:eastAsia="en-US"/>
    </w:rPr>
  </w:style>
  <w:style w:type="paragraph" w:styleId="af9">
    <w:name w:val="endnote text"/>
    <w:basedOn w:val="a0"/>
    <w:link w:val="afa"/>
    <w:uiPriority w:val="99"/>
    <w:semiHidden/>
    <w:unhideWhenUsed/>
    <w:rsid w:val="00D8789B"/>
  </w:style>
  <w:style w:type="character" w:customStyle="1" w:styleId="afa">
    <w:name w:val="Текст концевой сноски Знак"/>
    <w:basedOn w:val="a1"/>
    <w:link w:val="af9"/>
    <w:uiPriority w:val="99"/>
    <w:semiHidden/>
    <w:rsid w:val="00D8789B"/>
    <w:rPr>
      <w:rFonts w:ascii="Times New Roman" w:eastAsia="Times New Roman" w:hAnsi="Times New Roman"/>
    </w:rPr>
  </w:style>
  <w:style w:type="character" w:styleId="afb">
    <w:name w:val="endnote reference"/>
    <w:basedOn w:val="a1"/>
    <w:uiPriority w:val="99"/>
    <w:semiHidden/>
    <w:unhideWhenUsed/>
    <w:rsid w:val="00D8789B"/>
    <w:rPr>
      <w:vertAlign w:val="superscript"/>
    </w:rPr>
  </w:style>
  <w:style w:type="paragraph" w:customStyle="1" w:styleId="afc">
    <w:name w:val="стиль с нумерацией"/>
    <w:basedOn w:val="a0"/>
    <w:next w:val="a"/>
    <w:uiPriority w:val="99"/>
    <w:rsid w:val="00BC2747"/>
    <w:pPr>
      <w:widowControl w:val="0"/>
      <w:autoSpaceDE w:val="0"/>
      <w:autoSpaceDN w:val="0"/>
      <w:ind w:firstLine="567"/>
      <w:jc w:val="both"/>
    </w:pPr>
    <w:rPr>
      <w:sz w:val="24"/>
      <w:szCs w:val="24"/>
    </w:rPr>
  </w:style>
  <w:style w:type="paragraph" w:styleId="a">
    <w:name w:val="List Number"/>
    <w:basedOn w:val="a0"/>
    <w:uiPriority w:val="99"/>
    <w:semiHidden/>
    <w:unhideWhenUsed/>
    <w:rsid w:val="00BC2747"/>
    <w:pPr>
      <w:numPr>
        <w:numId w:val="13"/>
      </w:numPr>
      <w:contextualSpacing/>
    </w:pPr>
  </w:style>
  <w:style w:type="paragraph" w:customStyle="1" w:styleId="1726">
    <w:name w:val="1726 Заголовок"/>
    <w:basedOn w:val="a0"/>
    <w:rsid w:val="00175782"/>
    <w:pPr>
      <w:keepNext/>
      <w:numPr>
        <w:numId w:val="21"/>
      </w:numPr>
      <w:spacing w:before="240" w:after="120"/>
      <w:jc w:val="both"/>
      <w:outlineLvl w:val="1"/>
    </w:pPr>
    <w:rPr>
      <w:b/>
      <w:bCs/>
      <w:sz w:val="24"/>
      <w:szCs w:val="24"/>
    </w:rPr>
  </w:style>
  <w:style w:type="paragraph" w:customStyle="1" w:styleId="Normal1">
    <w:name w:val="Normal1"/>
    <w:rsid w:val="006A3BB4"/>
    <w:rPr>
      <w:rFonts w:ascii="Times New Roman" w:eastAsia="Times New Roman" w:hAnsi="Times New Roman"/>
    </w:rPr>
  </w:style>
  <w:style w:type="paragraph" w:customStyle="1" w:styleId="1">
    <w:name w:val="заголовок 1"/>
    <w:basedOn w:val="a0"/>
    <w:next w:val="a0"/>
    <w:uiPriority w:val="99"/>
    <w:rsid w:val="00DC60A3"/>
    <w:pPr>
      <w:keepNext/>
      <w:numPr>
        <w:numId w:val="23"/>
      </w:numPr>
      <w:autoSpaceDE w:val="0"/>
      <w:autoSpaceDN w:val="0"/>
      <w:spacing w:before="240" w:after="60"/>
      <w:jc w:val="both"/>
    </w:pPr>
    <w:rPr>
      <w:kern w:val="28"/>
      <w:sz w:val="36"/>
      <w:szCs w:val="36"/>
    </w:rPr>
  </w:style>
  <w:style w:type="paragraph" w:customStyle="1" w:styleId="2">
    <w:name w:val="заголовок 2"/>
    <w:basedOn w:val="a0"/>
    <w:next w:val="a0"/>
    <w:uiPriority w:val="99"/>
    <w:rsid w:val="00DC60A3"/>
    <w:pPr>
      <w:keepNext/>
      <w:numPr>
        <w:ilvl w:val="1"/>
        <w:numId w:val="23"/>
      </w:numPr>
      <w:autoSpaceDE w:val="0"/>
      <w:autoSpaceDN w:val="0"/>
      <w:spacing w:before="240" w:after="60"/>
      <w:jc w:val="both"/>
    </w:pPr>
    <w:rPr>
      <w:b/>
      <w:bCs/>
      <w:sz w:val="28"/>
      <w:szCs w:val="28"/>
    </w:rPr>
  </w:style>
  <w:style w:type="paragraph" w:customStyle="1" w:styleId="3">
    <w:name w:val="заголовок 3"/>
    <w:basedOn w:val="a0"/>
    <w:next w:val="a0"/>
    <w:uiPriority w:val="99"/>
    <w:rsid w:val="00DC60A3"/>
    <w:pPr>
      <w:keepNext/>
      <w:numPr>
        <w:ilvl w:val="2"/>
        <w:numId w:val="23"/>
      </w:numPr>
      <w:autoSpaceDE w:val="0"/>
      <w:autoSpaceDN w:val="0"/>
      <w:spacing w:before="240" w:after="60"/>
      <w:jc w:val="both"/>
    </w:pPr>
    <w:rPr>
      <w:b/>
      <w:bCs/>
      <w:sz w:val="24"/>
      <w:szCs w:val="24"/>
    </w:rPr>
  </w:style>
  <w:style w:type="paragraph" w:customStyle="1" w:styleId="4">
    <w:name w:val="заголовок 4"/>
    <w:basedOn w:val="a0"/>
    <w:next w:val="a0"/>
    <w:uiPriority w:val="99"/>
    <w:rsid w:val="00DC60A3"/>
    <w:pPr>
      <w:keepNext/>
      <w:numPr>
        <w:ilvl w:val="3"/>
        <w:numId w:val="23"/>
      </w:numPr>
      <w:autoSpaceDE w:val="0"/>
      <w:autoSpaceDN w:val="0"/>
      <w:spacing w:before="240" w:after="60"/>
      <w:jc w:val="both"/>
    </w:pPr>
    <w:rPr>
      <w:rFonts w:ascii="Arial" w:hAnsi="Arial" w:cs="Arial"/>
      <w:b/>
      <w:bCs/>
      <w:sz w:val="24"/>
      <w:szCs w:val="24"/>
    </w:rPr>
  </w:style>
  <w:style w:type="paragraph" w:customStyle="1" w:styleId="5">
    <w:name w:val="заголовок 5"/>
    <w:basedOn w:val="a0"/>
    <w:next w:val="a0"/>
    <w:uiPriority w:val="99"/>
    <w:rsid w:val="00DC60A3"/>
    <w:pPr>
      <w:numPr>
        <w:ilvl w:val="4"/>
        <w:numId w:val="23"/>
      </w:numPr>
      <w:autoSpaceDE w:val="0"/>
      <w:autoSpaceDN w:val="0"/>
      <w:spacing w:before="240" w:after="60"/>
      <w:jc w:val="both"/>
    </w:pPr>
    <w:rPr>
      <w:rFonts w:ascii="Arial" w:hAnsi="Arial" w:cs="Arial"/>
      <w:sz w:val="24"/>
      <w:szCs w:val="24"/>
    </w:rPr>
  </w:style>
  <w:style w:type="paragraph" w:customStyle="1" w:styleId="6">
    <w:name w:val="заголовок 6"/>
    <w:basedOn w:val="a0"/>
    <w:next w:val="a0"/>
    <w:uiPriority w:val="99"/>
    <w:rsid w:val="00DC60A3"/>
    <w:pPr>
      <w:numPr>
        <w:ilvl w:val="5"/>
        <w:numId w:val="23"/>
      </w:numPr>
      <w:autoSpaceDE w:val="0"/>
      <w:autoSpaceDN w:val="0"/>
      <w:spacing w:before="240" w:after="60"/>
      <w:jc w:val="both"/>
    </w:pPr>
    <w:rPr>
      <w:i/>
      <w:iCs/>
      <w:sz w:val="24"/>
      <w:szCs w:val="24"/>
    </w:rPr>
  </w:style>
  <w:style w:type="paragraph" w:customStyle="1" w:styleId="7">
    <w:name w:val="заголовок 7"/>
    <w:basedOn w:val="a0"/>
    <w:next w:val="a0"/>
    <w:uiPriority w:val="99"/>
    <w:rsid w:val="00DC60A3"/>
    <w:pPr>
      <w:numPr>
        <w:ilvl w:val="6"/>
        <w:numId w:val="23"/>
      </w:numPr>
      <w:autoSpaceDE w:val="0"/>
      <w:autoSpaceDN w:val="0"/>
      <w:spacing w:before="240" w:after="60"/>
      <w:jc w:val="both"/>
    </w:pPr>
    <w:rPr>
      <w:rFonts w:ascii="Arial" w:hAnsi="Arial" w:cs="Arial"/>
    </w:rPr>
  </w:style>
  <w:style w:type="paragraph" w:customStyle="1" w:styleId="8">
    <w:name w:val="заголовок 8"/>
    <w:basedOn w:val="a0"/>
    <w:next w:val="a0"/>
    <w:uiPriority w:val="99"/>
    <w:rsid w:val="00DC60A3"/>
    <w:pPr>
      <w:numPr>
        <w:ilvl w:val="7"/>
        <w:numId w:val="23"/>
      </w:numPr>
      <w:autoSpaceDE w:val="0"/>
      <w:autoSpaceDN w:val="0"/>
      <w:spacing w:before="240" w:after="60"/>
      <w:jc w:val="both"/>
    </w:pPr>
    <w:rPr>
      <w:rFonts w:ascii="Arial" w:hAnsi="Arial" w:cs="Arial"/>
      <w:i/>
      <w:iCs/>
    </w:rPr>
  </w:style>
  <w:style w:type="paragraph" w:customStyle="1" w:styleId="9">
    <w:name w:val="заголовок 9"/>
    <w:basedOn w:val="a0"/>
    <w:next w:val="a0"/>
    <w:uiPriority w:val="99"/>
    <w:rsid w:val="00DC60A3"/>
    <w:pPr>
      <w:numPr>
        <w:ilvl w:val="8"/>
        <w:numId w:val="23"/>
      </w:numPr>
      <w:autoSpaceDE w:val="0"/>
      <w:autoSpaceDN w:val="0"/>
      <w:spacing w:before="240" w:after="60"/>
      <w:jc w:val="both"/>
    </w:pPr>
    <w:rPr>
      <w:rFonts w:ascii="Arial" w:hAnsi="Arial" w:cs="Arial"/>
      <w:b/>
      <w:bCs/>
      <w:i/>
      <w:iCs/>
      <w:sz w:val="18"/>
      <w:szCs w:val="18"/>
    </w:rPr>
  </w:style>
  <w:style w:type="numbering" w:customStyle="1" w:styleId="14">
    <w:name w:val="Нет списка1"/>
    <w:next w:val="a3"/>
    <w:uiPriority w:val="99"/>
    <w:semiHidden/>
    <w:unhideWhenUsed/>
    <w:rsid w:val="00B7629D"/>
  </w:style>
  <w:style w:type="table" w:customStyle="1" w:styleId="15">
    <w:name w:val="Сетка таблицы1"/>
    <w:basedOn w:val="a2"/>
    <w:next w:val="af7"/>
    <w:uiPriority w:val="39"/>
    <w:rsid w:val="00B76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7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60857">
      <w:bodyDiv w:val="1"/>
      <w:marLeft w:val="0"/>
      <w:marRight w:val="0"/>
      <w:marTop w:val="0"/>
      <w:marBottom w:val="0"/>
      <w:divBdr>
        <w:top w:val="none" w:sz="0" w:space="0" w:color="auto"/>
        <w:left w:val="none" w:sz="0" w:space="0" w:color="auto"/>
        <w:bottom w:val="none" w:sz="0" w:space="0" w:color="auto"/>
        <w:right w:val="none" w:sz="0" w:space="0" w:color="auto"/>
      </w:divBdr>
    </w:div>
    <w:div w:id="179048128">
      <w:bodyDiv w:val="1"/>
      <w:marLeft w:val="0"/>
      <w:marRight w:val="0"/>
      <w:marTop w:val="0"/>
      <w:marBottom w:val="0"/>
      <w:divBdr>
        <w:top w:val="none" w:sz="0" w:space="0" w:color="auto"/>
        <w:left w:val="none" w:sz="0" w:space="0" w:color="auto"/>
        <w:bottom w:val="none" w:sz="0" w:space="0" w:color="auto"/>
        <w:right w:val="none" w:sz="0" w:space="0" w:color="auto"/>
      </w:divBdr>
    </w:div>
    <w:div w:id="233127079">
      <w:bodyDiv w:val="1"/>
      <w:marLeft w:val="0"/>
      <w:marRight w:val="0"/>
      <w:marTop w:val="0"/>
      <w:marBottom w:val="0"/>
      <w:divBdr>
        <w:top w:val="none" w:sz="0" w:space="0" w:color="auto"/>
        <w:left w:val="none" w:sz="0" w:space="0" w:color="auto"/>
        <w:bottom w:val="none" w:sz="0" w:space="0" w:color="auto"/>
        <w:right w:val="none" w:sz="0" w:space="0" w:color="auto"/>
      </w:divBdr>
    </w:div>
    <w:div w:id="631399596">
      <w:bodyDiv w:val="1"/>
      <w:marLeft w:val="0"/>
      <w:marRight w:val="0"/>
      <w:marTop w:val="0"/>
      <w:marBottom w:val="0"/>
      <w:divBdr>
        <w:top w:val="none" w:sz="0" w:space="0" w:color="auto"/>
        <w:left w:val="none" w:sz="0" w:space="0" w:color="auto"/>
        <w:bottom w:val="none" w:sz="0" w:space="0" w:color="auto"/>
        <w:right w:val="none" w:sz="0" w:space="0" w:color="auto"/>
      </w:divBdr>
    </w:div>
    <w:div w:id="729309198">
      <w:bodyDiv w:val="1"/>
      <w:marLeft w:val="0"/>
      <w:marRight w:val="0"/>
      <w:marTop w:val="0"/>
      <w:marBottom w:val="0"/>
      <w:divBdr>
        <w:top w:val="none" w:sz="0" w:space="0" w:color="auto"/>
        <w:left w:val="none" w:sz="0" w:space="0" w:color="auto"/>
        <w:bottom w:val="none" w:sz="0" w:space="0" w:color="auto"/>
        <w:right w:val="none" w:sz="0" w:space="0" w:color="auto"/>
      </w:divBdr>
    </w:div>
    <w:div w:id="736514276">
      <w:bodyDiv w:val="1"/>
      <w:marLeft w:val="0"/>
      <w:marRight w:val="0"/>
      <w:marTop w:val="0"/>
      <w:marBottom w:val="0"/>
      <w:divBdr>
        <w:top w:val="none" w:sz="0" w:space="0" w:color="auto"/>
        <w:left w:val="none" w:sz="0" w:space="0" w:color="auto"/>
        <w:bottom w:val="none" w:sz="0" w:space="0" w:color="auto"/>
        <w:right w:val="none" w:sz="0" w:space="0" w:color="auto"/>
      </w:divBdr>
    </w:div>
    <w:div w:id="780730844">
      <w:bodyDiv w:val="1"/>
      <w:marLeft w:val="0"/>
      <w:marRight w:val="0"/>
      <w:marTop w:val="0"/>
      <w:marBottom w:val="0"/>
      <w:divBdr>
        <w:top w:val="none" w:sz="0" w:space="0" w:color="auto"/>
        <w:left w:val="none" w:sz="0" w:space="0" w:color="auto"/>
        <w:bottom w:val="none" w:sz="0" w:space="0" w:color="auto"/>
        <w:right w:val="none" w:sz="0" w:space="0" w:color="auto"/>
      </w:divBdr>
    </w:div>
    <w:div w:id="898320288">
      <w:bodyDiv w:val="1"/>
      <w:marLeft w:val="0"/>
      <w:marRight w:val="0"/>
      <w:marTop w:val="0"/>
      <w:marBottom w:val="0"/>
      <w:divBdr>
        <w:top w:val="none" w:sz="0" w:space="0" w:color="auto"/>
        <w:left w:val="none" w:sz="0" w:space="0" w:color="auto"/>
        <w:bottom w:val="none" w:sz="0" w:space="0" w:color="auto"/>
        <w:right w:val="none" w:sz="0" w:space="0" w:color="auto"/>
      </w:divBdr>
    </w:div>
    <w:div w:id="953484277">
      <w:bodyDiv w:val="1"/>
      <w:marLeft w:val="0"/>
      <w:marRight w:val="0"/>
      <w:marTop w:val="0"/>
      <w:marBottom w:val="0"/>
      <w:divBdr>
        <w:top w:val="none" w:sz="0" w:space="0" w:color="auto"/>
        <w:left w:val="none" w:sz="0" w:space="0" w:color="auto"/>
        <w:bottom w:val="none" w:sz="0" w:space="0" w:color="auto"/>
        <w:right w:val="none" w:sz="0" w:space="0" w:color="auto"/>
      </w:divBdr>
    </w:div>
    <w:div w:id="1385905259">
      <w:bodyDiv w:val="1"/>
      <w:marLeft w:val="0"/>
      <w:marRight w:val="0"/>
      <w:marTop w:val="0"/>
      <w:marBottom w:val="0"/>
      <w:divBdr>
        <w:top w:val="none" w:sz="0" w:space="0" w:color="auto"/>
        <w:left w:val="none" w:sz="0" w:space="0" w:color="auto"/>
        <w:bottom w:val="none" w:sz="0" w:space="0" w:color="auto"/>
        <w:right w:val="none" w:sz="0" w:space="0" w:color="auto"/>
      </w:divBdr>
    </w:div>
    <w:div w:id="1430656701">
      <w:bodyDiv w:val="1"/>
      <w:marLeft w:val="0"/>
      <w:marRight w:val="0"/>
      <w:marTop w:val="0"/>
      <w:marBottom w:val="0"/>
      <w:divBdr>
        <w:top w:val="none" w:sz="0" w:space="0" w:color="auto"/>
        <w:left w:val="none" w:sz="0" w:space="0" w:color="auto"/>
        <w:bottom w:val="none" w:sz="0" w:space="0" w:color="auto"/>
        <w:right w:val="none" w:sz="0" w:space="0" w:color="auto"/>
      </w:divBdr>
    </w:div>
    <w:div w:id="1635015375">
      <w:bodyDiv w:val="1"/>
      <w:marLeft w:val="0"/>
      <w:marRight w:val="0"/>
      <w:marTop w:val="0"/>
      <w:marBottom w:val="0"/>
      <w:divBdr>
        <w:top w:val="none" w:sz="0" w:space="0" w:color="auto"/>
        <w:left w:val="none" w:sz="0" w:space="0" w:color="auto"/>
        <w:bottom w:val="none" w:sz="0" w:space="0" w:color="auto"/>
        <w:right w:val="none" w:sz="0" w:space="0" w:color="auto"/>
      </w:divBdr>
    </w:div>
    <w:div w:id="1713188550">
      <w:bodyDiv w:val="1"/>
      <w:marLeft w:val="0"/>
      <w:marRight w:val="0"/>
      <w:marTop w:val="0"/>
      <w:marBottom w:val="0"/>
      <w:divBdr>
        <w:top w:val="none" w:sz="0" w:space="0" w:color="auto"/>
        <w:left w:val="none" w:sz="0" w:space="0" w:color="auto"/>
        <w:bottom w:val="none" w:sz="0" w:space="0" w:color="auto"/>
        <w:right w:val="none" w:sz="0" w:space="0" w:color="auto"/>
      </w:divBdr>
    </w:div>
    <w:div w:id="1904371829">
      <w:bodyDiv w:val="1"/>
      <w:marLeft w:val="0"/>
      <w:marRight w:val="0"/>
      <w:marTop w:val="0"/>
      <w:marBottom w:val="0"/>
      <w:divBdr>
        <w:top w:val="none" w:sz="0" w:space="0" w:color="auto"/>
        <w:left w:val="none" w:sz="0" w:space="0" w:color="auto"/>
        <w:bottom w:val="none" w:sz="0" w:space="0" w:color="auto"/>
        <w:right w:val="none" w:sz="0" w:space="0" w:color="auto"/>
      </w:divBdr>
    </w:div>
    <w:div w:id="2078242841">
      <w:bodyDiv w:val="1"/>
      <w:marLeft w:val="0"/>
      <w:marRight w:val="0"/>
      <w:marTop w:val="0"/>
      <w:marBottom w:val="0"/>
      <w:divBdr>
        <w:top w:val="none" w:sz="0" w:space="0" w:color="auto"/>
        <w:left w:val="none" w:sz="0" w:space="0" w:color="auto"/>
        <w:bottom w:val="none" w:sz="0" w:space="0" w:color="auto"/>
        <w:right w:val="none" w:sz="0" w:space="0" w:color="auto"/>
      </w:divBdr>
    </w:div>
    <w:div w:id="21204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26E0D0BD94A99634712231AA468349D0.dms.sberbank.ru/26E0D0BD94A99634712231AA468349D0-0ACE89E0580B9CB782C0B4E13D47A868-9CED8F8C70AA59400A3E156C9E99958B/1.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E59436D5AB3309909E6B5C3460A7BE8D.dms.sberbank.ru/E59436D5AB3309909E6B5C3460A7BE8D-0ACE89E0580B9CB782C0B4E13D47A868-8CFD3ABD764810533849723AD5909990/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51C0BC6E54C619B66996833A0ABAD"/>
        <w:category>
          <w:name w:val="Общие"/>
          <w:gallery w:val="placeholder"/>
        </w:category>
        <w:types>
          <w:type w:val="bbPlcHdr"/>
        </w:types>
        <w:behaviors>
          <w:behavior w:val="content"/>
        </w:behaviors>
        <w:guid w:val="{A385ECB0-0397-46F7-A8B5-24C67C06B9E5}"/>
      </w:docPartPr>
      <w:docPartBody>
        <w:p w:rsidR="00000000" w:rsidRDefault="005C229F" w:rsidP="005C229F">
          <w:pPr>
            <w:pStyle w:val="D9451C0BC6E54C619B66996833A0ABA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9F"/>
    <w:rsid w:val="005C229F"/>
    <w:rsid w:val="00A40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451C0BC6E54C619B66996833A0ABAD">
    <w:name w:val="D9451C0BC6E54C619B66996833A0ABAD"/>
    <w:rsid w:val="005C2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53C9-ED6A-4661-907D-34674DEF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23</Words>
  <Characters>46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ГПБ</Company>
  <LinksUpToDate>false</LinksUpToDate>
  <CharactersWithSpaces>5506</CharactersWithSpaces>
  <SharedDoc>false</SharedDoc>
  <HLinks>
    <vt:vector size="18" baseType="variant">
      <vt:variant>
        <vt:i4>8257657</vt:i4>
      </vt:variant>
      <vt:variant>
        <vt:i4>9</vt:i4>
      </vt:variant>
      <vt:variant>
        <vt:i4>0</vt:i4>
      </vt:variant>
      <vt:variant>
        <vt:i4>5</vt:i4>
      </vt:variant>
      <vt:variant>
        <vt:lpwstr>http://www.gazprombank.ru/</vt:lpwstr>
      </vt:variant>
      <vt:variant>
        <vt:lpwstr/>
      </vt:variant>
      <vt:variant>
        <vt:i4>8257657</vt:i4>
      </vt:variant>
      <vt:variant>
        <vt:i4>6</vt:i4>
      </vt:variant>
      <vt:variant>
        <vt:i4>0</vt:i4>
      </vt:variant>
      <vt:variant>
        <vt:i4>5</vt:i4>
      </vt:variant>
      <vt:variant>
        <vt:lpwstr>http://www.gazprombank.ru/</vt:lpwstr>
      </vt:variant>
      <vt:variant>
        <vt:lpwstr/>
      </vt:variant>
      <vt:variant>
        <vt:i4>8257657</vt:i4>
      </vt:variant>
      <vt:variant>
        <vt:i4>0</vt:i4>
      </vt:variant>
      <vt:variant>
        <vt:i4>0</vt:i4>
      </vt:variant>
      <vt:variant>
        <vt:i4>5</vt:i4>
      </vt:variant>
      <vt:variant>
        <vt:lpwstr>http://www.gazpr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subject/>
  <dc:creator>Greydi.AA</dc:creator>
  <cp:keywords/>
  <dc:description/>
  <cp:lastModifiedBy>Суворов Андрей Николаевич</cp:lastModifiedBy>
  <cp:revision>6</cp:revision>
  <cp:lastPrinted>2022-03-24T08:31:00Z</cp:lastPrinted>
  <dcterms:created xsi:type="dcterms:W3CDTF">2022-03-28T08:06:00Z</dcterms:created>
  <dcterms:modified xsi:type="dcterms:W3CDTF">2022-04-01T15:59:00Z</dcterms:modified>
</cp:coreProperties>
</file>